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C35A"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66716351"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2DD0641B"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5DF926A9"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10618DF9"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7F8C76D3"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7E23795F"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38124A2A"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0636339C"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449FA3DD" w14:textId="77777777" w:rsidR="003276CF"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26655A42" w14:textId="77777777" w:rsidR="003276CF" w:rsidRPr="00C03BD2" w:rsidRDefault="003276CF" w:rsidP="006D70EE">
      <w:pPr>
        <w:widowControl w:val="0"/>
        <w:tabs>
          <w:tab w:val="left" w:pos="4560"/>
        </w:tabs>
        <w:autoSpaceDE w:val="0"/>
        <w:autoSpaceDN w:val="0"/>
        <w:adjustRightInd w:val="0"/>
        <w:ind w:left="142" w:right="3066"/>
        <w:rPr>
          <w:rFonts w:ascii="Corbel" w:hAnsi="Corbel"/>
          <w:spacing w:val="-1"/>
          <w:position w:val="-1"/>
          <w:szCs w:val="22"/>
          <w:u w:val="single"/>
        </w:rPr>
      </w:pPr>
    </w:p>
    <w:p w14:paraId="4FAEDA6F" w14:textId="77777777" w:rsidR="00F204BB" w:rsidRPr="00C03BD2" w:rsidRDefault="00F204BB" w:rsidP="00F204BB">
      <w:pPr>
        <w:widowControl w:val="0"/>
        <w:tabs>
          <w:tab w:val="left" w:pos="4560"/>
        </w:tabs>
        <w:autoSpaceDE w:val="0"/>
        <w:autoSpaceDN w:val="0"/>
        <w:adjustRightInd w:val="0"/>
        <w:ind w:left="3162" w:right="3066"/>
        <w:jc w:val="center"/>
        <w:rPr>
          <w:rFonts w:ascii="Corbel" w:hAnsi="Corbel"/>
          <w:spacing w:val="-1"/>
          <w:position w:val="-1"/>
          <w:szCs w:val="22"/>
          <w:u w:val="single"/>
        </w:rPr>
      </w:pPr>
    </w:p>
    <w:p w14:paraId="30A7831C" w14:textId="0F38BE6B" w:rsidR="00D15B33" w:rsidRPr="00C03BD2" w:rsidRDefault="00D15B33" w:rsidP="00D15B33">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r w:rsidRPr="00C03BD2">
        <w:rPr>
          <w:rFonts w:ascii="Corbel" w:hAnsi="Corbel"/>
        </w:rPr>
        <w:t xml:space="preserve">Dit is een format voor een toelichting bij een partiële herziening van het peilbesluit ten behoeve van opstelling door de aanvrager. U wordt gevraagd om de </w:t>
      </w:r>
      <w:r w:rsidRPr="00C03BD2">
        <w:rPr>
          <w:rFonts w:ascii="Corbel" w:hAnsi="Corbel"/>
          <w:highlight w:val="yellow"/>
        </w:rPr>
        <w:t>[geel gemarkeerde delen]</w:t>
      </w:r>
      <w:r w:rsidRPr="00C03BD2">
        <w:rPr>
          <w:rFonts w:ascii="Corbel" w:hAnsi="Corbel"/>
        </w:rPr>
        <w:t xml:space="preserve"> in te vullen op basis van uw specifieke plan. </w:t>
      </w:r>
      <w:r w:rsidR="006B6EA2" w:rsidRPr="00C03BD2">
        <w:rPr>
          <w:rFonts w:ascii="Corbel" w:hAnsi="Corbel"/>
        </w:rPr>
        <w:t xml:space="preserve">De </w:t>
      </w:r>
      <w:r w:rsidR="006B6EA2" w:rsidRPr="00C03BD2">
        <w:rPr>
          <w:rFonts w:ascii="Corbel" w:hAnsi="Corbel"/>
          <w:highlight w:val="cyan"/>
        </w:rPr>
        <w:t>blauw gemarkeerde teksten</w:t>
      </w:r>
      <w:r w:rsidR="006B6EA2" w:rsidRPr="00C03BD2">
        <w:rPr>
          <w:rFonts w:ascii="Corbel" w:hAnsi="Corbel"/>
        </w:rPr>
        <w:t xml:space="preserve"> zijn ter toelichting en kunt u in de definitieve versie verwijderen. </w:t>
      </w:r>
      <w:r w:rsidR="00EE3464" w:rsidRPr="00C03BD2">
        <w:rPr>
          <w:rFonts w:ascii="Corbel" w:hAnsi="Corbel"/>
        </w:rPr>
        <w:t xml:space="preserve">De niet gemarkeerde teksten zijn standaard teksten en kunt u ongewijzigd laten staan. </w:t>
      </w:r>
      <w:r w:rsidRPr="00C03BD2">
        <w:rPr>
          <w:rFonts w:ascii="Corbel" w:hAnsi="Corbel"/>
        </w:rPr>
        <w:t xml:space="preserve">Deze toelichting kunt u toevoegen aan uw aanvraag om wijziging van het vastgestelde peilbesluit. </w:t>
      </w:r>
    </w:p>
    <w:p w14:paraId="4FAEDA72" w14:textId="77777777" w:rsidR="00734B89" w:rsidRPr="00C03BD2" w:rsidRDefault="00734B89" w:rsidP="00F204BB">
      <w:pPr>
        <w:widowControl w:val="0"/>
        <w:autoSpaceDE w:val="0"/>
        <w:autoSpaceDN w:val="0"/>
        <w:adjustRightInd w:val="0"/>
        <w:spacing w:before="13"/>
        <w:ind w:left="2160" w:right="-180" w:hanging="2160"/>
        <w:jc w:val="center"/>
        <w:rPr>
          <w:rFonts w:ascii="Corbel" w:hAnsi="Corbel"/>
          <w:b/>
          <w:bCs/>
          <w:spacing w:val="-2"/>
          <w:position w:val="-1"/>
          <w:sz w:val="36"/>
          <w:szCs w:val="36"/>
        </w:rPr>
      </w:pPr>
    </w:p>
    <w:p w14:paraId="4FAEDA73" w14:textId="2C6E84CD" w:rsidR="00F204BB" w:rsidRPr="00C03BD2" w:rsidRDefault="00F204BB" w:rsidP="00F204BB">
      <w:pPr>
        <w:widowControl w:val="0"/>
        <w:autoSpaceDE w:val="0"/>
        <w:autoSpaceDN w:val="0"/>
        <w:adjustRightInd w:val="0"/>
        <w:spacing w:before="13"/>
        <w:ind w:left="2160" w:right="-180" w:hanging="2160"/>
        <w:jc w:val="center"/>
        <w:rPr>
          <w:rFonts w:ascii="Corbel" w:hAnsi="Corbel"/>
          <w:b/>
          <w:sz w:val="36"/>
          <w:szCs w:val="36"/>
        </w:rPr>
      </w:pPr>
      <w:r w:rsidRPr="00C03BD2">
        <w:rPr>
          <w:rFonts w:ascii="Corbel" w:hAnsi="Corbel"/>
          <w:b/>
          <w:bCs/>
          <w:spacing w:val="-2"/>
          <w:position w:val="-1"/>
          <w:sz w:val="36"/>
          <w:szCs w:val="36"/>
        </w:rPr>
        <w:t xml:space="preserve">Toelichting Peilbesluit </w:t>
      </w:r>
      <w:r w:rsidR="00611477" w:rsidRPr="00C03BD2">
        <w:rPr>
          <w:rFonts w:ascii="Corbel" w:hAnsi="Corbel"/>
          <w:b/>
          <w:bCs/>
          <w:spacing w:val="-2"/>
          <w:position w:val="-1"/>
          <w:sz w:val="36"/>
          <w:szCs w:val="36"/>
          <w:highlight w:val="yellow"/>
        </w:rPr>
        <w:t>[</w:t>
      </w:r>
      <w:r w:rsidR="002318A4" w:rsidRPr="00C03BD2">
        <w:rPr>
          <w:rFonts w:ascii="Corbel" w:hAnsi="Corbel"/>
          <w:b/>
          <w:bCs/>
          <w:spacing w:val="-2"/>
          <w:position w:val="-1"/>
          <w:sz w:val="36"/>
          <w:szCs w:val="36"/>
          <w:highlight w:val="yellow"/>
        </w:rPr>
        <w:t>naam</w:t>
      </w:r>
      <w:r w:rsidR="00611477" w:rsidRPr="00C03BD2">
        <w:rPr>
          <w:rFonts w:ascii="Corbel" w:hAnsi="Corbel"/>
          <w:b/>
          <w:bCs/>
          <w:spacing w:val="-2"/>
          <w:position w:val="-1"/>
          <w:sz w:val="36"/>
          <w:szCs w:val="36"/>
          <w:highlight w:val="yellow"/>
        </w:rPr>
        <w:t>]</w:t>
      </w:r>
      <w:r w:rsidR="00A10E79" w:rsidRPr="00C03BD2">
        <w:rPr>
          <w:rFonts w:ascii="Corbel" w:hAnsi="Corbel"/>
          <w:b/>
          <w:bCs/>
          <w:spacing w:val="-2"/>
          <w:position w:val="-1"/>
          <w:sz w:val="36"/>
          <w:szCs w:val="36"/>
        </w:rPr>
        <w:t xml:space="preserve"> (partiële herziening)</w:t>
      </w:r>
    </w:p>
    <w:p w14:paraId="4FAEDA74" w14:textId="77777777" w:rsidR="00F204BB" w:rsidRPr="00C03BD2" w:rsidRDefault="00F204BB" w:rsidP="00F204BB">
      <w:pPr>
        <w:widowControl w:val="0"/>
        <w:autoSpaceDE w:val="0"/>
        <w:autoSpaceDN w:val="0"/>
        <w:adjustRightInd w:val="0"/>
        <w:spacing w:before="5"/>
        <w:jc w:val="both"/>
        <w:rPr>
          <w:rFonts w:ascii="Corbel" w:hAnsi="Corbel"/>
          <w:color w:val="000000"/>
          <w:szCs w:val="22"/>
        </w:rPr>
      </w:pPr>
    </w:p>
    <w:p w14:paraId="4FAEDA75" w14:textId="77777777" w:rsidR="00F204BB" w:rsidRPr="00C03BD2" w:rsidRDefault="00F204BB" w:rsidP="00F204BB">
      <w:pPr>
        <w:widowControl w:val="0"/>
        <w:autoSpaceDE w:val="0"/>
        <w:autoSpaceDN w:val="0"/>
        <w:adjustRightInd w:val="0"/>
        <w:spacing w:before="5"/>
        <w:jc w:val="both"/>
        <w:rPr>
          <w:rFonts w:ascii="Corbel" w:hAnsi="Corbel"/>
          <w:color w:val="000000"/>
          <w:szCs w:val="22"/>
        </w:rPr>
      </w:pPr>
    </w:p>
    <w:p w14:paraId="4FAEDA76" w14:textId="77777777" w:rsidR="00F204BB" w:rsidRPr="00C03BD2" w:rsidRDefault="00F204BB"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77"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79"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2AD9456A" w14:textId="77777777" w:rsidR="00D15B33" w:rsidRPr="00C03BD2" w:rsidRDefault="00D15B33"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7A"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7B" w14:textId="77777777" w:rsidR="002318A4" w:rsidRPr="00C03BD2" w:rsidRDefault="00524E43"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r w:rsidRPr="00C03BD2">
        <w:rPr>
          <w:rFonts w:ascii="Corbel" w:hAnsi="Corbel"/>
        </w:rPr>
        <w:t xml:space="preserve">                    Topografische kaart plangebied met begrenzing</w:t>
      </w:r>
    </w:p>
    <w:p w14:paraId="4FAEDA7C"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7D"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7E"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7F"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0"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1"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2"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3"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4"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5"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8"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9"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rPr>
      </w:pPr>
    </w:p>
    <w:p w14:paraId="4FAEDA8A" w14:textId="77777777" w:rsidR="002318A4" w:rsidRPr="00C03BD2" w:rsidRDefault="002318A4" w:rsidP="00A722B2">
      <w:pPr>
        <w:widowControl w:val="0"/>
        <w:pBdr>
          <w:top w:val="single" w:sz="4" w:space="1" w:color="auto"/>
          <w:left w:val="single" w:sz="4" w:space="4" w:color="auto"/>
          <w:bottom w:val="single" w:sz="4" w:space="7" w:color="auto"/>
          <w:right w:val="single" w:sz="4" w:space="0" w:color="auto"/>
        </w:pBdr>
        <w:tabs>
          <w:tab w:val="left" w:pos="4560"/>
        </w:tabs>
        <w:autoSpaceDE w:val="0"/>
        <w:autoSpaceDN w:val="0"/>
        <w:adjustRightInd w:val="0"/>
        <w:ind w:left="230"/>
        <w:jc w:val="both"/>
        <w:rPr>
          <w:rFonts w:ascii="Corbel" w:hAnsi="Corbel"/>
          <w:color w:val="000000"/>
          <w:szCs w:val="22"/>
        </w:rPr>
      </w:pPr>
    </w:p>
    <w:p w14:paraId="4FAEDA8B" w14:textId="5B6EE01D" w:rsidR="00F204BB" w:rsidRPr="00C03BD2" w:rsidRDefault="00F204BB" w:rsidP="00F204BB">
      <w:pPr>
        <w:widowControl w:val="0"/>
        <w:autoSpaceDE w:val="0"/>
        <w:autoSpaceDN w:val="0"/>
        <w:adjustRightInd w:val="0"/>
        <w:jc w:val="center"/>
        <w:rPr>
          <w:rFonts w:ascii="Corbel" w:hAnsi="Corbel"/>
          <w:i/>
          <w:color w:val="000000"/>
          <w:szCs w:val="22"/>
        </w:rPr>
      </w:pPr>
      <w:r w:rsidRPr="00C03BD2">
        <w:rPr>
          <w:rFonts w:ascii="Corbel" w:hAnsi="Corbel"/>
          <w:i/>
          <w:color w:val="000000"/>
          <w:szCs w:val="22"/>
        </w:rPr>
        <w:t>Afbeelding plangebied</w:t>
      </w:r>
    </w:p>
    <w:p w14:paraId="4FAEDA8C" w14:textId="77777777" w:rsidR="00F204BB" w:rsidRPr="00C03BD2" w:rsidRDefault="00F204BB" w:rsidP="00F204BB">
      <w:pPr>
        <w:widowControl w:val="0"/>
        <w:autoSpaceDE w:val="0"/>
        <w:autoSpaceDN w:val="0"/>
        <w:adjustRightInd w:val="0"/>
        <w:jc w:val="center"/>
        <w:rPr>
          <w:rFonts w:ascii="Corbel" w:hAnsi="Corbel"/>
          <w:color w:val="000000"/>
          <w:szCs w:val="22"/>
        </w:rPr>
      </w:pPr>
    </w:p>
    <w:p w14:paraId="4FAEDA8D" w14:textId="77777777" w:rsidR="00F204BB" w:rsidRPr="00C03BD2" w:rsidRDefault="00F204BB" w:rsidP="00F204BB">
      <w:pPr>
        <w:widowControl w:val="0"/>
        <w:autoSpaceDE w:val="0"/>
        <w:autoSpaceDN w:val="0"/>
        <w:adjustRightInd w:val="0"/>
        <w:jc w:val="center"/>
        <w:rPr>
          <w:rFonts w:ascii="Corbel" w:hAnsi="Corbel"/>
          <w:color w:val="000000"/>
          <w:szCs w:val="22"/>
        </w:rPr>
      </w:pPr>
    </w:p>
    <w:p w14:paraId="4FAEDA8E" w14:textId="77777777" w:rsidR="00F204BB" w:rsidRPr="00C03BD2" w:rsidRDefault="00F204BB" w:rsidP="00F204BB">
      <w:pPr>
        <w:widowControl w:val="0"/>
        <w:autoSpaceDE w:val="0"/>
        <w:autoSpaceDN w:val="0"/>
        <w:adjustRightInd w:val="0"/>
        <w:jc w:val="center"/>
        <w:rPr>
          <w:rFonts w:ascii="Corbel" w:hAnsi="Corbel"/>
          <w:color w:val="000000"/>
          <w:szCs w:val="22"/>
        </w:rPr>
      </w:pPr>
    </w:p>
    <w:p w14:paraId="4FAEDA8F" w14:textId="146B4DF3" w:rsidR="00F204BB" w:rsidRPr="00C03BD2" w:rsidRDefault="00F204BB" w:rsidP="00F204BB">
      <w:pPr>
        <w:widowControl w:val="0"/>
        <w:autoSpaceDE w:val="0"/>
        <w:autoSpaceDN w:val="0"/>
        <w:adjustRightInd w:val="0"/>
        <w:jc w:val="center"/>
        <w:rPr>
          <w:rFonts w:ascii="Corbel" w:hAnsi="Corbel"/>
          <w:color w:val="000000"/>
          <w:szCs w:val="22"/>
        </w:rPr>
      </w:pPr>
      <w:r w:rsidRPr="00C03BD2">
        <w:rPr>
          <w:rFonts w:ascii="Corbel" w:hAnsi="Corbel"/>
          <w:color w:val="000000"/>
          <w:szCs w:val="22"/>
        </w:rPr>
        <w:t>Datum</w:t>
      </w:r>
      <w:r w:rsidR="0045436E" w:rsidRPr="00C03BD2">
        <w:rPr>
          <w:rFonts w:ascii="Corbel" w:hAnsi="Corbel"/>
          <w:color w:val="000000"/>
          <w:szCs w:val="22"/>
        </w:rPr>
        <w:t xml:space="preserve">: </w:t>
      </w:r>
      <w:r w:rsidR="00F27799" w:rsidRPr="00C03BD2">
        <w:rPr>
          <w:rFonts w:ascii="Corbel" w:hAnsi="Corbel"/>
          <w:color w:val="000000"/>
          <w:szCs w:val="22"/>
          <w:highlight w:val="yellow"/>
        </w:rPr>
        <w:t>[</w:t>
      </w:r>
      <w:r w:rsidR="002318A4" w:rsidRPr="00C03BD2">
        <w:rPr>
          <w:rFonts w:ascii="Corbel" w:hAnsi="Corbel"/>
          <w:color w:val="000000"/>
          <w:szCs w:val="22"/>
          <w:highlight w:val="yellow"/>
        </w:rPr>
        <w:t>…</w:t>
      </w:r>
      <w:r w:rsidR="00F27799" w:rsidRPr="00C03BD2">
        <w:rPr>
          <w:rFonts w:ascii="Corbel" w:hAnsi="Corbel"/>
          <w:color w:val="000000"/>
          <w:szCs w:val="22"/>
          <w:highlight w:val="yellow"/>
        </w:rPr>
        <w:t>]</w:t>
      </w:r>
    </w:p>
    <w:p w14:paraId="4FAEDA90" w14:textId="295D837E" w:rsidR="00F204BB" w:rsidRPr="00C03BD2" w:rsidRDefault="00F204BB" w:rsidP="00F204BB">
      <w:pPr>
        <w:widowControl w:val="0"/>
        <w:autoSpaceDE w:val="0"/>
        <w:autoSpaceDN w:val="0"/>
        <w:adjustRightInd w:val="0"/>
        <w:spacing w:before="19"/>
        <w:jc w:val="center"/>
        <w:rPr>
          <w:rFonts w:ascii="Corbel" w:hAnsi="Corbel"/>
          <w:color w:val="000000"/>
          <w:szCs w:val="22"/>
        </w:rPr>
      </w:pPr>
      <w:r w:rsidRPr="00C03BD2">
        <w:rPr>
          <w:rFonts w:ascii="Corbel" w:hAnsi="Corbel"/>
          <w:color w:val="000000"/>
          <w:szCs w:val="22"/>
        </w:rPr>
        <w:t>Status</w:t>
      </w:r>
      <w:r w:rsidR="0045436E" w:rsidRPr="00C03BD2">
        <w:rPr>
          <w:rFonts w:ascii="Corbel" w:hAnsi="Corbel"/>
          <w:color w:val="000000"/>
          <w:szCs w:val="22"/>
        </w:rPr>
        <w:t xml:space="preserve">: </w:t>
      </w:r>
      <w:r w:rsidR="00F27799" w:rsidRPr="00C03BD2">
        <w:rPr>
          <w:rFonts w:ascii="Corbel" w:hAnsi="Corbel"/>
          <w:color w:val="000000"/>
          <w:szCs w:val="22"/>
          <w:highlight w:val="yellow"/>
        </w:rPr>
        <w:t>[</w:t>
      </w:r>
      <w:r w:rsidR="002318A4" w:rsidRPr="00C03BD2">
        <w:rPr>
          <w:rFonts w:ascii="Corbel" w:hAnsi="Corbel"/>
          <w:color w:val="000000"/>
          <w:szCs w:val="22"/>
          <w:highlight w:val="yellow"/>
        </w:rPr>
        <w:t>…</w:t>
      </w:r>
      <w:r w:rsidR="00F27799" w:rsidRPr="00C03BD2">
        <w:rPr>
          <w:rFonts w:ascii="Corbel" w:hAnsi="Corbel"/>
          <w:color w:val="000000"/>
          <w:szCs w:val="22"/>
          <w:highlight w:val="yellow"/>
        </w:rPr>
        <w:t>]</w:t>
      </w:r>
    </w:p>
    <w:p w14:paraId="4FAEDA91" w14:textId="77777777" w:rsidR="00F204BB" w:rsidRPr="00C03BD2" w:rsidRDefault="00F204BB" w:rsidP="00F204BB">
      <w:pPr>
        <w:widowControl w:val="0"/>
        <w:autoSpaceDE w:val="0"/>
        <w:autoSpaceDN w:val="0"/>
        <w:adjustRightInd w:val="0"/>
        <w:jc w:val="center"/>
        <w:rPr>
          <w:rFonts w:ascii="Corbel" w:hAnsi="Corbel"/>
          <w:color w:val="000000"/>
          <w:szCs w:val="22"/>
        </w:rPr>
      </w:pPr>
    </w:p>
    <w:p w14:paraId="21886A74" w14:textId="77777777" w:rsidR="003276CF" w:rsidRDefault="003276CF">
      <w:pPr>
        <w:rPr>
          <w:rFonts w:ascii="Corbel" w:hAnsi="Corbel"/>
          <w:b/>
          <w:bCs/>
          <w:sz w:val="28"/>
          <w:szCs w:val="28"/>
        </w:rPr>
      </w:pPr>
      <w:r>
        <w:rPr>
          <w:rFonts w:ascii="Corbel" w:hAnsi="Corbel"/>
          <w:b/>
          <w:bCs/>
          <w:sz w:val="28"/>
          <w:szCs w:val="28"/>
        </w:rPr>
        <w:br w:type="page"/>
      </w:r>
    </w:p>
    <w:p w14:paraId="18821A73" w14:textId="5CED9560" w:rsidR="00352383" w:rsidRPr="00C03BD2" w:rsidRDefault="00352383" w:rsidP="00352383">
      <w:pPr>
        <w:ind w:firstLine="360"/>
        <w:rPr>
          <w:rFonts w:ascii="Corbel" w:hAnsi="Corbel"/>
          <w:b/>
          <w:bCs/>
          <w:sz w:val="28"/>
          <w:szCs w:val="28"/>
        </w:rPr>
      </w:pPr>
      <w:r w:rsidRPr="00C03BD2">
        <w:rPr>
          <w:rFonts w:ascii="Corbel" w:hAnsi="Corbel"/>
          <w:b/>
          <w:bCs/>
          <w:sz w:val="28"/>
          <w:szCs w:val="28"/>
        </w:rPr>
        <w:lastRenderedPageBreak/>
        <w:t>SAMENVATTING</w:t>
      </w:r>
    </w:p>
    <w:p w14:paraId="523D73D6" w14:textId="77777777" w:rsidR="00352383" w:rsidRPr="00C03BD2" w:rsidRDefault="00352383" w:rsidP="00352383">
      <w:pPr>
        <w:autoSpaceDE w:val="0"/>
        <w:autoSpaceDN w:val="0"/>
        <w:adjustRightInd w:val="0"/>
        <w:ind w:left="360"/>
        <w:rPr>
          <w:rFonts w:ascii="Corbel" w:hAnsi="Corbel"/>
          <w:szCs w:val="22"/>
          <w:highlight w:val="green"/>
        </w:rPr>
      </w:pPr>
    </w:p>
    <w:p w14:paraId="1A91AC37" w14:textId="0D51C14D" w:rsidR="00352383" w:rsidRPr="00C03BD2" w:rsidRDefault="00352383" w:rsidP="00352383">
      <w:pPr>
        <w:ind w:left="360"/>
        <w:rPr>
          <w:rFonts w:ascii="Corbel" w:hAnsi="Corbel"/>
        </w:rPr>
      </w:pPr>
      <w:r w:rsidRPr="00C03BD2">
        <w:rPr>
          <w:rFonts w:ascii="Corbel" w:hAnsi="Corbel"/>
        </w:rPr>
        <w:t xml:space="preserve">In deze toelichting is de gewenste peilwijziging voor het partieel peilbesluit </w:t>
      </w:r>
      <w:r w:rsidR="00D60D4D" w:rsidRPr="00C03BD2">
        <w:rPr>
          <w:rFonts w:ascii="Corbel" w:hAnsi="Corbel"/>
          <w:highlight w:val="yellow"/>
        </w:rPr>
        <w:t>[</w:t>
      </w:r>
      <w:r w:rsidR="00F81BB4" w:rsidRPr="00C03BD2">
        <w:rPr>
          <w:rFonts w:ascii="Corbel" w:hAnsi="Corbel"/>
          <w:highlight w:val="yellow"/>
        </w:rPr>
        <w:t>naam]</w:t>
      </w:r>
      <w:r w:rsidRPr="00C03BD2">
        <w:rPr>
          <w:rFonts w:ascii="Corbel" w:hAnsi="Corbel"/>
        </w:rPr>
        <w:t xml:space="preserve"> beschreven. Deze peilwijziging is aangevraagd door </w:t>
      </w:r>
      <w:r w:rsidR="00F81BB4" w:rsidRPr="00C03BD2">
        <w:rPr>
          <w:rFonts w:ascii="Corbel" w:hAnsi="Corbel"/>
          <w:highlight w:val="yellow"/>
        </w:rPr>
        <w:t>[naam]</w:t>
      </w:r>
      <w:r w:rsidRPr="00C03BD2">
        <w:rPr>
          <w:rFonts w:ascii="Corbel" w:hAnsi="Corbel"/>
        </w:rPr>
        <w:t>, vanwege</w:t>
      </w:r>
      <w:r w:rsidRPr="00C03BD2">
        <w:rPr>
          <w:rFonts w:ascii="Corbel" w:hAnsi="Corbel"/>
          <w:highlight w:val="yellow"/>
        </w:rPr>
        <w:t xml:space="preserve"> </w:t>
      </w:r>
      <w:r w:rsidR="00F81BB4" w:rsidRPr="00C03BD2">
        <w:rPr>
          <w:rFonts w:ascii="Corbel" w:hAnsi="Corbel"/>
          <w:highlight w:val="yellow"/>
        </w:rPr>
        <w:t xml:space="preserve">[geef een </w:t>
      </w:r>
      <w:r w:rsidR="00941B76" w:rsidRPr="00C03BD2">
        <w:rPr>
          <w:rFonts w:ascii="Corbel" w:hAnsi="Corbel"/>
          <w:highlight w:val="yellow"/>
        </w:rPr>
        <w:t xml:space="preserve">korte </w:t>
      </w:r>
      <w:r w:rsidR="00F81BB4" w:rsidRPr="00C03BD2">
        <w:rPr>
          <w:rFonts w:ascii="Corbel" w:hAnsi="Corbel"/>
          <w:highlight w:val="yellow"/>
        </w:rPr>
        <w:t xml:space="preserve">omschrijving van de </w:t>
      </w:r>
      <w:r w:rsidRPr="00C03BD2">
        <w:rPr>
          <w:rFonts w:ascii="Corbel" w:hAnsi="Corbel"/>
          <w:highlight w:val="yellow"/>
        </w:rPr>
        <w:t>reden</w:t>
      </w:r>
      <w:r w:rsidR="00F81BB4" w:rsidRPr="00C03BD2">
        <w:rPr>
          <w:rFonts w:ascii="Corbel" w:hAnsi="Corbel"/>
          <w:highlight w:val="yellow"/>
        </w:rPr>
        <w:t xml:space="preserve"> van de aanvraag</w:t>
      </w:r>
      <w:r w:rsidR="00941B76" w:rsidRPr="00C03BD2">
        <w:rPr>
          <w:rFonts w:ascii="Corbel" w:hAnsi="Corbel"/>
          <w:highlight w:val="yellow"/>
        </w:rPr>
        <w:t>].</w:t>
      </w:r>
      <w:r w:rsidRPr="00C03BD2">
        <w:rPr>
          <w:rFonts w:ascii="Corbel" w:hAnsi="Corbel"/>
          <w:highlight w:val="yellow"/>
        </w:rPr>
        <w:t xml:space="preserve"> </w:t>
      </w:r>
    </w:p>
    <w:p w14:paraId="4E3F04BC" w14:textId="77777777" w:rsidR="00F27799" w:rsidRPr="00C03BD2" w:rsidRDefault="00F27799" w:rsidP="00756134">
      <w:pPr>
        <w:ind w:left="360"/>
        <w:rPr>
          <w:rFonts w:ascii="Corbel" w:hAnsi="Corbel"/>
        </w:rPr>
      </w:pPr>
    </w:p>
    <w:p w14:paraId="1E5A3205" w14:textId="57FE34DE" w:rsidR="00756134" w:rsidRPr="00C03BD2" w:rsidRDefault="00756134" w:rsidP="00756134">
      <w:pPr>
        <w:ind w:left="360"/>
        <w:rPr>
          <w:rFonts w:ascii="Corbel" w:hAnsi="Corbel"/>
        </w:rPr>
      </w:pPr>
      <w:r w:rsidRPr="00C03BD2">
        <w:rPr>
          <w:rFonts w:ascii="Corbel" w:hAnsi="Corbel"/>
        </w:rPr>
        <w:t>Het peilbesluit betreft op hoofdlijnen de volgende aspecten:</w:t>
      </w:r>
    </w:p>
    <w:p w14:paraId="2E84B743" w14:textId="77777777" w:rsidR="00715A11" w:rsidRPr="00C03BD2" w:rsidRDefault="00715A11" w:rsidP="00715A11">
      <w:pPr>
        <w:ind w:left="360"/>
        <w:rPr>
          <w:rFonts w:ascii="Corbel" w:hAnsi="Corbel"/>
          <w:highlight w:val="yellow"/>
        </w:rPr>
      </w:pPr>
      <w:r w:rsidRPr="00C03BD2">
        <w:rPr>
          <w:rFonts w:ascii="Corbel" w:hAnsi="Corbel"/>
          <w:highlight w:val="yellow"/>
        </w:rPr>
        <w:t>[Geef een samenvatting van de peilwijziging:</w:t>
      </w:r>
    </w:p>
    <w:p w14:paraId="5F8358B1" w14:textId="77777777" w:rsidR="001403C1" w:rsidRPr="00C03BD2" w:rsidRDefault="001403C1" w:rsidP="001403C1">
      <w:pPr>
        <w:pStyle w:val="Lijstalinea"/>
        <w:numPr>
          <w:ilvl w:val="0"/>
          <w:numId w:val="50"/>
        </w:numPr>
        <w:rPr>
          <w:rFonts w:ascii="Corbel" w:hAnsi="Corbel"/>
          <w:highlight w:val="yellow"/>
        </w:rPr>
      </w:pPr>
      <w:r w:rsidRPr="00C03BD2">
        <w:rPr>
          <w:rFonts w:ascii="Corbel" w:hAnsi="Corbel"/>
          <w:highlight w:val="yellow"/>
        </w:rPr>
        <w:t>Geografische beschrijving van de locatie</w:t>
      </w:r>
    </w:p>
    <w:p w14:paraId="37C7F643" w14:textId="77777777" w:rsidR="001403C1" w:rsidRPr="00C03BD2" w:rsidRDefault="001403C1" w:rsidP="001403C1">
      <w:pPr>
        <w:pStyle w:val="Lijstalinea"/>
        <w:numPr>
          <w:ilvl w:val="0"/>
          <w:numId w:val="50"/>
        </w:numPr>
        <w:rPr>
          <w:rFonts w:ascii="Corbel" w:hAnsi="Corbel"/>
          <w:highlight w:val="yellow"/>
        </w:rPr>
      </w:pPr>
      <w:r w:rsidRPr="00C03BD2">
        <w:rPr>
          <w:rFonts w:ascii="Corbel" w:hAnsi="Corbel"/>
          <w:highlight w:val="yellow"/>
        </w:rPr>
        <w:t xml:space="preserve">Oppervlakte in </w:t>
      </w:r>
      <w:proofErr w:type="spellStart"/>
      <w:r w:rsidRPr="00C03BD2">
        <w:rPr>
          <w:rFonts w:ascii="Corbel" w:hAnsi="Corbel"/>
          <w:highlight w:val="yellow"/>
        </w:rPr>
        <w:t>ha’s</w:t>
      </w:r>
      <w:proofErr w:type="spellEnd"/>
    </w:p>
    <w:p w14:paraId="6C2220FC" w14:textId="77777777" w:rsidR="001403C1" w:rsidRPr="00C03BD2" w:rsidRDefault="001403C1" w:rsidP="001403C1">
      <w:pPr>
        <w:pStyle w:val="Lijstalinea"/>
        <w:numPr>
          <w:ilvl w:val="0"/>
          <w:numId w:val="50"/>
        </w:numPr>
        <w:rPr>
          <w:rFonts w:ascii="Corbel" w:hAnsi="Corbel"/>
          <w:highlight w:val="yellow"/>
        </w:rPr>
      </w:pPr>
      <w:r w:rsidRPr="00C03BD2">
        <w:rPr>
          <w:rFonts w:ascii="Corbel" w:hAnsi="Corbel"/>
          <w:highlight w:val="yellow"/>
        </w:rPr>
        <w:t xml:space="preserve">Is er sprake van een functiewijziging? </w:t>
      </w:r>
    </w:p>
    <w:p w14:paraId="5779FBAD" w14:textId="77777777" w:rsidR="00611477" w:rsidRPr="00C03BD2" w:rsidRDefault="001403C1" w:rsidP="00DA7E17">
      <w:pPr>
        <w:pStyle w:val="Lijstalinea"/>
        <w:numPr>
          <w:ilvl w:val="0"/>
          <w:numId w:val="50"/>
        </w:numPr>
        <w:rPr>
          <w:rFonts w:ascii="Corbel" w:hAnsi="Corbel"/>
          <w:highlight w:val="yellow"/>
        </w:rPr>
      </w:pPr>
      <w:r w:rsidRPr="00C03BD2">
        <w:rPr>
          <w:rFonts w:ascii="Corbel" w:hAnsi="Corbel"/>
          <w:highlight w:val="yellow"/>
        </w:rPr>
        <w:t>I</w:t>
      </w:r>
      <w:r w:rsidR="00DA7E17" w:rsidRPr="00C03BD2">
        <w:rPr>
          <w:rFonts w:ascii="Corbel" w:hAnsi="Corbel"/>
          <w:highlight w:val="yellow"/>
        </w:rPr>
        <w:t>s sprake van peilverhoging of peilverlaging, uitbreiding boezem?</w:t>
      </w:r>
    </w:p>
    <w:p w14:paraId="43027F46" w14:textId="28D0F760" w:rsidR="00352383" w:rsidRPr="00C03BD2" w:rsidRDefault="00611477" w:rsidP="00DA7E17">
      <w:pPr>
        <w:pStyle w:val="Lijstalinea"/>
        <w:numPr>
          <w:ilvl w:val="0"/>
          <w:numId w:val="50"/>
        </w:numPr>
        <w:rPr>
          <w:rFonts w:ascii="Corbel" w:hAnsi="Corbel"/>
          <w:highlight w:val="yellow"/>
        </w:rPr>
      </w:pPr>
      <w:r w:rsidRPr="00C03BD2">
        <w:rPr>
          <w:rFonts w:ascii="Corbel" w:hAnsi="Corbel"/>
          <w:highlight w:val="yellow"/>
        </w:rPr>
        <w:t>Op welke manier is de omgeving betrokken (participatie)</w:t>
      </w:r>
      <w:r w:rsidR="00DA7E17" w:rsidRPr="00C03BD2">
        <w:rPr>
          <w:rFonts w:ascii="Corbel" w:hAnsi="Corbel"/>
          <w:highlight w:val="yellow"/>
        </w:rPr>
        <w:t xml:space="preserve"> </w:t>
      </w:r>
    </w:p>
    <w:p w14:paraId="6297B84A" w14:textId="6D6C1D7C" w:rsidR="00C06AC4" w:rsidRPr="00C03BD2" w:rsidRDefault="00C06AC4" w:rsidP="00DA7E17">
      <w:pPr>
        <w:pStyle w:val="Lijstalinea"/>
        <w:numPr>
          <w:ilvl w:val="0"/>
          <w:numId w:val="50"/>
        </w:numPr>
        <w:rPr>
          <w:rFonts w:ascii="Corbel" w:hAnsi="Corbel"/>
          <w:highlight w:val="yellow"/>
        </w:rPr>
      </w:pPr>
      <w:r w:rsidRPr="00C03BD2">
        <w:rPr>
          <w:rFonts w:ascii="Corbel" w:hAnsi="Corbel"/>
          <w:highlight w:val="yellow"/>
        </w:rPr>
        <w:t>Enzovoort]</w:t>
      </w:r>
    </w:p>
    <w:p w14:paraId="22080B35" w14:textId="77777777" w:rsidR="00DA7E17" w:rsidRPr="00C03BD2" w:rsidRDefault="00DA7E17" w:rsidP="00DA7E17">
      <w:pPr>
        <w:pStyle w:val="Lijstalinea"/>
        <w:rPr>
          <w:rFonts w:ascii="Corbel" w:hAnsi="Corbel"/>
          <w:i/>
          <w:color w:val="FF0000"/>
          <w:highlight w:val="yellow"/>
        </w:rPr>
      </w:pPr>
    </w:p>
    <w:p w14:paraId="53020B62" w14:textId="3A552F68" w:rsidR="002208C9" w:rsidRPr="00C03BD2" w:rsidRDefault="00C06AC4" w:rsidP="00611477">
      <w:pPr>
        <w:ind w:left="360"/>
        <w:rPr>
          <w:rFonts w:ascii="Corbel" w:hAnsi="Corbel"/>
          <w:highlight w:val="yellow"/>
        </w:rPr>
      </w:pPr>
      <w:r w:rsidRPr="00C03BD2">
        <w:rPr>
          <w:rFonts w:ascii="Corbel" w:hAnsi="Corbel"/>
          <w:highlight w:val="yellow"/>
        </w:rPr>
        <w:t>[Geef een samenvatting van de effecten</w:t>
      </w:r>
      <w:r w:rsidR="00611477" w:rsidRPr="00C03BD2">
        <w:rPr>
          <w:rFonts w:ascii="Corbel" w:hAnsi="Corbel"/>
          <w:highlight w:val="yellow"/>
        </w:rPr>
        <w:t xml:space="preserve"> zoals beschreven in hoofdstuk 4]</w:t>
      </w:r>
    </w:p>
    <w:p w14:paraId="6D430E0C" w14:textId="77777777" w:rsidR="00611477" w:rsidRPr="00C03BD2" w:rsidRDefault="00611477" w:rsidP="00611477">
      <w:pPr>
        <w:ind w:left="360"/>
        <w:rPr>
          <w:rFonts w:ascii="Corbel" w:hAnsi="Corbel"/>
          <w:highlight w:val="yellow"/>
        </w:rPr>
      </w:pPr>
    </w:p>
    <w:p w14:paraId="59C479BD" w14:textId="01601DF0" w:rsidR="00611477" w:rsidRPr="00C03BD2" w:rsidRDefault="00611477" w:rsidP="00611477">
      <w:pPr>
        <w:ind w:left="360"/>
        <w:rPr>
          <w:rFonts w:ascii="Corbel" w:hAnsi="Corbel"/>
        </w:rPr>
      </w:pPr>
      <w:r w:rsidRPr="00C03BD2">
        <w:rPr>
          <w:rFonts w:ascii="Corbel" w:hAnsi="Corbel"/>
          <w:highlight w:val="yellow"/>
        </w:rPr>
        <w:t>[Geef een samenvatting van de conclusie]</w:t>
      </w:r>
    </w:p>
    <w:p w14:paraId="7CE40EBB" w14:textId="77777777" w:rsidR="00352383" w:rsidRPr="00C03BD2" w:rsidRDefault="00352383" w:rsidP="00352383">
      <w:pPr>
        <w:ind w:left="360"/>
        <w:rPr>
          <w:rFonts w:ascii="Corbel" w:hAnsi="Corbel"/>
          <w:i/>
          <w:color w:val="FF0000"/>
        </w:rPr>
      </w:pPr>
    </w:p>
    <w:p w14:paraId="0A8AD2AA" w14:textId="7862D237" w:rsidR="00352383" w:rsidRPr="00C03BD2" w:rsidRDefault="00352383" w:rsidP="00352383">
      <w:pPr>
        <w:ind w:left="360"/>
        <w:rPr>
          <w:rFonts w:ascii="Corbel" w:hAnsi="Corbel"/>
          <w:color w:val="FF0000"/>
        </w:rPr>
      </w:pPr>
      <w:r w:rsidRPr="00C03BD2">
        <w:rPr>
          <w:rFonts w:ascii="Corbel" w:hAnsi="Corbel"/>
          <w:color w:val="FF0000"/>
        </w:rPr>
        <w:t xml:space="preserve"> </w:t>
      </w:r>
    </w:p>
    <w:p w14:paraId="14C0776A" w14:textId="77777777" w:rsidR="00611477" w:rsidRPr="00C03BD2" w:rsidRDefault="00611477">
      <w:pPr>
        <w:rPr>
          <w:rFonts w:ascii="Corbel" w:hAnsi="Corbel"/>
          <w:b/>
          <w:bCs/>
          <w:sz w:val="28"/>
          <w:szCs w:val="32"/>
        </w:rPr>
      </w:pPr>
      <w:r w:rsidRPr="00C03BD2">
        <w:rPr>
          <w:rFonts w:ascii="Corbel" w:hAnsi="Corbel"/>
          <w:b/>
          <w:bCs/>
          <w:sz w:val="28"/>
          <w:szCs w:val="32"/>
        </w:rPr>
        <w:br w:type="page"/>
      </w:r>
    </w:p>
    <w:p w14:paraId="3C601416" w14:textId="6D5298E5" w:rsidR="00AF2DB4" w:rsidRPr="00C03BD2" w:rsidRDefault="00696603" w:rsidP="00696603">
      <w:pPr>
        <w:ind w:left="360"/>
        <w:jc w:val="both"/>
        <w:rPr>
          <w:rFonts w:ascii="Corbel" w:hAnsi="Corbel"/>
          <w:b/>
          <w:bCs/>
        </w:rPr>
      </w:pPr>
      <w:r w:rsidRPr="00C03BD2">
        <w:rPr>
          <w:rFonts w:ascii="Corbel" w:hAnsi="Corbel"/>
          <w:b/>
          <w:bCs/>
          <w:sz w:val="28"/>
          <w:szCs w:val="32"/>
        </w:rPr>
        <w:lastRenderedPageBreak/>
        <w:t>Inhoudsopgave</w:t>
      </w:r>
      <w:r w:rsidRPr="00C03BD2">
        <w:rPr>
          <w:rFonts w:ascii="Corbel" w:hAnsi="Corbel"/>
          <w:b/>
          <w:bCs/>
        </w:rPr>
        <w:br/>
      </w:r>
    </w:p>
    <w:p w14:paraId="4C7048A4" w14:textId="77777777" w:rsidR="00BD1287" w:rsidRPr="00C03BD2" w:rsidRDefault="00BD1287" w:rsidP="00BD1287">
      <w:pPr>
        <w:tabs>
          <w:tab w:val="left" w:pos="440"/>
          <w:tab w:val="right" w:leader="dot" w:pos="9634"/>
        </w:tabs>
        <w:spacing w:before="120" w:after="120"/>
        <w:rPr>
          <w:rFonts w:ascii="Corbel" w:eastAsiaTheme="minorEastAsia" w:hAnsi="Corbel" w:cstheme="minorBidi"/>
          <w:noProof/>
          <w:szCs w:val="22"/>
        </w:rPr>
      </w:pPr>
      <w:r w:rsidRPr="00C03BD2">
        <w:rPr>
          <w:rFonts w:ascii="Corbel" w:hAnsi="Corbel" w:cs="Times New Roman"/>
          <w:smallCaps/>
          <w:noProof/>
          <w:sz w:val="20"/>
          <w:szCs w:val="20"/>
        </w:rPr>
        <w:fldChar w:fldCharType="begin"/>
      </w:r>
      <w:r w:rsidRPr="00C03BD2">
        <w:rPr>
          <w:rFonts w:ascii="Corbel" w:hAnsi="Corbel" w:cs="Times New Roman"/>
          <w:smallCaps/>
          <w:noProof/>
          <w:sz w:val="20"/>
          <w:szCs w:val="20"/>
        </w:rPr>
        <w:instrText xml:space="preserve"> TOC \o "1-2" \h \z \u </w:instrText>
      </w:r>
      <w:r w:rsidRPr="00C03BD2">
        <w:rPr>
          <w:rFonts w:ascii="Corbel" w:hAnsi="Corbel" w:cs="Times New Roman"/>
          <w:smallCaps/>
          <w:noProof/>
          <w:sz w:val="20"/>
          <w:szCs w:val="20"/>
        </w:rPr>
        <w:fldChar w:fldCharType="separate"/>
      </w:r>
      <w:hyperlink w:anchor="_Toc131613394" w:history="1">
        <w:r w:rsidRPr="00C03BD2">
          <w:rPr>
            <w:rFonts w:ascii="Corbel" w:hAnsi="Corbel" w:cstheme="minorHAnsi"/>
            <w:b/>
            <w:bCs/>
            <w:noProof/>
            <w:sz w:val="20"/>
            <w:szCs w:val="20"/>
          </w:rPr>
          <w:t>1</w:t>
        </w:r>
        <w:r w:rsidRPr="00C03BD2">
          <w:rPr>
            <w:rFonts w:ascii="Corbel" w:eastAsiaTheme="minorEastAsia" w:hAnsi="Corbel" w:cstheme="minorBidi"/>
            <w:noProof/>
            <w:szCs w:val="22"/>
          </w:rPr>
          <w:tab/>
        </w:r>
        <w:r w:rsidRPr="00C03BD2">
          <w:rPr>
            <w:rFonts w:ascii="Corbel" w:hAnsi="Corbel" w:cstheme="minorHAnsi"/>
            <w:b/>
            <w:bCs/>
            <w:noProof/>
            <w:sz w:val="20"/>
            <w:szCs w:val="20"/>
          </w:rPr>
          <w:t>Inleiding</w:t>
        </w:r>
        <w:r w:rsidRPr="00C03BD2">
          <w:rPr>
            <w:rFonts w:ascii="Corbel" w:hAnsi="Corbel" w:cstheme="minorHAnsi"/>
            <w:b/>
            <w:bCs/>
            <w:noProof/>
            <w:webHidden/>
            <w:sz w:val="20"/>
            <w:szCs w:val="20"/>
          </w:rPr>
          <w:tab/>
        </w:r>
        <w:r w:rsidRPr="00C03BD2">
          <w:rPr>
            <w:rFonts w:ascii="Corbel" w:hAnsi="Corbel" w:cstheme="minorHAnsi"/>
            <w:b/>
            <w:bCs/>
            <w:noProof/>
            <w:webHidden/>
            <w:sz w:val="20"/>
            <w:szCs w:val="20"/>
          </w:rPr>
          <w:fldChar w:fldCharType="begin"/>
        </w:r>
        <w:r w:rsidRPr="00C03BD2">
          <w:rPr>
            <w:rFonts w:ascii="Corbel" w:hAnsi="Corbel" w:cstheme="minorHAnsi"/>
            <w:b/>
            <w:bCs/>
            <w:noProof/>
            <w:webHidden/>
            <w:sz w:val="20"/>
            <w:szCs w:val="20"/>
          </w:rPr>
          <w:instrText xml:space="preserve"> PAGEREF _Toc131613394 \h </w:instrText>
        </w:r>
        <w:r w:rsidRPr="00C03BD2">
          <w:rPr>
            <w:rFonts w:ascii="Corbel" w:hAnsi="Corbel" w:cstheme="minorHAnsi"/>
            <w:b/>
            <w:bCs/>
            <w:noProof/>
            <w:webHidden/>
            <w:sz w:val="20"/>
            <w:szCs w:val="20"/>
          </w:rPr>
        </w:r>
        <w:r w:rsidRPr="00C03BD2">
          <w:rPr>
            <w:rFonts w:ascii="Corbel" w:hAnsi="Corbel" w:cstheme="minorHAnsi"/>
            <w:b/>
            <w:bCs/>
            <w:noProof/>
            <w:webHidden/>
            <w:sz w:val="20"/>
            <w:szCs w:val="20"/>
          </w:rPr>
          <w:fldChar w:fldCharType="separate"/>
        </w:r>
        <w:r w:rsidRPr="00C03BD2">
          <w:rPr>
            <w:rFonts w:ascii="Corbel" w:hAnsi="Corbel" w:cstheme="minorHAnsi"/>
            <w:b/>
            <w:bCs/>
            <w:noProof/>
            <w:webHidden/>
            <w:sz w:val="20"/>
            <w:szCs w:val="20"/>
          </w:rPr>
          <w:t>4</w:t>
        </w:r>
        <w:r w:rsidRPr="00C03BD2">
          <w:rPr>
            <w:rFonts w:ascii="Corbel" w:hAnsi="Corbel" w:cstheme="minorHAnsi"/>
            <w:b/>
            <w:bCs/>
            <w:noProof/>
            <w:webHidden/>
            <w:sz w:val="20"/>
            <w:szCs w:val="20"/>
          </w:rPr>
          <w:fldChar w:fldCharType="end"/>
        </w:r>
      </w:hyperlink>
    </w:p>
    <w:p w14:paraId="0A9F9BDD"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395" w:history="1">
        <w:r w:rsidR="00BD1287" w:rsidRPr="00C03BD2">
          <w:rPr>
            <w:rFonts w:ascii="Corbel" w:hAnsi="Corbel" w:cstheme="minorHAnsi"/>
            <w:i/>
            <w:iCs/>
            <w:noProof/>
            <w:sz w:val="20"/>
            <w:szCs w:val="20"/>
          </w:rPr>
          <w:t>1.1</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Aanleiding partiële herziening</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395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4</w:t>
        </w:r>
        <w:r w:rsidR="00BD1287" w:rsidRPr="00C03BD2">
          <w:rPr>
            <w:rFonts w:ascii="Corbel" w:hAnsi="Corbel" w:cstheme="minorHAnsi"/>
            <w:i/>
            <w:iCs/>
            <w:noProof/>
            <w:webHidden/>
            <w:sz w:val="20"/>
            <w:szCs w:val="20"/>
          </w:rPr>
          <w:fldChar w:fldCharType="end"/>
        </w:r>
      </w:hyperlink>
    </w:p>
    <w:p w14:paraId="282B306C"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396" w:history="1">
        <w:r w:rsidR="00BD1287" w:rsidRPr="00C03BD2">
          <w:rPr>
            <w:rFonts w:ascii="Corbel" w:hAnsi="Corbel" w:cstheme="minorHAnsi"/>
            <w:i/>
            <w:iCs/>
            <w:noProof/>
            <w:sz w:val="20"/>
            <w:szCs w:val="20"/>
          </w:rPr>
          <w:t>1.2</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Beleidskader</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396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5</w:t>
        </w:r>
        <w:r w:rsidR="00BD1287" w:rsidRPr="00C03BD2">
          <w:rPr>
            <w:rFonts w:ascii="Corbel" w:hAnsi="Corbel" w:cstheme="minorHAnsi"/>
            <w:i/>
            <w:iCs/>
            <w:noProof/>
            <w:webHidden/>
            <w:sz w:val="20"/>
            <w:szCs w:val="20"/>
          </w:rPr>
          <w:fldChar w:fldCharType="end"/>
        </w:r>
      </w:hyperlink>
    </w:p>
    <w:p w14:paraId="1BED6F7C"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397" w:history="1">
        <w:r w:rsidR="00BD1287" w:rsidRPr="00C03BD2">
          <w:rPr>
            <w:rFonts w:ascii="Corbel" w:hAnsi="Corbel" w:cstheme="minorHAnsi"/>
            <w:i/>
            <w:iCs/>
            <w:noProof/>
            <w:sz w:val="20"/>
            <w:szCs w:val="20"/>
          </w:rPr>
          <w:t>1.3</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Leeswijzer</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397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5</w:t>
        </w:r>
        <w:r w:rsidR="00BD1287" w:rsidRPr="00C03BD2">
          <w:rPr>
            <w:rFonts w:ascii="Corbel" w:hAnsi="Corbel" w:cstheme="minorHAnsi"/>
            <w:i/>
            <w:iCs/>
            <w:noProof/>
            <w:webHidden/>
            <w:sz w:val="20"/>
            <w:szCs w:val="20"/>
          </w:rPr>
          <w:fldChar w:fldCharType="end"/>
        </w:r>
      </w:hyperlink>
    </w:p>
    <w:p w14:paraId="7EDAB020" w14:textId="77777777" w:rsidR="00BD1287" w:rsidRPr="00C03BD2" w:rsidRDefault="00FD3B39" w:rsidP="00BD1287">
      <w:pPr>
        <w:tabs>
          <w:tab w:val="left" w:pos="440"/>
          <w:tab w:val="right" w:leader="dot" w:pos="9634"/>
        </w:tabs>
        <w:spacing w:before="120" w:after="120"/>
        <w:rPr>
          <w:rFonts w:ascii="Corbel" w:eastAsiaTheme="minorEastAsia" w:hAnsi="Corbel" w:cstheme="minorBidi"/>
          <w:noProof/>
          <w:szCs w:val="22"/>
        </w:rPr>
      </w:pPr>
      <w:hyperlink w:anchor="_Toc131613398" w:history="1">
        <w:r w:rsidR="00BD1287" w:rsidRPr="00C03BD2">
          <w:rPr>
            <w:rFonts w:ascii="Corbel" w:hAnsi="Corbel" w:cstheme="minorHAnsi"/>
            <w:b/>
            <w:bCs/>
            <w:noProof/>
            <w:sz w:val="20"/>
            <w:szCs w:val="20"/>
          </w:rPr>
          <w:t>2</w:t>
        </w:r>
        <w:r w:rsidR="00BD1287" w:rsidRPr="00C03BD2">
          <w:rPr>
            <w:rFonts w:ascii="Corbel" w:eastAsiaTheme="minorEastAsia" w:hAnsi="Corbel" w:cstheme="minorBidi"/>
            <w:noProof/>
            <w:szCs w:val="22"/>
          </w:rPr>
          <w:tab/>
        </w:r>
        <w:r w:rsidR="00BD1287" w:rsidRPr="00C03BD2">
          <w:rPr>
            <w:rFonts w:ascii="Corbel" w:hAnsi="Corbel" w:cstheme="minorHAnsi"/>
            <w:b/>
            <w:bCs/>
            <w:noProof/>
            <w:sz w:val="20"/>
            <w:szCs w:val="20"/>
          </w:rPr>
          <w:t>PROCEDURE</w:t>
        </w:r>
        <w:r w:rsidR="00BD1287" w:rsidRPr="00C03BD2">
          <w:rPr>
            <w:rFonts w:ascii="Corbel" w:hAnsi="Corbel" w:cstheme="minorHAnsi"/>
            <w:b/>
            <w:bCs/>
            <w:noProof/>
            <w:webHidden/>
            <w:sz w:val="20"/>
            <w:szCs w:val="20"/>
          </w:rPr>
          <w:tab/>
        </w:r>
        <w:r w:rsidR="00BD1287" w:rsidRPr="00C03BD2">
          <w:rPr>
            <w:rFonts w:ascii="Corbel" w:hAnsi="Corbel" w:cstheme="minorHAnsi"/>
            <w:b/>
            <w:bCs/>
            <w:noProof/>
            <w:webHidden/>
            <w:sz w:val="20"/>
            <w:szCs w:val="20"/>
          </w:rPr>
          <w:fldChar w:fldCharType="begin"/>
        </w:r>
        <w:r w:rsidR="00BD1287" w:rsidRPr="00C03BD2">
          <w:rPr>
            <w:rFonts w:ascii="Corbel" w:hAnsi="Corbel" w:cstheme="minorHAnsi"/>
            <w:b/>
            <w:bCs/>
            <w:noProof/>
            <w:webHidden/>
            <w:sz w:val="20"/>
            <w:szCs w:val="20"/>
          </w:rPr>
          <w:instrText xml:space="preserve"> PAGEREF _Toc131613398 \h </w:instrText>
        </w:r>
        <w:r w:rsidR="00BD1287" w:rsidRPr="00C03BD2">
          <w:rPr>
            <w:rFonts w:ascii="Corbel" w:hAnsi="Corbel" w:cstheme="minorHAnsi"/>
            <w:b/>
            <w:bCs/>
            <w:noProof/>
            <w:webHidden/>
            <w:sz w:val="20"/>
            <w:szCs w:val="20"/>
          </w:rPr>
        </w:r>
        <w:r w:rsidR="00BD1287" w:rsidRPr="00C03BD2">
          <w:rPr>
            <w:rFonts w:ascii="Corbel" w:hAnsi="Corbel" w:cstheme="minorHAnsi"/>
            <w:b/>
            <w:bCs/>
            <w:noProof/>
            <w:webHidden/>
            <w:sz w:val="20"/>
            <w:szCs w:val="20"/>
          </w:rPr>
          <w:fldChar w:fldCharType="separate"/>
        </w:r>
        <w:r w:rsidR="00BD1287" w:rsidRPr="00C03BD2">
          <w:rPr>
            <w:rFonts w:ascii="Corbel" w:hAnsi="Corbel" w:cstheme="minorHAnsi"/>
            <w:b/>
            <w:bCs/>
            <w:noProof/>
            <w:webHidden/>
            <w:sz w:val="20"/>
            <w:szCs w:val="20"/>
          </w:rPr>
          <w:t>5</w:t>
        </w:r>
        <w:r w:rsidR="00BD1287" w:rsidRPr="00C03BD2">
          <w:rPr>
            <w:rFonts w:ascii="Corbel" w:hAnsi="Corbel" w:cstheme="minorHAnsi"/>
            <w:b/>
            <w:bCs/>
            <w:noProof/>
            <w:webHidden/>
            <w:sz w:val="20"/>
            <w:szCs w:val="20"/>
          </w:rPr>
          <w:fldChar w:fldCharType="end"/>
        </w:r>
      </w:hyperlink>
    </w:p>
    <w:p w14:paraId="26A3B1CA"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399" w:history="1">
        <w:r w:rsidR="00BD1287" w:rsidRPr="00C03BD2">
          <w:rPr>
            <w:rFonts w:ascii="Corbel" w:hAnsi="Corbel" w:cstheme="minorHAnsi"/>
            <w:i/>
            <w:iCs/>
            <w:noProof/>
            <w:sz w:val="20"/>
            <w:szCs w:val="20"/>
          </w:rPr>
          <w:t>2.1</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Inwerkingtreding peilbesluit</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399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5</w:t>
        </w:r>
        <w:r w:rsidR="00BD1287" w:rsidRPr="00C03BD2">
          <w:rPr>
            <w:rFonts w:ascii="Corbel" w:hAnsi="Corbel" w:cstheme="minorHAnsi"/>
            <w:i/>
            <w:iCs/>
            <w:noProof/>
            <w:webHidden/>
            <w:sz w:val="20"/>
            <w:szCs w:val="20"/>
          </w:rPr>
          <w:fldChar w:fldCharType="end"/>
        </w:r>
      </w:hyperlink>
    </w:p>
    <w:p w14:paraId="70E85717" w14:textId="77777777" w:rsidR="00BD1287" w:rsidRPr="00C03BD2" w:rsidRDefault="00FD3B39" w:rsidP="00BD1287">
      <w:pPr>
        <w:tabs>
          <w:tab w:val="left" w:pos="440"/>
          <w:tab w:val="right" w:leader="dot" w:pos="9634"/>
        </w:tabs>
        <w:spacing w:before="120" w:after="120"/>
        <w:rPr>
          <w:rFonts w:ascii="Corbel" w:eastAsiaTheme="minorEastAsia" w:hAnsi="Corbel" w:cstheme="minorBidi"/>
          <w:noProof/>
          <w:szCs w:val="22"/>
        </w:rPr>
      </w:pPr>
      <w:hyperlink w:anchor="_Toc131613400" w:history="1">
        <w:r w:rsidR="00BD1287" w:rsidRPr="00C03BD2">
          <w:rPr>
            <w:rFonts w:ascii="Corbel" w:hAnsi="Corbel" w:cstheme="minorHAnsi"/>
            <w:b/>
            <w:bCs/>
            <w:noProof/>
            <w:sz w:val="20"/>
            <w:szCs w:val="20"/>
          </w:rPr>
          <w:t>3</w:t>
        </w:r>
        <w:r w:rsidR="00BD1287" w:rsidRPr="00C03BD2">
          <w:rPr>
            <w:rFonts w:ascii="Corbel" w:eastAsiaTheme="minorEastAsia" w:hAnsi="Corbel" w:cstheme="minorBidi"/>
            <w:noProof/>
            <w:szCs w:val="22"/>
          </w:rPr>
          <w:tab/>
        </w:r>
        <w:r w:rsidR="00BD1287" w:rsidRPr="00C03BD2">
          <w:rPr>
            <w:rFonts w:ascii="Corbel" w:hAnsi="Corbel" w:cstheme="minorHAnsi"/>
            <w:b/>
            <w:bCs/>
            <w:noProof/>
            <w:sz w:val="20"/>
            <w:szCs w:val="20"/>
          </w:rPr>
          <w:t>PLANGEBIED EN PEILWIJZIGING</w:t>
        </w:r>
        <w:r w:rsidR="00BD1287" w:rsidRPr="00C03BD2">
          <w:rPr>
            <w:rFonts w:ascii="Corbel" w:hAnsi="Corbel" w:cstheme="minorHAnsi"/>
            <w:b/>
            <w:bCs/>
            <w:noProof/>
            <w:webHidden/>
            <w:sz w:val="20"/>
            <w:szCs w:val="20"/>
          </w:rPr>
          <w:tab/>
        </w:r>
        <w:r w:rsidR="00BD1287" w:rsidRPr="00C03BD2">
          <w:rPr>
            <w:rFonts w:ascii="Corbel" w:hAnsi="Corbel" w:cstheme="minorHAnsi"/>
            <w:b/>
            <w:bCs/>
            <w:noProof/>
            <w:webHidden/>
            <w:sz w:val="20"/>
            <w:szCs w:val="20"/>
          </w:rPr>
          <w:fldChar w:fldCharType="begin"/>
        </w:r>
        <w:r w:rsidR="00BD1287" w:rsidRPr="00C03BD2">
          <w:rPr>
            <w:rFonts w:ascii="Corbel" w:hAnsi="Corbel" w:cstheme="minorHAnsi"/>
            <w:b/>
            <w:bCs/>
            <w:noProof/>
            <w:webHidden/>
            <w:sz w:val="20"/>
            <w:szCs w:val="20"/>
          </w:rPr>
          <w:instrText xml:space="preserve"> PAGEREF _Toc131613400 \h </w:instrText>
        </w:r>
        <w:r w:rsidR="00BD1287" w:rsidRPr="00C03BD2">
          <w:rPr>
            <w:rFonts w:ascii="Corbel" w:hAnsi="Corbel" w:cstheme="minorHAnsi"/>
            <w:b/>
            <w:bCs/>
            <w:noProof/>
            <w:webHidden/>
            <w:sz w:val="20"/>
            <w:szCs w:val="20"/>
          </w:rPr>
        </w:r>
        <w:r w:rsidR="00BD1287" w:rsidRPr="00C03BD2">
          <w:rPr>
            <w:rFonts w:ascii="Corbel" w:hAnsi="Corbel" w:cstheme="minorHAnsi"/>
            <w:b/>
            <w:bCs/>
            <w:noProof/>
            <w:webHidden/>
            <w:sz w:val="20"/>
            <w:szCs w:val="20"/>
          </w:rPr>
          <w:fldChar w:fldCharType="separate"/>
        </w:r>
        <w:r w:rsidR="00BD1287" w:rsidRPr="00C03BD2">
          <w:rPr>
            <w:rFonts w:ascii="Corbel" w:hAnsi="Corbel" w:cstheme="minorHAnsi"/>
            <w:b/>
            <w:bCs/>
            <w:noProof/>
            <w:webHidden/>
            <w:sz w:val="20"/>
            <w:szCs w:val="20"/>
          </w:rPr>
          <w:t>6</w:t>
        </w:r>
        <w:r w:rsidR="00BD1287" w:rsidRPr="00C03BD2">
          <w:rPr>
            <w:rFonts w:ascii="Corbel" w:hAnsi="Corbel" w:cstheme="minorHAnsi"/>
            <w:b/>
            <w:bCs/>
            <w:noProof/>
            <w:webHidden/>
            <w:sz w:val="20"/>
            <w:szCs w:val="20"/>
          </w:rPr>
          <w:fldChar w:fldCharType="end"/>
        </w:r>
      </w:hyperlink>
    </w:p>
    <w:p w14:paraId="1C61FCDA"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401" w:history="1">
        <w:r w:rsidR="00BD1287" w:rsidRPr="00C03BD2">
          <w:rPr>
            <w:rFonts w:ascii="Corbel" w:hAnsi="Corbel" w:cstheme="minorHAnsi"/>
            <w:i/>
            <w:iCs/>
            <w:noProof/>
            <w:sz w:val="20"/>
            <w:szCs w:val="20"/>
          </w:rPr>
          <w:t>3.1</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Ligging</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401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6</w:t>
        </w:r>
        <w:r w:rsidR="00BD1287" w:rsidRPr="00C03BD2">
          <w:rPr>
            <w:rFonts w:ascii="Corbel" w:hAnsi="Corbel" w:cstheme="minorHAnsi"/>
            <w:i/>
            <w:iCs/>
            <w:noProof/>
            <w:webHidden/>
            <w:sz w:val="20"/>
            <w:szCs w:val="20"/>
          </w:rPr>
          <w:fldChar w:fldCharType="end"/>
        </w:r>
      </w:hyperlink>
    </w:p>
    <w:p w14:paraId="762DF575"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402" w:history="1">
        <w:r w:rsidR="00BD1287" w:rsidRPr="00C03BD2">
          <w:rPr>
            <w:rFonts w:ascii="Corbel" w:hAnsi="Corbel" w:cstheme="minorHAnsi"/>
            <w:i/>
            <w:iCs/>
            <w:noProof/>
            <w:sz w:val="20"/>
            <w:szCs w:val="20"/>
          </w:rPr>
          <w:t>3.2</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Gebiedspecifieke kenmerken</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402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6</w:t>
        </w:r>
        <w:r w:rsidR="00BD1287" w:rsidRPr="00C03BD2">
          <w:rPr>
            <w:rFonts w:ascii="Corbel" w:hAnsi="Corbel" w:cstheme="minorHAnsi"/>
            <w:i/>
            <w:iCs/>
            <w:noProof/>
            <w:webHidden/>
            <w:sz w:val="20"/>
            <w:szCs w:val="20"/>
          </w:rPr>
          <w:fldChar w:fldCharType="end"/>
        </w:r>
      </w:hyperlink>
    </w:p>
    <w:p w14:paraId="5C2E8788"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403" w:history="1">
        <w:r w:rsidR="00BD1287" w:rsidRPr="00C03BD2">
          <w:rPr>
            <w:rFonts w:ascii="Corbel" w:hAnsi="Corbel" w:cstheme="minorHAnsi"/>
            <w:i/>
            <w:iCs/>
            <w:noProof/>
            <w:sz w:val="20"/>
            <w:szCs w:val="20"/>
          </w:rPr>
          <w:t>3.3</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Peilwijziging</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403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7</w:t>
        </w:r>
        <w:r w:rsidR="00BD1287" w:rsidRPr="00C03BD2">
          <w:rPr>
            <w:rFonts w:ascii="Corbel" w:hAnsi="Corbel" w:cstheme="minorHAnsi"/>
            <w:i/>
            <w:iCs/>
            <w:noProof/>
            <w:webHidden/>
            <w:sz w:val="20"/>
            <w:szCs w:val="20"/>
          </w:rPr>
          <w:fldChar w:fldCharType="end"/>
        </w:r>
      </w:hyperlink>
    </w:p>
    <w:p w14:paraId="00125A55" w14:textId="77777777" w:rsidR="00BD1287" w:rsidRPr="00C03BD2" w:rsidRDefault="00FD3B39" w:rsidP="00BD1287">
      <w:pPr>
        <w:tabs>
          <w:tab w:val="left" w:pos="440"/>
          <w:tab w:val="right" w:leader="dot" w:pos="9634"/>
        </w:tabs>
        <w:spacing w:before="120" w:after="120"/>
        <w:rPr>
          <w:rFonts w:ascii="Corbel" w:eastAsiaTheme="minorEastAsia" w:hAnsi="Corbel" w:cstheme="minorBidi"/>
          <w:noProof/>
          <w:szCs w:val="22"/>
        </w:rPr>
      </w:pPr>
      <w:hyperlink w:anchor="_Toc131613404" w:history="1">
        <w:r w:rsidR="00BD1287" w:rsidRPr="00C03BD2">
          <w:rPr>
            <w:rFonts w:ascii="Corbel" w:hAnsi="Corbel" w:cstheme="minorHAnsi"/>
            <w:b/>
            <w:bCs/>
            <w:noProof/>
            <w:sz w:val="20"/>
            <w:szCs w:val="20"/>
          </w:rPr>
          <w:t>4</w:t>
        </w:r>
        <w:r w:rsidR="00BD1287" w:rsidRPr="00C03BD2">
          <w:rPr>
            <w:rFonts w:ascii="Corbel" w:eastAsiaTheme="minorEastAsia" w:hAnsi="Corbel" w:cstheme="minorBidi"/>
            <w:noProof/>
            <w:szCs w:val="22"/>
          </w:rPr>
          <w:tab/>
        </w:r>
        <w:r w:rsidR="00BD1287" w:rsidRPr="00C03BD2">
          <w:rPr>
            <w:rFonts w:ascii="Corbel" w:hAnsi="Corbel" w:cstheme="minorHAnsi"/>
            <w:b/>
            <w:bCs/>
            <w:noProof/>
            <w:sz w:val="20"/>
            <w:szCs w:val="20"/>
          </w:rPr>
          <w:t>EFFECTEN VAN DE PEILWIJZIGINGEN</w:t>
        </w:r>
        <w:r w:rsidR="00BD1287" w:rsidRPr="00C03BD2">
          <w:rPr>
            <w:rFonts w:ascii="Corbel" w:hAnsi="Corbel" w:cstheme="minorHAnsi"/>
            <w:b/>
            <w:bCs/>
            <w:noProof/>
            <w:webHidden/>
            <w:sz w:val="20"/>
            <w:szCs w:val="20"/>
          </w:rPr>
          <w:tab/>
        </w:r>
        <w:r w:rsidR="00BD1287" w:rsidRPr="00C03BD2">
          <w:rPr>
            <w:rFonts w:ascii="Corbel" w:hAnsi="Corbel" w:cstheme="minorHAnsi"/>
            <w:b/>
            <w:bCs/>
            <w:noProof/>
            <w:webHidden/>
            <w:sz w:val="20"/>
            <w:szCs w:val="20"/>
          </w:rPr>
          <w:fldChar w:fldCharType="begin"/>
        </w:r>
        <w:r w:rsidR="00BD1287" w:rsidRPr="00C03BD2">
          <w:rPr>
            <w:rFonts w:ascii="Corbel" w:hAnsi="Corbel" w:cstheme="minorHAnsi"/>
            <w:b/>
            <w:bCs/>
            <w:noProof/>
            <w:webHidden/>
            <w:sz w:val="20"/>
            <w:szCs w:val="20"/>
          </w:rPr>
          <w:instrText xml:space="preserve"> PAGEREF _Toc131613404 \h </w:instrText>
        </w:r>
        <w:r w:rsidR="00BD1287" w:rsidRPr="00C03BD2">
          <w:rPr>
            <w:rFonts w:ascii="Corbel" w:hAnsi="Corbel" w:cstheme="minorHAnsi"/>
            <w:b/>
            <w:bCs/>
            <w:noProof/>
            <w:webHidden/>
            <w:sz w:val="20"/>
            <w:szCs w:val="20"/>
          </w:rPr>
        </w:r>
        <w:r w:rsidR="00BD1287" w:rsidRPr="00C03BD2">
          <w:rPr>
            <w:rFonts w:ascii="Corbel" w:hAnsi="Corbel" w:cstheme="minorHAnsi"/>
            <w:b/>
            <w:bCs/>
            <w:noProof/>
            <w:webHidden/>
            <w:sz w:val="20"/>
            <w:szCs w:val="20"/>
          </w:rPr>
          <w:fldChar w:fldCharType="separate"/>
        </w:r>
        <w:r w:rsidR="00BD1287" w:rsidRPr="00C03BD2">
          <w:rPr>
            <w:rFonts w:ascii="Corbel" w:hAnsi="Corbel" w:cstheme="minorHAnsi"/>
            <w:b/>
            <w:bCs/>
            <w:noProof/>
            <w:webHidden/>
            <w:sz w:val="20"/>
            <w:szCs w:val="20"/>
          </w:rPr>
          <w:t>10</w:t>
        </w:r>
        <w:r w:rsidR="00BD1287" w:rsidRPr="00C03BD2">
          <w:rPr>
            <w:rFonts w:ascii="Corbel" w:hAnsi="Corbel" w:cstheme="minorHAnsi"/>
            <w:b/>
            <w:bCs/>
            <w:noProof/>
            <w:webHidden/>
            <w:sz w:val="20"/>
            <w:szCs w:val="20"/>
          </w:rPr>
          <w:fldChar w:fldCharType="end"/>
        </w:r>
      </w:hyperlink>
    </w:p>
    <w:p w14:paraId="5B200DE6"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405" w:history="1">
        <w:r w:rsidR="00BD1287" w:rsidRPr="00C03BD2">
          <w:rPr>
            <w:rFonts w:ascii="Corbel" w:hAnsi="Corbel" w:cstheme="minorHAnsi"/>
            <w:i/>
            <w:iCs/>
            <w:noProof/>
            <w:sz w:val="20"/>
            <w:szCs w:val="20"/>
          </w:rPr>
          <w:t>4.1</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Effecten op het watersysteem</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405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10</w:t>
        </w:r>
        <w:r w:rsidR="00BD1287" w:rsidRPr="00C03BD2">
          <w:rPr>
            <w:rFonts w:ascii="Corbel" w:hAnsi="Corbel" w:cstheme="minorHAnsi"/>
            <w:i/>
            <w:iCs/>
            <w:noProof/>
            <w:webHidden/>
            <w:sz w:val="20"/>
            <w:szCs w:val="20"/>
          </w:rPr>
          <w:fldChar w:fldCharType="end"/>
        </w:r>
      </w:hyperlink>
    </w:p>
    <w:p w14:paraId="77C21209"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406" w:history="1">
        <w:r w:rsidR="00BD1287" w:rsidRPr="00C03BD2">
          <w:rPr>
            <w:rFonts w:ascii="Corbel" w:hAnsi="Corbel" w:cstheme="minorHAnsi"/>
            <w:i/>
            <w:iCs/>
            <w:noProof/>
            <w:sz w:val="20"/>
            <w:szCs w:val="20"/>
          </w:rPr>
          <w:t>2.1</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Effecten op de gebruiksfuncties</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406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12</w:t>
        </w:r>
        <w:r w:rsidR="00BD1287" w:rsidRPr="00C03BD2">
          <w:rPr>
            <w:rFonts w:ascii="Corbel" w:hAnsi="Corbel" w:cstheme="minorHAnsi"/>
            <w:i/>
            <w:iCs/>
            <w:noProof/>
            <w:webHidden/>
            <w:sz w:val="20"/>
            <w:szCs w:val="20"/>
          </w:rPr>
          <w:fldChar w:fldCharType="end"/>
        </w:r>
      </w:hyperlink>
    </w:p>
    <w:p w14:paraId="6B3AD6CF" w14:textId="77777777" w:rsidR="00BD1287" w:rsidRPr="00C03BD2" w:rsidRDefault="00FD3B39" w:rsidP="00BD1287">
      <w:pPr>
        <w:tabs>
          <w:tab w:val="left" w:pos="880"/>
          <w:tab w:val="right" w:leader="dot" w:pos="9634"/>
        </w:tabs>
        <w:spacing w:before="120"/>
        <w:ind w:left="220"/>
        <w:rPr>
          <w:rFonts w:ascii="Corbel" w:eastAsiaTheme="minorEastAsia" w:hAnsi="Corbel" w:cstheme="minorBidi"/>
          <w:noProof/>
          <w:szCs w:val="22"/>
        </w:rPr>
      </w:pPr>
      <w:hyperlink w:anchor="_Toc131613407" w:history="1">
        <w:r w:rsidR="00BD1287" w:rsidRPr="00C03BD2">
          <w:rPr>
            <w:rFonts w:ascii="Corbel" w:hAnsi="Corbel" w:cstheme="minorHAnsi"/>
            <w:i/>
            <w:iCs/>
            <w:noProof/>
            <w:sz w:val="20"/>
            <w:szCs w:val="20"/>
          </w:rPr>
          <w:t>4.3</w:t>
        </w:r>
        <w:r w:rsidR="00BD1287" w:rsidRPr="00C03BD2">
          <w:rPr>
            <w:rFonts w:ascii="Corbel" w:eastAsiaTheme="minorEastAsia" w:hAnsi="Corbel" w:cstheme="minorBidi"/>
            <w:noProof/>
            <w:szCs w:val="22"/>
          </w:rPr>
          <w:tab/>
        </w:r>
        <w:r w:rsidR="00BD1287" w:rsidRPr="00C03BD2">
          <w:rPr>
            <w:rFonts w:ascii="Corbel" w:hAnsi="Corbel" w:cstheme="minorHAnsi"/>
            <w:i/>
            <w:iCs/>
            <w:noProof/>
            <w:sz w:val="20"/>
            <w:szCs w:val="20"/>
          </w:rPr>
          <w:t>Overige effecten</w:t>
        </w:r>
        <w:r w:rsidR="00BD1287" w:rsidRPr="00C03BD2">
          <w:rPr>
            <w:rFonts w:ascii="Corbel" w:hAnsi="Corbel" w:cstheme="minorHAnsi"/>
            <w:i/>
            <w:iCs/>
            <w:noProof/>
            <w:webHidden/>
            <w:sz w:val="20"/>
            <w:szCs w:val="20"/>
          </w:rPr>
          <w:tab/>
        </w:r>
        <w:r w:rsidR="00BD1287" w:rsidRPr="00C03BD2">
          <w:rPr>
            <w:rFonts w:ascii="Corbel" w:hAnsi="Corbel" w:cstheme="minorHAnsi"/>
            <w:i/>
            <w:iCs/>
            <w:noProof/>
            <w:webHidden/>
            <w:sz w:val="20"/>
            <w:szCs w:val="20"/>
          </w:rPr>
          <w:fldChar w:fldCharType="begin"/>
        </w:r>
        <w:r w:rsidR="00BD1287" w:rsidRPr="00C03BD2">
          <w:rPr>
            <w:rFonts w:ascii="Corbel" w:hAnsi="Corbel" w:cstheme="minorHAnsi"/>
            <w:i/>
            <w:iCs/>
            <w:noProof/>
            <w:webHidden/>
            <w:sz w:val="20"/>
            <w:szCs w:val="20"/>
          </w:rPr>
          <w:instrText xml:space="preserve"> PAGEREF _Toc131613407 \h </w:instrText>
        </w:r>
        <w:r w:rsidR="00BD1287" w:rsidRPr="00C03BD2">
          <w:rPr>
            <w:rFonts w:ascii="Corbel" w:hAnsi="Corbel" w:cstheme="minorHAnsi"/>
            <w:i/>
            <w:iCs/>
            <w:noProof/>
            <w:webHidden/>
            <w:sz w:val="20"/>
            <w:szCs w:val="20"/>
          </w:rPr>
        </w:r>
        <w:r w:rsidR="00BD1287" w:rsidRPr="00C03BD2">
          <w:rPr>
            <w:rFonts w:ascii="Corbel" w:hAnsi="Corbel" w:cstheme="minorHAnsi"/>
            <w:i/>
            <w:iCs/>
            <w:noProof/>
            <w:webHidden/>
            <w:sz w:val="20"/>
            <w:szCs w:val="20"/>
          </w:rPr>
          <w:fldChar w:fldCharType="separate"/>
        </w:r>
        <w:r w:rsidR="00BD1287" w:rsidRPr="00C03BD2">
          <w:rPr>
            <w:rFonts w:ascii="Corbel" w:hAnsi="Corbel" w:cstheme="minorHAnsi"/>
            <w:i/>
            <w:iCs/>
            <w:noProof/>
            <w:webHidden/>
            <w:sz w:val="20"/>
            <w:szCs w:val="20"/>
          </w:rPr>
          <w:t>12</w:t>
        </w:r>
        <w:r w:rsidR="00BD1287" w:rsidRPr="00C03BD2">
          <w:rPr>
            <w:rFonts w:ascii="Corbel" w:hAnsi="Corbel" w:cstheme="minorHAnsi"/>
            <w:i/>
            <w:iCs/>
            <w:noProof/>
            <w:webHidden/>
            <w:sz w:val="20"/>
            <w:szCs w:val="20"/>
          </w:rPr>
          <w:fldChar w:fldCharType="end"/>
        </w:r>
      </w:hyperlink>
    </w:p>
    <w:p w14:paraId="4B4FA0A2" w14:textId="77777777" w:rsidR="00BD1287" w:rsidRPr="00C03BD2" w:rsidRDefault="00FD3B39" w:rsidP="00BD1287">
      <w:pPr>
        <w:tabs>
          <w:tab w:val="left" w:pos="440"/>
          <w:tab w:val="right" w:leader="dot" w:pos="9634"/>
        </w:tabs>
        <w:spacing w:before="120" w:after="120"/>
        <w:rPr>
          <w:rFonts w:ascii="Corbel" w:eastAsiaTheme="minorEastAsia" w:hAnsi="Corbel" w:cstheme="minorBidi"/>
          <w:noProof/>
          <w:szCs w:val="22"/>
        </w:rPr>
      </w:pPr>
      <w:hyperlink w:anchor="_Toc131613408" w:history="1">
        <w:r w:rsidR="00BD1287" w:rsidRPr="00C03BD2">
          <w:rPr>
            <w:rFonts w:ascii="Corbel" w:hAnsi="Corbel" w:cstheme="minorHAnsi"/>
            <w:b/>
            <w:bCs/>
            <w:noProof/>
            <w:sz w:val="20"/>
            <w:szCs w:val="20"/>
          </w:rPr>
          <w:t>5</w:t>
        </w:r>
        <w:r w:rsidR="00BD1287" w:rsidRPr="00C03BD2">
          <w:rPr>
            <w:rFonts w:ascii="Corbel" w:eastAsiaTheme="minorEastAsia" w:hAnsi="Corbel" w:cstheme="minorBidi"/>
            <w:noProof/>
            <w:szCs w:val="22"/>
          </w:rPr>
          <w:tab/>
        </w:r>
        <w:r w:rsidR="00BD1287" w:rsidRPr="00C03BD2">
          <w:rPr>
            <w:rFonts w:ascii="Corbel" w:hAnsi="Corbel" w:cstheme="minorHAnsi"/>
            <w:b/>
            <w:bCs/>
            <w:noProof/>
            <w:sz w:val="20"/>
            <w:szCs w:val="20"/>
          </w:rPr>
          <w:t>TOETSING AAN BELEID EN REGELGEVING</w:t>
        </w:r>
        <w:r w:rsidR="00BD1287" w:rsidRPr="00C03BD2">
          <w:rPr>
            <w:rFonts w:ascii="Corbel" w:hAnsi="Corbel" w:cstheme="minorHAnsi"/>
            <w:b/>
            <w:bCs/>
            <w:noProof/>
            <w:webHidden/>
            <w:sz w:val="20"/>
            <w:szCs w:val="20"/>
          </w:rPr>
          <w:tab/>
        </w:r>
        <w:r w:rsidR="00BD1287" w:rsidRPr="00C03BD2">
          <w:rPr>
            <w:rFonts w:ascii="Corbel" w:hAnsi="Corbel" w:cstheme="minorHAnsi"/>
            <w:b/>
            <w:bCs/>
            <w:noProof/>
            <w:webHidden/>
            <w:sz w:val="20"/>
            <w:szCs w:val="20"/>
          </w:rPr>
          <w:fldChar w:fldCharType="begin"/>
        </w:r>
        <w:r w:rsidR="00BD1287" w:rsidRPr="00C03BD2">
          <w:rPr>
            <w:rFonts w:ascii="Corbel" w:hAnsi="Corbel" w:cstheme="minorHAnsi"/>
            <w:b/>
            <w:bCs/>
            <w:noProof/>
            <w:webHidden/>
            <w:sz w:val="20"/>
            <w:szCs w:val="20"/>
          </w:rPr>
          <w:instrText xml:space="preserve"> PAGEREF _Toc131613408 \h </w:instrText>
        </w:r>
        <w:r w:rsidR="00BD1287" w:rsidRPr="00C03BD2">
          <w:rPr>
            <w:rFonts w:ascii="Corbel" w:hAnsi="Corbel" w:cstheme="minorHAnsi"/>
            <w:b/>
            <w:bCs/>
            <w:noProof/>
            <w:webHidden/>
            <w:sz w:val="20"/>
            <w:szCs w:val="20"/>
          </w:rPr>
        </w:r>
        <w:r w:rsidR="00BD1287" w:rsidRPr="00C03BD2">
          <w:rPr>
            <w:rFonts w:ascii="Corbel" w:hAnsi="Corbel" w:cstheme="minorHAnsi"/>
            <w:b/>
            <w:bCs/>
            <w:noProof/>
            <w:webHidden/>
            <w:sz w:val="20"/>
            <w:szCs w:val="20"/>
          </w:rPr>
          <w:fldChar w:fldCharType="separate"/>
        </w:r>
        <w:r w:rsidR="00BD1287" w:rsidRPr="00C03BD2">
          <w:rPr>
            <w:rFonts w:ascii="Corbel" w:hAnsi="Corbel" w:cstheme="minorHAnsi"/>
            <w:b/>
            <w:bCs/>
            <w:noProof/>
            <w:webHidden/>
            <w:sz w:val="20"/>
            <w:szCs w:val="20"/>
          </w:rPr>
          <w:t>14</w:t>
        </w:r>
        <w:r w:rsidR="00BD1287" w:rsidRPr="00C03BD2">
          <w:rPr>
            <w:rFonts w:ascii="Corbel" w:hAnsi="Corbel" w:cstheme="minorHAnsi"/>
            <w:b/>
            <w:bCs/>
            <w:noProof/>
            <w:webHidden/>
            <w:sz w:val="20"/>
            <w:szCs w:val="20"/>
          </w:rPr>
          <w:fldChar w:fldCharType="end"/>
        </w:r>
      </w:hyperlink>
    </w:p>
    <w:p w14:paraId="48D2542C" w14:textId="77777777" w:rsidR="00BD1287" w:rsidRPr="00C03BD2" w:rsidRDefault="00FD3B39" w:rsidP="00BD1287">
      <w:pPr>
        <w:tabs>
          <w:tab w:val="left" w:pos="440"/>
          <w:tab w:val="right" w:leader="dot" w:pos="9634"/>
        </w:tabs>
        <w:spacing w:before="120" w:after="120"/>
        <w:rPr>
          <w:rFonts w:ascii="Corbel" w:eastAsiaTheme="minorEastAsia" w:hAnsi="Corbel" w:cstheme="minorBidi"/>
          <w:noProof/>
          <w:szCs w:val="22"/>
        </w:rPr>
      </w:pPr>
      <w:hyperlink w:anchor="_Toc131613409" w:history="1">
        <w:r w:rsidR="00BD1287" w:rsidRPr="00C03BD2">
          <w:rPr>
            <w:rFonts w:ascii="Corbel" w:hAnsi="Corbel" w:cstheme="minorHAnsi"/>
            <w:b/>
            <w:bCs/>
            <w:noProof/>
            <w:sz w:val="20"/>
            <w:szCs w:val="20"/>
          </w:rPr>
          <w:t>6</w:t>
        </w:r>
        <w:r w:rsidR="00BD1287" w:rsidRPr="00C03BD2">
          <w:rPr>
            <w:rFonts w:ascii="Corbel" w:eastAsiaTheme="minorEastAsia" w:hAnsi="Corbel" w:cstheme="minorBidi"/>
            <w:noProof/>
            <w:szCs w:val="22"/>
          </w:rPr>
          <w:tab/>
        </w:r>
        <w:r w:rsidR="00BD1287" w:rsidRPr="00C03BD2">
          <w:rPr>
            <w:rFonts w:ascii="Corbel" w:hAnsi="Corbel" w:cstheme="minorHAnsi"/>
            <w:b/>
            <w:bCs/>
            <w:noProof/>
            <w:sz w:val="20"/>
            <w:szCs w:val="20"/>
          </w:rPr>
          <w:t>CONCLUSIE</w:t>
        </w:r>
        <w:r w:rsidR="00BD1287" w:rsidRPr="00C03BD2">
          <w:rPr>
            <w:rFonts w:ascii="Corbel" w:hAnsi="Corbel" w:cstheme="minorHAnsi"/>
            <w:b/>
            <w:bCs/>
            <w:noProof/>
            <w:webHidden/>
            <w:sz w:val="20"/>
            <w:szCs w:val="20"/>
          </w:rPr>
          <w:tab/>
        </w:r>
        <w:r w:rsidR="00BD1287" w:rsidRPr="00C03BD2">
          <w:rPr>
            <w:rFonts w:ascii="Corbel" w:hAnsi="Corbel" w:cstheme="minorHAnsi"/>
            <w:b/>
            <w:bCs/>
            <w:noProof/>
            <w:webHidden/>
            <w:sz w:val="20"/>
            <w:szCs w:val="20"/>
          </w:rPr>
          <w:fldChar w:fldCharType="begin"/>
        </w:r>
        <w:r w:rsidR="00BD1287" w:rsidRPr="00C03BD2">
          <w:rPr>
            <w:rFonts w:ascii="Corbel" w:hAnsi="Corbel" w:cstheme="minorHAnsi"/>
            <w:b/>
            <w:bCs/>
            <w:noProof/>
            <w:webHidden/>
            <w:sz w:val="20"/>
            <w:szCs w:val="20"/>
          </w:rPr>
          <w:instrText xml:space="preserve"> PAGEREF _Toc131613409 \h </w:instrText>
        </w:r>
        <w:r w:rsidR="00BD1287" w:rsidRPr="00C03BD2">
          <w:rPr>
            <w:rFonts w:ascii="Corbel" w:hAnsi="Corbel" w:cstheme="minorHAnsi"/>
            <w:b/>
            <w:bCs/>
            <w:noProof/>
            <w:webHidden/>
            <w:sz w:val="20"/>
            <w:szCs w:val="20"/>
          </w:rPr>
        </w:r>
        <w:r w:rsidR="00BD1287" w:rsidRPr="00C03BD2">
          <w:rPr>
            <w:rFonts w:ascii="Corbel" w:hAnsi="Corbel" w:cstheme="minorHAnsi"/>
            <w:b/>
            <w:bCs/>
            <w:noProof/>
            <w:webHidden/>
            <w:sz w:val="20"/>
            <w:szCs w:val="20"/>
          </w:rPr>
          <w:fldChar w:fldCharType="separate"/>
        </w:r>
        <w:r w:rsidR="00BD1287" w:rsidRPr="00C03BD2">
          <w:rPr>
            <w:rFonts w:ascii="Corbel" w:hAnsi="Corbel" w:cstheme="minorHAnsi"/>
            <w:b/>
            <w:bCs/>
            <w:noProof/>
            <w:webHidden/>
            <w:sz w:val="20"/>
            <w:szCs w:val="20"/>
          </w:rPr>
          <w:t>14</w:t>
        </w:r>
        <w:r w:rsidR="00BD1287" w:rsidRPr="00C03BD2">
          <w:rPr>
            <w:rFonts w:ascii="Corbel" w:hAnsi="Corbel" w:cstheme="minorHAnsi"/>
            <w:b/>
            <w:bCs/>
            <w:noProof/>
            <w:webHidden/>
            <w:sz w:val="20"/>
            <w:szCs w:val="20"/>
          </w:rPr>
          <w:fldChar w:fldCharType="end"/>
        </w:r>
      </w:hyperlink>
    </w:p>
    <w:p w14:paraId="47F3F659" w14:textId="77777777" w:rsidR="00BD1287" w:rsidRPr="00C03BD2" w:rsidRDefault="00BD1287" w:rsidP="00BD1287">
      <w:pPr>
        <w:rPr>
          <w:rFonts w:ascii="Corbel" w:hAnsi="Corbel" w:cs="Times New Roman"/>
          <w:b/>
          <w:bCs/>
          <w:smallCaps/>
          <w:noProof/>
          <w:sz w:val="20"/>
          <w:szCs w:val="20"/>
        </w:rPr>
      </w:pPr>
      <w:r w:rsidRPr="00C03BD2">
        <w:rPr>
          <w:rFonts w:ascii="Corbel" w:hAnsi="Corbel" w:cs="Times New Roman"/>
          <w:b/>
          <w:bCs/>
          <w:smallCaps/>
          <w:noProof/>
          <w:sz w:val="20"/>
          <w:szCs w:val="20"/>
        </w:rPr>
        <w:fldChar w:fldCharType="end"/>
      </w:r>
    </w:p>
    <w:p w14:paraId="753E906A" w14:textId="77777777" w:rsidR="00BD1287" w:rsidRPr="00C03BD2" w:rsidRDefault="00BD1287" w:rsidP="00BD1287">
      <w:pPr>
        <w:rPr>
          <w:rFonts w:ascii="Corbel" w:hAnsi="Corbel" w:cs="Times New Roman"/>
          <w:b/>
          <w:bCs/>
          <w:smallCaps/>
          <w:noProof/>
          <w:sz w:val="20"/>
          <w:szCs w:val="20"/>
        </w:rPr>
      </w:pPr>
    </w:p>
    <w:p w14:paraId="4FAEDAAC" w14:textId="5480D663" w:rsidR="004B4475" w:rsidRPr="00C03BD2" w:rsidRDefault="004B4475" w:rsidP="00696603">
      <w:pPr>
        <w:jc w:val="both"/>
        <w:rPr>
          <w:rFonts w:ascii="Corbel" w:hAnsi="Corbel"/>
        </w:rPr>
      </w:pPr>
    </w:p>
    <w:p w14:paraId="787415F7" w14:textId="77777777" w:rsidR="00050E00" w:rsidRPr="00C03BD2" w:rsidRDefault="00050E00" w:rsidP="00050E00">
      <w:pPr>
        <w:rPr>
          <w:rFonts w:ascii="Corbel" w:hAnsi="Corbel"/>
        </w:rPr>
      </w:pPr>
    </w:p>
    <w:p w14:paraId="5AC0D327" w14:textId="77777777" w:rsidR="00050E00" w:rsidRPr="00C03BD2" w:rsidRDefault="00050E00" w:rsidP="00050E00">
      <w:pPr>
        <w:rPr>
          <w:rFonts w:ascii="Corbel" w:hAnsi="Corbel"/>
        </w:rPr>
      </w:pPr>
    </w:p>
    <w:p w14:paraId="44087586" w14:textId="77777777" w:rsidR="00050E00" w:rsidRPr="00C03BD2" w:rsidRDefault="00050E00" w:rsidP="00050E00">
      <w:pPr>
        <w:rPr>
          <w:rFonts w:ascii="Corbel" w:hAnsi="Corbel"/>
        </w:rPr>
      </w:pPr>
    </w:p>
    <w:p w14:paraId="4E6FE77A" w14:textId="77777777" w:rsidR="00050E00" w:rsidRPr="00C03BD2" w:rsidRDefault="00050E00" w:rsidP="00050E00">
      <w:pPr>
        <w:rPr>
          <w:rFonts w:ascii="Corbel" w:hAnsi="Corbel"/>
        </w:rPr>
      </w:pPr>
    </w:p>
    <w:p w14:paraId="234B333F" w14:textId="77777777" w:rsidR="00050E00" w:rsidRPr="00C03BD2" w:rsidRDefault="00050E00" w:rsidP="00050E00">
      <w:pPr>
        <w:rPr>
          <w:rFonts w:ascii="Corbel" w:hAnsi="Corbel"/>
        </w:rPr>
      </w:pPr>
    </w:p>
    <w:p w14:paraId="05D921D0" w14:textId="77777777" w:rsidR="00050E00" w:rsidRPr="00C03BD2" w:rsidRDefault="00050E00" w:rsidP="00050E00">
      <w:pPr>
        <w:rPr>
          <w:rFonts w:ascii="Corbel" w:hAnsi="Corbel"/>
        </w:rPr>
      </w:pPr>
    </w:p>
    <w:p w14:paraId="7E3B7C78" w14:textId="77777777" w:rsidR="00050E00" w:rsidRPr="00C03BD2" w:rsidRDefault="00050E00" w:rsidP="00050E00">
      <w:pPr>
        <w:rPr>
          <w:rFonts w:ascii="Corbel" w:hAnsi="Corbel"/>
        </w:rPr>
      </w:pPr>
    </w:p>
    <w:p w14:paraId="193CB6E1" w14:textId="77777777" w:rsidR="00050E00" w:rsidRPr="00C03BD2" w:rsidRDefault="00050E00" w:rsidP="00050E00">
      <w:pPr>
        <w:rPr>
          <w:rFonts w:ascii="Corbel" w:hAnsi="Corbel"/>
        </w:rPr>
      </w:pPr>
    </w:p>
    <w:p w14:paraId="4AE2BFE7" w14:textId="77777777" w:rsidR="00050E00" w:rsidRPr="00C03BD2" w:rsidRDefault="00050E00" w:rsidP="00050E00">
      <w:pPr>
        <w:rPr>
          <w:rFonts w:ascii="Corbel" w:hAnsi="Corbel"/>
        </w:rPr>
      </w:pPr>
    </w:p>
    <w:p w14:paraId="3D08A009" w14:textId="77777777" w:rsidR="00050E00" w:rsidRPr="00C03BD2" w:rsidRDefault="00050E00" w:rsidP="00050E00">
      <w:pPr>
        <w:rPr>
          <w:rFonts w:ascii="Corbel" w:hAnsi="Corbel"/>
        </w:rPr>
      </w:pPr>
    </w:p>
    <w:p w14:paraId="328383EF" w14:textId="77777777" w:rsidR="00050E00" w:rsidRPr="00C03BD2" w:rsidRDefault="00050E00" w:rsidP="00050E00">
      <w:pPr>
        <w:rPr>
          <w:rFonts w:ascii="Corbel" w:hAnsi="Corbel"/>
        </w:rPr>
      </w:pPr>
    </w:p>
    <w:p w14:paraId="320BF3D0" w14:textId="77777777" w:rsidR="00050E00" w:rsidRPr="00C03BD2" w:rsidRDefault="00050E00" w:rsidP="00050E00">
      <w:pPr>
        <w:rPr>
          <w:rFonts w:ascii="Corbel" w:hAnsi="Corbel"/>
        </w:rPr>
      </w:pPr>
    </w:p>
    <w:p w14:paraId="6A7081D1" w14:textId="77777777" w:rsidR="00050E00" w:rsidRPr="00C03BD2" w:rsidRDefault="00050E00" w:rsidP="00050E00">
      <w:pPr>
        <w:rPr>
          <w:rFonts w:ascii="Corbel" w:hAnsi="Corbel"/>
        </w:rPr>
      </w:pPr>
    </w:p>
    <w:p w14:paraId="6C043806" w14:textId="77777777" w:rsidR="00050E00" w:rsidRPr="00C03BD2" w:rsidRDefault="00050E00" w:rsidP="00050E00">
      <w:pPr>
        <w:rPr>
          <w:rFonts w:ascii="Corbel" w:hAnsi="Corbel"/>
        </w:rPr>
      </w:pPr>
    </w:p>
    <w:p w14:paraId="323F1B02" w14:textId="77777777" w:rsidR="00050E00" w:rsidRPr="00C03BD2" w:rsidRDefault="00050E00" w:rsidP="00050E00">
      <w:pPr>
        <w:rPr>
          <w:rFonts w:ascii="Corbel" w:hAnsi="Corbel"/>
        </w:rPr>
      </w:pPr>
    </w:p>
    <w:p w14:paraId="0F28AE75" w14:textId="77777777" w:rsidR="00050E00" w:rsidRPr="00C03BD2" w:rsidRDefault="00050E00" w:rsidP="00050E00">
      <w:pPr>
        <w:rPr>
          <w:rFonts w:ascii="Corbel" w:hAnsi="Corbel"/>
        </w:rPr>
      </w:pPr>
    </w:p>
    <w:p w14:paraId="36251B86" w14:textId="77777777" w:rsidR="00050E00" w:rsidRPr="00C03BD2" w:rsidRDefault="00050E00" w:rsidP="00050E00">
      <w:pPr>
        <w:rPr>
          <w:rFonts w:ascii="Corbel" w:hAnsi="Corbel"/>
        </w:rPr>
      </w:pPr>
    </w:p>
    <w:p w14:paraId="673FE031" w14:textId="77777777" w:rsidR="00050E00" w:rsidRPr="00C03BD2" w:rsidRDefault="00050E00" w:rsidP="00050E00">
      <w:pPr>
        <w:rPr>
          <w:rFonts w:ascii="Corbel" w:hAnsi="Corbel"/>
        </w:rPr>
      </w:pPr>
    </w:p>
    <w:p w14:paraId="4E3624FC" w14:textId="77777777" w:rsidR="00050E00" w:rsidRPr="00C03BD2" w:rsidRDefault="00050E00" w:rsidP="00050E00">
      <w:pPr>
        <w:rPr>
          <w:rFonts w:ascii="Corbel" w:hAnsi="Corbel"/>
        </w:rPr>
      </w:pPr>
    </w:p>
    <w:p w14:paraId="3F21DAC6" w14:textId="77777777" w:rsidR="00050E00" w:rsidRPr="00C03BD2" w:rsidRDefault="00050E00" w:rsidP="00050E00">
      <w:pPr>
        <w:rPr>
          <w:rFonts w:ascii="Corbel" w:hAnsi="Corbel"/>
        </w:rPr>
      </w:pPr>
    </w:p>
    <w:p w14:paraId="7C06B315" w14:textId="1D1971D9" w:rsidR="00050E00" w:rsidRPr="00C03BD2" w:rsidRDefault="00050E00" w:rsidP="00050E00">
      <w:pPr>
        <w:rPr>
          <w:rFonts w:ascii="Corbel" w:hAnsi="Corbel"/>
        </w:rPr>
      </w:pPr>
    </w:p>
    <w:p w14:paraId="74314169" w14:textId="20A74019" w:rsidR="00696603" w:rsidRPr="00C03BD2" w:rsidRDefault="00696603" w:rsidP="00050E00">
      <w:pPr>
        <w:rPr>
          <w:rFonts w:ascii="Corbel" w:hAnsi="Corbel"/>
        </w:rPr>
      </w:pPr>
    </w:p>
    <w:p w14:paraId="4B52C8BC" w14:textId="77777777" w:rsidR="00696603" w:rsidRPr="00C03BD2" w:rsidRDefault="00696603" w:rsidP="00050E00">
      <w:pPr>
        <w:rPr>
          <w:rFonts w:ascii="Corbel" w:hAnsi="Corbel"/>
        </w:rPr>
      </w:pPr>
    </w:p>
    <w:p w14:paraId="4FAEDAB0" w14:textId="6F6D5F7A" w:rsidR="00F204BB" w:rsidRPr="00C03BD2" w:rsidRDefault="004B4475" w:rsidP="00050E00">
      <w:pPr>
        <w:rPr>
          <w:rFonts w:ascii="Corbel" w:hAnsi="Corbel"/>
        </w:rPr>
      </w:pPr>
      <w:r w:rsidRPr="00C03BD2">
        <w:rPr>
          <w:rFonts w:ascii="Corbel" w:hAnsi="Corbel"/>
        </w:rPr>
        <w:br w:type="page"/>
      </w:r>
    </w:p>
    <w:p w14:paraId="70E0ED18" w14:textId="7BBD7D28" w:rsidR="00F968F2" w:rsidRPr="00C03BD2" w:rsidRDefault="00387E26" w:rsidP="0050153C">
      <w:pPr>
        <w:pStyle w:val="Kop1"/>
      </w:pPr>
      <w:r w:rsidRPr="00C03BD2">
        <w:lastRenderedPageBreak/>
        <w:t xml:space="preserve"> </w:t>
      </w:r>
      <w:bookmarkStart w:id="0" w:name="_Toc124869986"/>
      <w:bookmarkStart w:id="1" w:name="_Toc127881495"/>
      <w:r w:rsidRPr="00C03BD2">
        <w:t>INLEIDING</w:t>
      </w:r>
      <w:bookmarkEnd w:id="0"/>
      <w:bookmarkEnd w:id="1"/>
    </w:p>
    <w:p w14:paraId="6A7C6E38" w14:textId="3B19D671" w:rsidR="001904DB" w:rsidRPr="00C03BD2" w:rsidRDefault="001904DB" w:rsidP="005348D2">
      <w:pPr>
        <w:pStyle w:val="Kop2"/>
      </w:pPr>
      <w:bookmarkStart w:id="2" w:name="_Toc124320633"/>
      <w:bookmarkStart w:id="3" w:name="_Toc124869987"/>
      <w:bookmarkStart w:id="4" w:name="_Toc127881496"/>
      <w:r w:rsidRPr="00C03BD2">
        <w:t>Aanleiding partiële herziening</w:t>
      </w:r>
      <w:r w:rsidR="00CE11E4" w:rsidRPr="00C03BD2">
        <w:t xml:space="preserve"> </w:t>
      </w:r>
      <w:r w:rsidRPr="00C03BD2">
        <w:t>peilbesluit</w:t>
      </w:r>
      <w:bookmarkEnd w:id="2"/>
      <w:bookmarkEnd w:id="3"/>
      <w:bookmarkEnd w:id="4"/>
    </w:p>
    <w:p w14:paraId="6D2CCB34" w14:textId="281E6F5D" w:rsidR="001904DB" w:rsidRPr="00C03BD2" w:rsidRDefault="00F27799" w:rsidP="001904DB">
      <w:pPr>
        <w:rPr>
          <w:rFonts w:ascii="Corbel" w:hAnsi="Corbel"/>
          <w:highlight w:val="yellow"/>
        </w:rPr>
      </w:pPr>
      <w:r w:rsidRPr="00C03BD2">
        <w:rPr>
          <w:rFonts w:ascii="Corbel" w:hAnsi="Corbel"/>
          <w:highlight w:val="yellow"/>
        </w:rPr>
        <w:t>[</w:t>
      </w:r>
      <w:r w:rsidR="003411E7" w:rsidRPr="00C03BD2">
        <w:rPr>
          <w:rFonts w:ascii="Corbel" w:hAnsi="Corbel"/>
          <w:highlight w:val="yellow"/>
        </w:rPr>
        <w:t>Geef in deze paragraaf aan:</w:t>
      </w:r>
    </w:p>
    <w:p w14:paraId="144BA7FB" w14:textId="77777777" w:rsidR="00426E79" w:rsidRPr="00C03BD2" w:rsidRDefault="00426E79" w:rsidP="00426E79">
      <w:pPr>
        <w:pStyle w:val="Lijstalinea"/>
        <w:numPr>
          <w:ilvl w:val="0"/>
          <w:numId w:val="35"/>
        </w:numPr>
        <w:rPr>
          <w:rFonts w:ascii="Corbel" w:hAnsi="Corbel"/>
          <w:highlight w:val="yellow"/>
        </w:rPr>
      </w:pPr>
      <w:r w:rsidRPr="00C03BD2">
        <w:rPr>
          <w:rFonts w:ascii="Corbel" w:hAnsi="Corbel"/>
          <w:highlight w:val="yellow"/>
        </w:rPr>
        <w:t xml:space="preserve">Wat de aanleiding is voor het wijzigen van het vastgestelde waterpeil: </w:t>
      </w:r>
    </w:p>
    <w:p w14:paraId="596B3821" w14:textId="77777777" w:rsidR="00426E79" w:rsidRPr="00C03BD2" w:rsidRDefault="00426E79" w:rsidP="00426E79">
      <w:pPr>
        <w:pStyle w:val="Lijstalinea"/>
        <w:numPr>
          <w:ilvl w:val="1"/>
          <w:numId w:val="35"/>
        </w:numPr>
        <w:rPr>
          <w:rFonts w:ascii="Corbel" w:hAnsi="Corbel"/>
          <w:highlight w:val="yellow"/>
        </w:rPr>
      </w:pPr>
      <w:r w:rsidRPr="00C03BD2">
        <w:rPr>
          <w:rFonts w:ascii="Corbel" w:hAnsi="Corbel"/>
          <w:highlight w:val="yellow"/>
        </w:rPr>
        <w:t>Wijziging bestemming? Andere procedures? dd</w:t>
      </w:r>
    </w:p>
    <w:p w14:paraId="015541F4" w14:textId="77777777" w:rsidR="00426E79" w:rsidRPr="00C03BD2" w:rsidRDefault="00426E79" w:rsidP="00426E79">
      <w:pPr>
        <w:pStyle w:val="Lijstalinea"/>
        <w:numPr>
          <w:ilvl w:val="1"/>
          <w:numId w:val="35"/>
        </w:numPr>
        <w:rPr>
          <w:rFonts w:ascii="Corbel" w:hAnsi="Corbel"/>
          <w:highlight w:val="yellow"/>
        </w:rPr>
      </w:pPr>
      <w:r w:rsidRPr="00C03BD2">
        <w:rPr>
          <w:rFonts w:ascii="Corbel" w:hAnsi="Corbel"/>
          <w:highlight w:val="yellow"/>
        </w:rPr>
        <w:t xml:space="preserve">Wie is de initiatiefnemer/aanvrager. </w:t>
      </w:r>
    </w:p>
    <w:p w14:paraId="3ECFD9B3" w14:textId="77777777" w:rsidR="00426E79" w:rsidRPr="00C03BD2" w:rsidRDefault="00426E79" w:rsidP="00426E79">
      <w:pPr>
        <w:pStyle w:val="Lijstalinea"/>
        <w:numPr>
          <w:ilvl w:val="1"/>
          <w:numId w:val="35"/>
        </w:numPr>
        <w:rPr>
          <w:rFonts w:ascii="Corbel" w:hAnsi="Corbel"/>
          <w:highlight w:val="yellow"/>
        </w:rPr>
      </w:pPr>
      <w:r w:rsidRPr="00C03BD2">
        <w:rPr>
          <w:rFonts w:ascii="Corbel" w:hAnsi="Corbel"/>
          <w:highlight w:val="yellow"/>
        </w:rPr>
        <w:t>Noem relevante data</w:t>
      </w:r>
    </w:p>
    <w:p w14:paraId="46DF7A60" w14:textId="77777777" w:rsidR="00426E79" w:rsidRPr="00C03BD2" w:rsidRDefault="00426E79" w:rsidP="00426E79">
      <w:pPr>
        <w:pStyle w:val="Lijstalinea"/>
        <w:numPr>
          <w:ilvl w:val="0"/>
          <w:numId w:val="36"/>
        </w:numPr>
        <w:rPr>
          <w:rFonts w:ascii="Corbel" w:hAnsi="Corbel"/>
          <w:highlight w:val="yellow"/>
        </w:rPr>
      </w:pPr>
      <w:r w:rsidRPr="00C03BD2">
        <w:rPr>
          <w:rFonts w:ascii="Corbel" w:hAnsi="Corbel"/>
          <w:highlight w:val="yellow"/>
        </w:rPr>
        <w:t xml:space="preserve">Wat de peilwijziging inhoudt. </w:t>
      </w:r>
    </w:p>
    <w:p w14:paraId="06668BB9" w14:textId="44EC8343" w:rsidR="00426E79" w:rsidRPr="00C03BD2" w:rsidRDefault="00426E79" w:rsidP="00426E79">
      <w:pPr>
        <w:pStyle w:val="Lijstalinea"/>
        <w:numPr>
          <w:ilvl w:val="0"/>
          <w:numId w:val="36"/>
        </w:numPr>
        <w:rPr>
          <w:rFonts w:ascii="Corbel" w:hAnsi="Corbel"/>
          <w:highlight w:val="yellow"/>
        </w:rPr>
      </w:pPr>
      <w:r w:rsidRPr="00C03BD2">
        <w:rPr>
          <w:rFonts w:ascii="Corbel" w:hAnsi="Corbel"/>
          <w:highlight w:val="yellow"/>
        </w:rPr>
        <w:t>Beschrijf welk(e) peilbesluit(en) partieel worden herzien (</w:t>
      </w:r>
      <w:hyperlink r:id="rId11" w:history="1">
        <w:r w:rsidR="009676E7" w:rsidRPr="00C03BD2">
          <w:rPr>
            <w:rStyle w:val="Hyperlink"/>
            <w:rFonts w:ascii="Corbel" w:hAnsi="Corbel"/>
            <w:highlight w:val="yellow"/>
          </w:rPr>
          <w:t>op wetterskipfryslan.nl</w:t>
        </w:r>
        <w:r w:rsidR="000E080A" w:rsidRPr="00C03BD2">
          <w:rPr>
            <w:rStyle w:val="Hyperlink"/>
            <w:rFonts w:ascii="Corbel" w:hAnsi="Corbel"/>
            <w:highlight w:val="yellow"/>
          </w:rPr>
          <w:t xml:space="preserve"> staat een kaart</w:t>
        </w:r>
      </w:hyperlink>
      <w:r w:rsidR="000E080A" w:rsidRPr="00C03BD2">
        <w:rPr>
          <w:rFonts w:ascii="Corbel" w:hAnsi="Corbel"/>
          <w:highlight w:val="yellow"/>
        </w:rPr>
        <w:t xml:space="preserve"> waarop terug te vinden is wat het vigerende peilbesluit is in een bepaald gebied</w:t>
      </w:r>
      <w:r w:rsidRPr="00C03BD2">
        <w:rPr>
          <w:rFonts w:ascii="Corbel" w:hAnsi="Corbel"/>
          <w:highlight w:val="yellow"/>
        </w:rPr>
        <w:t>).</w:t>
      </w:r>
    </w:p>
    <w:p w14:paraId="5B44A86A" w14:textId="77777777" w:rsidR="004E4D36" w:rsidRDefault="00426E79" w:rsidP="00426E79">
      <w:pPr>
        <w:pStyle w:val="Lijstalinea"/>
        <w:numPr>
          <w:ilvl w:val="0"/>
          <w:numId w:val="36"/>
        </w:numPr>
        <w:rPr>
          <w:rFonts w:ascii="Corbel" w:hAnsi="Corbel"/>
          <w:highlight w:val="yellow"/>
        </w:rPr>
      </w:pPr>
      <w:r w:rsidRPr="00C03BD2">
        <w:rPr>
          <w:rFonts w:ascii="Corbel" w:hAnsi="Corbel"/>
          <w:highlight w:val="yellow"/>
        </w:rPr>
        <w:t>Geef het duidelijk aan wanneer het een wijziging van het peilbesluit voor de Friese Boezem betreft.</w:t>
      </w:r>
    </w:p>
    <w:p w14:paraId="270AD954" w14:textId="6CC823C6" w:rsidR="00426E79" w:rsidRPr="00C03BD2" w:rsidRDefault="004E4D36" w:rsidP="00426E79">
      <w:pPr>
        <w:pStyle w:val="Lijstalinea"/>
        <w:numPr>
          <w:ilvl w:val="0"/>
          <w:numId w:val="36"/>
        </w:numPr>
        <w:rPr>
          <w:rFonts w:ascii="Corbel" w:hAnsi="Corbel"/>
          <w:highlight w:val="yellow"/>
        </w:rPr>
      </w:pPr>
      <w:r>
        <w:rPr>
          <w:rFonts w:ascii="Corbel" w:hAnsi="Corbel"/>
          <w:highlight w:val="yellow"/>
        </w:rPr>
        <w:t xml:space="preserve">Hoe de belanghebbenden </w:t>
      </w:r>
      <w:r w:rsidR="00F50117">
        <w:rPr>
          <w:rFonts w:ascii="Corbel" w:hAnsi="Corbel"/>
          <w:highlight w:val="yellow"/>
        </w:rPr>
        <w:t xml:space="preserve">zijn </w:t>
      </w:r>
      <w:r>
        <w:rPr>
          <w:rFonts w:ascii="Corbel" w:hAnsi="Corbel"/>
          <w:highlight w:val="yellow"/>
        </w:rPr>
        <w:t>betrokken bij de totstandkoming van het plan</w:t>
      </w:r>
      <w:r w:rsidR="00F50117">
        <w:rPr>
          <w:rFonts w:ascii="Corbel" w:hAnsi="Corbel"/>
          <w:highlight w:val="yellow"/>
        </w:rPr>
        <w:t xml:space="preserve"> (de vorm van participatie).</w:t>
      </w:r>
      <w:r w:rsidR="00F27799" w:rsidRPr="00C03BD2">
        <w:rPr>
          <w:rFonts w:ascii="Corbel" w:hAnsi="Corbel"/>
          <w:highlight w:val="yellow"/>
        </w:rPr>
        <w:t>]</w:t>
      </w:r>
    </w:p>
    <w:p w14:paraId="2534C7DC" w14:textId="7431310E" w:rsidR="00CA0F8A" w:rsidRPr="00C03BD2" w:rsidRDefault="00CA0F8A" w:rsidP="002344A9">
      <w:pPr>
        <w:pStyle w:val="Kop2"/>
      </w:pPr>
      <w:bookmarkStart w:id="5" w:name="_Toc124869988"/>
      <w:bookmarkStart w:id="6" w:name="_Toc127881497"/>
      <w:r w:rsidRPr="00C03BD2">
        <w:t>Beleidskader</w:t>
      </w:r>
      <w:bookmarkEnd w:id="5"/>
      <w:bookmarkEnd w:id="6"/>
    </w:p>
    <w:p w14:paraId="58DFDC9E" w14:textId="0BCE7668" w:rsidR="003E1BCF" w:rsidRPr="00C03BD2" w:rsidRDefault="002461F1" w:rsidP="00426E79">
      <w:pPr>
        <w:contextualSpacing/>
        <w:rPr>
          <w:rFonts w:ascii="Corbel" w:hAnsi="Corbel"/>
        </w:rPr>
      </w:pPr>
      <w:r w:rsidRPr="00C03BD2">
        <w:rPr>
          <w:rFonts w:ascii="Corbel" w:hAnsi="Corbel"/>
        </w:rPr>
        <w:t xml:space="preserve">Voor het opstellen </w:t>
      </w:r>
      <w:r w:rsidR="00255455" w:rsidRPr="00C03BD2">
        <w:rPr>
          <w:rFonts w:ascii="Corbel" w:hAnsi="Corbel"/>
        </w:rPr>
        <w:t xml:space="preserve">van dit peilbesluit </w:t>
      </w:r>
      <w:r w:rsidR="001C51BD" w:rsidRPr="00C03BD2">
        <w:rPr>
          <w:rFonts w:ascii="Corbel" w:hAnsi="Corbel"/>
        </w:rPr>
        <w:t xml:space="preserve">en de te volgen procedure </w:t>
      </w:r>
      <w:r w:rsidR="00255455" w:rsidRPr="00C03BD2">
        <w:rPr>
          <w:rFonts w:ascii="Corbel" w:hAnsi="Corbel"/>
        </w:rPr>
        <w:t>i</w:t>
      </w:r>
      <w:r w:rsidRPr="00C03BD2">
        <w:rPr>
          <w:rFonts w:ascii="Corbel" w:hAnsi="Corbel"/>
        </w:rPr>
        <w:t xml:space="preserve">s de </w:t>
      </w:r>
      <w:r w:rsidR="004978BD" w:rsidRPr="00C03BD2">
        <w:rPr>
          <w:rFonts w:ascii="Corbel" w:hAnsi="Corbel"/>
        </w:rPr>
        <w:t>N</w:t>
      </w:r>
      <w:r w:rsidRPr="00C03BD2">
        <w:rPr>
          <w:rFonts w:ascii="Corbel" w:hAnsi="Corbel"/>
        </w:rPr>
        <w:t xml:space="preserve">ota Peilbeleid </w:t>
      </w:r>
      <w:r w:rsidR="00BD5E78" w:rsidRPr="00C03BD2">
        <w:rPr>
          <w:rFonts w:ascii="Corbel" w:hAnsi="Corbel"/>
        </w:rPr>
        <w:t>gevolgd</w:t>
      </w:r>
      <w:r w:rsidR="00FC4D30" w:rsidRPr="00C03BD2">
        <w:rPr>
          <w:rFonts w:ascii="Corbel" w:hAnsi="Corbel"/>
        </w:rPr>
        <w:t xml:space="preserve"> </w:t>
      </w:r>
      <w:r w:rsidR="00BD5E78" w:rsidRPr="00C03BD2">
        <w:rPr>
          <w:rFonts w:ascii="Corbel" w:hAnsi="Corbel"/>
        </w:rPr>
        <w:t>(</w:t>
      </w:r>
      <w:hyperlink r:id="rId12" w:history="1">
        <w:r w:rsidR="00BD5E78" w:rsidRPr="00C03BD2">
          <w:rPr>
            <w:rStyle w:val="Hyperlink"/>
            <w:rFonts w:ascii="Corbel" w:hAnsi="Corbel"/>
          </w:rPr>
          <w:t>Nota Peilbeleid 2023 | Lokale wet- en regelgeving (overheid.nl)</w:t>
        </w:r>
      </w:hyperlink>
      <w:r w:rsidR="00BD5E78" w:rsidRPr="00C03BD2">
        <w:rPr>
          <w:rFonts w:ascii="Corbel" w:hAnsi="Corbel"/>
        </w:rPr>
        <w:t xml:space="preserve"> ).</w:t>
      </w:r>
      <w:r w:rsidR="006F560D" w:rsidRPr="00C03BD2">
        <w:rPr>
          <w:rFonts w:ascii="Corbel" w:hAnsi="Corbel"/>
        </w:rPr>
        <w:t>. Daarnaast is o</w:t>
      </w:r>
      <w:r w:rsidR="002344A9" w:rsidRPr="00C03BD2">
        <w:rPr>
          <w:rFonts w:ascii="Corbel" w:hAnsi="Corbel"/>
        </w:rPr>
        <w:t>p het opstellen van peilbesluiten nationale, provinciale en eigen wet- en regelgeving en beleid van toepassing. Een overzicht hiervan is opgenomen in bijlage 1 van de Nota P</w:t>
      </w:r>
      <w:r w:rsidR="00EA0F5F" w:rsidRPr="00C03BD2">
        <w:rPr>
          <w:rFonts w:ascii="Corbel" w:hAnsi="Corbel"/>
        </w:rPr>
        <w:t>eilbeleid</w:t>
      </w:r>
      <w:r w:rsidR="002344A9" w:rsidRPr="00C03BD2">
        <w:rPr>
          <w:rFonts w:ascii="Corbel" w:hAnsi="Corbel"/>
        </w:rPr>
        <w:t>.</w:t>
      </w:r>
    </w:p>
    <w:p w14:paraId="0C40E7A3" w14:textId="59539CB9" w:rsidR="007016D2" w:rsidRPr="00C03BD2" w:rsidRDefault="007016D2" w:rsidP="007016D2">
      <w:pPr>
        <w:pStyle w:val="Kop2"/>
      </w:pPr>
      <w:bookmarkStart w:id="7" w:name="_Toc122518861"/>
      <w:bookmarkStart w:id="8" w:name="_Toc124320634"/>
      <w:bookmarkStart w:id="9" w:name="_Toc124869989"/>
      <w:bookmarkStart w:id="10" w:name="_Toc127881498"/>
      <w:r w:rsidRPr="00C03BD2">
        <w:t>Leeswijzer</w:t>
      </w:r>
      <w:bookmarkEnd w:id="7"/>
      <w:bookmarkEnd w:id="8"/>
      <w:bookmarkEnd w:id="9"/>
      <w:bookmarkEnd w:id="10"/>
    </w:p>
    <w:p w14:paraId="111595CB" w14:textId="70A27487" w:rsidR="00FD4BDF" w:rsidRPr="00C03BD2" w:rsidRDefault="00426E79">
      <w:pPr>
        <w:rPr>
          <w:rFonts w:ascii="Corbel" w:hAnsi="Corbel"/>
          <w:szCs w:val="22"/>
        </w:rPr>
      </w:pPr>
      <w:r w:rsidRPr="00C03BD2">
        <w:rPr>
          <w:rFonts w:ascii="Corbel" w:hAnsi="Corbel"/>
          <w:szCs w:val="22"/>
        </w:rPr>
        <w:t>In hoofdstuk 1 is de aanleiding voor dit peilbesluit beschreven. Hoe de procedure eruit ziet is</w:t>
      </w:r>
      <w:r w:rsidR="00FD4BDF" w:rsidRPr="00C03BD2">
        <w:rPr>
          <w:rFonts w:ascii="Corbel" w:hAnsi="Corbel"/>
          <w:szCs w:val="22"/>
        </w:rPr>
        <w:t xml:space="preserve"> kort</w:t>
      </w:r>
      <w:r w:rsidRPr="00C03BD2">
        <w:rPr>
          <w:rFonts w:ascii="Corbel" w:hAnsi="Corbel"/>
          <w:szCs w:val="22"/>
        </w:rPr>
        <w:t xml:space="preserve"> beschreven in hoofdstuk 2. In hoofdstuk 3 volgt een korte gebiedsbeschrijving van de huidige situatie en het toekomstige watersysteem. Hoofdstuk 4 geeft de effecten weer van de peilwijzigingen op </w:t>
      </w:r>
      <w:r w:rsidR="0051537E" w:rsidRPr="00C03BD2">
        <w:rPr>
          <w:rFonts w:ascii="Corbel" w:hAnsi="Corbel"/>
          <w:szCs w:val="22"/>
        </w:rPr>
        <w:t xml:space="preserve">het watersysteem en </w:t>
      </w:r>
      <w:r w:rsidRPr="00C03BD2">
        <w:rPr>
          <w:rFonts w:ascii="Corbel" w:hAnsi="Corbel"/>
          <w:szCs w:val="22"/>
        </w:rPr>
        <w:t xml:space="preserve">de functies bebouwing en infrastructuur, landbouw, natuur, waterkwaliteit, beheer en onderhoud en archeologie en cultuurhistorische waarden. De toetsing aan beleid en regelgeving komt in hoofdstuk 5 aan de orde. In hoofdstuk 6 volgt de conclusie. Het kaartmateriaal is in de bijlagen toegevoegd. </w:t>
      </w:r>
      <w:r w:rsidR="00564CAA" w:rsidRPr="00C03BD2">
        <w:rPr>
          <w:rFonts w:ascii="Corbel" w:hAnsi="Corbel"/>
          <w:szCs w:val="22"/>
        </w:rPr>
        <w:t>Een verklarende woordenlijst is te vinden</w:t>
      </w:r>
      <w:r w:rsidR="002E42F0" w:rsidRPr="00C03BD2">
        <w:rPr>
          <w:rFonts w:ascii="Corbel" w:hAnsi="Corbel"/>
          <w:szCs w:val="22"/>
        </w:rPr>
        <w:t xml:space="preserve"> in de </w:t>
      </w:r>
      <w:r w:rsidR="004978BD" w:rsidRPr="00C03BD2">
        <w:rPr>
          <w:rFonts w:ascii="Corbel" w:hAnsi="Corbel"/>
          <w:szCs w:val="22"/>
        </w:rPr>
        <w:t>N</w:t>
      </w:r>
      <w:r w:rsidR="002E42F0" w:rsidRPr="00C03BD2">
        <w:rPr>
          <w:rFonts w:ascii="Corbel" w:hAnsi="Corbel"/>
          <w:szCs w:val="22"/>
        </w:rPr>
        <w:t xml:space="preserve">ota </w:t>
      </w:r>
      <w:r w:rsidR="004978BD" w:rsidRPr="00C03BD2">
        <w:rPr>
          <w:rFonts w:ascii="Corbel" w:hAnsi="Corbel"/>
          <w:szCs w:val="22"/>
        </w:rPr>
        <w:t>P</w:t>
      </w:r>
      <w:r w:rsidR="002E42F0" w:rsidRPr="00C03BD2">
        <w:rPr>
          <w:rFonts w:ascii="Corbel" w:hAnsi="Corbel"/>
          <w:szCs w:val="22"/>
        </w:rPr>
        <w:t>eilbeleid</w:t>
      </w:r>
      <w:r w:rsidR="002B40D6" w:rsidRPr="00C03BD2">
        <w:rPr>
          <w:rFonts w:ascii="Corbel" w:hAnsi="Corbel"/>
          <w:szCs w:val="22"/>
        </w:rPr>
        <w:t>.</w:t>
      </w:r>
      <w:r w:rsidR="00FD4BDF" w:rsidRPr="00C03BD2">
        <w:rPr>
          <w:rFonts w:ascii="Corbel" w:hAnsi="Corbel"/>
          <w:szCs w:val="22"/>
        </w:rPr>
        <w:br w:type="page"/>
      </w:r>
    </w:p>
    <w:p w14:paraId="65FE9ED4" w14:textId="77777777" w:rsidR="00426E79" w:rsidRPr="00C03BD2" w:rsidRDefault="00426E79" w:rsidP="00426E79">
      <w:pPr>
        <w:rPr>
          <w:rFonts w:ascii="Corbel" w:hAnsi="Corbel"/>
          <w:color w:val="FF0000"/>
          <w:szCs w:val="22"/>
        </w:rPr>
      </w:pPr>
    </w:p>
    <w:p w14:paraId="2E5896AE" w14:textId="094F5B56" w:rsidR="007016D2" w:rsidRPr="00C03BD2" w:rsidRDefault="00D137D9" w:rsidP="0050153C">
      <w:pPr>
        <w:pStyle w:val="Kop1"/>
      </w:pPr>
      <w:bookmarkStart w:id="11" w:name="_Toc124869990"/>
      <w:bookmarkStart w:id="12" w:name="_Toc127881499"/>
      <w:bookmarkStart w:id="13" w:name="_Toc320880190"/>
      <w:bookmarkStart w:id="14" w:name="_Toc122518863"/>
      <w:bookmarkStart w:id="15" w:name="_Toc124320635"/>
      <w:r w:rsidRPr="00C03BD2">
        <w:t>P</w:t>
      </w:r>
      <w:r w:rsidR="00387E26" w:rsidRPr="00C03BD2">
        <w:t>ROCEDURE</w:t>
      </w:r>
      <w:bookmarkEnd w:id="11"/>
      <w:bookmarkEnd w:id="12"/>
    </w:p>
    <w:p w14:paraId="77BB025E" w14:textId="04A734F1" w:rsidR="00DA7C8C" w:rsidRPr="00C03BD2" w:rsidRDefault="001C51BD" w:rsidP="00DA7C8C">
      <w:pPr>
        <w:tabs>
          <w:tab w:val="left" w:pos="567"/>
          <w:tab w:val="left" w:pos="1134"/>
          <w:tab w:val="left" w:pos="1701"/>
          <w:tab w:val="left" w:pos="2268"/>
          <w:tab w:val="left" w:pos="2835"/>
        </w:tabs>
        <w:rPr>
          <w:rFonts w:ascii="Corbel" w:hAnsi="Corbel"/>
        </w:rPr>
      </w:pPr>
      <w:r w:rsidRPr="00C03BD2">
        <w:rPr>
          <w:rFonts w:ascii="Corbel" w:hAnsi="Corbel"/>
        </w:rPr>
        <w:t>In de nota peilbeleid is</w:t>
      </w:r>
      <w:r w:rsidR="00297620" w:rsidRPr="00C03BD2">
        <w:rPr>
          <w:rFonts w:ascii="Corbel" w:hAnsi="Corbel"/>
        </w:rPr>
        <w:t xml:space="preserve"> in hoofdstuk 5 te vinden op welke gronden de peilbesluit procedure wordt gevolgd </w:t>
      </w:r>
      <w:r w:rsidR="005C7212" w:rsidRPr="00C03BD2">
        <w:rPr>
          <w:rFonts w:ascii="Corbel" w:hAnsi="Corbel"/>
        </w:rPr>
        <w:t xml:space="preserve">en op welke </w:t>
      </w:r>
      <w:r w:rsidR="00331851" w:rsidRPr="00C03BD2">
        <w:rPr>
          <w:rFonts w:ascii="Corbel" w:hAnsi="Corbel"/>
        </w:rPr>
        <w:t xml:space="preserve">wijze er </w:t>
      </w:r>
      <w:bookmarkStart w:id="16" w:name="_Toc122518865"/>
      <w:bookmarkStart w:id="17" w:name="_Toc124320637"/>
      <w:r w:rsidR="00331851" w:rsidRPr="00C03BD2">
        <w:rPr>
          <w:rFonts w:ascii="Corbel" w:hAnsi="Corbel"/>
        </w:rPr>
        <w:t>beroep tegen het peilbesluit</w:t>
      </w:r>
      <w:bookmarkEnd w:id="16"/>
      <w:bookmarkEnd w:id="17"/>
      <w:r w:rsidR="00331851" w:rsidRPr="00C03BD2">
        <w:rPr>
          <w:rFonts w:ascii="Corbel" w:hAnsi="Corbel"/>
        </w:rPr>
        <w:t xml:space="preserve"> mogelijk is</w:t>
      </w:r>
      <w:r w:rsidR="00DA7C8C" w:rsidRPr="00C03BD2">
        <w:rPr>
          <w:rFonts w:ascii="Corbel" w:hAnsi="Corbel"/>
        </w:rPr>
        <w:t xml:space="preserve"> (</w:t>
      </w:r>
      <w:r w:rsidR="00F27799" w:rsidRPr="00C03BD2">
        <w:rPr>
          <w:rFonts w:ascii="Corbel" w:hAnsi="Corbel"/>
        </w:rPr>
        <w:t>z</w:t>
      </w:r>
      <w:r w:rsidR="00DA7C8C" w:rsidRPr="00C03BD2">
        <w:rPr>
          <w:rFonts w:ascii="Corbel" w:hAnsi="Corbel"/>
        </w:rPr>
        <w:t xml:space="preserve">ie voor de nota: </w:t>
      </w:r>
      <w:hyperlink r:id="rId13" w:anchor="d253081675e545" w:history="1">
        <w:r w:rsidR="00DA7C8C" w:rsidRPr="00C03BD2">
          <w:rPr>
            <w:rStyle w:val="Hyperlink"/>
            <w:rFonts w:ascii="Corbel" w:hAnsi="Corbel"/>
          </w:rPr>
          <w:t>Nota Peilbeleid 2023 | Lokale wet- en regelgeving (overheid.nl)</w:t>
        </w:r>
      </w:hyperlink>
      <w:r w:rsidR="00DA7C8C" w:rsidRPr="00C03BD2">
        <w:rPr>
          <w:rFonts w:ascii="Corbel" w:hAnsi="Corbel"/>
        </w:rPr>
        <w:t>).</w:t>
      </w:r>
    </w:p>
    <w:bookmarkEnd w:id="13"/>
    <w:bookmarkEnd w:id="14"/>
    <w:bookmarkEnd w:id="15"/>
    <w:p w14:paraId="7469D47E" w14:textId="3481FDA2" w:rsidR="00426E79" w:rsidRPr="00C03BD2" w:rsidRDefault="00426E79" w:rsidP="00235CB0">
      <w:pPr>
        <w:rPr>
          <w:rFonts w:ascii="Corbel" w:hAnsi="Corbel"/>
          <w:iCs/>
        </w:rPr>
      </w:pPr>
    </w:p>
    <w:p w14:paraId="7FB177ED" w14:textId="77777777" w:rsidR="00331851" w:rsidRPr="00C03BD2" w:rsidRDefault="00331851" w:rsidP="00331851">
      <w:pPr>
        <w:tabs>
          <w:tab w:val="left" w:pos="567"/>
          <w:tab w:val="left" w:pos="1134"/>
          <w:tab w:val="left" w:pos="1701"/>
          <w:tab w:val="left" w:pos="2268"/>
          <w:tab w:val="left" w:pos="2835"/>
        </w:tabs>
        <w:rPr>
          <w:rFonts w:ascii="Corbel" w:hAnsi="Corbel"/>
        </w:rPr>
      </w:pPr>
      <w:r w:rsidRPr="00C03BD2">
        <w:rPr>
          <w:rFonts w:ascii="Corbel" w:hAnsi="Corbel"/>
        </w:rPr>
        <w:t xml:space="preserve">De mogelijkheid voor een belanghebbende om een verzoek tot schadevergoeding in te dienen staat beschreven in hoofdstuk 5 en 7 van de nota. </w:t>
      </w:r>
    </w:p>
    <w:p w14:paraId="36AC1A7F" w14:textId="77777777" w:rsidR="00235CB0" w:rsidRPr="00C03BD2" w:rsidRDefault="00235CB0" w:rsidP="00235CB0">
      <w:pPr>
        <w:rPr>
          <w:rFonts w:ascii="Corbel" w:hAnsi="Corbel"/>
          <w:iCs/>
        </w:rPr>
      </w:pPr>
    </w:p>
    <w:p w14:paraId="15329458" w14:textId="07870D98" w:rsidR="00331851" w:rsidRPr="00C03BD2" w:rsidRDefault="00331851" w:rsidP="00235CB0">
      <w:pPr>
        <w:tabs>
          <w:tab w:val="left" w:pos="567"/>
          <w:tab w:val="left" w:pos="1134"/>
          <w:tab w:val="left" w:pos="1701"/>
          <w:tab w:val="left" w:pos="2268"/>
          <w:tab w:val="left" w:pos="2835"/>
        </w:tabs>
        <w:rPr>
          <w:rFonts w:ascii="Corbel" w:hAnsi="Corbel"/>
          <w:b/>
          <w:bCs/>
        </w:rPr>
      </w:pPr>
      <w:r w:rsidRPr="00C03BD2">
        <w:rPr>
          <w:rFonts w:ascii="Corbel" w:hAnsi="Corbel"/>
          <w:b/>
          <w:bCs/>
        </w:rPr>
        <w:t>Inwerkingtreding peilbesluit</w:t>
      </w:r>
    </w:p>
    <w:p w14:paraId="10CB360A" w14:textId="0449E241" w:rsidR="00440D73" w:rsidRPr="00C03BD2" w:rsidRDefault="00C76345" w:rsidP="00574982">
      <w:pPr>
        <w:tabs>
          <w:tab w:val="left" w:pos="567"/>
          <w:tab w:val="left" w:pos="1134"/>
          <w:tab w:val="left" w:pos="1701"/>
          <w:tab w:val="left" w:pos="2268"/>
          <w:tab w:val="left" w:pos="2835"/>
        </w:tabs>
        <w:rPr>
          <w:rFonts w:ascii="Corbel" w:hAnsi="Corbel"/>
        </w:rPr>
      </w:pPr>
      <w:r w:rsidRPr="00C03BD2">
        <w:rPr>
          <w:rFonts w:ascii="Corbel" w:hAnsi="Corbel"/>
        </w:rPr>
        <w:t xml:space="preserve">Het voorliggende peilbesluit treedt in werking </w:t>
      </w:r>
      <w:r w:rsidR="00B755B3" w:rsidRPr="00C03BD2">
        <w:rPr>
          <w:rFonts w:ascii="Corbel" w:hAnsi="Corbel"/>
        </w:rPr>
        <w:t>acht dagen na publicatie van dit peilbesluit of na uitvoering van de werken</w:t>
      </w:r>
      <w:r w:rsidR="00E6228F" w:rsidRPr="00C03BD2">
        <w:rPr>
          <w:rFonts w:ascii="Corbel" w:hAnsi="Corbel"/>
        </w:rPr>
        <w:t>.</w:t>
      </w:r>
      <w:r w:rsidR="00702C67" w:rsidRPr="00C03BD2">
        <w:rPr>
          <w:rFonts w:ascii="Corbel" w:hAnsi="Corbel"/>
        </w:rPr>
        <w:t xml:space="preserve"> </w:t>
      </w:r>
      <w:r w:rsidR="00574982" w:rsidRPr="00C03BD2">
        <w:rPr>
          <w:rFonts w:ascii="Corbel" w:hAnsi="Corbel"/>
        </w:rPr>
        <w:t xml:space="preserve">Nadere </w:t>
      </w:r>
      <w:r w:rsidR="00235CB0" w:rsidRPr="00C03BD2">
        <w:rPr>
          <w:rFonts w:ascii="Corbel" w:hAnsi="Corbel"/>
        </w:rPr>
        <w:t>informatie is terug te vinden in de bekendmakingen</w:t>
      </w:r>
      <w:r w:rsidR="00297620" w:rsidRPr="00C03BD2">
        <w:rPr>
          <w:rFonts w:ascii="Corbel" w:hAnsi="Corbel"/>
        </w:rPr>
        <w:t xml:space="preserve"> die</w:t>
      </w:r>
      <w:r w:rsidR="00702C67" w:rsidRPr="00C03BD2">
        <w:rPr>
          <w:rFonts w:ascii="Corbel" w:hAnsi="Corbel"/>
        </w:rPr>
        <w:t xml:space="preserve"> </w:t>
      </w:r>
      <w:r w:rsidR="00255746" w:rsidRPr="00C03BD2">
        <w:rPr>
          <w:rFonts w:ascii="Corbel" w:hAnsi="Corbel"/>
        </w:rPr>
        <w:t xml:space="preserve">worden gepubliceerd over </w:t>
      </w:r>
      <w:r w:rsidR="00574982" w:rsidRPr="00C03BD2">
        <w:rPr>
          <w:rFonts w:ascii="Corbel" w:hAnsi="Corbel"/>
        </w:rPr>
        <w:t>di</w:t>
      </w:r>
      <w:r w:rsidR="00255746" w:rsidRPr="00C03BD2">
        <w:rPr>
          <w:rFonts w:ascii="Corbel" w:hAnsi="Corbel"/>
        </w:rPr>
        <w:t xml:space="preserve">t betreffende peilbesluit. </w:t>
      </w:r>
    </w:p>
    <w:p w14:paraId="25938F0B" w14:textId="77777777" w:rsidR="00426E79" w:rsidRPr="00C03BD2" w:rsidRDefault="00426E79" w:rsidP="00426E79">
      <w:pPr>
        <w:rPr>
          <w:rFonts w:ascii="Corbel" w:hAnsi="Corbel"/>
        </w:rPr>
      </w:pPr>
    </w:p>
    <w:p w14:paraId="4FAEDAB2" w14:textId="77777777" w:rsidR="00F204BB" w:rsidRPr="00C03BD2" w:rsidRDefault="00F204BB" w:rsidP="00F204BB">
      <w:pPr>
        <w:rPr>
          <w:rFonts w:ascii="Corbel" w:hAnsi="Corbel"/>
        </w:rPr>
      </w:pPr>
    </w:p>
    <w:p w14:paraId="4FAEDAD8" w14:textId="72573988" w:rsidR="00F204BB" w:rsidRPr="00C03BD2" w:rsidRDefault="00F204BB" w:rsidP="0050153C">
      <w:pPr>
        <w:pStyle w:val="Kop1"/>
      </w:pPr>
      <w:r w:rsidRPr="00C03BD2">
        <w:rPr>
          <w:color w:val="FF0000"/>
        </w:rPr>
        <w:br w:type="page"/>
      </w:r>
      <w:bookmarkStart w:id="18" w:name="_Toc124869991"/>
      <w:bookmarkStart w:id="19" w:name="_Toc127881500"/>
      <w:r w:rsidR="007016D2" w:rsidRPr="00C03BD2">
        <w:lastRenderedPageBreak/>
        <w:t>PLANGEBIED EN PEILWIJZIGING</w:t>
      </w:r>
      <w:bookmarkEnd w:id="18"/>
      <w:bookmarkEnd w:id="19"/>
      <w:r w:rsidR="00464FF6" w:rsidRPr="00C03BD2">
        <w:br/>
      </w:r>
    </w:p>
    <w:p w14:paraId="4C70F971" w14:textId="3CC68D10" w:rsidR="00464FF6" w:rsidRPr="00C03BD2" w:rsidRDefault="00FE2E41" w:rsidP="00464FF6">
      <w:pPr>
        <w:rPr>
          <w:rFonts w:ascii="Corbel" w:hAnsi="Corbel"/>
          <w:iCs/>
        </w:rPr>
      </w:pPr>
      <w:r w:rsidRPr="00C03BD2">
        <w:rPr>
          <w:rFonts w:ascii="Corbel" w:hAnsi="Corbel"/>
          <w:iCs/>
          <w:highlight w:val="cyan"/>
        </w:rPr>
        <w:t>[</w:t>
      </w:r>
      <w:r w:rsidR="00464FF6" w:rsidRPr="00C03BD2">
        <w:rPr>
          <w:rFonts w:ascii="Corbel" w:hAnsi="Corbel"/>
          <w:iCs/>
          <w:highlight w:val="cyan"/>
        </w:rPr>
        <w:t>In dit hoofdstuk vindt de beschrijving van het plangebied plaats. De beschrijving en bijbehorende bijzonderheden moeten in algemene bewoordingen plaats vinden. De tekst en informatie in dit hoofdstuk moet voldoende inhoud hebben voor de argumentatie voor het vast te stellen peil.</w:t>
      </w:r>
      <w:r w:rsidR="00F27799" w:rsidRPr="00C03BD2">
        <w:rPr>
          <w:rFonts w:ascii="Corbel" w:hAnsi="Corbel"/>
          <w:iCs/>
          <w:highlight w:val="cyan"/>
        </w:rPr>
        <w:t>]</w:t>
      </w:r>
    </w:p>
    <w:p w14:paraId="251E4F0D" w14:textId="77777777" w:rsidR="00464FF6" w:rsidRPr="00C03BD2" w:rsidRDefault="00464FF6" w:rsidP="00464FF6">
      <w:pPr>
        <w:rPr>
          <w:rFonts w:ascii="Corbel" w:hAnsi="Corbel"/>
        </w:rPr>
      </w:pPr>
    </w:p>
    <w:p w14:paraId="16CB67E3" w14:textId="3170C9CB" w:rsidR="00464FF6" w:rsidRPr="00C03BD2" w:rsidRDefault="00464FF6" w:rsidP="00464FF6">
      <w:pPr>
        <w:pStyle w:val="Kop2"/>
      </w:pPr>
      <w:bookmarkStart w:id="20" w:name="_Toc122518868"/>
      <w:bookmarkStart w:id="21" w:name="_Toc124320640"/>
      <w:bookmarkStart w:id="22" w:name="_Toc124869992"/>
      <w:bookmarkStart w:id="23" w:name="_Toc127881501"/>
      <w:r w:rsidRPr="00C03BD2">
        <w:t>Ligging</w:t>
      </w:r>
      <w:bookmarkEnd w:id="20"/>
      <w:bookmarkEnd w:id="21"/>
      <w:bookmarkEnd w:id="22"/>
      <w:bookmarkEnd w:id="23"/>
    </w:p>
    <w:p w14:paraId="145D31DB" w14:textId="7FA2A15C" w:rsidR="00464FF6" w:rsidRPr="00C03BD2" w:rsidRDefault="00464FF6" w:rsidP="00464FF6">
      <w:pPr>
        <w:rPr>
          <w:rFonts w:ascii="Corbel" w:hAnsi="Corbel"/>
        </w:rPr>
      </w:pPr>
      <w:r w:rsidRPr="00C03BD2">
        <w:rPr>
          <w:rFonts w:ascii="Corbel" w:hAnsi="Corbel"/>
        </w:rPr>
        <w:t xml:space="preserve">Het peilbesluit </w:t>
      </w:r>
      <w:r w:rsidR="00CD7AD0" w:rsidRPr="00C03BD2">
        <w:rPr>
          <w:rFonts w:ascii="Corbel" w:hAnsi="Corbel"/>
          <w:highlight w:val="yellow"/>
        </w:rPr>
        <w:t>[</w:t>
      </w:r>
      <w:r w:rsidRPr="00C03BD2">
        <w:rPr>
          <w:rFonts w:ascii="Corbel" w:hAnsi="Corbel"/>
          <w:highlight w:val="yellow"/>
        </w:rPr>
        <w:t>naam</w:t>
      </w:r>
      <w:r w:rsidR="00CD7AD0" w:rsidRPr="00C03BD2">
        <w:rPr>
          <w:rFonts w:ascii="Corbel" w:hAnsi="Corbel"/>
          <w:highlight w:val="yellow"/>
        </w:rPr>
        <w:t>]</w:t>
      </w:r>
      <w:r w:rsidRPr="00C03BD2">
        <w:rPr>
          <w:rFonts w:ascii="Corbel" w:hAnsi="Corbel"/>
        </w:rPr>
        <w:t xml:space="preserve"> ligt in het grondgebied van de </w:t>
      </w:r>
      <w:r w:rsidR="006B6EA2" w:rsidRPr="00C03BD2">
        <w:rPr>
          <w:rFonts w:ascii="Corbel" w:hAnsi="Corbel"/>
          <w:highlight w:val="yellow"/>
        </w:rPr>
        <w:t>[</w:t>
      </w:r>
      <w:r w:rsidRPr="00C03BD2">
        <w:rPr>
          <w:rFonts w:ascii="Corbel" w:hAnsi="Corbel"/>
          <w:highlight w:val="yellow"/>
        </w:rPr>
        <w:t>gemeente(n) &lt;naam&gt;</w:t>
      </w:r>
      <w:r w:rsidR="006B6EA2" w:rsidRPr="00C03BD2">
        <w:rPr>
          <w:rFonts w:ascii="Corbel" w:hAnsi="Corbel"/>
          <w:highlight w:val="yellow"/>
        </w:rPr>
        <w:t>]</w:t>
      </w:r>
      <w:r w:rsidRPr="00C03BD2">
        <w:rPr>
          <w:rFonts w:ascii="Corbel" w:hAnsi="Corbel"/>
        </w:rPr>
        <w:t xml:space="preserve">. Het peilbesluit omvat een gebied van circa </w:t>
      </w:r>
      <w:r w:rsidR="006B6EA2" w:rsidRPr="00C03BD2">
        <w:rPr>
          <w:rFonts w:ascii="Corbel" w:hAnsi="Corbel"/>
          <w:highlight w:val="yellow"/>
        </w:rPr>
        <w:t>[</w:t>
      </w:r>
      <w:r w:rsidRPr="00C03BD2">
        <w:rPr>
          <w:rFonts w:ascii="Corbel" w:hAnsi="Corbel"/>
          <w:highlight w:val="yellow"/>
        </w:rPr>
        <w:t>… ha</w:t>
      </w:r>
      <w:r w:rsidR="006B6EA2" w:rsidRPr="00C03BD2">
        <w:rPr>
          <w:rFonts w:ascii="Corbel" w:hAnsi="Corbel"/>
          <w:highlight w:val="yellow"/>
        </w:rPr>
        <w:t>]</w:t>
      </w:r>
      <w:r w:rsidRPr="00C03BD2">
        <w:rPr>
          <w:rFonts w:ascii="Corbel" w:hAnsi="Corbel"/>
        </w:rPr>
        <w:t xml:space="preserve">. </w:t>
      </w:r>
    </w:p>
    <w:p w14:paraId="154C3957" w14:textId="7AD29ED6" w:rsidR="00464FF6" w:rsidRPr="00C03BD2" w:rsidRDefault="00F27799" w:rsidP="00464FF6">
      <w:pPr>
        <w:rPr>
          <w:rFonts w:ascii="Corbel" w:hAnsi="Corbel"/>
        </w:rPr>
      </w:pPr>
      <w:r w:rsidRPr="00C03BD2">
        <w:rPr>
          <w:rFonts w:ascii="Corbel" w:hAnsi="Corbel"/>
          <w:highlight w:val="cyan"/>
        </w:rPr>
        <w:t>[</w:t>
      </w:r>
      <w:r w:rsidR="005F45E3" w:rsidRPr="00C03BD2">
        <w:rPr>
          <w:rFonts w:ascii="Corbel" w:hAnsi="Corbel"/>
          <w:highlight w:val="cyan"/>
        </w:rPr>
        <w:t xml:space="preserve">Denk hierbij om de Friese waternamen, en de Friese plaatsnamen indien relevant. </w:t>
      </w:r>
      <w:r w:rsidR="00464FF6" w:rsidRPr="00C03BD2">
        <w:rPr>
          <w:rFonts w:ascii="Corbel" w:hAnsi="Corbel"/>
          <w:highlight w:val="cyan"/>
        </w:rPr>
        <w:t>Eventueel nadere omschrijving ligging en begrenzing opnemen (zoals ligging ten opzicht van grote kernen en watergangen).</w:t>
      </w:r>
      <w:r w:rsidRPr="00C03BD2">
        <w:rPr>
          <w:rFonts w:ascii="Corbel" w:hAnsi="Corbel"/>
          <w:highlight w:val="cyan"/>
        </w:rPr>
        <w:t>]</w:t>
      </w:r>
    </w:p>
    <w:p w14:paraId="28408AA9" w14:textId="73BF91BE" w:rsidR="00464FF6" w:rsidRPr="00C03BD2" w:rsidRDefault="00464FF6" w:rsidP="00464FF6">
      <w:pPr>
        <w:pStyle w:val="Kop2"/>
        <w:numPr>
          <w:ilvl w:val="1"/>
          <w:numId w:val="6"/>
        </w:numPr>
      </w:pPr>
      <w:bookmarkStart w:id="24" w:name="_Toc122518869"/>
      <w:bookmarkStart w:id="25" w:name="_Toc124320641"/>
      <w:bookmarkStart w:id="26" w:name="_Toc124869993"/>
      <w:bookmarkStart w:id="27" w:name="_Toc127881502"/>
      <w:proofErr w:type="spellStart"/>
      <w:r w:rsidRPr="00C03BD2">
        <w:t>Gebiedspecifieke</w:t>
      </w:r>
      <w:proofErr w:type="spellEnd"/>
      <w:r w:rsidRPr="00C03BD2">
        <w:t xml:space="preserve"> kenmerken</w:t>
      </w:r>
      <w:bookmarkEnd w:id="24"/>
      <w:bookmarkEnd w:id="25"/>
      <w:bookmarkEnd w:id="26"/>
      <w:bookmarkEnd w:id="27"/>
    </w:p>
    <w:p w14:paraId="4F1436E2" w14:textId="63AF6B56" w:rsidR="00464FF6" w:rsidRPr="00C03BD2" w:rsidRDefault="00D76448" w:rsidP="00464FF6">
      <w:pPr>
        <w:rPr>
          <w:rFonts w:ascii="Corbel" w:hAnsi="Corbel"/>
          <w:iCs/>
          <w:highlight w:val="yellow"/>
        </w:rPr>
      </w:pPr>
      <w:r w:rsidRPr="00C03BD2">
        <w:rPr>
          <w:rFonts w:ascii="Corbel" w:hAnsi="Corbel"/>
          <w:iCs/>
          <w:highlight w:val="yellow"/>
        </w:rPr>
        <w:t>[</w:t>
      </w:r>
      <w:r w:rsidR="00464FF6" w:rsidRPr="00C03BD2">
        <w:rPr>
          <w:rFonts w:ascii="Corbel" w:hAnsi="Corbel"/>
          <w:iCs/>
          <w:highlight w:val="yellow"/>
        </w:rPr>
        <w:t xml:space="preserve">Geef een korte beschrijving van de gebied specifieke kenmerken van het gebied (indien relevant): Indien meerwaarde neem ook een kaartje op. </w:t>
      </w:r>
    </w:p>
    <w:p w14:paraId="558A4C80" w14:textId="77777777" w:rsidR="00464FF6" w:rsidRPr="00C03BD2" w:rsidRDefault="00464FF6" w:rsidP="00464FF6">
      <w:pPr>
        <w:numPr>
          <w:ilvl w:val="0"/>
          <w:numId w:val="5"/>
        </w:numPr>
        <w:rPr>
          <w:rFonts w:ascii="Corbel" w:hAnsi="Corbel"/>
          <w:iCs/>
          <w:highlight w:val="yellow"/>
        </w:rPr>
      </w:pPr>
      <w:r w:rsidRPr="00C03BD2">
        <w:rPr>
          <w:rFonts w:ascii="Corbel" w:hAnsi="Corbel"/>
          <w:iCs/>
          <w:highlight w:val="yellow"/>
        </w:rPr>
        <w:t>maaiveldhoogte</w:t>
      </w:r>
    </w:p>
    <w:p w14:paraId="35A5A085" w14:textId="77777777" w:rsidR="00464FF6" w:rsidRPr="00C03BD2" w:rsidRDefault="00464FF6" w:rsidP="00464FF6">
      <w:pPr>
        <w:numPr>
          <w:ilvl w:val="0"/>
          <w:numId w:val="5"/>
        </w:numPr>
        <w:rPr>
          <w:rFonts w:ascii="Corbel" w:hAnsi="Corbel"/>
          <w:iCs/>
          <w:highlight w:val="yellow"/>
        </w:rPr>
      </w:pPr>
      <w:r w:rsidRPr="00C03BD2">
        <w:rPr>
          <w:rFonts w:ascii="Corbel" w:hAnsi="Corbel"/>
          <w:iCs/>
          <w:highlight w:val="yellow"/>
        </w:rPr>
        <w:t>bodemopbouw</w:t>
      </w:r>
    </w:p>
    <w:p w14:paraId="2E0BD5E0" w14:textId="77777777" w:rsidR="00464FF6" w:rsidRPr="00C03BD2" w:rsidRDefault="00464FF6" w:rsidP="00464FF6">
      <w:pPr>
        <w:numPr>
          <w:ilvl w:val="0"/>
          <w:numId w:val="5"/>
        </w:numPr>
        <w:rPr>
          <w:rFonts w:ascii="Corbel" w:hAnsi="Corbel"/>
          <w:iCs/>
          <w:highlight w:val="yellow"/>
        </w:rPr>
      </w:pPr>
      <w:r w:rsidRPr="00C03BD2">
        <w:rPr>
          <w:rFonts w:ascii="Corbel" w:hAnsi="Corbel"/>
          <w:iCs/>
          <w:highlight w:val="yellow"/>
        </w:rPr>
        <w:t>morfologie</w:t>
      </w:r>
    </w:p>
    <w:p w14:paraId="1718B7C3" w14:textId="2C07C9B7" w:rsidR="00464FF6" w:rsidRPr="00C03BD2" w:rsidRDefault="00464FF6" w:rsidP="00464FF6">
      <w:pPr>
        <w:numPr>
          <w:ilvl w:val="0"/>
          <w:numId w:val="5"/>
        </w:numPr>
        <w:rPr>
          <w:rFonts w:ascii="Corbel" w:hAnsi="Corbel"/>
          <w:iCs/>
          <w:highlight w:val="yellow"/>
        </w:rPr>
      </w:pPr>
      <w:r w:rsidRPr="00C03BD2">
        <w:rPr>
          <w:rFonts w:ascii="Corbel" w:hAnsi="Corbel"/>
          <w:iCs/>
          <w:highlight w:val="yellow"/>
        </w:rPr>
        <w:t xml:space="preserve">bodemdaling </w:t>
      </w:r>
      <w:r w:rsidR="00DB39C6" w:rsidRPr="00C03BD2">
        <w:rPr>
          <w:rFonts w:ascii="Corbel" w:hAnsi="Corbel"/>
          <w:iCs/>
          <w:highlight w:val="yellow"/>
        </w:rPr>
        <w:t xml:space="preserve">door </w:t>
      </w:r>
      <w:r w:rsidR="008245D6" w:rsidRPr="00C03BD2">
        <w:rPr>
          <w:rFonts w:ascii="Corbel" w:hAnsi="Corbel"/>
          <w:iCs/>
          <w:highlight w:val="yellow"/>
        </w:rPr>
        <w:t>delfstofwinning</w:t>
      </w:r>
    </w:p>
    <w:p w14:paraId="2A4E6EF6" w14:textId="380E4396" w:rsidR="00464FF6" w:rsidRPr="00C03BD2" w:rsidRDefault="00DB39C6" w:rsidP="00464FF6">
      <w:pPr>
        <w:numPr>
          <w:ilvl w:val="0"/>
          <w:numId w:val="5"/>
        </w:numPr>
        <w:rPr>
          <w:rFonts w:ascii="Corbel" w:hAnsi="Corbel"/>
          <w:iCs/>
          <w:highlight w:val="yellow"/>
        </w:rPr>
      </w:pPr>
      <w:r w:rsidRPr="00C03BD2">
        <w:rPr>
          <w:rFonts w:ascii="Corbel" w:hAnsi="Corbel"/>
          <w:iCs/>
          <w:highlight w:val="yellow"/>
        </w:rPr>
        <w:t>m</w:t>
      </w:r>
      <w:r w:rsidR="00464FF6" w:rsidRPr="00C03BD2">
        <w:rPr>
          <w:rFonts w:ascii="Corbel" w:hAnsi="Corbel"/>
          <w:iCs/>
          <w:highlight w:val="yellow"/>
        </w:rPr>
        <w:t>aaivelddaling veenweidegebied</w:t>
      </w:r>
    </w:p>
    <w:p w14:paraId="1E0392E9" w14:textId="3DEB23B9" w:rsidR="00464FF6" w:rsidRPr="00C03BD2" w:rsidRDefault="00DB39C6" w:rsidP="00464FF6">
      <w:pPr>
        <w:numPr>
          <w:ilvl w:val="0"/>
          <w:numId w:val="5"/>
        </w:numPr>
        <w:rPr>
          <w:rFonts w:ascii="Corbel" w:hAnsi="Corbel"/>
          <w:iCs/>
          <w:highlight w:val="yellow"/>
        </w:rPr>
      </w:pPr>
      <w:r w:rsidRPr="00C03BD2">
        <w:rPr>
          <w:rFonts w:ascii="Corbel" w:hAnsi="Corbel"/>
          <w:iCs/>
          <w:highlight w:val="yellow"/>
        </w:rPr>
        <w:t>v</w:t>
      </w:r>
      <w:r w:rsidR="00464FF6" w:rsidRPr="00C03BD2">
        <w:rPr>
          <w:rFonts w:ascii="Corbel" w:hAnsi="Corbel"/>
          <w:iCs/>
          <w:highlight w:val="yellow"/>
        </w:rPr>
        <w:t>ersnippering van functies</w:t>
      </w:r>
    </w:p>
    <w:p w14:paraId="0A27A953" w14:textId="5110CBAB" w:rsidR="00464FF6" w:rsidRPr="00C03BD2" w:rsidRDefault="00DB39C6" w:rsidP="00464FF6">
      <w:pPr>
        <w:numPr>
          <w:ilvl w:val="0"/>
          <w:numId w:val="5"/>
        </w:numPr>
        <w:rPr>
          <w:rFonts w:ascii="Corbel" w:hAnsi="Corbel"/>
          <w:iCs/>
          <w:highlight w:val="yellow"/>
        </w:rPr>
      </w:pPr>
      <w:r w:rsidRPr="00C03BD2">
        <w:rPr>
          <w:rFonts w:ascii="Corbel" w:hAnsi="Corbel"/>
          <w:iCs/>
          <w:highlight w:val="yellow"/>
        </w:rPr>
        <w:t>n</w:t>
      </w:r>
      <w:r w:rsidR="00464FF6" w:rsidRPr="00C03BD2">
        <w:rPr>
          <w:rFonts w:ascii="Corbel" w:hAnsi="Corbel"/>
          <w:iCs/>
          <w:highlight w:val="yellow"/>
        </w:rPr>
        <w:t>ationaal landschap/nationaal park</w:t>
      </w:r>
    </w:p>
    <w:p w14:paraId="2E977CDE" w14:textId="0C9C81FE" w:rsidR="00464FF6" w:rsidRPr="00C03BD2" w:rsidRDefault="00464FF6" w:rsidP="00464FF6">
      <w:pPr>
        <w:numPr>
          <w:ilvl w:val="0"/>
          <w:numId w:val="5"/>
        </w:numPr>
        <w:rPr>
          <w:rFonts w:ascii="Corbel" w:hAnsi="Corbel"/>
          <w:iCs/>
          <w:highlight w:val="yellow"/>
        </w:rPr>
      </w:pPr>
      <w:r w:rsidRPr="00C03BD2">
        <w:rPr>
          <w:rFonts w:ascii="Corbel" w:hAnsi="Corbel"/>
          <w:iCs/>
          <w:highlight w:val="yellow"/>
        </w:rPr>
        <w:t>N2000 gebieden</w:t>
      </w:r>
      <w:r w:rsidR="00D76448" w:rsidRPr="00C03BD2">
        <w:rPr>
          <w:rFonts w:ascii="Corbel" w:hAnsi="Corbel"/>
          <w:iCs/>
          <w:highlight w:val="yellow"/>
        </w:rPr>
        <w:t>.]</w:t>
      </w:r>
    </w:p>
    <w:p w14:paraId="7B959D68" w14:textId="6E2AA249" w:rsidR="00464FF6" w:rsidRPr="00C03BD2" w:rsidRDefault="00464FF6" w:rsidP="00CE7D65">
      <w:pPr>
        <w:pStyle w:val="Kop2"/>
      </w:pPr>
      <w:bookmarkStart w:id="28" w:name="_Toc122518870"/>
      <w:bookmarkStart w:id="29" w:name="_Toc124320642"/>
      <w:bookmarkStart w:id="30" w:name="_Toc124869994"/>
      <w:bookmarkStart w:id="31" w:name="_Toc127881503"/>
      <w:r w:rsidRPr="00C03BD2">
        <w:t>P</w:t>
      </w:r>
      <w:bookmarkEnd w:id="28"/>
      <w:bookmarkEnd w:id="29"/>
      <w:r w:rsidR="00461050" w:rsidRPr="00C03BD2">
        <w:t>eilwijziging</w:t>
      </w:r>
      <w:bookmarkEnd w:id="30"/>
      <w:bookmarkEnd w:id="31"/>
    </w:p>
    <w:p w14:paraId="35C492F5" w14:textId="0C625224" w:rsidR="00464FF6" w:rsidRPr="00C03BD2" w:rsidRDefault="00464FF6" w:rsidP="00464FF6">
      <w:pPr>
        <w:rPr>
          <w:rFonts w:ascii="Corbel" w:hAnsi="Corbel"/>
        </w:rPr>
      </w:pPr>
      <w:r w:rsidRPr="00C03BD2">
        <w:rPr>
          <w:rFonts w:ascii="Corbel" w:eastAsia="Corbel" w:hAnsi="Corbel" w:cs="Corbel"/>
          <w:b/>
          <w:bCs/>
        </w:rPr>
        <w:t>Huidige peil</w:t>
      </w:r>
    </w:p>
    <w:p w14:paraId="5146A016" w14:textId="45279DC9" w:rsidR="00464FF6" w:rsidRPr="00C03BD2" w:rsidRDefault="009B12FA" w:rsidP="00464FF6">
      <w:pPr>
        <w:rPr>
          <w:rFonts w:ascii="Corbel" w:hAnsi="Corbel"/>
          <w:highlight w:val="yellow"/>
        </w:rPr>
      </w:pPr>
      <w:r w:rsidRPr="00C03BD2">
        <w:rPr>
          <w:rFonts w:ascii="Corbel" w:hAnsi="Corbel"/>
          <w:highlight w:val="yellow"/>
        </w:rPr>
        <w:t>[</w:t>
      </w:r>
      <w:r w:rsidR="5D8FD86D" w:rsidRPr="00C03BD2">
        <w:rPr>
          <w:rFonts w:ascii="Corbel" w:hAnsi="Corbel"/>
          <w:highlight w:val="yellow"/>
        </w:rPr>
        <w:t>G</w:t>
      </w:r>
      <w:r w:rsidR="00464FF6" w:rsidRPr="00C03BD2">
        <w:rPr>
          <w:rFonts w:ascii="Corbel" w:eastAsia="Corbel" w:hAnsi="Corbel" w:cs="Corbel"/>
          <w:highlight w:val="yellow"/>
        </w:rPr>
        <w:t>eef een beschrijving van de</w:t>
      </w:r>
      <w:r w:rsidRPr="00C03BD2">
        <w:rPr>
          <w:rFonts w:ascii="Corbel" w:eastAsia="Corbel" w:hAnsi="Corbel" w:cs="Corbel"/>
          <w:highlight w:val="yellow"/>
        </w:rPr>
        <w:t xml:space="preserve"> huidige</w:t>
      </w:r>
      <w:r w:rsidR="00464FF6" w:rsidRPr="00C03BD2">
        <w:rPr>
          <w:rFonts w:ascii="Corbel" w:eastAsia="Corbel" w:hAnsi="Corbel" w:cs="Corbel"/>
          <w:highlight w:val="yellow"/>
        </w:rPr>
        <w:t xml:space="preserve"> </w:t>
      </w:r>
      <w:r w:rsidR="4C182CDC" w:rsidRPr="00C03BD2">
        <w:rPr>
          <w:rFonts w:ascii="Corbel" w:eastAsia="Corbel" w:hAnsi="Corbel" w:cs="Corbel"/>
          <w:highlight w:val="yellow"/>
        </w:rPr>
        <w:t xml:space="preserve">inrichting van het </w:t>
      </w:r>
      <w:r w:rsidR="00464FF6" w:rsidRPr="00C03BD2">
        <w:rPr>
          <w:rFonts w:ascii="Corbel" w:eastAsia="Corbel" w:hAnsi="Corbel" w:cs="Corbel"/>
          <w:highlight w:val="yellow"/>
        </w:rPr>
        <w:t>watersystemen waarvoor dit peilbesluit geld</w:t>
      </w:r>
      <w:r w:rsidR="00461050" w:rsidRPr="00C03BD2">
        <w:rPr>
          <w:rFonts w:ascii="Corbel" w:eastAsia="Corbel" w:hAnsi="Corbel" w:cs="Corbel"/>
          <w:highlight w:val="yellow"/>
        </w:rPr>
        <w:t>t</w:t>
      </w:r>
      <w:r w:rsidR="00464FF6" w:rsidRPr="00C03BD2">
        <w:rPr>
          <w:rFonts w:ascii="Corbel" w:eastAsia="Corbel" w:hAnsi="Corbel" w:cs="Corbel"/>
          <w:highlight w:val="yellow"/>
        </w:rPr>
        <w:t>.</w:t>
      </w:r>
    </w:p>
    <w:p w14:paraId="1D785917" w14:textId="77777777" w:rsidR="00464FF6" w:rsidRPr="00C03BD2" w:rsidRDefault="00464FF6" w:rsidP="00464FF6">
      <w:pPr>
        <w:rPr>
          <w:rFonts w:ascii="Corbel" w:hAnsi="Corbel"/>
          <w:highlight w:val="yellow"/>
        </w:rPr>
      </w:pPr>
      <w:r w:rsidRPr="00C03BD2">
        <w:rPr>
          <w:rFonts w:ascii="Corbel" w:eastAsia="Corbel" w:hAnsi="Corbel" w:cs="Corbel"/>
          <w:szCs w:val="22"/>
          <w:highlight w:val="yellow"/>
        </w:rPr>
        <w:t>In hoofdlijnen:</w:t>
      </w:r>
    </w:p>
    <w:p w14:paraId="2CFE8CD1" w14:textId="77777777" w:rsidR="00464FF6" w:rsidRPr="00C03BD2" w:rsidRDefault="00464FF6" w:rsidP="00464FF6">
      <w:pPr>
        <w:pStyle w:val="Lijstalinea"/>
        <w:numPr>
          <w:ilvl w:val="0"/>
          <w:numId w:val="41"/>
        </w:numPr>
        <w:rPr>
          <w:rFonts w:ascii="Corbel" w:eastAsia="Arial" w:hAnsi="Corbel"/>
          <w:szCs w:val="22"/>
          <w:highlight w:val="yellow"/>
        </w:rPr>
      </w:pPr>
      <w:r w:rsidRPr="00C03BD2">
        <w:rPr>
          <w:rFonts w:ascii="Corbel" w:eastAsia="Arial" w:hAnsi="Corbel"/>
          <w:szCs w:val="22"/>
          <w:highlight w:val="yellow"/>
        </w:rPr>
        <w:t>Aantal peilgebieden en peilen</w:t>
      </w:r>
    </w:p>
    <w:p w14:paraId="3C6CF003" w14:textId="1BDCF0EE" w:rsidR="00464FF6" w:rsidRPr="00C03BD2" w:rsidRDefault="007B4C0D" w:rsidP="00464FF6">
      <w:pPr>
        <w:pStyle w:val="Lijstalinea"/>
        <w:numPr>
          <w:ilvl w:val="0"/>
          <w:numId w:val="41"/>
        </w:numPr>
        <w:rPr>
          <w:rFonts w:ascii="Corbel" w:eastAsia="Arial" w:hAnsi="Corbel"/>
          <w:szCs w:val="22"/>
          <w:highlight w:val="yellow"/>
        </w:rPr>
      </w:pPr>
      <w:r w:rsidRPr="00C03BD2">
        <w:rPr>
          <w:rFonts w:ascii="Corbel" w:eastAsia="Arial" w:hAnsi="Corbel"/>
          <w:szCs w:val="22"/>
          <w:highlight w:val="yellow"/>
        </w:rPr>
        <w:t>Maaiveldhoogte en d</w:t>
      </w:r>
      <w:r w:rsidR="00464FF6" w:rsidRPr="00C03BD2">
        <w:rPr>
          <w:rFonts w:ascii="Corbel" w:eastAsia="Arial" w:hAnsi="Corbel"/>
          <w:szCs w:val="22"/>
          <w:highlight w:val="yellow"/>
        </w:rPr>
        <w:t>rooglegging / doelrealisatie</w:t>
      </w:r>
      <w:r w:rsidR="009B12FA" w:rsidRPr="00C03BD2">
        <w:rPr>
          <w:rFonts w:ascii="Corbel" w:eastAsia="Arial" w:hAnsi="Corbel"/>
          <w:szCs w:val="22"/>
          <w:highlight w:val="yellow"/>
        </w:rPr>
        <w:t>]</w:t>
      </w:r>
    </w:p>
    <w:p w14:paraId="511D0813" w14:textId="77777777" w:rsidR="00380950" w:rsidRPr="00C03BD2" w:rsidRDefault="00380950" w:rsidP="00380950">
      <w:pPr>
        <w:rPr>
          <w:rFonts w:ascii="Corbel" w:eastAsia="Arial" w:hAnsi="Corbel"/>
          <w:szCs w:val="22"/>
          <w:highlight w:val="yellow"/>
        </w:rPr>
      </w:pPr>
    </w:p>
    <w:p w14:paraId="6E8CD113" w14:textId="13DE153A" w:rsidR="00380950" w:rsidRPr="00C03BD2" w:rsidRDefault="006E5658" w:rsidP="00380950">
      <w:pPr>
        <w:rPr>
          <w:rFonts w:ascii="Corbel" w:eastAsia="Arial" w:hAnsi="Corbel"/>
          <w:szCs w:val="22"/>
          <w:highlight w:val="yellow"/>
        </w:rPr>
      </w:pPr>
      <w:r>
        <w:rPr>
          <w:rFonts w:ascii="Corbel" w:eastAsia="Arial" w:hAnsi="Corbel"/>
          <w:szCs w:val="22"/>
          <w:highlight w:val="yellow"/>
        </w:rPr>
        <w:t>[</w:t>
      </w:r>
      <w:r w:rsidR="00380950" w:rsidRPr="00C03BD2">
        <w:rPr>
          <w:rFonts w:ascii="Corbel" w:eastAsia="Arial" w:hAnsi="Corbel"/>
          <w:szCs w:val="22"/>
          <w:highlight w:val="yellow"/>
        </w:rPr>
        <w:t>Neem een tabel op met de peilgebieden waarop dit peilbesluit betrekking heeft:</w:t>
      </w:r>
      <w:r>
        <w:rPr>
          <w:rFonts w:ascii="Corbel" w:eastAsia="Arial" w:hAnsi="Corbel"/>
          <w:szCs w:val="22"/>
          <w:highlight w:val="yellow"/>
        </w:rPr>
        <w:t>]</w:t>
      </w:r>
    </w:p>
    <w:p w14:paraId="3A4084DF" w14:textId="77777777" w:rsidR="00464FF6" w:rsidRPr="00C03BD2" w:rsidRDefault="00464FF6" w:rsidP="00464FF6">
      <w:pPr>
        <w:rPr>
          <w:rFonts w:ascii="Corbel" w:eastAsia="Corbel" w:hAnsi="Corbel" w:cs="Corbel"/>
          <w:i/>
          <w:color w:val="FF0000"/>
          <w:szCs w:val="22"/>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657"/>
        <w:gridCol w:w="1768"/>
        <w:gridCol w:w="1657"/>
        <w:gridCol w:w="1559"/>
      </w:tblGrid>
      <w:tr w:rsidR="00464FF6" w:rsidRPr="00C03BD2" w14:paraId="6E556F3C" w14:textId="77777777" w:rsidTr="009B12FA">
        <w:trPr>
          <w:trHeight w:val="617"/>
        </w:trPr>
        <w:tc>
          <w:tcPr>
            <w:tcW w:w="1104" w:type="dxa"/>
            <w:vAlign w:val="center"/>
          </w:tcPr>
          <w:p w14:paraId="058B9D50" w14:textId="6847349B" w:rsidR="00464FF6" w:rsidRPr="00C03BD2" w:rsidRDefault="00047CB5" w:rsidP="00E70697">
            <w:pPr>
              <w:jc w:val="center"/>
              <w:rPr>
                <w:rFonts w:ascii="Corbel" w:hAnsi="Corbel"/>
                <w:b/>
                <w:bCs/>
                <w:iCs/>
                <w:highlight w:val="yellow"/>
              </w:rPr>
            </w:pPr>
            <w:r w:rsidRPr="00C03BD2">
              <w:rPr>
                <w:rFonts w:ascii="Corbel" w:hAnsi="Corbel"/>
                <w:b/>
                <w:bCs/>
                <w:iCs/>
                <w:highlight w:val="yellow"/>
              </w:rPr>
              <w:t>peilgebied</w:t>
            </w:r>
          </w:p>
        </w:tc>
        <w:tc>
          <w:tcPr>
            <w:tcW w:w="1657" w:type="dxa"/>
            <w:vAlign w:val="center"/>
          </w:tcPr>
          <w:p w14:paraId="581EAEBF" w14:textId="77777777" w:rsidR="00464FF6" w:rsidRPr="00C03BD2" w:rsidRDefault="00464FF6" w:rsidP="00E70697">
            <w:pPr>
              <w:jc w:val="center"/>
              <w:rPr>
                <w:rFonts w:ascii="Corbel" w:hAnsi="Corbel"/>
                <w:b/>
                <w:bCs/>
                <w:iCs/>
                <w:highlight w:val="yellow"/>
              </w:rPr>
            </w:pPr>
            <w:r w:rsidRPr="00C03BD2">
              <w:rPr>
                <w:rFonts w:ascii="Corbel" w:hAnsi="Corbel"/>
                <w:b/>
                <w:bCs/>
                <w:iCs/>
                <w:highlight w:val="yellow"/>
              </w:rPr>
              <w:t>Huidig peil</w:t>
            </w:r>
          </w:p>
          <w:p w14:paraId="2C22C76E" w14:textId="77777777" w:rsidR="00464FF6" w:rsidRPr="00C03BD2" w:rsidRDefault="00464FF6" w:rsidP="00E70697">
            <w:pPr>
              <w:jc w:val="center"/>
              <w:rPr>
                <w:rFonts w:ascii="Corbel" w:hAnsi="Corbel"/>
                <w:b/>
                <w:bCs/>
                <w:iCs/>
                <w:highlight w:val="yellow"/>
              </w:rPr>
            </w:pPr>
            <w:r w:rsidRPr="00C03BD2">
              <w:rPr>
                <w:rFonts w:ascii="Corbel" w:hAnsi="Corbel"/>
                <w:b/>
                <w:bCs/>
                <w:iCs/>
                <w:highlight w:val="yellow"/>
              </w:rPr>
              <w:t>(m t.o.v. NAP)</w:t>
            </w:r>
          </w:p>
        </w:tc>
        <w:tc>
          <w:tcPr>
            <w:tcW w:w="1657" w:type="dxa"/>
            <w:vAlign w:val="center"/>
          </w:tcPr>
          <w:p w14:paraId="4D498BF8" w14:textId="78D63170" w:rsidR="00464FF6" w:rsidRPr="00C03BD2" w:rsidRDefault="00464FF6" w:rsidP="00E70697">
            <w:pPr>
              <w:jc w:val="center"/>
              <w:rPr>
                <w:rFonts w:ascii="Corbel" w:hAnsi="Corbel"/>
                <w:b/>
                <w:bCs/>
                <w:iCs/>
                <w:highlight w:val="yellow"/>
              </w:rPr>
            </w:pPr>
            <w:r w:rsidRPr="00C03BD2">
              <w:rPr>
                <w:rFonts w:ascii="Corbel" w:hAnsi="Corbel"/>
                <w:b/>
                <w:bCs/>
                <w:iCs/>
                <w:highlight w:val="yellow"/>
              </w:rPr>
              <w:t>Gemiddelde maaiveldhoogte (m</w:t>
            </w:r>
            <w:r w:rsidR="009B12FA" w:rsidRPr="00C03BD2">
              <w:rPr>
                <w:rFonts w:ascii="Corbel" w:hAnsi="Corbel"/>
                <w:b/>
                <w:bCs/>
                <w:iCs/>
                <w:highlight w:val="yellow"/>
              </w:rPr>
              <w:t xml:space="preserve"> t.o.v. NAP</w:t>
            </w:r>
            <w:r w:rsidRPr="00C03BD2">
              <w:rPr>
                <w:rFonts w:ascii="Corbel" w:hAnsi="Corbel"/>
                <w:b/>
                <w:bCs/>
                <w:iCs/>
                <w:highlight w:val="yellow"/>
              </w:rPr>
              <w:t>)</w:t>
            </w:r>
          </w:p>
        </w:tc>
        <w:tc>
          <w:tcPr>
            <w:tcW w:w="1657" w:type="dxa"/>
            <w:vAlign w:val="center"/>
          </w:tcPr>
          <w:p w14:paraId="198B8E1A" w14:textId="77777777" w:rsidR="00464FF6" w:rsidRPr="00C03BD2" w:rsidRDefault="00464FF6" w:rsidP="00E70697">
            <w:pPr>
              <w:jc w:val="center"/>
              <w:rPr>
                <w:rFonts w:ascii="Corbel" w:hAnsi="Corbel"/>
                <w:b/>
                <w:bCs/>
                <w:iCs/>
                <w:highlight w:val="yellow"/>
              </w:rPr>
            </w:pPr>
            <w:r w:rsidRPr="00C03BD2">
              <w:rPr>
                <w:rFonts w:ascii="Corbel" w:hAnsi="Corbel"/>
                <w:b/>
                <w:bCs/>
                <w:iCs/>
                <w:highlight w:val="yellow"/>
              </w:rPr>
              <w:t>Gemiddelde Drooglegging (m)</w:t>
            </w:r>
          </w:p>
        </w:tc>
        <w:tc>
          <w:tcPr>
            <w:tcW w:w="1559" w:type="dxa"/>
            <w:vAlign w:val="center"/>
          </w:tcPr>
          <w:p w14:paraId="19D7293B" w14:textId="77777777" w:rsidR="00464FF6" w:rsidRPr="00C03BD2" w:rsidRDefault="00464FF6" w:rsidP="00E70697">
            <w:pPr>
              <w:jc w:val="center"/>
              <w:rPr>
                <w:rFonts w:ascii="Corbel" w:hAnsi="Corbel"/>
                <w:b/>
                <w:bCs/>
                <w:iCs/>
                <w:highlight w:val="yellow"/>
              </w:rPr>
            </w:pPr>
            <w:r w:rsidRPr="00C03BD2">
              <w:rPr>
                <w:rFonts w:ascii="Corbel" w:hAnsi="Corbel"/>
                <w:b/>
                <w:bCs/>
                <w:iCs/>
                <w:highlight w:val="yellow"/>
              </w:rPr>
              <w:t>Oppervlakte (ha)</w:t>
            </w:r>
          </w:p>
        </w:tc>
      </w:tr>
      <w:tr w:rsidR="00464FF6" w:rsidRPr="00C03BD2" w14:paraId="2AFE870A" w14:textId="77777777" w:rsidTr="00380950">
        <w:trPr>
          <w:trHeight w:val="658"/>
        </w:trPr>
        <w:tc>
          <w:tcPr>
            <w:tcW w:w="1104" w:type="dxa"/>
            <w:vAlign w:val="center"/>
          </w:tcPr>
          <w:p w14:paraId="48A58132" w14:textId="6E7CAAB7" w:rsidR="00464FF6" w:rsidRPr="00C03BD2" w:rsidRDefault="00464FF6" w:rsidP="009B12FA">
            <w:pPr>
              <w:jc w:val="center"/>
              <w:rPr>
                <w:rFonts w:ascii="Corbel" w:hAnsi="Corbel"/>
                <w:b/>
                <w:bCs/>
                <w:iCs/>
                <w:highlight w:val="yellow"/>
              </w:rPr>
            </w:pPr>
            <w:r w:rsidRPr="00C03BD2">
              <w:rPr>
                <w:rFonts w:ascii="Corbel" w:hAnsi="Corbel"/>
                <w:b/>
                <w:bCs/>
                <w:iCs/>
                <w:highlight w:val="yellow"/>
              </w:rPr>
              <w:t>1</w:t>
            </w:r>
          </w:p>
        </w:tc>
        <w:tc>
          <w:tcPr>
            <w:tcW w:w="1657" w:type="dxa"/>
            <w:vAlign w:val="center"/>
          </w:tcPr>
          <w:p w14:paraId="1493680C" w14:textId="77777777" w:rsidR="009B12FA" w:rsidRPr="00C03BD2" w:rsidRDefault="009B12FA" w:rsidP="00E70697">
            <w:pPr>
              <w:jc w:val="center"/>
              <w:rPr>
                <w:rFonts w:ascii="Corbel" w:hAnsi="Corbel"/>
                <w:iCs/>
                <w:highlight w:val="yellow"/>
              </w:rPr>
            </w:pPr>
            <w:r w:rsidRPr="00C03BD2">
              <w:rPr>
                <w:rFonts w:ascii="Corbel" w:hAnsi="Corbel"/>
                <w:iCs/>
                <w:highlight w:val="yellow"/>
              </w:rPr>
              <w:t>zp</w:t>
            </w:r>
            <w:r w:rsidR="00464FF6" w:rsidRPr="00C03BD2">
              <w:rPr>
                <w:rFonts w:ascii="Corbel" w:hAnsi="Corbel"/>
                <w:iCs/>
                <w:highlight w:val="yellow"/>
              </w:rPr>
              <w:t xml:space="preserve">-1,60 / </w:t>
            </w:r>
          </w:p>
          <w:p w14:paraId="600B5BFA" w14:textId="1304A182" w:rsidR="00464FF6" w:rsidRPr="00C03BD2" w:rsidRDefault="009B12FA" w:rsidP="00380950">
            <w:pPr>
              <w:jc w:val="center"/>
              <w:rPr>
                <w:rFonts w:ascii="Corbel" w:hAnsi="Corbel"/>
                <w:iCs/>
                <w:highlight w:val="yellow"/>
              </w:rPr>
            </w:pPr>
            <w:r w:rsidRPr="00C03BD2">
              <w:rPr>
                <w:rFonts w:ascii="Corbel" w:hAnsi="Corbel"/>
                <w:iCs/>
                <w:highlight w:val="yellow"/>
              </w:rPr>
              <w:t>wp</w:t>
            </w:r>
            <w:r w:rsidR="00464FF6" w:rsidRPr="00C03BD2">
              <w:rPr>
                <w:rFonts w:ascii="Corbel" w:hAnsi="Corbel"/>
                <w:iCs/>
                <w:highlight w:val="yellow"/>
              </w:rPr>
              <w:t>-1,80</w:t>
            </w:r>
          </w:p>
        </w:tc>
        <w:tc>
          <w:tcPr>
            <w:tcW w:w="1657" w:type="dxa"/>
            <w:vAlign w:val="center"/>
          </w:tcPr>
          <w:p w14:paraId="5DA737FB" w14:textId="5309A328" w:rsidR="00464FF6" w:rsidRPr="00C03BD2" w:rsidRDefault="00464FF6" w:rsidP="009B12FA">
            <w:pPr>
              <w:jc w:val="center"/>
              <w:rPr>
                <w:rFonts w:ascii="Corbel" w:hAnsi="Corbel"/>
                <w:iCs/>
                <w:highlight w:val="yellow"/>
              </w:rPr>
            </w:pPr>
            <w:r w:rsidRPr="00C03BD2">
              <w:rPr>
                <w:rFonts w:ascii="Corbel" w:hAnsi="Corbel"/>
                <w:iCs/>
                <w:highlight w:val="yellow"/>
              </w:rPr>
              <w:t>-0,70</w:t>
            </w:r>
          </w:p>
        </w:tc>
        <w:tc>
          <w:tcPr>
            <w:tcW w:w="1657" w:type="dxa"/>
            <w:vAlign w:val="center"/>
          </w:tcPr>
          <w:p w14:paraId="731B7158" w14:textId="77777777" w:rsidR="00464FF6" w:rsidRPr="00C03BD2" w:rsidRDefault="00464FF6" w:rsidP="00E70697">
            <w:pPr>
              <w:jc w:val="center"/>
              <w:rPr>
                <w:rFonts w:ascii="Corbel" w:hAnsi="Corbel"/>
                <w:iCs/>
                <w:highlight w:val="yellow"/>
              </w:rPr>
            </w:pPr>
          </w:p>
          <w:p w14:paraId="7ED84303" w14:textId="77777777" w:rsidR="00464FF6" w:rsidRPr="00C03BD2" w:rsidRDefault="00464FF6" w:rsidP="00E70697">
            <w:pPr>
              <w:jc w:val="center"/>
              <w:rPr>
                <w:rFonts w:ascii="Corbel" w:hAnsi="Corbel"/>
                <w:iCs/>
                <w:highlight w:val="yellow"/>
              </w:rPr>
            </w:pPr>
            <w:r w:rsidRPr="00C03BD2">
              <w:rPr>
                <w:rFonts w:ascii="Corbel" w:hAnsi="Corbel"/>
                <w:iCs/>
                <w:highlight w:val="yellow"/>
              </w:rPr>
              <w:t>0,90 / 1,10</w:t>
            </w:r>
          </w:p>
          <w:p w14:paraId="498FC8A5" w14:textId="77777777" w:rsidR="00464FF6" w:rsidRPr="00C03BD2" w:rsidRDefault="00464FF6" w:rsidP="00E70697">
            <w:pPr>
              <w:jc w:val="center"/>
              <w:rPr>
                <w:rFonts w:ascii="Corbel" w:hAnsi="Corbel"/>
                <w:iCs/>
                <w:highlight w:val="yellow"/>
              </w:rPr>
            </w:pPr>
          </w:p>
        </w:tc>
        <w:tc>
          <w:tcPr>
            <w:tcW w:w="1559" w:type="dxa"/>
            <w:vAlign w:val="center"/>
          </w:tcPr>
          <w:p w14:paraId="2C1133D7" w14:textId="58979193" w:rsidR="00464FF6" w:rsidRPr="00C03BD2" w:rsidRDefault="00380950" w:rsidP="00E70697">
            <w:pPr>
              <w:jc w:val="center"/>
              <w:rPr>
                <w:rFonts w:ascii="Corbel" w:hAnsi="Corbel"/>
                <w:iCs/>
                <w:highlight w:val="yellow"/>
              </w:rPr>
            </w:pPr>
            <w:r w:rsidRPr="00C03BD2">
              <w:rPr>
                <w:rFonts w:ascii="Corbel" w:hAnsi="Corbel"/>
                <w:iCs/>
                <w:highlight w:val="yellow"/>
              </w:rPr>
              <w:t>5</w:t>
            </w:r>
            <w:r w:rsidR="00464FF6" w:rsidRPr="00C03BD2">
              <w:rPr>
                <w:rFonts w:ascii="Corbel" w:hAnsi="Corbel"/>
                <w:iCs/>
                <w:highlight w:val="yellow"/>
              </w:rPr>
              <w:t>0</w:t>
            </w:r>
          </w:p>
        </w:tc>
      </w:tr>
      <w:tr w:rsidR="00464FF6" w:rsidRPr="00C03BD2" w14:paraId="64F15004" w14:textId="77777777" w:rsidTr="009B12FA">
        <w:trPr>
          <w:trHeight w:val="673"/>
        </w:trPr>
        <w:tc>
          <w:tcPr>
            <w:tcW w:w="1104" w:type="dxa"/>
            <w:vAlign w:val="center"/>
          </w:tcPr>
          <w:p w14:paraId="018F4C80" w14:textId="77777777" w:rsidR="00464FF6" w:rsidRPr="00C03BD2" w:rsidRDefault="00464FF6" w:rsidP="00E70697">
            <w:pPr>
              <w:jc w:val="center"/>
              <w:rPr>
                <w:rFonts w:ascii="Corbel" w:hAnsi="Corbel"/>
                <w:b/>
                <w:bCs/>
                <w:iCs/>
                <w:highlight w:val="yellow"/>
              </w:rPr>
            </w:pPr>
            <w:r w:rsidRPr="00C03BD2">
              <w:rPr>
                <w:rFonts w:ascii="Corbel" w:hAnsi="Corbel"/>
                <w:b/>
                <w:bCs/>
                <w:iCs/>
                <w:highlight w:val="yellow"/>
              </w:rPr>
              <w:t>2</w:t>
            </w:r>
          </w:p>
        </w:tc>
        <w:tc>
          <w:tcPr>
            <w:tcW w:w="1657" w:type="dxa"/>
            <w:vAlign w:val="center"/>
          </w:tcPr>
          <w:p w14:paraId="71767103" w14:textId="77777777" w:rsidR="00464FF6" w:rsidRPr="00C03BD2" w:rsidRDefault="00464FF6" w:rsidP="00E70697">
            <w:pPr>
              <w:jc w:val="center"/>
              <w:rPr>
                <w:rFonts w:ascii="Corbel" w:hAnsi="Corbel"/>
                <w:iCs/>
                <w:highlight w:val="yellow"/>
              </w:rPr>
            </w:pPr>
            <w:r w:rsidRPr="00C03BD2">
              <w:rPr>
                <w:rFonts w:ascii="Corbel" w:hAnsi="Corbel"/>
                <w:iCs/>
                <w:highlight w:val="yellow"/>
              </w:rPr>
              <w:t>-1,55</w:t>
            </w:r>
          </w:p>
        </w:tc>
        <w:tc>
          <w:tcPr>
            <w:tcW w:w="1657" w:type="dxa"/>
            <w:vAlign w:val="center"/>
          </w:tcPr>
          <w:p w14:paraId="67DA67DD" w14:textId="77777777" w:rsidR="00464FF6" w:rsidRPr="00C03BD2" w:rsidRDefault="00464FF6" w:rsidP="00E70697">
            <w:pPr>
              <w:jc w:val="center"/>
              <w:rPr>
                <w:rFonts w:ascii="Corbel" w:hAnsi="Corbel"/>
                <w:iCs/>
                <w:highlight w:val="yellow"/>
              </w:rPr>
            </w:pPr>
            <w:r w:rsidRPr="00C03BD2">
              <w:rPr>
                <w:rFonts w:ascii="Corbel" w:hAnsi="Corbel"/>
                <w:iCs/>
                <w:highlight w:val="yellow"/>
              </w:rPr>
              <w:t>-0,65</w:t>
            </w:r>
          </w:p>
        </w:tc>
        <w:tc>
          <w:tcPr>
            <w:tcW w:w="1657" w:type="dxa"/>
            <w:vAlign w:val="center"/>
          </w:tcPr>
          <w:p w14:paraId="40CF84B1" w14:textId="77777777" w:rsidR="00464FF6" w:rsidRPr="00C03BD2" w:rsidRDefault="00464FF6" w:rsidP="00E70697">
            <w:pPr>
              <w:jc w:val="center"/>
              <w:rPr>
                <w:rFonts w:ascii="Corbel" w:hAnsi="Corbel"/>
                <w:iCs/>
                <w:highlight w:val="yellow"/>
              </w:rPr>
            </w:pPr>
            <w:r w:rsidRPr="00C03BD2">
              <w:rPr>
                <w:rFonts w:ascii="Corbel" w:hAnsi="Corbel"/>
                <w:iCs/>
                <w:highlight w:val="yellow"/>
              </w:rPr>
              <w:t>0,90</w:t>
            </w:r>
          </w:p>
        </w:tc>
        <w:tc>
          <w:tcPr>
            <w:tcW w:w="1559" w:type="dxa"/>
            <w:vAlign w:val="center"/>
          </w:tcPr>
          <w:p w14:paraId="74225A5B" w14:textId="0A028D2F" w:rsidR="00464FF6" w:rsidRPr="00C03BD2" w:rsidRDefault="00380950" w:rsidP="00E70697">
            <w:pPr>
              <w:jc w:val="center"/>
              <w:rPr>
                <w:rFonts w:ascii="Corbel" w:hAnsi="Corbel"/>
                <w:iCs/>
                <w:highlight w:val="yellow"/>
              </w:rPr>
            </w:pPr>
            <w:r w:rsidRPr="00C03BD2">
              <w:rPr>
                <w:rFonts w:ascii="Corbel" w:hAnsi="Corbel"/>
                <w:iCs/>
                <w:highlight w:val="yellow"/>
              </w:rPr>
              <w:t>14</w:t>
            </w:r>
          </w:p>
        </w:tc>
      </w:tr>
    </w:tbl>
    <w:p w14:paraId="18978624" w14:textId="77777777" w:rsidR="00464FF6" w:rsidRPr="00C03BD2" w:rsidRDefault="00464FF6" w:rsidP="00464FF6">
      <w:pPr>
        <w:rPr>
          <w:rFonts w:ascii="Corbel" w:hAnsi="Corbel"/>
          <w:i/>
        </w:rPr>
      </w:pPr>
      <w:r w:rsidRPr="00C03BD2">
        <w:rPr>
          <w:rFonts w:ascii="Corbel" w:hAnsi="Corbel"/>
          <w:i/>
        </w:rPr>
        <w:t>Tabel 2.1: overzicht hydrologische kenmerken vakken</w:t>
      </w:r>
    </w:p>
    <w:p w14:paraId="4B21B99B" w14:textId="77777777" w:rsidR="00464FF6" w:rsidRPr="00C03BD2" w:rsidRDefault="00464FF6" w:rsidP="00464FF6">
      <w:pPr>
        <w:rPr>
          <w:rFonts w:ascii="Corbel" w:hAnsi="Corbel"/>
        </w:rPr>
      </w:pPr>
    </w:p>
    <w:p w14:paraId="67DA4BC5" w14:textId="77777777" w:rsidR="00464FF6" w:rsidRPr="00C03BD2" w:rsidRDefault="00464FF6" w:rsidP="00464FF6">
      <w:pPr>
        <w:rPr>
          <w:rFonts w:ascii="Corbel" w:hAnsi="Corbel"/>
          <w:b/>
          <w:bCs/>
        </w:rPr>
      </w:pPr>
      <w:r w:rsidRPr="00C03BD2">
        <w:rPr>
          <w:rFonts w:ascii="Corbel" w:hAnsi="Corbel"/>
          <w:b/>
          <w:bCs/>
        </w:rPr>
        <w:t>Nieuwe Peil</w:t>
      </w:r>
    </w:p>
    <w:p w14:paraId="3C99A3F3" w14:textId="01042847" w:rsidR="00464FF6" w:rsidRPr="00C03BD2" w:rsidRDefault="00C03BD2" w:rsidP="00464FF6">
      <w:pPr>
        <w:rPr>
          <w:rFonts w:ascii="Corbel" w:hAnsi="Corbel"/>
          <w:highlight w:val="yellow"/>
        </w:rPr>
      </w:pPr>
      <w:r w:rsidRPr="00C03BD2">
        <w:rPr>
          <w:rFonts w:ascii="Corbel" w:hAnsi="Corbel"/>
          <w:highlight w:val="yellow"/>
        </w:rPr>
        <w:t>[</w:t>
      </w:r>
      <w:r w:rsidR="00464FF6" w:rsidRPr="00C03BD2">
        <w:rPr>
          <w:rFonts w:ascii="Corbel" w:hAnsi="Corbel"/>
          <w:highlight w:val="yellow"/>
        </w:rPr>
        <w:t>Beschrijf de wijziging van het peil t.o.v. het vigerende peilbesluit</w:t>
      </w:r>
    </w:p>
    <w:p w14:paraId="6D3383E1" w14:textId="77777777" w:rsidR="00464FF6" w:rsidRPr="00C03BD2" w:rsidRDefault="00464FF6" w:rsidP="00464FF6">
      <w:pPr>
        <w:numPr>
          <w:ilvl w:val="0"/>
          <w:numId w:val="32"/>
        </w:numPr>
        <w:rPr>
          <w:rFonts w:ascii="Corbel" w:hAnsi="Corbel"/>
          <w:highlight w:val="yellow"/>
        </w:rPr>
      </w:pPr>
      <w:r w:rsidRPr="00C03BD2">
        <w:rPr>
          <w:rFonts w:ascii="Corbel" w:hAnsi="Corbel"/>
          <w:highlight w:val="yellow"/>
        </w:rPr>
        <w:t>Verhoging / verlaging</w:t>
      </w:r>
    </w:p>
    <w:p w14:paraId="6CB5C2B5" w14:textId="77777777" w:rsidR="00464FF6" w:rsidRPr="00C03BD2" w:rsidRDefault="00464FF6" w:rsidP="00464FF6">
      <w:pPr>
        <w:numPr>
          <w:ilvl w:val="0"/>
          <w:numId w:val="32"/>
        </w:numPr>
        <w:rPr>
          <w:rFonts w:ascii="Corbel" w:hAnsi="Corbel"/>
          <w:highlight w:val="yellow"/>
        </w:rPr>
      </w:pPr>
      <w:r w:rsidRPr="00C03BD2">
        <w:rPr>
          <w:rFonts w:ascii="Corbel" w:hAnsi="Corbel"/>
          <w:highlight w:val="yellow"/>
        </w:rPr>
        <w:t>Benodigde werkzaamheden</w:t>
      </w:r>
    </w:p>
    <w:p w14:paraId="13FB9ADC" w14:textId="77777777" w:rsidR="00464FF6" w:rsidRPr="00C03BD2" w:rsidRDefault="00464FF6" w:rsidP="00464FF6">
      <w:pPr>
        <w:numPr>
          <w:ilvl w:val="0"/>
          <w:numId w:val="32"/>
        </w:numPr>
        <w:rPr>
          <w:rFonts w:ascii="Corbel" w:hAnsi="Corbel"/>
          <w:highlight w:val="yellow"/>
        </w:rPr>
      </w:pPr>
      <w:r w:rsidRPr="00C03BD2">
        <w:rPr>
          <w:rFonts w:ascii="Corbel" w:hAnsi="Corbel"/>
          <w:highlight w:val="yellow"/>
        </w:rPr>
        <w:t>Toekomstige drooglegging</w:t>
      </w:r>
    </w:p>
    <w:p w14:paraId="36709C33" w14:textId="7B9239A4" w:rsidR="00464FF6" w:rsidRPr="00C03BD2" w:rsidRDefault="00464FF6" w:rsidP="00464FF6">
      <w:pPr>
        <w:numPr>
          <w:ilvl w:val="0"/>
          <w:numId w:val="32"/>
        </w:numPr>
        <w:rPr>
          <w:rFonts w:ascii="Corbel" w:hAnsi="Corbel"/>
          <w:highlight w:val="yellow"/>
        </w:rPr>
      </w:pPr>
      <w:r w:rsidRPr="00C03BD2">
        <w:rPr>
          <w:rFonts w:ascii="Corbel" w:hAnsi="Corbel"/>
          <w:highlight w:val="yellow"/>
        </w:rPr>
        <w:lastRenderedPageBreak/>
        <w:t>Relatie met andere plannen zoals bestemmingsplan etc.</w:t>
      </w:r>
      <w:r w:rsidR="00C03BD2" w:rsidRPr="00C03BD2">
        <w:rPr>
          <w:rFonts w:ascii="Corbel" w:hAnsi="Corbel"/>
          <w:highlight w:val="yellow"/>
        </w:rPr>
        <w:t>]</w:t>
      </w:r>
    </w:p>
    <w:p w14:paraId="192525CC" w14:textId="52BC4491" w:rsidR="00464FF6" w:rsidRDefault="00C03BD2" w:rsidP="00464FF6">
      <w:pPr>
        <w:rPr>
          <w:rFonts w:ascii="Corbel" w:hAnsi="Corbel"/>
        </w:rPr>
      </w:pPr>
      <w:r>
        <w:rPr>
          <w:rFonts w:ascii="Corbel" w:hAnsi="Corbel"/>
          <w:highlight w:val="cyan"/>
        </w:rPr>
        <w:t>[</w:t>
      </w:r>
      <w:r w:rsidR="00464FF6" w:rsidRPr="00C03BD2">
        <w:rPr>
          <w:rFonts w:ascii="Corbel" w:hAnsi="Corbel"/>
          <w:highlight w:val="cyan"/>
        </w:rPr>
        <w:t>In deze paragraaf nog niet ingaan op de effecten van de peilwijziging. Dat komt in hoofdstuk 4 aan de orde.</w:t>
      </w:r>
      <w:r w:rsidRPr="00C03BD2">
        <w:rPr>
          <w:rFonts w:ascii="Corbel" w:hAnsi="Corbel"/>
          <w:highlight w:val="cyan"/>
        </w:rPr>
        <w:t>]</w:t>
      </w:r>
      <w:r w:rsidR="00464FF6" w:rsidRPr="00C03BD2">
        <w:rPr>
          <w:rFonts w:ascii="Corbel" w:hAnsi="Corbel"/>
        </w:rPr>
        <w:t xml:space="preserve"> </w:t>
      </w:r>
    </w:p>
    <w:p w14:paraId="58C9BB97" w14:textId="77777777" w:rsidR="006E5658" w:rsidRDefault="006E5658" w:rsidP="00464FF6">
      <w:pPr>
        <w:rPr>
          <w:rFonts w:ascii="Corbel" w:hAnsi="Corbel"/>
        </w:rPr>
      </w:pPr>
    </w:p>
    <w:p w14:paraId="67C46A60" w14:textId="7528A70D" w:rsidR="006E5658" w:rsidRPr="00C03BD2" w:rsidRDefault="006E5658" w:rsidP="00464FF6">
      <w:pPr>
        <w:rPr>
          <w:rFonts w:ascii="Corbel" w:hAnsi="Corbel"/>
        </w:rPr>
      </w:pPr>
      <w:r w:rsidRPr="006E5658">
        <w:rPr>
          <w:rFonts w:ascii="Corbel" w:hAnsi="Corbel"/>
          <w:highlight w:val="yellow"/>
        </w:rPr>
        <w:t>[Neem een tabel op met de huidige en toekomstige peilen zoals onderstaande tabel:]</w:t>
      </w:r>
    </w:p>
    <w:p w14:paraId="5D502E4A" w14:textId="77777777" w:rsidR="00850D11" w:rsidRPr="00C03BD2" w:rsidRDefault="00850D11" w:rsidP="00464FF6">
      <w:pPr>
        <w:rPr>
          <w:rFonts w:ascii="Corbel" w:hAnsi="Corbel"/>
          <w:color w:val="FF0000"/>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620"/>
        <w:gridCol w:w="1620"/>
        <w:gridCol w:w="1528"/>
        <w:gridCol w:w="1762"/>
        <w:gridCol w:w="1585"/>
      </w:tblGrid>
      <w:tr w:rsidR="00464FF6" w:rsidRPr="00C03BD2" w14:paraId="1C3CC409" w14:textId="77777777" w:rsidTr="00F37D01">
        <w:trPr>
          <w:trHeight w:val="895"/>
        </w:trPr>
        <w:tc>
          <w:tcPr>
            <w:tcW w:w="720" w:type="dxa"/>
            <w:vAlign w:val="center"/>
          </w:tcPr>
          <w:p w14:paraId="0BEC0C3D" w14:textId="77777777" w:rsidR="00464FF6" w:rsidRPr="006E5658" w:rsidRDefault="00581FFB" w:rsidP="00E70697">
            <w:pPr>
              <w:jc w:val="center"/>
              <w:rPr>
                <w:rFonts w:ascii="Corbel" w:hAnsi="Corbel"/>
                <w:b/>
                <w:bCs/>
                <w:highlight w:val="yellow"/>
              </w:rPr>
            </w:pPr>
            <w:r w:rsidRPr="006E5658">
              <w:rPr>
                <w:rFonts w:ascii="Corbel" w:hAnsi="Corbel"/>
                <w:b/>
                <w:bCs/>
                <w:highlight w:val="yellow"/>
              </w:rPr>
              <w:t>Peil-</w:t>
            </w:r>
          </w:p>
          <w:p w14:paraId="3C5374CF" w14:textId="45C8CE73" w:rsidR="00581FFB" w:rsidRPr="006E5658" w:rsidRDefault="00581FFB" w:rsidP="00E70697">
            <w:pPr>
              <w:jc w:val="center"/>
              <w:rPr>
                <w:rFonts w:ascii="Corbel" w:hAnsi="Corbel"/>
                <w:b/>
                <w:bCs/>
                <w:highlight w:val="yellow"/>
              </w:rPr>
            </w:pPr>
            <w:r w:rsidRPr="006E5658">
              <w:rPr>
                <w:rFonts w:ascii="Corbel" w:hAnsi="Corbel"/>
                <w:b/>
                <w:bCs/>
                <w:highlight w:val="yellow"/>
              </w:rPr>
              <w:t>gebied</w:t>
            </w:r>
          </w:p>
        </w:tc>
        <w:tc>
          <w:tcPr>
            <w:tcW w:w="1620" w:type="dxa"/>
            <w:vAlign w:val="center"/>
          </w:tcPr>
          <w:p w14:paraId="68B4F7DF" w14:textId="77777777" w:rsidR="00464FF6" w:rsidRPr="006E5658" w:rsidRDefault="00464FF6" w:rsidP="00E70697">
            <w:pPr>
              <w:jc w:val="center"/>
              <w:rPr>
                <w:rFonts w:ascii="Corbel" w:hAnsi="Corbel"/>
                <w:b/>
                <w:bCs/>
                <w:highlight w:val="yellow"/>
              </w:rPr>
            </w:pPr>
            <w:r w:rsidRPr="006E5658">
              <w:rPr>
                <w:rFonts w:ascii="Corbel" w:hAnsi="Corbel"/>
                <w:b/>
                <w:bCs/>
                <w:highlight w:val="yellow"/>
              </w:rPr>
              <w:t>Huidig peil</w:t>
            </w:r>
          </w:p>
          <w:p w14:paraId="01961B94" w14:textId="77777777" w:rsidR="00464FF6" w:rsidRPr="006E5658" w:rsidRDefault="00464FF6" w:rsidP="00E70697">
            <w:pPr>
              <w:jc w:val="center"/>
              <w:rPr>
                <w:rFonts w:ascii="Corbel" w:hAnsi="Corbel"/>
                <w:b/>
                <w:bCs/>
                <w:highlight w:val="yellow"/>
              </w:rPr>
            </w:pPr>
            <w:r w:rsidRPr="006E5658">
              <w:rPr>
                <w:rFonts w:ascii="Corbel" w:hAnsi="Corbel"/>
                <w:b/>
                <w:bCs/>
                <w:highlight w:val="yellow"/>
              </w:rPr>
              <w:t>(m t.o.v. NAP)</w:t>
            </w:r>
          </w:p>
        </w:tc>
        <w:tc>
          <w:tcPr>
            <w:tcW w:w="1620" w:type="dxa"/>
            <w:vAlign w:val="center"/>
          </w:tcPr>
          <w:p w14:paraId="76ACB003" w14:textId="77777777" w:rsidR="00464FF6" w:rsidRPr="006E5658" w:rsidRDefault="00464FF6" w:rsidP="00E70697">
            <w:pPr>
              <w:jc w:val="center"/>
              <w:rPr>
                <w:rFonts w:ascii="Corbel" w:hAnsi="Corbel"/>
                <w:b/>
                <w:bCs/>
                <w:highlight w:val="yellow"/>
              </w:rPr>
            </w:pPr>
            <w:r w:rsidRPr="006E5658">
              <w:rPr>
                <w:rFonts w:ascii="Corbel" w:hAnsi="Corbel"/>
                <w:b/>
                <w:bCs/>
                <w:highlight w:val="yellow"/>
              </w:rPr>
              <w:t>Toekomstig peil</w:t>
            </w:r>
          </w:p>
          <w:p w14:paraId="59E96C95" w14:textId="77777777" w:rsidR="00464FF6" w:rsidRPr="006E5658" w:rsidRDefault="00464FF6" w:rsidP="00E70697">
            <w:pPr>
              <w:jc w:val="center"/>
              <w:rPr>
                <w:rFonts w:ascii="Corbel" w:hAnsi="Corbel"/>
                <w:b/>
                <w:bCs/>
                <w:highlight w:val="yellow"/>
              </w:rPr>
            </w:pPr>
            <w:r w:rsidRPr="006E5658">
              <w:rPr>
                <w:rFonts w:ascii="Corbel" w:hAnsi="Corbel"/>
                <w:b/>
                <w:bCs/>
                <w:highlight w:val="yellow"/>
              </w:rPr>
              <w:t>(m t.o.v. NAP)</w:t>
            </w:r>
          </w:p>
        </w:tc>
        <w:tc>
          <w:tcPr>
            <w:tcW w:w="1528" w:type="dxa"/>
            <w:vAlign w:val="center"/>
          </w:tcPr>
          <w:p w14:paraId="6AF7817E" w14:textId="533FBF57" w:rsidR="00464FF6" w:rsidRPr="006E5658" w:rsidRDefault="00464FF6" w:rsidP="00E70697">
            <w:pPr>
              <w:jc w:val="center"/>
              <w:rPr>
                <w:rFonts w:ascii="Corbel" w:hAnsi="Corbel"/>
                <w:b/>
                <w:bCs/>
                <w:highlight w:val="yellow"/>
              </w:rPr>
            </w:pPr>
            <w:r w:rsidRPr="006E5658">
              <w:rPr>
                <w:rFonts w:ascii="Corbel" w:hAnsi="Corbel"/>
                <w:b/>
                <w:bCs/>
                <w:highlight w:val="yellow"/>
              </w:rPr>
              <w:t>Peil</w:t>
            </w:r>
            <w:r w:rsidR="00313CD4" w:rsidRPr="006E5658">
              <w:rPr>
                <w:rFonts w:ascii="Corbel" w:hAnsi="Corbel"/>
                <w:b/>
                <w:bCs/>
                <w:highlight w:val="yellow"/>
              </w:rPr>
              <w:t>wijziging</w:t>
            </w:r>
          </w:p>
          <w:p w14:paraId="342FB829" w14:textId="77777777" w:rsidR="00464FF6" w:rsidRPr="006E5658" w:rsidRDefault="00464FF6" w:rsidP="00E70697">
            <w:pPr>
              <w:jc w:val="center"/>
              <w:rPr>
                <w:rFonts w:ascii="Corbel" w:hAnsi="Corbel"/>
                <w:b/>
                <w:bCs/>
                <w:highlight w:val="yellow"/>
              </w:rPr>
            </w:pPr>
            <w:r w:rsidRPr="006E5658">
              <w:rPr>
                <w:rFonts w:ascii="Corbel" w:hAnsi="Corbel"/>
                <w:b/>
                <w:bCs/>
                <w:highlight w:val="yellow"/>
              </w:rPr>
              <w:t>(m)</w:t>
            </w:r>
          </w:p>
        </w:tc>
        <w:tc>
          <w:tcPr>
            <w:tcW w:w="1698" w:type="dxa"/>
            <w:vAlign w:val="center"/>
          </w:tcPr>
          <w:p w14:paraId="25B8BA43" w14:textId="5B10C8C0" w:rsidR="00464FF6" w:rsidRPr="006E5658" w:rsidRDefault="00464FF6" w:rsidP="00E70697">
            <w:pPr>
              <w:jc w:val="center"/>
              <w:rPr>
                <w:rFonts w:ascii="Corbel" w:hAnsi="Corbel"/>
                <w:b/>
                <w:bCs/>
                <w:highlight w:val="yellow"/>
              </w:rPr>
            </w:pPr>
            <w:r w:rsidRPr="006E5658">
              <w:rPr>
                <w:rFonts w:ascii="Corbel" w:hAnsi="Corbel"/>
                <w:b/>
                <w:bCs/>
                <w:highlight w:val="yellow"/>
              </w:rPr>
              <w:t>Maaiveldhoogte (m</w:t>
            </w:r>
            <w:r w:rsidR="004C0193" w:rsidRPr="006E5658">
              <w:rPr>
                <w:rFonts w:ascii="Corbel" w:hAnsi="Corbel"/>
                <w:b/>
                <w:bCs/>
                <w:highlight w:val="yellow"/>
              </w:rPr>
              <w:t xml:space="preserve"> t.o.v. NAP</w:t>
            </w:r>
            <w:r w:rsidR="009941F4" w:rsidRPr="006E5658">
              <w:rPr>
                <w:rFonts w:ascii="Corbel" w:hAnsi="Corbel"/>
                <w:b/>
                <w:bCs/>
                <w:highlight w:val="yellow"/>
              </w:rPr>
              <w:t>)</w:t>
            </w:r>
          </w:p>
        </w:tc>
        <w:tc>
          <w:tcPr>
            <w:tcW w:w="1585" w:type="dxa"/>
            <w:vAlign w:val="center"/>
          </w:tcPr>
          <w:p w14:paraId="3ACE6D1D" w14:textId="0510D0C9" w:rsidR="00464FF6" w:rsidRPr="006E5658" w:rsidRDefault="00464FF6" w:rsidP="00E70697">
            <w:pPr>
              <w:jc w:val="center"/>
              <w:rPr>
                <w:rFonts w:ascii="Corbel" w:hAnsi="Corbel"/>
                <w:b/>
                <w:bCs/>
                <w:highlight w:val="yellow"/>
              </w:rPr>
            </w:pPr>
            <w:r w:rsidRPr="006E5658">
              <w:rPr>
                <w:rFonts w:ascii="Corbel" w:hAnsi="Corbel"/>
                <w:b/>
                <w:bCs/>
                <w:highlight w:val="yellow"/>
              </w:rPr>
              <w:t>Drooglegging (m)</w:t>
            </w:r>
          </w:p>
        </w:tc>
      </w:tr>
      <w:tr w:rsidR="00464FF6" w:rsidRPr="00C03BD2" w14:paraId="7CAFB39C" w14:textId="77777777" w:rsidTr="00836D0A">
        <w:trPr>
          <w:trHeight w:val="512"/>
        </w:trPr>
        <w:tc>
          <w:tcPr>
            <w:tcW w:w="720" w:type="dxa"/>
            <w:vAlign w:val="center"/>
          </w:tcPr>
          <w:p w14:paraId="62394038" w14:textId="77777777" w:rsidR="00464FF6" w:rsidRPr="006E5658" w:rsidRDefault="00464FF6" w:rsidP="00E70697">
            <w:pPr>
              <w:jc w:val="center"/>
              <w:rPr>
                <w:rFonts w:ascii="Corbel" w:hAnsi="Corbel"/>
                <w:b/>
                <w:bCs/>
                <w:highlight w:val="yellow"/>
              </w:rPr>
            </w:pPr>
            <w:r w:rsidRPr="006E5658">
              <w:rPr>
                <w:rFonts w:ascii="Corbel" w:hAnsi="Corbel"/>
                <w:b/>
                <w:bCs/>
                <w:highlight w:val="yellow"/>
              </w:rPr>
              <w:t>1</w:t>
            </w:r>
          </w:p>
        </w:tc>
        <w:tc>
          <w:tcPr>
            <w:tcW w:w="1620" w:type="dxa"/>
            <w:shd w:val="clear" w:color="auto" w:fill="auto"/>
            <w:vAlign w:val="center"/>
          </w:tcPr>
          <w:p w14:paraId="496191F7" w14:textId="77777777" w:rsidR="00464FF6" w:rsidRPr="006E5658" w:rsidRDefault="00464FF6" w:rsidP="00E70697">
            <w:pPr>
              <w:jc w:val="center"/>
              <w:rPr>
                <w:rFonts w:ascii="Corbel" w:hAnsi="Corbel"/>
                <w:highlight w:val="yellow"/>
              </w:rPr>
            </w:pPr>
            <w:r w:rsidRPr="006E5658">
              <w:rPr>
                <w:rFonts w:ascii="Corbel" w:hAnsi="Corbel"/>
                <w:highlight w:val="yellow"/>
              </w:rPr>
              <w:t>-1,60 / -1,80</w:t>
            </w:r>
          </w:p>
        </w:tc>
        <w:tc>
          <w:tcPr>
            <w:tcW w:w="1620" w:type="dxa"/>
            <w:vMerge w:val="restart"/>
            <w:shd w:val="clear" w:color="auto" w:fill="auto"/>
            <w:vAlign w:val="center"/>
          </w:tcPr>
          <w:p w14:paraId="3F29809B" w14:textId="77777777" w:rsidR="00464FF6" w:rsidRPr="006E5658" w:rsidRDefault="00464FF6" w:rsidP="00E70697">
            <w:pPr>
              <w:jc w:val="center"/>
              <w:rPr>
                <w:rFonts w:ascii="Corbel" w:hAnsi="Corbel"/>
                <w:highlight w:val="yellow"/>
              </w:rPr>
            </w:pPr>
            <w:r w:rsidRPr="006E5658">
              <w:rPr>
                <w:rFonts w:ascii="Corbel" w:hAnsi="Corbel"/>
                <w:highlight w:val="yellow"/>
              </w:rPr>
              <w:t>-0,85</w:t>
            </w:r>
          </w:p>
          <w:p w14:paraId="363785EA" w14:textId="77777777" w:rsidR="00464FF6" w:rsidRPr="006E5658" w:rsidRDefault="00464FF6" w:rsidP="00E70697">
            <w:pPr>
              <w:rPr>
                <w:rFonts w:ascii="Corbel" w:hAnsi="Corbel"/>
                <w:highlight w:val="yellow"/>
              </w:rPr>
            </w:pPr>
          </w:p>
        </w:tc>
        <w:tc>
          <w:tcPr>
            <w:tcW w:w="1528" w:type="dxa"/>
            <w:shd w:val="clear" w:color="auto" w:fill="auto"/>
            <w:vAlign w:val="center"/>
          </w:tcPr>
          <w:p w14:paraId="0B19200D" w14:textId="34B79306" w:rsidR="00464FF6" w:rsidRPr="006E5658" w:rsidRDefault="00581FFB" w:rsidP="00E70697">
            <w:pPr>
              <w:jc w:val="center"/>
              <w:rPr>
                <w:rFonts w:ascii="Corbel" w:hAnsi="Corbel"/>
                <w:highlight w:val="yellow"/>
              </w:rPr>
            </w:pPr>
            <w:r w:rsidRPr="006E5658">
              <w:rPr>
                <w:rFonts w:ascii="Corbel" w:hAnsi="Corbel"/>
                <w:highlight w:val="yellow"/>
              </w:rPr>
              <w:t>+</w:t>
            </w:r>
            <w:r w:rsidR="00464FF6" w:rsidRPr="006E5658">
              <w:rPr>
                <w:rFonts w:ascii="Corbel" w:hAnsi="Corbel"/>
                <w:highlight w:val="yellow"/>
              </w:rPr>
              <w:t xml:space="preserve">0,75 / </w:t>
            </w:r>
            <w:r w:rsidRPr="006E5658">
              <w:rPr>
                <w:rFonts w:ascii="Corbel" w:hAnsi="Corbel"/>
                <w:highlight w:val="yellow"/>
              </w:rPr>
              <w:t>+</w:t>
            </w:r>
            <w:r w:rsidR="00464FF6" w:rsidRPr="006E5658">
              <w:rPr>
                <w:rFonts w:ascii="Corbel" w:hAnsi="Corbel"/>
                <w:highlight w:val="yellow"/>
              </w:rPr>
              <w:t>0,95</w:t>
            </w:r>
          </w:p>
        </w:tc>
        <w:tc>
          <w:tcPr>
            <w:tcW w:w="1698" w:type="dxa"/>
            <w:vAlign w:val="center"/>
          </w:tcPr>
          <w:p w14:paraId="5DEF557B" w14:textId="77777777" w:rsidR="00464FF6" w:rsidRPr="006E5658" w:rsidRDefault="00464FF6" w:rsidP="00E70697">
            <w:pPr>
              <w:jc w:val="center"/>
              <w:rPr>
                <w:rFonts w:ascii="Corbel" w:hAnsi="Corbel"/>
                <w:highlight w:val="yellow"/>
              </w:rPr>
            </w:pPr>
            <w:r w:rsidRPr="006E5658">
              <w:rPr>
                <w:rFonts w:ascii="Corbel" w:hAnsi="Corbel"/>
                <w:highlight w:val="yellow"/>
              </w:rPr>
              <w:t>-0,70</w:t>
            </w:r>
          </w:p>
        </w:tc>
        <w:tc>
          <w:tcPr>
            <w:tcW w:w="1585" w:type="dxa"/>
            <w:vAlign w:val="center"/>
          </w:tcPr>
          <w:p w14:paraId="41AF49D1" w14:textId="77777777" w:rsidR="00464FF6" w:rsidRPr="006E5658" w:rsidRDefault="00464FF6" w:rsidP="00E70697">
            <w:pPr>
              <w:jc w:val="center"/>
              <w:rPr>
                <w:rFonts w:ascii="Corbel" w:hAnsi="Corbel"/>
                <w:highlight w:val="yellow"/>
              </w:rPr>
            </w:pPr>
            <w:r w:rsidRPr="006E5658">
              <w:rPr>
                <w:rFonts w:ascii="Corbel" w:hAnsi="Corbel"/>
                <w:highlight w:val="yellow"/>
              </w:rPr>
              <w:t>0,15</w:t>
            </w:r>
          </w:p>
        </w:tc>
      </w:tr>
      <w:tr w:rsidR="00464FF6" w:rsidRPr="00C03BD2" w14:paraId="3CDD8BCD" w14:textId="77777777" w:rsidTr="00836D0A">
        <w:trPr>
          <w:trHeight w:val="422"/>
        </w:trPr>
        <w:tc>
          <w:tcPr>
            <w:tcW w:w="720" w:type="dxa"/>
            <w:vAlign w:val="center"/>
          </w:tcPr>
          <w:p w14:paraId="7B8A5BF5" w14:textId="77777777" w:rsidR="00464FF6" w:rsidRPr="006E5658" w:rsidRDefault="00464FF6" w:rsidP="00E70697">
            <w:pPr>
              <w:jc w:val="center"/>
              <w:rPr>
                <w:rFonts w:ascii="Corbel" w:hAnsi="Corbel"/>
                <w:b/>
                <w:bCs/>
                <w:highlight w:val="yellow"/>
              </w:rPr>
            </w:pPr>
            <w:r w:rsidRPr="006E5658">
              <w:rPr>
                <w:rFonts w:ascii="Corbel" w:hAnsi="Corbel"/>
                <w:b/>
                <w:bCs/>
                <w:highlight w:val="yellow"/>
              </w:rPr>
              <w:t>2</w:t>
            </w:r>
          </w:p>
        </w:tc>
        <w:tc>
          <w:tcPr>
            <w:tcW w:w="1620" w:type="dxa"/>
            <w:shd w:val="clear" w:color="auto" w:fill="auto"/>
            <w:vAlign w:val="center"/>
          </w:tcPr>
          <w:p w14:paraId="05F6C29D" w14:textId="77777777" w:rsidR="00464FF6" w:rsidRPr="006E5658" w:rsidRDefault="00464FF6" w:rsidP="00E70697">
            <w:pPr>
              <w:jc w:val="center"/>
              <w:rPr>
                <w:rFonts w:ascii="Corbel" w:hAnsi="Corbel"/>
                <w:highlight w:val="yellow"/>
              </w:rPr>
            </w:pPr>
            <w:r w:rsidRPr="006E5658">
              <w:rPr>
                <w:rFonts w:ascii="Corbel" w:hAnsi="Corbel"/>
                <w:highlight w:val="yellow"/>
              </w:rPr>
              <w:t>-1,55</w:t>
            </w:r>
          </w:p>
        </w:tc>
        <w:tc>
          <w:tcPr>
            <w:tcW w:w="1620" w:type="dxa"/>
            <w:vMerge/>
            <w:shd w:val="clear" w:color="auto" w:fill="auto"/>
          </w:tcPr>
          <w:p w14:paraId="6694B735" w14:textId="77777777" w:rsidR="00464FF6" w:rsidRPr="006E5658" w:rsidRDefault="00464FF6" w:rsidP="00E70697">
            <w:pPr>
              <w:rPr>
                <w:rFonts w:ascii="Corbel" w:hAnsi="Corbel"/>
                <w:highlight w:val="yellow"/>
              </w:rPr>
            </w:pPr>
          </w:p>
        </w:tc>
        <w:tc>
          <w:tcPr>
            <w:tcW w:w="1528" w:type="dxa"/>
            <w:shd w:val="clear" w:color="auto" w:fill="auto"/>
            <w:vAlign w:val="center"/>
          </w:tcPr>
          <w:p w14:paraId="7245529A" w14:textId="0190150A" w:rsidR="00464FF6" w:rsidRPr="006E5658" w:rsidRDefault="00581FFB" w:rsidP="00E70697">
            <w:pPr>
              <w:jc w:val="center"/>
              <w:rPr>
                <w:rFonts w:ascii="Corbel" w:hAnsi="Corbel"/>
                <w:highlight w:val="yellow"/>
              </w:rPr>
            </w:pPr>
            <w:r w:rsidRPr="006E5658">
              <w:rPr>
                <w:rFonts w:ascii="Corbel" w:hAnsi="Corbel"/>
                <w:highlight w:val="yellow"/>
              </w:rPr>
              <w:t>+</w:t>
            </w:r>
            <w:r w:rsidR="00464FF6" w:rsidRPr="006E5658">
              <w:rPr>
                <w:rFonts w:ascii="Corbel" w:hAnsi="Corbel"/>
                <w:highlight w:val="yellow"/>
              </w:rPr>
              <w:t>0,70</w:t>
            </w:r>
          </w:p>
        </w:tc>
        <w:tc>
          <w:tcPr>
            <w:tcW w:w="1698" w:type="dxa"/>
            <w:vAlign w:val="center"/>
          </w:tcPr>
          <w:p w14:paraId="687EE2CB" w14:textId="77777777" w:rsidR="00464FF6" w:rsidRPr="006E5658" w:rsidRDefault="00464FF6" w:rsidP="00E70697">
            <w:pPr>
              <w:jc w:val="center"/>
              <w:rPr>
                <w:rFonts w:ascii="Corbel" w:hAnsi="Corbel"/>
                <w:highlight w:val="yellow"/>
              </w:rPr>
            </w:pPr>
            <w:r w:rsidRPr="006E5658">
              <w:rPr>
                <w:rFonts w:ascii="Corbel" w:hAnsi="Corbel"/>
                <w:highlight w:val="yellow"/>
              </w:rPr>
              <w:t>-0,65</w:t>
            </w:r>
          </w:p>
        </w:tc>
        <w:tc>
          <w:tcPr>
            <w:tcW w:w="1585" w:type="dxa"/>
            <w:vAlign w:val="center"/>
          </w:tcPr>
          <w:p w14:paraId="66CF6188" w14:textId="77777777" w:rsidR="00464FF6" w:rsidRPr="006E5658" w:rsidRDefault="00464FF6" w:rsidP="00E70697">
            <w:pPr>
              <w:jc w:val="center"/>
              <w:rPr>
                <w:rFonts w:ascii="Corbel" w:hAnsi="Corbel"/>
                <w:highlight w:val="yellow"/>
              </w:rPr>
            </w:pPr>
            <w:r w:rsidRPr="006E5658">
              <w:rPr>
                <w:rFonts w:ascii="Corbel" w:hAnsi="Corbel"/>
                <w:highlight w:val="yellow"/>
              </w:rPr>
              <w:t>0,20</w:t>
            </w:r>
          </w:p>
        </w:tc>
      </w:tr>
      <w:tr w:rsidR="00464FF6" w:rsidRPr="00C03BD2" w14:paraId="440D7BAA" w14:textId="77777777" w:rsidTr="00836D0A">
        <w:trPr>
          <w:trHeight w:val="422"/>
        </w:trPr>
        <w:tc>
          <w:tcPr>
            <w:tcW w:w="720" w:type="dxa"/>
            <w:vAlign w:val="center"/>
          </w:tcPr>
          <w:p w14:paraId="1A4918CF" w14:textId="77777777" w:rsidR="00464FF6" w:rsidRPr="006E5658" w:rsidRDefault="00464FF6" w:rsidP="00E70697">
            <w:pPr>
              <w:jc w:val="center"/>
              <w:rPr>
                <w:rFonts w:ascii="Corbel" w:hAnsi="Corbel"/>
                <w:b/>
                <w:bCs/>
                <w:highlight w:val="yellow"/>
              </w:rPr>
            </w:pPr>
            <w:r w:rsidRPr="006E5658">
              <w:rPr>
                <w:rFonts w:ascii="Corbel" w:hAnsi="Corbel"/>
                <w:b/>
                <w:bCs/>
                <w:highlight w:val="yellow"/>
              </w:rPr>
              <w:t>3</w:t>
            </w:r>
          </w:p>
        </w:tc>
        <w:tc>
          <w:tcPr>
            <w:tcW w:w="1620" w:type="dxa"/>
            <w:shd w:val="clear" w:color="auto" w:fill="auto"/>
            <w:vAlign w:val="center"/>
          </w:tcPr>
          <w:p w14:paraId="01496ECE" w14:textId="77777777" w:rsidR="00464FF6" w:rsidRPr="006E5658" w:rsidRDefault="00464FF6" w:rsidP="00E70697">
            <w:pPr>
              <w:jc w:val="center"/>
              <w:rPr>
                <w:rFonts w:ascii="Corbel" w:hAnsi="Corbel"/>
                <w:highlight w:val="yellow"/>
              </w:rPr>
            </w:pPr>
            <w:r w:rsidRPr="006E5658">
              <w:rPr>
                <w:rFonts w:ascii="Corbel" w:hAnsi="Corbel"/>
                <w:highlight w:val="yellow"/>
              </w:rPr>
              <w:t>-1,55</w:t>
            </w:r>
          </w:p>
        </w:tc>
        <w:tc>
          <w:tcPr>
            <w:tcW w:w="1620" w:type="dxa"/>
            <w:shd w:val="clear" w:color="auto" w:fill="auto"/>
            <w:vAlign w:val="center"/>
          </w:tcPr>
          <w:p w14:paraId="792C91C0" w14:textId="4B2C7EFF" w:rsidR="00464FF6" w:rsidRPr="006E5658" w:rsidRDefault="00464FF6" w:rsidP="00E70697">
            <w:pPr>
              <w:jc w:val="center"/>
              <w:rPr>
                <w:rFonts w:ascii="Corbel" w:hAnsi="Corbel"/>
                <w:highlight w:val="yellow"/>
              </w:rPr>
            </w:pPr>
            <w:r w:rsidRPr="006E5658">
              <w:rPr>
                <w:rFonts w:ascii="Corbel" w:hAnsi="Corbel"/>
                <w:highlight w:val="yellow"/>
              </w:rPr>
              <w:t>-1,55*</w:t>
            </w:r>
          </w:p>
        </w:tc>
        <w:tc>
          <w:tcPr>
            <w:tcW w:w="1528" w:type="dxa"/>
            <w:shd w:val="clear" w:color="auto" w:fill="auto"/>
            <w:vAlign w:val="center"/>
          </w:tcPr>
          <w:p w14:paraId="3DE06671" w14:textId="77777777" w:rsidR="00464FF6" w:rsidRPr="006E5658" w:rsidRDefault="00464FF6" w:rsidP="00E70697">
            <w:pPr>
              <w:jc w:val="center"/>
              <w:rPr>
                <w:rFonts w:ascii="Corbel" w:hAnsi="Corbel"/>
                <w:highlight w:val="yellow"/>
              </w:rPr>
            </w:pPr>
          </w:p>
        </w:tc>
        <w:tc>
          <w:tcPr>
            <w:tcW w:w="1698" w:type="dxa"/>
            <w:vAlign w:val="center"/>
          </w:tcPr>
          <w:p w14:paraId="64C6CD72" w14:textId="77777777" w:rsidR="00464FF6" w:rsidRPr="006E5658" w:rsidRDefault="00464FF6" w:rsidP="00E70697">
            <w:pPr>
              <w:jc w:val="center"/>
              <w:rPr>
                <w:rFonts w:ascii="Corbel" w:hAnsi="Corbel"/>
                <w:highlight w:val="yellow"/>
              </w:rPr>
            </w:pPr>
          </w:p>
        </w:tc>
        <w:tc>
          <w:tcPr>
            <w:tcW w:w="1585" w:type="dxa"/>
            <w:vAlign w:val="center"/>
          </w:tcPr>
          <w:p w14:paraId="39C48ACC" w14:textId="77777777" w:rsidR="00464FF6" w:rsidRPr="006E5658" w:rsidRDefault="00464FF6" w:rsidP="00E70697">
            <w:pPr>
              <w:jc w:val="center"/>
              <w:rPr>
                <w:rFonts w:ascii="Corbel" w:hAnsi="Corbel"/>
                <w:highlight w:val="yellow"/>
              </w:rPr>
            </w:pPr>
          </w:p>
        </w:tc>
      </w:tr>
    </w:tbl>
    <w:p w14:paraId="544E1481" w14:textId="77777777" w:rsidR="00464FF6" w:rsidRPr="006E5658" w:rsidRDefault="00464FF6" w:rsidP="00464FF6">
      <w:pPr>
        <w:rPr>
          <w:rFonts w:ascii="Corbel" w:hAnsi="Corbel"/>
          <w:i/>
          <w:iCs/>
          <w:sz w:val="20"/>
          <w:szCs w:val="20"/>
        </w:rPr>
      </w:pPr>
      <w:r w:rsidRPr="006E5658">
        <w:rPr>
          <w:rFonts w:ascii="Corbel" w:hAnsi="Corbel"/>
          <w:i/>
          <w:iCs/>
          <w:sz w:val="20"/>
          <w:szCs w:val="20"/>
        </w:rPr>
        <w:t>Tabel 3.1: overzicht hydrologische kenmerken toekomstige situatie</w:t>
      </w:r>
    </w:p>
    <w:p w14:paraId="7ED90DDF" w14:textId="74C7A4D4" w:rsidR="00464FF6" w:rsidRDefault="00464FF6" w:rsidP="00464FF6">
      <w:pPr>
        <w:rPr>
          <w:rFonts w:ascii="Corbel" w:hAnsi="Corbel"/>
          <w:i/>
          <w:iCs/>
          <w:sz w:val="20"/>
          <w:szCs w:val="20"/>
        </w:rPr>
      </w:pPr>
      <w:r w:rsidRPr="006E5658">
        <w:rPr>
          <w:rFonts w:ascii="Corbel" w:hAnsi="Corbel"/>
          <w:i/>
          <w:iCs/>
          <w:sz w:val="20"/>
          <w:szCs w:val="20"/>
        </w:rPr>
        <w:t>* Peilvak 3 is regenwater gevoed. Dat wil zeggen dat het waterpeil in droge perioden uit kan zakken tot onder het vastgestelde peil.</w:t>
      </w:r>
    </w:p>
    <w:p w14:paraId="1005EF8C" w14:textId="77777777" w:rsidR="0012102A" w:rsidRDefault="0012102A" w:rsidP="00464FF6">
      <w:pPr>
        <w:rPr>
          <w:rFonts w:ascii="Corbel" w:hAnsi="Corbel"/>
          <w:i/>
          <w:iCs/>
          <w:sz w:val="20"/>
          <w:szCs w:val="20"/>
        </w:rPr>
      </w:pPr>
    </w:p>
    <w:p w14:paraId="46486A41" w14:textId="48AA05A2" w:rsidR="0005467E" w:rsidRPr="0012102A" w:rsidRDefault="0012102A" w:rsidP="00464FF6">
      <w:pPr>
        <w:rPr>
          <w:rFonts w:ascii="Corbel" w:hAnsi="Corbel"/>
        </w:rPr>
      </w:pPr>
      <w:r w:rsidRPr="0012102A">
        <w:rPr>
          <w:rFonts w:ascii="Corbel" w:hAnsi="Corbel"/>
          <w:highlight w:val="cyan"/>
        </w:rPr>
        <w:t xml:space="preserve">[Wanneer er wordt afgeweken van de standaard beheermarges zoals die zijn opgenomen in de </w:t>
      </w:r>
      <w:r w:rsidR="00FE3A86" w:rsidRPr="0012102A">
        <w:rPr>
          <w:rFonts w:ascii="Corbel" w:hAnsi="Corbel"/>
          <w:highlight w:val="cyan"/>
        </w:rPr>
        <w:t xml:space="preserve">Nota </w:t>
      </w:r>
      <w:hyperlink r:id="rId14" w:history="1">
        <w:r w:rsidR="00FE3A86" w:rsidRPr="0012102A">
          <w:rPr>
            <w:rStyle w:val="Hyperlink"/>
            <w:rFonts w:ascii="Corbel" w:hAnsi="Corbel"/>
            <w:color w:val="auto"/>
            <w:highlight w:val="cyan"/>
          </w:rPr>
          <w:t>Peilbeleid</w:t>
        </w:r>
      </w:hyperlink>
      <w:r w:rsidR="00C10EB1" w:rsidRPr="0012102A">
        <w:rPr>
          <w:rFonts w:ascii="Corbel" w:hAnsi="Corbel"/>
          <w:highlight w:val="cyan"/>
        </w:rPr>
        <w:t xml:space="preserve"> (</w:t>
      </w:r>
      <w:r w:rsidR="00AE00E7" w:rsidRPr="0012102A">
        <w:rPr>
          <w:rFonts w:ascii="Corbel" w:hAnsi="Corbel"/>
          <w:highlight w:val="cyan"/>
        </w:rPr>
        <w:t>H6)</w:t>
      </w:r>
      <w:r w:rsidRPr="0012102A">
        <w:rPr>
          <w:rFonts w:ascii="Corbel" w:hAnsi="Corbel"/>
          <w:highlight w:val="cyan"/>
        </w:rPr>
        <w:t xml:space="preserve"> dan hier aangeven].</w:t>
      </w:r>
    </w:p>
    <w:p w14:paraId="40EB2572" w14:textId="5F066502" w:rsidR="0005467E" w:rsidRPr="00C03BD2" w:rsidRDefault="0005467E" w:rsidP="00464FF6">
      <w:pPr>
        <w:rPr>
          <w:rFonts w:ascii="Corbel" w:hAnsi="Corbel"/>
          <w:color w:val="FF0000"/>
        </w:rPr>
      </w:pPr>
    </w:p>
    <w:p w14:paraId="46094233" w14:textId="77777777" w:rsidR="0012102A" w:rsidRDefault="0012102A">
      <w:pPr>
        <w:rPr>
          <w:rFonts w:ascii="Corbel" w:hAnsi="Corbel"/>
          <w:b/>
          <w:kern w:val="32"/>
          <w:szCs w:val="32"/>
        </w:rPr>
      </w:pPr>
      <w:bookmarkStart w:id="32" w:name="_Toc316639702"/>
      <w:bookmarkStart w:id="33" w:name="_Toc316639703"/>
      <w:bookmarkStart w:id="34" w:name="_Toc316639716"/>
      <w:bookmarkStart w:id="35" w:name="_Toc316639717"/>
      <w:bookmarkStart w:id="36" w:name="_Toc124869995"/>
      <w:bookmarkStart w:id="37" w:name="_Toc127881504"/>
      <w:bookmarkEnd w:id="32"/>
      <w:bookmarkEnd w:id="33"/>
      <w:bookmarkEnd w:id="34"/>
      <w:bookmarkEnd w:id="35"/>
      <w:r>
        <w:br w:type="page"/>
      </w:r>
    </w:p>
    <w:p w14:paraId="4FAEDAF0" w14:textId="3DA6E0C2" w:rsidR="00F204BB" w:rsidRPr="00C03BD2" w:rsidRDefault="0005467E" w:rsidP="0050153C">
      <w:pPr>
        <w:pStyle w:val="Kop1"/>
      </w:pPr>
      <w:r w:rsidRPr="00C03BD2">
        <w:lastRenderedPageBreak/>
        <w:t>EFFECTEN VAN DE PEILWIJZIGING</w:t>
      </w:r>
      <w:bookmarkEnd w:id="36"/>
      <w:bookmarkEnd w:id="37"/>
    </w:p>
    <w:p w14:paraId="2BFF6A81" w14:textId="33997A32" w:rsidR="00D1240D" w:rsidRPr="0012102A" w:rsidRDefault="00D1240D" w:rsidP="00D1240D">
      <w:pPr>
        <w:rPr>
          <w:rFonts w:ascii="Corbel" w:hAnsi="Corbel"/>
        </w:rPr>
      </w:pPr>
      <w:r w:rsidRPr="00C03BD2">
        <w:rPr>
          <w:rFonts w:ascii="Corbel" w:hAnsi="Corbel"/>
        </w:rPr>
        <w:t>De peilwijzigingen, zoals deze in het vorige hoofdstuk beschreven zijn, brengen een aantal effecten met zich mee. In dit hoofdstuk worden de mogelijke effecten op de waterhuishouding (§4.1) en de gebruiksfuncties (§4.2) in beeld gebracht.</w:t>
      </w:r>
    </w:p>
    <w:p w14:paraId="343B8132" w14:textId="54E36DD6" w:rsidR="00D1240D" w:rsidRPr="00C03BD2" w:rsidRDefault="00D1240D" w:rsidP="00811A6B">
      <w:pPr>
        <w:pStyle w:val="Kop2"/>
      </w:pPr>
      <w:bookmarkStart w:id="38" w:name="_Toc122518872"/>
      <w:bookmarkStart w:id="39" w:name="_Toc124320644"/>
      <w:bookmarkStart w:id="40" w:name="_Toc124869996"/>
      <w:bookmarkStart w:id="41" w:name="_Toc127881505"/>
      <w:r w:rsidRPr="00C03BD2">
        <w:t>Effecten op het watersysteem</w:t>
      </w:r>
      <w:bookmarkEnd w:id="38"/>
      <w:bookmarkEnd w:id="39"/>
      <w:bookmarkEnd w:id="40"/>
      <w:bookmarkEnd w:id="41"/>
    </w:p>
    <w:p w14:paraId="69D83D9E" w14:textId="68FC9216" w:rsidR="00D1240D" w:rsidRPr="00C03BD2" w:rsidRDefault="00F47712" w:rsidP="003143E8">
      <w:pPr>
        <w:pStyle w:val="Kop3"/>
      </w:pPr>
      <w:r w:rsidRPr="00C03BD2">
        <w:t>Wateroverlast</w:t>
      </w:r>
    </w:p>
    <w:p w14:paraId="6A83CCD1" w14:textId="67F41A69" w:rsidR="003143E8" w:rsidRPr="003538BC" w:rsidRDefault="003A3DF2" w:rsidP="00D1240D">
      <w:pPr>
        <w:rPr>
          <w:rFonts w:ascii="Corbel" w:hAnsi="Corbel"/>
          <w:iCs/>
        </w:rPr>
      </w:pPr>
      <w:r w:rsidRPr="003A3DF2">
        <w:rPr>
          <w:rFonts w:ascii="Corbel" w:hAnsi="Corbel"/>
          <w:iCs/>
          <w:highlight w:val="yellow"/>
        </w:rPr>
        <w:t>[</w:t>
      </w:r>
      <w:r w:rsidR="00D1240D" w:rsidRPr="003A3DF2">
        <w:rPr>
          <w:rFonts w:ascii="Corbel" w:hAnsi="Corbel"/>
          <w:iCs/>
          <w:highlight w:val="yellow"/>
        </w:rPr>
        <w:t>Wat betekenen de peilwijzigingen voor de bergingscapaciteit in het gebied. Hoe is de berging nu en hoe verander</w:t>
      </w:r>
      <w:r w:rsidR="00127D84">
        <w:rPr>
          <w:rFonts w:ascii="Corbel" w:hAnsi="Corbel"/>
          <w:iCs/>
          <w:highlight w:val="yellow"/>
        </w:rPr>
        <w:t>t</w:t>
      </w:r>
      <w:r w:rsidR="00D1240D" w:rsidRPr="003A3DF2">
        <w:rPr>
          <w:rFonts w:ascii="Corbel" w:hAnsi="Corbel"/>
          <w:iCs/>
          <w:highlight w:val="yellow"/>
        </w:rPr>
        <w:t xml:space="preserve"> deze? Wanneer de peilwijziging leidt tot een significante vermindering van de berging moet worden aangegeven hoe dit wordt gecompenseerd.</w:t>
      </w:r>
      <w:r w:rsidR="003538BC">
        <w:rPr>
          <w:rFonts w:ascii="Corbel" w:hAnsi="Corbel"/>
          <w:iCs/>
          <w:highlight w:val="yellow"/>
        </w:rPr>
        <w:t xml:space="preserve"> Is er een effect op de kwel/wegzijging? Indien ja, geef hiervan een beschrijving</w:t>
      </w:r>
      <w:r w:rsidRPr="003A3DF2">
        <w:rPr>
          <w:rFonts w:ascii="Corbel" w:hAnsi="Corbel"/>
          <w:iCs/>
          <w:highlight w:val="yellow"/>
        </w:rPr>
        <w:t>]</w:t>
      </w:r>
    </w:p>
    <w:p w14:paraId="3A0BBAF3" w14:textId="5922DD31" w:rsidR="00D1240D" w:rsidRPr="00C03BD2" w:rsidRDefault="00E1573F" w:rsidP="003143E8">
      <w:pPr>
        <w:pStyle w:val="Kop3"/>
      </w:pPr>
      <w:r w:rsidRPr="00C03BD2">
        <w:t>Assets Wetterskip Fryslân</w:t>
      </w:r>
    </w:p>
    <w:p w14:paraId="6F0FD12B" w14:textId="7469D80E" w:rsidR="00D1240D" w:rsidRPr="006B1D60" w:rsidRDefault="006B1D60" w:rsidP="00D1240D">
      <w:pPr>
        <w:rPr>
          <w:rFonts w:ascii="Corbel" w:hAnsi="Corbel"/>
          <w:iCs/>
          <w:highlight w:val="yellow"/>
        </w:rPr>
      </w:pPr>
      <w:r w:rsidRPr="006B1D60">
        <w:rPr>
          <w:rFonts w:ascii="Corbel" w:hAnsi="Corbel"/>
          <w:iCs/>
          <w:highlight w:val="yellow"/>
        </w:rPr>
        <w:t>[Geef een b</w:t>
      </w:r>
      <w:r w:rsidR="00D1240D" w:rsidRPr="006B1D60">
        <w:rPr>
          <w:rFonts w:ascii="Corbel" w:hAnsi="Corbel"/>
          <w:iCs/>
          <w:highlight w:val="yellow"/>
        </w:rPr>
        <w:t xml:space="preserve">eschrijving </w:t>
      </w:r>
      <w:r w:rsidR="00DD0A7F">
        <w:rPr>
          <w:rFonts w:ascii="Corbel" w:hAnsi="Corbel"/>
          <w:iCs/>
          <w:highlight w:val="yellow"/>
        </w:rPr>
        <w:t xml:space="preserve">van </w:t>
      </w:r>
      <w:r w:rsidR="00D1240D" w:rsidRPr="006B1D60">
        <w:rPr>
          <w:rFonts w:ascii="Corbel" w:hAnsi="Corbel"/>
          <w:iCs/>
          <w:highlight w:val="yellow"/>
        </w:rPr>
        <w:t xml:space="preserve">vervanging </w:t>
      </w:r>
      <w:r w:rsidR="00DD0A7F">
        <w:rPr>
          <w:rFonts w:ascii="Corbel" w:hAnsi="Corbel"/>
          <w:iCs/>
          <w:highlight w:val="yellow"/>
        </w:rPr>
        <w:t xml:space="preserve">van of toename aantal </w:t>
      </w:r>
      <w:r w:rsidR="00D1240D" w:rsidRPr="006B1D60">
        <w:rPr>
          <w:rFonts w:ascii="Corbel" w:hAnsi="Corbel"/>
          <w:iCs/>
          <w:highlight w:val="yellow"/>
        </w:rPr>
        <w:t>stuwen, gemalen, inlaten, verdiepen/verbreden watergangen enz.</w:t>
      </w:r>
      <w:r w:rsidR="00037543">
        <w:rPr>
          <w:rFonts w:ascii="Corbel" w:hAnsi="Corbel"/>
          <w:iCs/>
          <w:highlight w:val="yellow"/>
        </w:rPr>
        <w:t>].</w:t>
      </w:r>
    </w:p>
    <w:p w14:paraId="229283A6" w14:textId="77777777" w:rsidR="00D1240D" w:rsidRPr="00C03BD2" w:rsidRDefault="00D1240D" w:rsidP="003143E8">
      <w:pPr>
        <w:pStyle w:val="Kop3"/>
      </w:pPr>
      <w:r w:rsidRPr="00C03BD2">
        <w:t>Peilbeheer en onderhoud</w:t>
      </w:r>
    </w:p>
    <w:p w14:paraId="69D12CCD" w14:textId="495A555E" w:rsidR="00D1240D" w:rsidRPr="00037543" w:rsidRDefault="00DD0A7F" w:rsidP="00D1240D">
      <w:pPr>
        <w:rPr>
          <w:rFonts w:ascii="Corbel" w:hAnsi="Corbel"/>
          <w:iCs/>
          <w:highlight w:val="yellow"/>
        </w:rPr>
      </w:pPr>
      <w:r w:rsidRPr="00037543">
        <w:rPr>
          <w:rFonts w:ascii="Corbel" w:hAnsi="Corbel"/>
          <w:iCs/>
          <w:highlight w:val="yellow"/>
        </w:rPr>
        <w:t>[</w:t>
      </w:r>
      <w:r w:rsidR="00D1240D" w:rsidRPr="00037543">
        <w:rPr>
          <w:rFonts w:ascii="Corbel" w:hAnsi="Corbel"/>
          <w:iCs/>
          <w:highlight w:val="yellow"/>
        </w:rPr>
        <w:t>Geef aan of het peilbeheer intensiever wordt of juist niet en wat betekenen de wijzigingen voor het onderhoud op lange en korte termijn.</w:t>
      </w:r>
      <w:r w:rsidR="00037543" w:rsidRPr="00037543">
        <w:rPr>
          <w:rFonts w:ascii="Corbel" w:hAnsi="Corbel"/>
          <w:iCs/>
          <w:highlight w:val="yellow"/>
        </w:rPr>
        <w:t xml:space="preserve"> </w:t>
      </w:r>
    </w:p>
    <w:p w14:paraId="18B0A8D7" w14:textId="77777777" w:rsidR="00D1240D" w:rsidRPr="00037543" w:rsidRDefault="00D1240D" w:rsidP="00D1240D">
      <w:pPr>
        <w:rPr>
          <w:rFonts w:ascii="Corbel" w:hAnsi="Corbel"/>
          <w:iCs/>
          <w:highlight w:val="yellow"/>
        </w:rPr>
      </w:pPr>
    </w:p>
    <w:p w14:paraId="4C49F6F4" w14:textId="5F97D745" w:rsidR="00D1240D" w:rsidRPr="00037543" w:rsidRDefault="00D1240D" w:rsidP="00D1240D">
      <w:pPr>
        <w:rPr>
          <w:rFonts w:ascii="Corbel" w:hAnsi="Corbel"/>
          <w:iCs/>
        </w:rPr>
      </w:pPr>
      <w:r w:rsidRPr="00037543">
        <w:rPr>
          <w:rFonts w:ascii="Corbel" w:hAnsi="Corbel"/>
          <w:iCs/>
          <w:highlight w:val="yellow"/>
        </w:rPr>
        <w:t>Valt dit peilbesluit (deels) in stedelijk gebied? Wat zijn dan de gevolgen van dit peilbesluit voor de overdracht stedelijk water? Krijgt het waterschap meer water of kunstwerken in beheer of onderhoud (kosten regulier onderhoud en baggerwerk).</w:t>
      </w:r>
      <w:r w:rsidR="00037543" w:rsidRPr="00037543">
        <w:rPr>
          <w:rFonts w:ascii="Corbel" w:hAnsi="Corbel"/>
          <w:iCs/>
          <w:highlight w:val="yellow"/>
        </w:rPr>
        <w:t>]</w:t>
      </w:r>
    </w:p>
    <w:p w14:paraId="053CA9A5" w14:textId="6D0C0325" w:rsidR="00455C92" w:rsidRPr="00C03BD2" w:rsidRDefault="00455C92" w:rsidP="7B18421B">
      <w:pPr>
        <w:pStyle w:val="Kop3"/>
        <w:rPr>
          <w:sz w:val="22"/>
          <w:szCs w:val="22"/>
        </w:rPr>
      </w:pPr>
      <w:r w:rsidRPr="00C03BD2">
        <w:rPr>
          <w:sz w:val="22"/>
          <w:szCs w:val="22"/>
        </w:rPr>
        <w:t>Stabiliteit waterkeringen</w:t>
      </w:r>
    </w:p>
    <w:p w14:paraId="5538EF51" w14:textId="31271691" w:rsidR="00455C92" w:rsidRPr="00037543" w:rsidRDefault="00037543" w:rsidP="7B18421B">
      <w:pPr>
        <w:rPr>
          <w:rFonts w:ascii="Corbel" w:hAnsi="Corbel"/>
          <w:szCs w:val="22"/>
        </w:rPr>
      </w:pPr>
      <w:r w:rsidRPr="00AC7ADA">
        <w:rPr>
          <w:rFonts w:ascii="Corbel" w:hAnsi="Corbel"/>
          <w:szCs w:val="22"/>
          <w:highlight w:val="yellow"/>
        </w:rPr>
        <w:t>[Wat is bij peilwijziging en eventuele bijkomende verandering van het watersysteem het effect op de stabiliteit van de waterkering en is dit geoorloofd].</w:t>
      </w:r>
    </w:p>
    <w:p w14:paraId="6E247EA2" w14:textId="2632C858" w:rsidR="00D1240D" w:rsidRPr="00C03BD2" w:rsidRDefault="00F47712" w:rsidP="7B18421B">
      <w:pPr>
        <w:pStyle w:val="Kop3"/>
        <w:rPr>
          <w:sz w:val="22"/>
          <w:szCs w:val="22"/>
        </w:rPr>
      </w:pPr>
      <w:r w:rsidRPr="00C03BD2">
        <w:rPr>
          <w:sz w:val="22"/>
          <w:szCs w:val="22"/>
        </w:rPr>
        <w:t>Maaivelddaling</w:t>
      </w:r>
    </w:p>
    <w:p w14:paraId="476D8951" w14:textId="620A2667" w:rsidR="00D1240D" w:rsidRPr="00CA7737" w:rsidRDefault="002054FC" w:rsidP="00D1240D">
      <w:pPr>
        <w:rPr>
          <w:rFonts w:ascii="Corbel" w:hAnsi="Corbel"/>
          <w:iCs/>
        </w:rPr>
      </w:pPr>
      <w:r w:rsidRPr="003F7406">
        <w:rPr>
          <w:rFonts w:ascii="Corbel" w:hAnsi="Corbel"/>
          <w:iCs/>
          <w:highlight w:val="yellow"/>
        </w:rPr>
        <w:t>[</w:t>
      </w:r>
      <w:r w:rsidR="003F7406" w:rsidRPr="003F7406">
        <w:rPr>
          <w:rFonts w:ascii="Corbel" w:hAnsi="Corbel"/>
          <w:iCs/>
          <w:highlight w:val="yellow"/>
        </w:rPr>
        <w:t xml:space="preserve">Geef aan in </w:t>
      </w:r>
      <w:r w:rsidR="00D1240D" w:rsidRPr="003F7406">
        <w:rPr>
          <w:rFonts w:ascii="Corbel" w:hAnsi="Corbel"/>
          <w:iCs/>
          <w:highlight w:val="yellow"/>
        </w:rPr>
        <w:t>hoeverre het nieuwe peil voldoet aan de uitgangspunten van het Veenweideprogramma 21-30 en geef daarvan de uitkomst aan.</w:t>
      </w:r>
      <w:r w:rsidR="003F7406" w:rsidRPr="003F7406">
        <w:rPr>
          <w:rFonts w:ascii="Corbel" w:hAnsi="Corbel"/>
          <w:iCs/>
          <w:highlight w:val="yellow"/>
        </w:rPr>
        <w:t>]</w:t>
      </w:r>
      <w:r w:rsidR="00D1240D" w:rsidRPr="003F7406">
        <w:rPr>
          <w:rFonts w:ascii="Corbel" w:hAnsi="Corbel"/>
          <w:iCs/>
        </w:rPr>
        <w:t xml:space="preserve"> </w:t>
      </w:r>
    </w:p>
    <w:p w14:paraId="5039D1C6" w14:textId="77777777" w:rsidR="00D1240D" w:rsidRPr="00C03BD2" w:rsidRDefault="00D1240D" w:rsidP="7B18421B">
      <w:pPr>
        <w:pStyle w:val="Kop3"/>
        <w:rPr>
          <w:sz w:val="22"/>
          <w:szCs w:val="22"/>
        </w:rPr>
      </w:pPr>
      <w:r w:rsidRPr="00C03BD2">
        <w:rPr>
          <w:sz w:val="22"/>
          <w:szCs w:val="22"/>
        </w:rPr>
        <w:t>Waterkwaliteit en ecologie</w:t>
      </w:r>
    </w:p>
    <w:p w14:paraId="256E3806" w14:textId="04AF87BF" w:rsidR="005210EF" w:rsidRPr="005210EF" w:rsidRDefault="005210EF" w:rsidP="00D1240D">
      <w:pPr>
        <w:rPr>
          <w:rFonts w:ascii="Corbel" w:eastAsia="Corbel" w:hAnsi="Corbel" w:cs="Corbel"/>
          <w:i/>
          <w:iCs/>
          <w:szCs w:val="22"/>
        </w:rPr>
      </w:pPr>
      <w:r w:rsidRPr="005210EF">
        <w:rPr>
          <w:rFonts w:ascii="Corbel" w:eastAsia="Corbel" w:hAnsi="Corbel" w:cs="Corbel"/>
          <w:i/>
          <w:iCs/>
          <w:szCs w:val="22"/>
        </w:rPr>
        <w:t>Huidige situatie</w:t>
      </w:r>
    </w:p>
    <w:p w14:paraId="5531819B" w14:textId="4F2DA70B" w:rsidR="00D1240D" w:rsidRPr="002308A6" w:rsidRDefault="00CA7737" w:rsidP="00D1240D">
      <w:pPr>
        <w:rPr>
          <w:rFonts w:ascii="Corbel" w:hAnsi="Corbel"/>
          <w:highlight w:val="yellow"/>
        </w:rPr>
      </w:pPr>
      <w:r w:rsidRPr="002308A6">
        <w:rPr>
          <w:rFonts w:ascii="Corbel" w:eastAsia="Corbel" w:hAnsi="Corbel" w:cs="Corbel"/>
          <w:szCs w:val="22"/>
          <w:highlight w:val="yellow"/>
        </w:rPr>
        <w:t>[</w:t>
      </w:r>
      <w:r w:rsidR="00D1240D" w:rsidRPr="002308A6">
        <w:rPr>
          <w:rFonts w:ascii="Corbel" w:eastAsia="Corbel" w:hAnsi="Corbel" w:cs="Corbel"/>
          <w:szCs w:val="22"/>
          <w:highlight w:val="yellow"/>
        </w:rPr>
        <w:t xml:space="preserve">Geef een beschrijving van de </w:t>
      </w:r>
      <w:r w:rsidR="00D1240D" w:rsidRPr="002308A6">
        <w:rPr>
          <w:rFonts w:ascii="Corbel" w:eastAsia="Corbel" w:hAnsi="Corbel" w:cs="Corbel"/>
          <w:szCs w:val="22"/>
          <w:highlight w:val="yellow"/>
          <w:u w:val="single"/>
        </w:rPr>
        <w:t>huidige waterkwaliteit</w:t>
      </w:r>
      <w:r w:rsidR="00D1240D" w:rsidRPr="002308A6">
        <w:rPr>
          <w:rFonts w:ascii="Corbel" w:eastAsia="Corbel" w:hAnsi="Corbel" w:cs="Corbel"/>
          <w:szCs w:val="22"/>
          <w:highlight w:val="yellow"/>
        </w:rPr>
        <w:t xml:space="preserve"> in fysisch/chemische zin en in ecologische zin</w:t>
      </w:r>
    </w:p>
    <w:p w14:paraId="7FD400E6" w14:textId="56CB3734" w:rsidR="00D1240D" w:rsidRPr="002308A6" w:rsidRDefault="00D1240D" w:rsidP="00CA7737">
      <w:pPr>
        <w:pStyle w:val="Lijstalinea"/>
        <w:numPr>
          <w:ilvl w:val="0"/>
          <w:numId w:val="43"/>
        </w:numPr>
        <w:rPr>
          <w:rFonts w:ascii="Corbel" w:hAnsi="Corbel"/>
          <w:highlight w:val="yellow"/>
        </w:rPr>
      </w:pPr>
      <w:r w:rsidRPr="002308A6">
        <w:rPr>
          <w:rFonts w:ascii="Corbel" w:hAnsi="Corbel"/>
          <w:highlight w:val="yellow"/>
        </w:rPr>
        <w:t xml:space="preserve">Fysisch - Chemisch </w:t>
      </w:r>
    </w:p>
    <w:p w14:paraId="03336999" w14:textId="77777777" w:rsidR="00D1240D" w:rsidRPr="002308A6" w:rsidRDefault="00D1240D" w:rsidP="00D1240D">
      <w:pPr>
        <w:pStyle w:val="Lijstalinea"/>
        <w:numPr>
          <w:ilvl w:val="0"/>
          <w:numId w:val="43"/>
        </w:numPr>
        <w:rPr>
          <w:rFonts w:ascii="Corbel" w:hAnsi="Corbel"/>
          <w:highlight w:val="yellow"/>
        </w:rPr>
      </w:pPr>
      <w:r w:rsidRPr="002308A6">
        <w:rPr>
          <w:rFonts w:ascii="Corbel" w:hAnsi="Corbel"/>
          <w:highlight w:val="yellow"/>
        </w:rPr>
        <w:t xml:space="preserve">Ecologisch </w:t>
      </w:r>
    </w:p>
    <w:p w14:paraId="186D537C" w14:textId="77777777" w:rsidR="002308A6" w:rsidRPr="002308A6" w:rsidRDefault="00D1240D" w:rsidP="00D1240D">
      <w:pPr>
        <w:pStyle w:val="Lijstalinea"/>
        <w:numPr>
          <w:ilvl w:val="0"/>
          <w:numId w:val="43"/>
        </w:numPr>
        <w:rPr>
          <w:rFonts w:ascii="Corbel" w:hAnsi="Corbel"/>
          <w:highlight w:val="yellow"/>
        </w:rPr>
      </w:pPr>
      <w:r w:rsidRPr="002308A6">
        <w:rPr>
          <w:rFonts w:ascii="Corbel" w:hAnsi="Corbel"/>
          <w:highlight w:val="yellow"/>
        </w:rPr>
        <w:t>Beschrijving soorten: vis, macrofauna en vegetatie</w:t>
      </w:r>
      <w:r w:rsidR="00584BB6" w:rsidRPr="002308A6">
        <w:rPr>
          <w:rFonts w:ascii="Corbel" w:hAnsi="Corbel"/>
          <w:highlight w:val="yellow"/>
        </w:rPr>
        <w:t>.</w:t>
      </w:r>
    </w:p>
    <w:p w14:paraId="6666D7BD" w14:textId="6DD7F5E3" w:rsidR="00D1240D" w:rsidRPr="002308A6" w:rsidRDefault="002308A6" w:rsidP="00D1240D">
      <w:pPr>
        <w:pStyle w:val="Lijstalinea"/>
        <w:numPr>
          <w:ilvl w:val="0"/>
          <w:numId w:val="43"/>
        </w:numPr>
        <w:rPr>
          <w:rFonts w:ascii="Corbel" w:hAnsi="Corbel"/>
          <w:highlight w:val="yellow"/>
        </w:rPr>
      </w:pPr>
      <w:r w:rsidRPr="002308A6">
        <w:rPr>
          <w:rFonts w:ascii="Corbel" w:hAnsi="Corbel"/>
          <w:highlight w:val="yellow"/>
        </w:rPr>
        <w:t>Bevinden zich riooloverstorten in het gebied?</w:t>
      </w:r>
      <w:r w:rsidR="00584BB6" w:rsidRPr="002308A6">
        <w:rPr>
          <w:rFonts w:ascii="Corbel" w:hAnsi="Corbel"/>
          <w:highlight w:val="yellow"/>
        </w:rPr>
        <w:t>]</w:t>
      </w:r>
    </w:p>
    <w:p w14:paraId="126F609B" w14:textId="77777777" w:rsidR="00D1240D" w:rsidRPr="002308A6" w:rsidRDefault="00D1240D" w:rsidP="00D1240D">
      <w:pPr>
        <w:rPr>
          <w:rFonts w:ascii="Corbel" w:hAnsi="Corbel"/>
        </w:rPr>
      </w:pPr>
      <w:r w:rsidRPr="002308A6">
        <w:rPr>
          <w:rFonts w:ascii="Corbel" w:eastAsia="Corbel" w:hAnsi="Corbel" w:cs="Corbel"/>
          <w:szCs w:val="22"/>
        </w:rPr>
        <w:t xml:space="preserve"> </w:t>
      </w:r>
    </w:p>
    <w:p w14:paraId="478743A3" w14:textId="2E35AA76" w:rsidR="00D1240D" w:rsidRPr="00C03BD2" w:rsidRDefault="00D1240D" w:rsidP="00D1240D">
      <w:pPr>
        <w:rPr>
          <w:rFonts w:ascii="Corbel" w:hAnsi="Corbel"/>
          <w:i/>
          <w:iCs/>
        </w:rPr>
      </w:pPr>
      <w:r w:rsidRPr="00C03BD2">
        <w:rPr>
          <w:rFonts w:ascii="Corbel" w:eastAsia="Corbel" w:hAnsi="Corbel" w:cs="Corbel"/>
          <w:szCs w:val="22"/>
        </w:rPr>
        <w:t xml:space="preserve"> </w:t>
      </w:r>
      <w:r w:rsidRPr="00C03BD2">
        <w:rPr>
          <w:rFonts w:ascii="Corbel" w:hAnsi="Corbel"/>
          <w:i/>
          <w:iCs/>
        </w:rPr>
        <w:t xml:space="preserve">Fysisch-chemische waterkwaliteit </w:t>
      </w:r>
    </w:p>
    <w:p w14:paraId="2B3AB189" w14:textId="43B1E60A" w:rsidR="00D1240D" w:rsidRPr="005210EF" w:rsidRDefault="005210EF" w:rsidP="005210EF">
      <w:pPr>
        <w:rPr>
          <w:rFonts w:ascii="Corbel" w:hAnsi="Corbel"/>
          <w:iCs/>
          <w:highlight w:val="yellow"/>
        </w:rPr>
      </w:pPr>
      <w:r w:rsidRPr="005210EF">
        <w:rPr>
          <w:rFonts w:ascii="Corbel" w:hAnsi="Corbel"/>
          <w:iCs/>
          <w:highlight w:val="yellow"/>
        </w:rPr>
        <w:t>[G</w:t>
      </w:r>
      <w:r w:rsidR="00D1240D" w:rsidRPr="005210EF">
        <w:rPr>
          <w:rFonts w:ascii="Corbel" w:hAnsi="Corbel"/>
          <w:iCs/>
          <w:highlight w:val="yellow"/>
        </w:rPr>
        <w:t xml:space="preserve">eef aan of de peilwijzigingen effect hebben op de fysisch chemische kwaliteit van het water. </w:t>
      </w:r>
    </w:p>
    <w:p w14:paraId="05B9AF23" w14:textId="77777777"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t>toename uit/afspoeling van stoffen (N, P, zware metalen)</w:t>
      </w:r>
    </w:p>
    <w:p w14:paraId="3F808770" w14:textId="77777777"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t xml:space="preserve">toe/afname verzilting, </w:t>
      </w:r>
    </w:p>
    <w:p w14:paraId="40D8B698" w14:textId="77777777"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t>toe/afname gebiedsvreemd water</w:t>
      </w:r>
    </w:p>
    <w:p w14:paraId="54E1B611" w14:textId="1AD2DAA9"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t>mogelijke uitspoeling bodemverontreinigingen.</w:t>
      </w:r>
      <w:r w:rsidR="005210EF" w:rsidRPr="005210EF">
        <w:rPr>
          <w:rFonts w:ascii="Corbel" w:hAnsi="Corbel"/>
          <w:iCs/>
          <w:highlight w:val="yellow"/>
        </w:rPr>
        <w:t>]</w:t>
      </w:r>
    </w:p>
    <w:p w14:paraId="721283A3" w14:textId="77777777" w:rsidR="00D1240D" w:rsidRPr="00C03BD2" w:rsidRDefault="00D1240D" w:rsidP="00D1240D">
      <w:pPr>
        <w:rPr>
          <w:rFonts w:ascii="Corbel" w:hAnsi="Corbel"/>
          <w:highlight w:val="green"/>
        </w:rPr>
      </w:pPr>
    </w:p>
    <w:p w14:paraId="4B50FFC5" w14:textId="77777777" w:rsidR="00D1240D" w:rsidRPr="00C03BD2" w:rsidRDefault="00D1240D" w:rsidP="00D1240D">
      <w:pPr>
        <w:rPr>
          <w:rFonts w:ascii="Corbel" w:hAnsi="Corbel"/>
          <w:i/>
          <w:iCs/>
        </w:rPr>
      </w:pPr>
      <w:r w:rsidRPr="00C03BD2">
        <w:rPr>
          <w:rFonts w:ascii="Corbel" w:hAnsi="Corbel"/>
          <w:i/>
          <w:iCs/>
        </w:rPr>
        <w:t>Ecologische waterkwaliteit</w:t>
      </w:r>
    </w:p>
    <w:p w14:paraId="7D7116A2" w14:textId="0F361897" w:rsidR="00D1240D" w:rsidRPr="005210EF" w:rsidRDefault="005210EF" w:rsidP="005210EF">
      <w:pPr>
        <w:rPr>
          <w:rFonts w:ascii="Corbel" w:hAnsi="Corbel"/>
          <w:iCs/>
          <w:highlight w:val="yellow"/>
        </w:rPr>
      </w:pPr>
      <w:r w:rsidRPr="005210EF">
        <w:rPr>
          <w:rFonts w:ascii="Corbel" w:hAnsi="Corbel"/>
          <w:iCs/>
          <w:highlight w:val="yellow"/>
        </w:rPr>
        <w:t>[G</w:t>
      </w:r>
      <w:r w:rsidR="00D1240D" w:rsidRPr="005210EF">
        <w:rPr>
          <w:rFonts w:ascii="Corbel" w:hAnsi="Corbel"/>
          <w:iCs/>
          <w:highlight w:val="yellow"/>
        </w:rPr>
        <w:t xml:space="preserve">eef aan wat de gevolgen zijn voor de ecologische waterkwaliteit. </w:t>
      </w:r>
    </w:p>
    <w:p w14:paraId="767E3E88" w14:textId="77777777"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t>Waterdiepte</w:t>
      </w:r>
    </w:p>
    <w:p w14:paraId="6431E702" w14:textId="77777777"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lastRenderedPageBreak/>
        <w:t>Barrières voor vis</w:t>
      </w:r>
    </w:p>
    <w:p w14:paraId="69781E73" w14:textId="77777777"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t>Flora en fauna</w:t>
      </w:r>
    </w:p>
    <w:p w14:paraId="4035231B" w14:textId="41CFCC34" w:rsidR="00D1240D" w:rsidRPr="005210EF" w:rsidRDefault="00D1240D" w:rsidP="00D1240D">
      <w:pPr>
        <w:numPr>
          <w:ilvl w:val="1"/>
          <w:numId w:val="2"/>
        </w:numPr>
        <w:rPr>
          <w:rFonts w:ascii="Corbel" w:hAnsi="Corbel"/>
          <w:iCs/>
          <w:highlight w:val="yellow"/>
        </w:rPr>
      </w:pPr>
      <w:proofErr w:type="spellStart"/>
      <w:r w:rsidRPr="005210EF">
        <w:rPr>
          <w:rFonts w:ascii="Corbel" w:hAnsi="Corbel"/>
          <w:iCs/>
          <w:highlight w:val="yellow"/>
        </w:rPr>
        <w:t>Begroeibaar</w:t>
      </w:r>
      <w:proofErr w:type="spellEnd"/>
      <w:r w:rsidRPr="005210EF">
        <w:rPr>
          <w:rFonts w:ascii="Corbel" w:hAnsi="Corbel"/>
          <w:iCs/>
          <w:highlight w:val="yellow"/>
        </w:rPr>
        <w:t xml:space="preserve"> areaal natuurvriendelijke oevers</w:t>
      </w:r>
      <w:r w:rsidR="005210EF" w:rsidRPr="005210EF">
        <w:rPr>
          <w:rFonts w:ascii="Corbel" w:hAnsi="Corbel"/>
          <w:iCs/>
          <w:highlight w:val="yellow"/>
        </w:rPr>
        <w:t>]</w:t>
      </w:r>
    </w:p>
    <w:p w14:paraId="519089EA" w14:textId="77777777" w:rsidR="00D1240D" w:rsidRPr="005210EF" w:rsidRDefault="00D1240D" w:rsidP="00D1240D">
      <w:pPr>
        <w:rPr>
          <w:rFonts w:ascii="Corbel" w:hAnsi="Corbel"/>
          <w:iCs/>
          <w:highlight w:val="green"/>
        </w:rPr>
      </w:pPr>
    </w:p>
    <w:p w14:paraId="3107BE4F" w14:textId="77777777" w:rsidR="00D1240D" w:rsidRPr="00C03BD2" w:rsidRDefault="00D1240D" w:rsidP="00D1240D">
      <w:pPr>
        <w:rPr>
          <w:rFonts w:ascii="Corbel" w:hAnsi="Corbel"/>
          <w:i/>
          <w:iCs/>
        </w:rPr>
      </w:pPr>
      <w:r w:rsidRPr="00C03BD2">
        <w:rPr>
          <w:rFonts w:ascii="Corbel" w:hAnsi="Corbel"/>
          <w:i/>
          <w:iCs/>
        </w:rPr>
        <w:t>Lozingen en handhaving</w:t>
      </w:r>
    </w:p>
    <w:p w14:paraId="111CB08C" w14:textId="3AF254E1" w:rsidR="00D1240D" w:rsidRPr="005210EF" w:rsidRDefault="005210EF" w:rsidP="005210EF">
      <w:pPr>
        <w:rPr>
          <w:rFonts w:ascii="Corbel" w:hAnsi="Corbel"/>
          <w:iCs/>
          <w:highlight w:val="yellow"/>
        </w:rPr>
      </w:pPr>
      <w:r w:rsidRPr="005210EF">
        <w:rPr>
          <w:rFonts w:ascii="Corbel" w:hAnsi="Corbel"/>
          <w:iCs/>
          <w:highlight w:val="yellow"/>
        </w:rPr>
        <w:t>[G</w:t>
      </w:r>
      <w:r w:rsidR="00D1240D" w:rsidRPr="005210EF">
        <w:rPr>
          <w:rFonts w:ascii="Corbel" w:hAnsi="Corbel"/>
          <w:iCs/>
          <w:highlight w:val="yellow"/>
        </w:rPr>
        <w:t>eef aan of de peilwijziging effect heeft op lozingen (bijv. overstorten)</w:t>
      </w:r>
    </w:p>
    <w:p w14:paraId="14ADA827" w14:textId="77777777"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t>waterpeil ten opzichte van overstortdrempel</w:t>
      </w:r>
    </w:p>
    <w:p w14:paraId="6518A9F8" w14:textId="77777777" w:rsidR="00D1240D" w:rsidRPr="005210EF" w:rsidRDefault="00D1240D" w:rsidP="00D1240D">
      <w:pPr>
        <w:numPr>
          <w:ilvl w:val="1"/>
          <w:numId w:val="2"/>
        </w:numPr>
        <w:rPr>
          <w:rFonts w:ascii="Corbel" w:hAnsi="Corbel"/>
          <w:iCs/>
          <w:highlight w:val="yellow"/>
        </w:rPr>
      </w:pPr>
      <w:r w:rsidRPr="005210EF">
        <w:rPr>
          <w:rFonts w:ascii="Corbel" w:hAnsi="Corbel"/>
          <w:iCs/>
          <w:highlight w:val="yellow"/>
        </w:rPr>
        <w:t>waterdiepte, verhouding lozingsdebiet/debiet ontvangend oppervlaktewater</w:t>
      </w:r>
    </w:p>
    <w:p w14:paraId="6E80F41E" w14:textId="5AD25135" w:rsidR="00D1240D" w:rsidRPr="005210EF" w:rsidRDefault="005210EF" w:rsidP="005210EF">
      <w:pPr>
        <w:rPr>
          <w:rFonts w:ascii="Corbel" w:hAnsi="Corbel"/>
          <w:iCs/>
          <w:highlight w:val="yellow"/>
        </w:rPr>
      </w:pPr>
      <w:r w:rsidRPr="005210EF">
        <w:rPr>
          <w:rFonts w:ascii="Corbel" w:hAnsi="Corbel"/>
          <w:iCs/>
          <w:highlight w:val="yellow"/>
        </w:rPr>
        <w:t>G</w:t>
      </w:r>
      <w:r w:rsidR="00D1240D" w:rsidRPr="005210EF">
        <w:rPr>
          <w:rFonts w:ascii="Corbel" w:hAnsi="Corbel"/>
          <w:iCs/>
          <w:highlight w:val="yellow"/>
        </w:rPr>
        <w:t>a na of er handhavingsacties in het gebied lopen die een relatie hebben met deze peilwijziging</w:t>
      </w:r>
      <w:r w:rsidRPr="005210EF">
        <w:rPr>
          <w:rFonts w:ascii="Corbel" w:hAnsi="Corbel"/>
          <w:iCs/>
          <w:highlight w:val="yellow"/>
        </w:rPr>
        <w:t>.]</w:t>
      </w:r>
    </w:p>
    <w:p w14:paraId="642206DA" w14:textId="010DEDE6" w:rsidR="00D1240D" w:rsidRPr="00C03BD2" w:rsidRDefault="00D1240D" w:rsidP="00F50520">
      <w:pPr>
        <w:pStyle w:val="Kop2"/>
      </w:pPr>
      <w:bookmarkStart w:id="42" w:name="_Toc122518873"/>
      <w:bookmarkStart w:id="43" w:name="_Toc124320645"/>
      <w:bookmarkStart w:id="44" w:name="_Toc124869997"/>
      <w:bookmarkStart w:id="45" w:name="_Toc127881506"/>
      <w:r w:rsidRPr="00C03BD2">
        <w:t>Effecten op de gebruiksfuncties</w:t>
      </w:r>
      <w:bookmarkEnd w:id="42"/>
      <w:bookmarkEnd w:id="43"/>
      <w:bookmarkEnd w:id="44"/>
      <w:bookmarkEnd w:id="45"/>
    </w:p>
    <w:p w14:paraId="086DBF07" w14:textId="77777777" w:rsidR="00D1240D" w:rsidRPr="00C03BD2" w:rsidRDefault="00D1240D" w:rsidP="006812FF">
      <w:pPr>
        <w:pStyle w:val="Kop3"/>
      </w:pPr>
      <w:r w:rsidRPr="00C03BD2">
        <w:t>Bebouwing en infrastructuur</w:t>
      </w:r>
    </w:p>
    <w:p w14:paraId="75461D3F" w14:textId="452F2214" w:rsidR="00D1240D" w:rsidRPr="00BD505B" w:rsidRDefault="005210EF" w:rsidP="00D1240D">
      <w:pPr>
        <w:rPr>
          <w:rFonts w:ascii="Corbel" w:hAnsi="Corbel"/>
          <w:highlight w:val="yellow"/>
        </w:rPr>
      </w:pPr>
      <w:r w:rsidRPr="00BD505B">
        <w:rPr>
          <w:rFonts w:ascii="Corbel" w:hAnsi="Corbel"/>
          <w:highlight w:val="yellow"/>
        </w:rPr>
        <w:t>[Geef aan w</w:t>
      </w:r>
      <w:r w:rsidR="00D1240D" w:rsidRPr="00BD505B">
        <w:rPr>
          <w:rFonts w:ascii="Corbel" w:hAnsi="Corbel"/>
          <w:highlight w:val="yellow"/>
        </w:rPr>
        <w:t xml:space="preserve">at de positieve en negatieve effecten van dit peilbesluit zijn voor de bebouwing en infrastructuur. Wordt voldaan aan de gestelde normen in de </w:t>
      </w:r>
      <w:r w:rsidRPr="00BD505B">
        <w:rPr>
          <w:rFonts w:ascii="Corbel" w:hAnsi="Corbel"/>
          <w:highlight w:val="yellow"/>
        </w:rPr>
        <w:t>Nota Peilbeleid</w:t>
      </w:r>
      <w:r w:rsidR="00D1240D" w:rsidRPr="00BD505B">
        <w:rPr>
          <w:rFonts w:ascii="Corbel" w:hAnsi="Corbel"/>
          <w:highlight w:val="yellow"/>
        </w:rPr>
        <w:t xml:space="preserve"> voor deze functies? </w:t>
      </w:r>
    </w:p>
    <w:p w14:paraId="1DDCF273" w14:textId="77777777" w:rsidR="00D1240D" w:rsidRPr="00BD505B" w:rsidRDefault="00D1240D" w:rsidP="00D1240D">
      <w:pPr>
        <w:rPr>
          <w:rFonts w:ascii="Corbel" w:hAnsi="Corbel"/>
          <w:highlight w:val="yellow"/>
        </w:rPr>
      </w:pPr>
    </w:p>
    <w:p w14:paraId="61B38B42" w14:textId="1F7C0F4F" w:rsidR="00D1240D" w:rsidRPr="00BD505B" w:rsidRDefault="00D1240D" w:rsidP="00D1240D">
      <w:pPr>
        <w:rPr>
          <w:rFonts w:ascii="Corbel" w:hAnsi="Corbel"/>
        </w:rPr>
      </w:pPr>
      <w:r w:rsidRPr="00BD505B">
        <w:rPr>
          <w:rFonts w:ascii="Corbel" w:hAnsi="Corbel"/>
          <w:highlight w:val="yellow"/>
        </w:rPr>
        <w:t>Denk hierbij ook aan ondergrondse infrastructuur (kabels en leidingen) en hoogspanningsmasten. Een peilverhoging ter plaatse van bijvoorbeeld een gasleiding of hoogspanningsmast kan ongewenst zijn. Hetzelfde geldt ook voor de rioolwaterpersleidingen van WF.</w:t>
      </w:r>
      <w:r w:rsidR="00BD505B" w:rsidRPr="00BD505B">
        <w:rPr>
          <w:rFonts w:ascii="Corbel" w:hAnsi="Corbel"/>
          <w:highlight w:val="yellow"/>
        </w:rPr>
        <w:t>]</w:t>
      </w:r>
    </w:p>
    <w:p w14:paraId="6FA6077A" w14:textId="77777777" w:rsidR="00F47712" w:rsidRPr="00C03BD2" w:rsidRDefault="00F47712" w:rsidP="00D1240D">
      <w:pPr>
        <w:rPr>
          <w:rFonts w:ascii="Corbel" w:hAnsi="Corbel"/>
          <w:i/>
          <w:color w:val="FF0000"/>
        </w:rPr>
      </w:pPr>
    </w:p>
    <w:p w14:paraId="5711BC93" w14:textId="77777777" w:rsidR="00F47712" w:rsidRPr="00C03BD2" w:rsidRDefault="00F47712" w:rsidP="00F47712">
      <w:pPr>
        <w:pStyle w:val="kopvet"/>
        <w:rPr>
          <w:rFonts w:ascii="Corbel" w:hAnsi="Corbel"/>
        </w:rPr>
      </w:pPr>
      <w:r w:rsidRPr="00C03BD2">
        <w:rPr>
          <w:rFonts w:ascii="Corbel" w:hAnsi="Corbel"/>
        </w:rPr>
        <w:t xml:space="preserve">Natuur </w:t>
      </w:r>
    </w:p>
    <w:p w14:paraId="5E7C37E1" w14:textId="33EAC917" w:rsidR="00F47712" w:rsidRPr="00BD505B" w:rsidRDefault="00BD505B" w:rsidP="00F47712">
      <w:pPr>
        <w:rPr>
          <w:rFonts w:ascii="Corbel" w:hAnsi="Corbel"/>
          <w:iCs/>
        </w:rPr>
      </w:pPr>
      <w:r w:rsidRPr="00BD505B">
        <w:rPr>
          <w:rFonts w:ascii="Corbel" w:hAnsi="Corbel"/>
          <w:iCs/>
          <w:highlight w:val="yellow"/>
        </w:rPr>
        <w:t xml:space="preserve">[Geef aan </w:t>
      </w:r>
      <w:r w:rsidR="00F47712" w:rsidRPr="00BD505B">
        <w:rPr>
          <w:rFonts w:ascii="Corbel" w:hAnsi="Corbel"/>
          <w:iCs/>
          <w:highlight w:val="yellow"/>
        </w:rPr>
        <w:t>wat de positieve en negatieve effecten van dit peilbesluit zijn voor de natuur. Wordt voldaan aan de gestelde normen voor deze functie?</w:t>
      </w:r>
      <w:r w:rsidRPr="00BD505B">
        <w:rPr>
          <w:rFonts w:ascii="Corbel" w:hAnsi="Corbel"/>
          <w:iCs/>
          <w:highlight w:val="yellow"/>
        </w:rPr>
        <w:t>]</w:t>
      </w:r>
    </w:p>
    <w:p w14:paraId="5E78A2D4" w14:textId="77777777" w:rsidR="00F47712" w:rsidRPr="00C03BD2" w:rsidRDefault="00F47712" w:rsidP="00F47712">
      <w:pPr>
        <w:rPr>
          <w:rFonts w:ascii="Corbel" w:hAnsi="Corbel"/>
          <w:i/>
          <w:color w:val="FF0000"/>
        </w:rPr>
      </w:pPr>
    </w:p>
    <w:p w14:paraId="35888737" w14:textId="77777777" w:rsidR="00D1240D" w:rsidRPr="00C03BD2" w:rsidRDefault="00D1240D" w:rsidP="00D1240D">
      <w:pPr>
        <w:pStyle w:val="kopvet"/>
        <w:rPr>
          <w:rFonts w:ascii="Corbel" w:hAnsi="Corbel"/>
        </w:rPr>
      </w:pPr>
      <w:bookmarkStart w:id="46" w:name="_Hlk127880945"/>
      <w:r w:rsidRPr="00C03BD2">
        <w:rPr>
          <w:rFonts w:ascii="Corbel" w:hAnsi="Corbel"/>
        </w:rPr>
        <w:t xml:space="preserve">Landbouw </w:t>
      </w:r>
    </w:p>
    <w:bookmarkEnd w:id="46"/>
    <w:p w14:paraId="1C459031" w14:textId="4AB9195E" w:rsidR="00D1240D" w:rsidRPr="00BD505B" w:rsidRDefault="00BD505B" w:rsidP="00D1240D">
      <w:pPr>
        <w:rPr>
          <w:rFonts w:ascii="Corbel" w:hAnsi="Corbel"/>
        </w:rPr>
      </w:pPr>
      <w:r w:rsidRPr="00BD505B">
        <w:rPr>
          <w:rFonts w:ascii="Corbel" w:hAnsi="Corbel"/>
          <w:highlight w:val="yellow"/>
        </w:rPr>
        <w:t>[Geef aan</w:t>
      </w:r>
      <w:r w:rsidR="00D1240D" w:rsidRPr="00BD505B">
        <w:rPr>
          <w:rFonts w:ascii="Corbel" w:hAnsi="Corbel"/>
          <w:highlight w:val="yellow"/>
        </w:rPr>
        <w:t xml:space="preserve"> wat de positieve en negatieve effecten van dit peilbesluit zijn voor de landbouw. Wordt voldaan aan de gestelde normen voor deze functie?</w:t>
      </w:r>
      <w:r w:rsidRPr="00BD505B">
        <w:rPr>
          <w:rFonts w:ascii="Corbel" w:hAnsi="Corbel"/>
          <w:highlight w:val="yellow"/>
        </w:rPr>
        <w:t>]</w:t>
      </w:r>
    </w:p>
    <w:p w14:paraId="6AAA2A4A" w14:textId="742352CF" w:rsidR="00D1240D" w:rsidRPr="00C03BD2" w:rsidRDefault="00D1240D" w:rsidP="7C6E8415">
      <w:pPr>
        <w:pStyle w:val="Kop2"/>
        <w:rPr>
          <w:sz w:val="22"/>
          <w:szCs w:val="22"/>
        </w:rPr>
      </w:pPr>
      <w:bookmarkStart w:id="47" w:name="_Toc122518874"/>
      <w:bookmarkStart w:id="48" w:name="_Toc124320646"/>
      <w:bookmarkStart w:id="49" w:name="_Toc124869998"/>
      <w:bookmarkStart w:id="50" w:name="_Toc127881507"/>
      <w:r w:rsidRPr="00C03BD2">
        <w:rPr>
          <w:sz w:val="22"/>
          <w:szCs w:val="22"/>
        </w:rPr>
        <w:t>Overige effecten</w:t>
      </w:r>
      <w:bookmarkEnd w:id="47"/>
      <w:bookmarkEnd w:id="48"/>
      <w:bookmarkEnd w:id="49"/>
      <w:bookmarkEnd w:id="50"/>
    </w:p>
    <w:p w14:paraId="1D254036" w14:textId="34D15FED" w:rsidR="00D1240D" w:rsidRPr="00C03BD2" w:rsidRDefault="00D1240D" w:rsidP="7B18421B">
      <w:pPr>
        <w:pStyle w:val="Kop3"/>
        <w:rPr>
          <w:sz w:val="22"/>
          <w:szCs w:val="22"/>
        </w:rPr>
      </w:pPr>
      <w:r w:rsidRPr="00C03BD2">
        <w:rPr>
          <w:sz w:val="22"/>
          <w:szCs w:val="22"/>
        </w:rPr>
        <w:t>Archeologische</w:t>
      </w:r>
      <w:r w:rsidR="002D6084" w:rsidRPr="00C03BD2">
        <w:rPr>
          <w:sz w:val="22"/>
          <w:szCs w:val="22"/>
        </w:rPr>
        <w:t>-</w:t>
      </w:r>
      <w:r w:rsidR="00085A1F" w:rsidRPr="00C03BD2">
        <w:rPr>
          <w:sz w:val="22"/>
          <w:szCs w:val="22"/>
        </w:rPr>
        <w:t>, c</w:t>
      </w:r>
      <w:r w:rsidRPr="00C03BD2">
        <w:rPr>
          <w:sz w:val="22"/>
          <w:szCs w:val="22"/>
        </w:rPr>
        <w:t>ultuurhistorische</w:t>
      </w:r>
      <w:r w:rsidR="002D6084" w:rsidRPr="00C03BD2">
        <w:rPr>
          <w:sz w:val="22"/>
          <w:szCs w:val="22"/>
        </w:rPr>
        <w:t>- en landschappelijke</w:t>
      </w:r>
      <w:r w:rsidRPr="00C03BD2">
        <w:rPr>
          <w:sz w:val="22"/>
          <w:szCs w:val="22"/>
        </w:rPr>
        <w:t xml:space="preserve"> waarden</w:t>
      </w:r>
    </w:p>
    <w:p w14:paraId="391D1D9A" w14:textId="77777777" w:rsidR="00D1240D" w:rsidRPr="00BD505B" w:rsidRDefault="00D1240D" w:rsidP="00D1240D">
      <w:pPr>
        <w:rPr>
          <w:rFonts w:ascii="Corbel" w:hAnsi="Corbel"/>
          <w:iCs/>
          <w:highlight w:val="cyan"/>
        </w:rPr>
      </w:pPr>
      <w:r w:rsidRPr="00BD505B">
        <w:rPr>
          <w:rFonts w:ascii="Corbel" w:hAnsi="Corbel"/>
          <w:iCs/>
          <w:highlight w:val="cyan"/>
        </w:rPr>
        <w:t xml:space="preserve">Als door een peilwijziging het grondwaterpeil verandert (dit is meestal het geval) dan kan met name een peilverlaging negatieve effecten hebben op de archeologische waarden in de ondergrond. Door het verlagen van de grondwaterstand kan zuurstof de archeologisch waardevolle objecten bereiken, deze objecten kunnen hierdoor worden aangetast. Het kan bijvoorbeeld gaan om archeologisch waardevolle sporen van bewoning. Ook peilverlagingen in het veenweidegebied kunnen effect hebben op de archeologie, omdat het veen hierdoor (sneller) verdwijnt en daarmee ook de eventueel aanwezige archeologische waarden. </w:t>
      </w:r>
    </w:p>
    <w:p w14:paraId="2D056973" w14:textId="77777777" w:rsidR="00D1240D" w:rsidRPr="00BD505B" w:rsidRDefault="00D1240D" w:rsidP="00D1240D">
      <w:pPr>
        <w:contextualSpacing/>
        <w:rPr>
          <w:rFonts w:ascii="Corbel" w:hAnsi="Corbel"/>
          <w:iCs/>
          <w:highlight w:val="cyan"/>
        </w:rPr>
      </w:pPr>
      <w:r w:rsidRPr="00BD505B">
        <w:rPr>
          <w:rFonts w:ascii="Corbel" w:hAnsi="Corbel"/>
          <w:iCs/>
          <w:highlight w:val="cyan"/>
        </w:rPr>
        <w:t>Door de Rijksdienst voor Cultureel Erfgoed is een handreiking opgesteld voor cultuurhistorisch onderzoek. De volgende informatie komt uit deze handreiking. Cultuurhistorisch onderzoek in het kader van de ruimtelijke ordening richt zich op de aanwezigheid, aard, betekenis en waarde van:</w:t>
      </w:r>
    </w:p>
    <w:p w14:paraId="43AB25B6" w14:textId="77777777" w:rsidR="00D1240D" w:rsidRPr="00BD505B" w:rsidRDefault="00D1240D" w:rsidP="00D1240D">
      <w:pPr>
        <w:pStyle w:val="Lijstalinea"/>
        <w:numPr>
          <w:ilvl w:val="0"/>
          <w:numId w:val="37"/>
        </w:numPr>
        <w:spacing w:line="240" w:lineRule="atLeast"/>
        <w:rPr>
          <w:rFonts w:ascii="Corbel" w:hAnsi="Corbel"/>
          <w:iCs/>
          <w:highlight w:val="cyan"/>
        </w:rPr>
      </w:pPr>
      <w:r w:rsidRPr="00BD505B">
        <w:rPr>
          <w:rFonts w:ascii="Corbel" w:hAnsi="Corbel"/>
          <w:iCs/>
          <w:highlight w:val="cyan"/>
        </w:rPr>
        <w:t xml:space="preserve">In de bodem bewaarde sporen en resten van menselijke bewoning vanaf het allereerste begin (archeologie); </w:t>
      </w:r>
    </w:p>
    <w:p w14:paraId="17D29528" w14:textId="77777777" w:rsidR="00D1240D" w:rsidRPr="00BD505B" w:rsidRDefault="00D1240D" w:rsidP="00D1240D">
      <w:pPr>
        <w:pStyle w:val="Lijstalinea"/>
        <w:numPr>
          <w:ilvl w:val="0"/>
          <w:numId w:val="37"/>
        </w:numPr>
        <w:spacing w:line="240" w:lineRule="atLeast"/>
        <w:rPr>
          <w:rFonts w:ascii="Corbel" w:hAnsi="Corbel"/>
          <w:iCs/>
          <w:highlight w:val="cyan"/>
        </w:rPr>
      </w:pPr>
      <w:r w:rsidRPr="00BD505B">
        <w:rPr>
          <w:rFonts w:ascii="Corbel" w:hAnsi="Corbel"/>
          <w:iCs/>
          <w:highlight w:val="cyan"/>
        </w:rPr>
        <w:t>Historische gebouwen, erven, tuinen, parken en stedenbouwkundige structuren;</w:t>
      </w:r>
    </w:p>
    <w:p w14:paraId="04B0D170" w14:textId="77777777" w:rsidR="00D1240D" w:rsidRPr="00BD505B" w:rsidRDefault="00D1240D" w:rsidP="00D1240D">
      <w:pPr>
        <w:pStyle w:val="Lijstalinea"/>
        <w:numPr>
          <w:ilvl w:val="0"/>
          <w:numId w:val="37"/>
        </w:numPr>
        <w:spacing w:line="240" w:lineRule="atLeast"/>
        <w:rPr>
          <w:rFonts w:ascii="Corbel" w:hAnsi="Corbel"/>
          <w:iCs/>
          <w:highlight w:val="cyan"/>
        </w:rPr>
      </w:pPr>
      <w:r w:rsidRPr="00BD505B">
        <w:rPr>
          <w:rFonts w:ascii="Corbel" w:hAnsi="Corbel"/>
          <w:iCs/>
          <w:highlight w:val="cyan"/>
        </w:rPr>
        <w:t xml:space="preserve">Het historisch landschap, waarin de wisselwerking tussen mens en maatschappij, en de fysieke omgeving terug is te zien. </w:t>
      </w:r>
    </w:p>
    <w:p w14:paraId="0E5F681E" w14:textId="77777777" w:rsidR="00D1240D" w:rsidRPr="00BD505B" w:rsidRDefault="00D1240D" w:rsidP="00D1240D">
      <w:pPr>
        <w:contextualSpacing/>
        <w:rPr>
          <w:rFonts w:ascii="Corbel" w:hAnsi="Corbel"/>
          <w:iCs/>
          <w:highlight w:val="cyan"/>
        </w:rPr>
      </w:pPr>
      <w:r w:rsidRPr="00BD505B">
        <w:rPr>
          <w:rFonts w:ascii="Corbel" w:hAnsi="Corbel"/>
          <w:iCs/>
          <w:highlight w:val="cyan"/>
        </w:rPr>
        <w:t xml:space="preserve">Cultuurhistorisch onderzoek kent veel verschillende aspecten: archeologisch onderzoek, architectuurhistorisch onderzoek, bouwhistorisch onderzoek, bouwkundig onderzoek, </w:t>
      </w:r>
      <w:proofErr w:type="spellStart"/>
      <w:r w:rsidRPr="00BD505B">
        <w:rPr>
          <w:rFonts w:ascii="Corbel" w:hAnsi="Corbel"/>
          <w:iCs/>
          <w:highlight w:val="cyan"/>
        </w:rPr>
        <w:t>tuinhistorisch</w:t>
      </w:r>
      <w:proofErr w:type="spellEnd"/>
      <w:r w:rsidRPr="00BD505B">
        <w:rPr>
          <w:rFonts w:ascii="Corbel" w:hAnsi="Corbel"/>
          <w:iCs/>
          <w:highlight w:val="cyan"/>
        </w:rPr>
        <w:t xml:space="preserve"> onderzoek, stedenbouwkundig historisch onderzoek en historisch-geografisch onderzoek. In de praktijk van peilwijzigingen is vooral het archeologische- en historisch-geografische onderzoek van belang. De handreiking omschrijft deze vormen van onderzoek als volgt. </w:t>
      </w:r>
    </w:p>
    <w:p w14:paraId="7D2A03BD" w14:textId="77777777" w:rsidR="00D1240D" w:rsidRPr="00BD505B" w:rsidRDefault="00D1240D" w:rsidP="00D1240D">
      <w:pPr>
        <w:pStyle w:val="Lijstalinea"/>
        <w:numPr>
          <w:ilvl w:val="0"/>
          <w:numId w:val="38"/>
        </w:numPr>
        <w:spacing w:after="120" w:line="240" w:lineRule="atLeast"/>
        <w:rPr>
          <w:rFonts w:ascii="Corbel" w:hAnsi="Corbel"/>
          <w:iCs/>
          <w:highlight w:val="cyan"/>
        </w:rPr>
      </w:pPr>
      <w:r w:rsidRPr="00BD505B">
        <w:rPr>
          <w:rFonts w:ascii="Corbel" w:hAnsi="Corbel"/>
          <w:iCs/>
          <w:highlight w:val="cyan"/>
        </w:rPr>
        <w:lastRenderedPageBreak/>
        <w:t xml:space="preserve">Bij Archeologische onderzoek worden de overblijfselen van oude culturen bestudeerd om het verleden te kunnen reconstrueren en duiden. Het onderzoek richt zich op de overblijfselen en de context waarin zij worden aangetroffen. </w:t>
      </w:r>
    </w:p>
    <w:p w14:paraId="4FDE5661" w14:textId="77777777" w:rsidR="00D1240D" w:rsidRPr="00BD505B" w:rsidRDefault="00D1240D" w:rsidP="00D1240D">
      <w:pPr>
        <w:pStyle w:val="Lijstalinea"/>
        <w:numPr>
          <w:ilvl w:val="0"/>
          <w:numId w:val="38"/>
        </w:numPr>
        <w:spacing w:after="120" w:line="240" w:lineRule="atLeast"/>
        <w:rPr>
          <w:rFonts w:ascii="Corbel" w:hAnsi="Corbel"/>
          <w:iCs/>
          <w:highlight w:val="cyan"/>
        </w:rPr>
      </w:pPr>
      <w:r w:rsidRPr="00BD505B">
        <w:rPr>
          <w:rFonts w:ascii="Corbel" w:hAnsi="Corbel"/>
          <w:iCs/>
          <w:highlight w:val="cyan"/>
        </w:rPr>
        <w:t xml:space="preserve">Historisch-geografisch onderzoek verschaft inzicht in de historische landschapsontwikkeling van een specifiek gebied. Onderzoek naar het cultuurlandschap brengt zichtbare en minder zichtbare historische verkavelingspatronen, waterlopen en dijken in kaart. </w:t>
      </w:r>
    </w:p>
    <w:p w14:paraId="1FA4B6A9" w14:textId="77777777" w:rsidR="00D1240D" w:rsidRPr="00BD505B" w:rsidRDefault="00D1240D" w:rsidP="00D1240D">
      <w:pPr>
        <w:rPr>
          <w:rFonts w:ascii="Corbel" w:hAnsi="Corbel"/>
          <w:iCs/>
        </w:rPr>
      </w:pPr>
      <w:r w:rsidRPr="00BD505B">
        <w:rPr>
          <w:rFonts w:ascii="Corbel" w:hAnsi="Corbel"/>
          <w:iCs/>
          <w:highlight w:val="cyan"/>
        </w:rPr>
        <w:t>Voor de provincie Fryslân zijn door de provincie kaarten opgesteld met de cultuurhistorische- en archeologische waarden  (FAMKE). Ook is op deze kaarten aangegeven bij welke ingrepen in de fysieke omgeving nader onderzoek aanbevolen wordt. We raadplegen deze kaarten bij het beoordelen van de effecten van een peilwijziging. Het resultaat geven we weer in de toelichting bij het peilbesluit. Wanneer er sprake is van een functiewijziging dan is het vaak ook in het kader van de ruimtelijke ordening nodig om archeologisch onderzoek te doen.</w:t>
      </w:r>
    </w:p>
    <w:p w14:paraId="0D0028B2" w14:textId="77777777" w:rsidR="00D1240D" w:rsidRPr="00C03BD2" w:rsidRDefault="00D1240D" w:rsidP="00D1240D">
      <w:pPr>
        <w:rPr>
          <w:rFonts w:ascii="Corbel" w:hAnsi="Corbel"/>
          <w:i/>
          <w:color w:val="FF0000"/>
        </w:rPr>
      </w:pPr>
    </w:p>
    <w:p w14:paraId="7B923B62" w14:textId="7EC84706" w:rsidR="00D1240D" w:rsidRPr="009C4A32" w:rsidRDefault="00BD505B" w:rsidP="00D1240D">
      <w:pPr>
        <w:rPr>
          <w:rFonts w:ascii="Corbel" w:hAnsi="Corbel"/>
          <w:iCs/>
        </w:rPr>
      </w:pPr>
      <w:r w:rsidRPr="009C4A32">
        <w:rPr>
          <w:rFonts w:ascii="Corbel" w:hAnsi="Corbel"/>
          <w:iCs/>
          <w:highlight w:val="yellow"/>
        </w:rPr>
        <w:t xml:space="preserve">[Geef in </w:t>
      </w:r>
      <w:r w:rsidR="00D1240D" w:rsidRPr="009C4A32">
        <w:rPr>
          <w:rFonts w:ascii="Corbel" w:hAnsi="Corbel"/>
          <w:iCs/>
          <w:highlight w:val="yellow"/>
        </w:rPr>
        <w:t>deze paragraaf aan of er sprake is van archeologische- en/of cultuurhistorische waarden en wat de effecten van de peilwijzigingen hierop zijn</w:t>
      </w:r>
      <w:r w:rsidR="009C4A32" w:rsidRPr="009C4A32">
        <w:rPr>
          <w:rFonts w:ascii="Corbel" w:hAnsi="Corbel"/>
          <w:iCs/>
          <w:highlight w:val="yellow"/>
        </w:rPr>
        <w:t>.]</w:t>
      </w:r>
    </w:p>
    <w:p w14:paraId="6C6992EB" w14:textId="77777777" w:rsidR="00D1240D" w:rsidRPr="00C03BD2" w:rsidRDefault="00D1240D" w:rsidP="003B41CC">
      <w:pPr>
        <w:pStyle w:val="Kop3"/>
      </w:pPr>
      <w:r w:rsidRPr="00C03BD2">
        <w:t>Recreatie</w:t>
      </w:r>
    </w:p>
    <w:p w14:paraId="29362481" w14:textId="305E2BFE" w:rsidR="00D1240D" w:rsidRPr="009C4A32" w:rsidRDefault="009C4A32" w:rsidP="00D1240D">
      <w:pPr>
        <w:rPr>
          <w:rFonts w:ascii="Corbel" w:hAnsi="Corbel"/>
          <w:iCs/>
        </w:rPr>
      </w:pPr>
      <w:bookmarkStart w:id="51" w:name="_Hlk140756277"/>
      <w:r w:rsidRPr="009C4A32">
        <w:rPr>
          <w:rFonts w:ascii="Corbel" w:hAnsi="Corbel"/>
          <w:iCs/>
          <w:highlight w:val="yellow"/>
        </w:rPr>
        <w:t xml:space="preserve">[Geef aan </w:t>
      </w:r>
      <w:r w:rsidR="00D1240D" w:rsidRPr="009C4A32">
        <w:rPr>
          <w:rFonts w:ascii="Corbel" w:hAnsi="Corbel"/>
          <w:iCs/>
          <w:highlight w:val="yellow"/>
        </w:rPr>
        <w:t>wat de effecten zijn van de peilwijziging op de recreatieve functies in het plangebied.</w:t>
      </w:r>
      <w:r w:rsidRPr="009C4A32">
        <w:rPr>
          <w:rFonts w:ascii="Corbel" w:hAnsi="Corbel"/>
          <w:iCs/>
          <w:highlight w:val="yellow"/>
        </w:rPr>
        <w:t>]</w:t>
      </w:r>
    </w:p>
    <w:bookmarkEnd w:id="51"/>
    <w:p w14:paraId="2C45C87C" w14:textId="195F4FFB" w:rsidR="002D6084" w:rsidRPr="00C03BD2" w:rsidRDefault="009F5CB4" w:rsidP="003B41CC">
      <w:pPr>
        <w:pStyle w:val="Kop3"/>
      </w:pPr>
      <w:r w:rsidRPr="00C03BD2">
        <w:t>F</w:t>
      </w:r>
      <w:r w:rsidR="002D6084" w:rsidRPr="00C03BD2">
        <w:t>lora, fauna en biodiversiteit</w:t>
      </w:r>
    </w:p>
    <w:p w14:paraId="6158791B" w14:textId="51E276F4" w:rsidR="009F5CB4" w:rsidRPr="00C24BA8" w:rsidRDefault="009C4A32" w:rsidP="00C24BA8">
      <w:pPr>
        <w:rPr>
          <w:rFonts w:ascii="Corbel" w:hAnsi="Corbel"/>
          <w:iCs/>
        </w:rPr>
      </w:pPr>
      <w:r w:rsidRPr="009C4A32">
        <w:rPr>
          <w:rFonts w:ascii="Corbel" w:hAnsi="Corbel"/>
          <w:iCs/>
          <w:highlight w:val="yellow"/>
        </w:rPr>
        <w:t xml:space="preserve">[Geef aan wat de effecten zijn van de peilwijziging op de </w:t>
      </w:r>
      <w:r>
        <w:rPr>
          <w:rFonts w:ascii="Corbel" w:hAnsi="Corbel"/>
          <w:iCs/>
          <w:highlight w:val="yellow"/>
        </w:rPr>
        <w:t>flora, fauna en biodiversiteit</w:t>
      </w:r>
      <w:r w:rsidRPr="009C4A32">
        <w:rPr>
          <w:rFonts w:ascii="Corbel" w:hAnsi="Corbel"/>
          <w:iCs/>
          <w:highlight w:val="yellow"/>
        </w:rPr>
        <w:t xml:space="preserve"> in het plangebied.]</w:t>
      </w:r>
    </w:p>
    <w:p w14:paraId="7B441565" w14:textId="29211EAC" w:rsidR="009F5CB4" w:rsidRPr="00C03BD2" w:rsidRDefault="009F5CB4" w:rsidP="003B41CC">
      <w:pPr>
        <w:pStyle w:val="Kop3"/>
      </w:pPr>
      <w:r w:rsidRPr="00C03BD2">
        <w:t>Milieu</w:t>
      </w:r>
    </w:p>
    <w:p w14:paraId="50C37575" w14:textId="77777777" w:rsidR="006D0735" w:rsidRDefault="00996F95" w:rsidP="00996F95">
      <w:pPr>
        <w:rPr>
          <w:rFonts w:ascii="Corbel" w:hAnsi="Corbel"/>
          <w:szCs w:val="22"/>
        </w:rPr>
      </w:pPr>
      <w:r w:rsidRPr="00C24BA8">
        <w:rPr>
          <w:rFonts w:ascii="Corbel" w:hAnsi="Corbel"/>
          <w:szCs w:val="22"/>
          <w:highlight w:val="cyan"/>
        </w:rPr>
        <w:t xml:space="preserve">Bij een structurele verlaging van het waterpeil van 16 centimeter of meer die plaatsvindt in een gevoelig gebied en die betrekking heeft op een oppervlakte van 200 ha of meer, moet een formele </w:t>
      </w:r>
      <w:proofErr w:type="spellStart"/>
      <w:r w:rsidRPr="00C24BA8">
        <w:rPr>
          <w:rFonts w:ascii="Corbel" w:hAnsi="Corbel"/>
          <w:szCs w:val="22"/>
          <w:highlight w:val="cyan"/>
        </w:rPr>
        <w:t>m.e.r</w:t>
      </w:r>
      <w:proofErr w:type="spellEnd"/>
      <w:r w:rsidRPr="00C24BA8">
        <w:rPr>
          <w:rFonts w:ascii="Corbel" w:hAnsi="Corbel"/>
          <w:szCs w:val="22"/>
          <w:highlight w:val="cyan"/>
        </w:rPr>
        <w:t xml:space="preserve">.-beoordeling plaatsvinden (categorie 49.3 van onderdeel D van het Besluit </w:t>
      </w:r>
      <w:proofErr w:type="spellStart"/>
      <w:r w:rsidRPr="00C24BA8">
        <w:rPr>
          <w:rFonts w:ascii="Corbel" w:hAnsi="Corbel"/>
          <w:szCs w:val="22"/>
          <w:highlight w:val="cyan"/>
        </w:rPr>
        <w:t>m.e.r</w:t>
      </w:r>
      <w:proofErr w:type="spellEnd"/>
      <w:r w:rsidRPr="00C24BA8">
        <w:rPr>
          <w:rFonts w:ascii="Corbel" w:hAnsi="Corbel"/>
          <w:szCs w:val="22"/>
          <w:highlight w:val="cyan"/>
        </w:rPr>
        <w:t>.).</w:t>
      </w:r>
    </w:p>
    <w:p w14:paraId="7AF76815" w14:textId="77777777" w:rsidR="006D0735" w:rsidRDefault="006D0735" w:rsidP="00996F95">
      <w:pPr>
        <w:rPr>
          <w:rFonts w:ascii="Corbel" w:hAnsi="Corbel"/>
          <w:szCs w:val="22"/>
        </w:rPr>
      </w:pPr>
    </w:p>
    <w:p w14:paraId="6B62353A" w14:textId="68127A81" w:rsidR="00996F95" w:rsidRPr="006D0735" w:rsidRDefault="006D0735" w:rsidP="00996F95">
      <w:pPr>
        <w:rPr>
          <w:rFonts w:ascii="Corbel" w:hAnsi="Corbel"/>
          <w:szCs w:val="22"/>
        </w:rPr>
      </w:pPr>
      <w:r w:rsidRPr="00C24BA8">
        <w:rPr>
          <w:rFonts w:ascii="Corbel" w:hAnsi="Corbel"/>
          <w:szCs w:val="22"/>
          <w:highlight w:val="yellow"/>
        </w:rPr>
        <w:t xml:space="preserve">[Geef aan of er </w:t>
      </w:r>
      <w:r w:rsidR="00C24BA8" w:rsidRPr="00C24BA8">
        <w:rPr>
          <w:rFonts w:ascii="Corbel" w:hAnsi="Corbel"/>
          <w:szCs w:val="22"/>
          <w:highlight w:val="yellow"/>
        </w:rPr>
        <w:t xml:space="preserve">wel of niet een formele </w:t>
      </w:r>
      <w:proofErr w:type="spellStart"/>
      <w:r w:rsidR="00C24BA8" w:rsidRPr="00C24BA8">
        <w:rPr>
          <w:rFonts w:ascii="Corbel" w:hAnsi="Corbel"/>
          <w:szCs w:val="22"/>
          <w:highlight w:val="yellow"/>
        </w:rPr>
        <w:t>m.e.r</w:t>
      </w:r>
      <w:proofErr w:type="spellEnd"/>
      <w:r w:rsidR="00C24BA8" w:rsidRPr="00C24BA8">
        <w:rPr>
          <w:rFonts w:ascii="Corbel" w:hAnsi="Corbel"/>
          <w:szCs w:val="22"/>
          <w:highlight w:val="yellow"/>
        </w:rPr>
        <w:t>.-beoordeling plaats moet vinden</w:t>
      </w:r>
      <w:r w:rsidR="00C24BA8">
        <w:rPr>
          <w:rFonts w:ascii="Corbel" w:hAnsi="Corbel"/>
          <w:szCs w:val="22"/>
        </w:rPr>
        <w:t xml:space="preserve">]. </w:t>
      </w:r>
      <w:r w:rsidR="00996F95" w:rsidRPr="006D0735">
        <w:rPr>
          <w:rFonts w:ascii="Corbel" w:hAnsi="Corbel"/>
          <w:szCs w:val="22"/>
        </w:rPr>
        <w:t xml:space="preserve"> </w:t>
      </w:r>
    </w:p>
    <w:p w14:paraId="112AC6F6" w14:textId="77777777" w:rsidR="009F5CB4" w:rsidRPr="00C03BD2" w:rsidRDefault="009F5CB4" w:rsidP="002D6084">
      <w:pPr>
        <w:pStyle w:val="kopvet"/>
        <w:rPr>
          <w:rFonts w:ascii="Corbel" w:hAnsi="Corbel"/>
        </w:rPr>
      </w:pPr>
    </w:p>
    <w:p w14:paraId="45D4D5B7" w14:textId="7D0AE2EB" w:rsidR="00D67F82" w:rsidRPr="00C03BD2" w:rsidRDefault="00D67F82">
      <w:pPr>
        <w:rPr>
          <w:rFonts w:ascii="Corbel" w:hAnsi="Corbel"/>
          <w:b/>
        </w:rPr>
      </w:pPr>
      <w:r w:rsidRPr="00C03BD2">
        <w:rPr>
          <w:rFonts w:ascii="Corbel" w:hAnsi="Corbel"/>
        </w:rPr>
        <w:br w:type="page"/>
      </w:r>
    </w:p>
    <w:p w14:paraId="3646DF72" w14:textId="43E5A3D1" w:rsidR="00222D39" w:rsidRPr="00C03BD2" w:rsidRDefault="00F204BB" w:rsidP="0050153C">
      <w:pPr>
        <w:pStyle w:val="Kop1"/>
      </w:pPr>
      <w:bookmarkStart w:id="52" w:name="_Toc320880206"/>
      <w:bookmarkStart w:id="53" w:name="_Toc124869999"/>
      <w:bookmarkStart w:id="54" w:name="_Toc127881508"/>
      <w:r w:rsidRPr="00C03BD2">
        <w:lastRenderedPageBreak/>
        <w:t>TOETSING AAN BELEID</w:t>
      </w:r>
      <w:bookmarkEnd w:id="52"/>
      <w:bookmarkEnd w:id="53"/>
      <w:bookmarkEnd w:id="54"/>
    </w:p>
    <w:p w14:paraId="4AE470F4" w14:textId="1341D38C" w:rsidR="00222D39" w:rsidRPr="00C24BA8" w:rsidRDefault="00A15EB1" w:rsidP="00222D39">
      <w:pPr>
        <w:rPr>
          <w:rFonts w:ascii="Corbel" w:hAnsi="Corbel"/>
          <w:iCs/>
        </w:rPr>
      </w:pPr>
      <w:r w:rsidRPr="00A15EB1">
        <w:rPr>
          <w:rFonts w:ascii="Corbel" w:hAnsi="Corbel"/>
          <w:iCs/>
          <w:highlight w:val="yellow"/>
        </w:rPr>
        <w:t>[</w:t>
      </w:r>
      <w:r w:rsidR="00222D39" w:rsidRPr="00A15EB1">
        <w:rPr>
          <w:rFonts w:ascii="Corbel" w:hAnsi="Corbel"/>
          <w:iCs/>
          <w:highlight w:val="yellow"/>
        </w:rPr>
        <w:t xml:space="preserve">Geef in dit hoofdstuk aan in hoeverre dit peilbesluit, de voorgestelde peilwijzigingen sporen met het beleid ten aanzien van het waterbeheer. Ook aangeven in hoeverre dit peilbesluit spoort met het ruimtelijke beleid en het milieubeleid. Gebruik de </w:t>
      </w:r>
      <w:r w:rsidR="00C24BA8" w:rsidRPr="00A15EB1">
        <w:rPr>
          <w:rFonts w:ascii="Corbel" w:hAnsi="Corbel"/>
          <w:iCs/>
          <w:highlight w:val="yellow"/>
        </w:rPr>
        <w:t xml:space="preserve">Nota Peilbeleid </w:t>
      </w:r>
      <w:r w:rsidR="00222D39" w:rsidRPr="00A15EB1">
        <w:rPr>
          <w:rFonts w:ascii="Corbel" w:hAnsi="Corbel"/>
          <w:iCs/>
          <w:highlight w:val="yellow"/>
        </w:rPr>
        <w:t>als basis bij het invullen van dit hoofdstuk</w:t>
      </w:r>
      <w:r w:rsidRPr="00A15EB1">
        <w:rPr>
          <w:rFonts w:ascii="Corbel" w:hAnsi="Corbel"/>
          <w:iCs/>
          <w:highlight w:val="yellow"/>
        </w:rPr>
        <w:t>.]</w:t>
      </w:r>
    </w:p>
    <w:p w14:paraId="27E76771" w14:textId="77777777" w:rsidR="00AC0896" w:rsidRPr="00C03BD2" w:rsidRDefault="00AC0896" w:rsidP="00AC0896">
      <w:pPr>
        <w:ind w:left="720"/>
        <w:rPr>
          <w:rFonts w:ascii="Corbel" w:hAnsi="Corbel"/>
        </w:rPr>
      </w:pPr>
      <w:bookmarkStart w:id="55" w:name="_Toc320880207"/>
      <w:bookmarkStart w:id="56" w:name="_Toc124870000"/>
      <w:bookmarkStart w:id="57" w:name="_Toc127881509"/>
    </w:p>
    <w:p w14:paraId="61C26DA9" w14:textId="77777777" w:rsidR="00AC0896" w:rsidRPr="00C03BD2" w:rsidRDefault="00AC0896" w:rsidP="00AC0896">
      <w:pPr>
        <w:ind w:left="720"/>
        <w:rPr>
          <w:rFonts w:ascii="Corbel" w:hAnsi="Corbel"/>
        </w:rPr>
      </w:pPr>
    </w:p>
    <w:p w14:paraId="4FAEDC02" w14:textId="73781B76" w:rsidR="00F204BB" w:rsidRPr="00C03BD2" w:rsidRDefault="00F204BB" w:rsidP="0050153C">
      <w:pPr>
        <w:pStyle w:val="Kop1"/>
      </w:pPr>
      <w:r w:rsidRPr="00C03BD2">
        <w:t>CONCLUSIE</w:t>
      </w:r>
      <w:bookmarkEnd w:id="55"/>
      <w:bookmarkEnd w:id="56"/>
      <w:bookmarkEnd w:id="57"/>
    </w:p>
    <w:p w14:paraId="65A90D44" w14:textId="3019F7B8" w:rsidR="00156C24" w:rsidRPr="00A15EB1" w:rsidRDefault="00A15EB1" w:rsidP="00156C24">
      <w:pPr>
        <w:rPr>
          <w:rFonts w:ascii="Corbel" w:hAnsi="Corbel"/>
          <w:iCs/>
          <w:szCs w:val="22"/>
        </w:rPr>
      </w:pPr>
      <w:r w:rsidRPr="00A15EB1">
        <w:rPr>
          <w:rFonts w:ascii="Corbel" w:hAnsi="Corbel"/>
          <w:iCs/>
          <w:szCs w:val="22"/>
          <w:highlight w:val="yellow"/>
        </w:rPr>
        <w:t xml:space="preserve">[Geef in dit hoofdstuk </w:t>
      </w:r>
      <w:r w:rsidR="00156C24" w:rsidRPr="00A15EB1">
        <w:rPr>
          <w:rFonts w:ascii="Corbel" w:hAnsi="Corbel"/>
          <w:iCs/>
          <w:szCs w:val="22"/>
          <w:highlight w:val="yellow"/>
        </w:rPr>
        <w:t>samenvattend weer wat de positieve en negatieve gevolgen zijn van de peilwijzing (direct of indirect) en in hoeverre het peilbesluit in overeenstemming is met het beleid (gebruik namen van locaties)</w:t>
      </w:r>
      <w:r>
        <w:rPr>
          <w:rFonts w:ascii="Corbel" w:hAnsi="Corbel"/>
          <w:iCs/>
          <w:szCs w:val="22"/>
          <w:highlight w:val="yellow"/>
        </w:rPr>
        <w:t>.</w:t>
      </w:r>
      <w:r w:rsidRPr="00A15EB1">
        <w:rPr>
          <w:rFonts w:ascii="Corbel" w:hAnsi="Corbel"/>
          <w:iCs/>
          <w:szCs w:val="22"/>
          <w:highlight w:val="yellow"/>
        </w:rPr>
        <w:t>]</w:t>
      </w:r>
      <w:r w:rsidRPr="00A15EB1">
        <w:rPr>
          <w:rFonts w:ascii="Corbel" w:hAnsi="Corbel"/>
          <w:iCs/>
          <w:szCs w:val="22"/>
        </w:rPr>
        <w:t xml:space="preserve"> </w:t>
      </w:r>
    </w:p>
    <w:sectPr w:rsidR="00156C24" w:rsidRPr="00A15EB1" w:rsidSect="0019638B">
      <w:footerReference w:type="even" r:id="rId15"/>
      <w:footerReference w:type="default" r:id="rId16"/>
      <w:pgSz w:w="11906" w:h="16838"/>
      <w:pgMar w:top="1411" w:right="1411" w:bottom="141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68F4" w14:textId="77777777" w:rsidR="00156E7F" w:rsidRDefault="00156E7F">
      <w:r>
        <w:separator/>
      </w:r>
    </w:p>
  </w:endnote>
  <w:endnote w:type="continuationSeparator" w:id="0">
    <w:p w14:paraId="268976C6" w14:textId="77777777" w:rsidR="00156E7F" w:rsidRDefault="00156E7F">
      <w:r>
        <w:continuationSeparator/>
      </w:r>
    </w:p>
  </w:endnote>
  <w:endnote w:type="continuationNotice" w:id="1">
    <w:p w14:paraId="0D613C8A" w14:textId="77777777" w:rsidR="00156E7F" w:rsidRDefault="0015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quot;Arial&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DC51" w14:textId="77777777" w:rsidR="00F5044D" w:rsidRDefault="00F5044D" w:rsidP="006408B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FAEDC52" w14:textId="77777777" w:rsidR="00F5044D" w:rsidRDefault="00F5044D" w:rsidP="00A514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DC53" w14:textId="77777777" w:rsidR="00F5044D" w:rsidRPr="0014635D" w:rsidRDefault="00F5044D" w:rsidP="006408B0">
    <w:pPr>
      <w:pStyle w:val="Voettekst"/>
      <w:framePr w:wrap="around" w:vAnchor="text" w:hAnchor="margin" w:xAlign="right" w:y="1"/>
      <w:rPr>
        <w:rStyle w:val="Paginanummer"/>
        <w:rFonts w:ascii="Corbel" w:hAnsi="Corbel"/>
      </w:rPr>
    </w:pPr>
    <w:r w:rsidRPr="0014635D">
      <w:rPr>
        <w:rStyle w:val="Paginanummer"/>
        <w:rFonts w:ascii="Corbel" w:hAnsi="Corbel"/>
      </w:rPr>
      <w:fldChar w:fldCharType="begin"/>
    </w:r>
    <w:r w:rsidRPr="0014635D">
      <w:rPr>
        <w:rStyle w:val="Paginanummer"/>
        <w:rFonts w:ascii="Corbel" w:hAnsi="Corbel"/>
      </w:rPr>
      <w:instrText xml:space="preserve">PAGE  </w:instrText>
    </w:r>
    <w:r w:rsidRPr="0014635D">
      <w:rPr>
        <w:rStyle w:val="Paginanummer"/>
        <w:rFonts w:ascii="Corbel" w:hAnsi="Corbel"/>
      </w:rPr>
      <w:fldChar w:fldCharType="separate"/>
    </w:r>
    <w:r w:rsidR="00962870" w:rsidRPr="0014635D">
      <w:rPr>
        <w:rStyle w:val="Paginanummer"/>
        <w:rFonts w:ascii="Corbel" w:hAnsi="Corbel"/>
        <w:noProof/>
      </w:rPr>
      <w:t>2</w:t>
    </w:r>
    <w:r w:rsidRPr="0014635D">
      <w:rPr>
        <w:rStyle w:val="Paginanummer"/>
        <w:rFonts w:ascii="Corbel" w:hAnsi="Corbel"/>
      </w:rPr>
      <w:fldChar w:fldCharType="end"/>
    </w:r>
  </w:p>
  <w:p w14:paraId="4FAEDC54" w14:textId="77777777" w:rsidR="00F5044D" w:rsidRDefault="00F5044D" w:rsidP="00A5147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538" w14:textId="77777777" w:rsidR="00156E7F" w:rsidRDefault="00156E7F">
      <w:r>
        <w:separator/>
      </w:r>
    </w:p>
  </w:footnote>
  <w:footnote w:type="continuationSeparator" w:id="0">
    <w:p w14:paraId="15ACAB0F" w14:textId="77777777" w:rsidR="00156E7F" w:rsidRDefault="00156E7F">
      <w:r>
        <w:continuationSeparator/>
      </w:r>
    </w:p>
  </w:footnote>
  <w:footnote w:type="continuationNotice" w:id="1">
    <w:p w14:paraId="3A3C0FB4" w14:textId="77777777" w:rsidR="00156E7F" w:rsidRDefault="00156E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3B"/>
    <w:multiLevelType w:val="hybridMultilevel"/>
    <w:tmpl w:val="FFFFFFFF"/>
    <w:lvl w:ilvl="0" w:tplc="D8D859FC">
      <w:start w:val="1"/>
      <w:numFmt w:val="bullet"/>
      <w:lvlText w:val="-"/>
      <w:lvlJc w:val="left"/>
      <w:pPr>
        <w:ind w:left="720" w:hanging="360"/>
      </w:pPr>
      <w:rPr>
        <w:rFonts w:ascii="Symbol" w:hAnsi="Symbol" w:hint="default"/>
      </w:rPr>
    </w:lvl>
    <w:lvl w:ilvl="1" w:tplc="92AEAEFE">
      <w:start w:val="1"/>
      <w:numFmt w:val="bullet"/>
      <w:lvlText w:val="o"/>
      <w:lvlJc w:val="left"/>
      <w:pPr>
        <w:ind w:left="1440" w:hanging="360"/>
      </w:pPr>
      <w:rPr>
        <w:rFonts w:ascii="Courier New" w:hAnsi="Courier New" w:hint="default"/>
      </w:rPr>
    </w:lvl>
    <w:lvl w:ilvl="2" w:tplc="CF78C976">
      <w:start w:val="1"/>
      <w:numFmt w:val="bullet"/>
      <w:lvlText w:val=""/>
      <w:lvlJc w:val="left"/>
      <w:pPr>
        <w:ind w:left="2160" w:hanging="360"/>
      </w:pPr>
      <w:rPr>
        <w:rFonts w:ascii="Wingdings" w:hAnsi="Wingdings" w:hint="default"/>
      </w:rPr>
    </w:lvl>
    <w:lvl w:ilvl="3" w:tplc="2FC4F752">
      <w:start w:val="1"/>
      <w:numFmt w:val="bullet"/>
      <w:lvlText w:val=""/>
      <w:lvlJc w:val="left"/>
      <w:pPr>
        <w:ind w:left="2880" w:hanging="360"/>
      </w:pPr>
      <w:rPr>
        <w:rFonts w:ascii="Symbol" w:hAnsi="Symbol" w:hint="default"/>
      </w:rPr>
    </w:lvl>
    <w:lvl w:ilvl="4" w:tplc="C472ECF8">
      <w:start w:val="1"/>
      <w:numFmt w:val="bullet"/>
      <w:lvlText w:val="o"/>
      <w:lvlJc w:val="left"/>
      <w:pPr>
        <w:ind w:left="3600" w:hanging="360"/>
      </w:pPr>
      <w:rPr>
        <w:rFonts w:ascii="Courier New" w:hAnsi="Courier New" w:hint="default"/>
      </w:rPr>
    </w:lvl>
    <w:lvl w:ilvl="5" w:tplc="8006096E">
      <w:start w:val="1"/>
      <w:numFmt w:val="bullet"/>
      <w:lvlText w:val=""/>
      <w:lvlJc w:val="left"/>
      <w:pPr>
        <w:ind w:left="4320" w:hanging="360"/>
      </w:pPr>
      <w:rPr>
        <w:rFonts w:ascii="Wingdings" w:hAnsi="Wingdings" w:hint="default"/>
      </w:rPr>
    </w:lvl>
    <w:lvl w:ilvl="6" w:tplc="0B587A3E">
      <w:start w:val="1"/>
      <w:numFmt w:val="bullet"/>
      <w:lvlText w:val=""/>
      <w:lvlJc w:val="left"/>
      <w:pPr>
        <w:ind w:left="5040" w:hanging="360"/>
      </w:pPr>
      <w:rPr>
        <w:rFonts w:ascii="Symbol" w:hAnsi="Symbol" w:hint="default"/>
      </w:rPr>
    </w:lvl>
    <w:lvl w:ilvl="7" w:tplc="254C5BB4">
      <w:start w:val="1"/>
      <w:numFmt w:val="bullet"/>
      <w:lvlText w:val="o"/>
      <w:lvlJc w:val="left"/>
      <w:pPr>
        <w:ind w:left="5760" w:hanging="360"/>
      </w:pPr>
      <w:rPr>
        <w:rFonts w:ascii="Courier New" w:hAnsi="Courier New" w:hint="default"/>
      </w:rPr>
    </w:lvl>
    <w:lvl w:ilvl="8" w:tplc="72EC2742">
      <w:start w:val="1"/>
      <w:numFmt w:val="bullet"/>
      <w:lvlText w:val=""/>
      <w:lvlJc w:val="left"/>
      <w:pPr>
        <w:ind w:left="6480" w:hanging="360"/>
      </w:pPr>
      <w:rPr>
        <w:rFonts w:ascii="Wingdings" w:hAnsi="Wingdings" w:hint="default"/>
      </w:rPr>
    </w:lvl>
  </w:abstractNum>
  <w:abstractNum w:abstractNumId="1" w15:restartNumberingAfterBreak="0">
    <w:nsid w:val="083B6E2C"/>
    <w:multiLevelType w:val="hybridMultilevel"/>
    <w:tmpl w:val="C520D2EC"/>
    <w:lvl w:ilvl="0" w:tplc="B276F014">
      <w:start w:val="15"/>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CE5076"/>
    <w:multiLevelType w:val="hybridMultilevel"/>
    <w:tmpl w:val="20129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F4526"/>
    <w:multiLevelType w:val="hybridMultilevel"/>
    <w:tmpl w:val="E932A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634"/>
    <w:multiLevelType w:val="hybridMultilevel"/>
    <w:tmpl w:val="D3D64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92832"/>
    <w:multiLevelType w:val="hybridMultilevel"/>
    <w:tmpl w:val="A4D89200"/>
    <w:lvl w:ilvl="0" w:tplc="6A1A08C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6969AE"/>
    <w:multiLevelType w:val="hybridMultilevel"/>
    <w:tmpl w:val="6FAC76A8"/>
    <w:lvl w:ilvl="0" w:tplc="805261E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C11ACD"/>
    <w:multiLevelType w:val="hybridMultilevel"/>
    <w:tmpl w:val="ABEA9B70"/>
    <w:lvl w:ilvl="0" w:tplc="90629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77877"/>
    <w:multiLevelType w:val="hybridMultilevel"/>
    <w:tmpl w:val="FFFFFFFF"/>
    <w:lvl w:ilvl="0" w:tplc="A30C9170">
      <w:start w:val="1"/>
      <w:numFmt w:val="bullet"/>
      <w:lvlText w:val="-"/>
      <w:lvlJc w:val="left"/>
      <w:pPr>
        <w:ind w:left="720" w:hanging="360"/>
      </w:pPr>
      <w:rPr>
        <w:rFonts w:ascii="Symbol" w:hAnsi="Symbol" w:hint="default"/>
      </w:rPr>
    </w:lvl>
    <w:lvl w:ilvl="1" w:tplc="ED7E8D0C">
      <w:start w:val="1"/>
      <w:numFmt w:val="bullet"/>
      <w:lvlText w:val="o"/>
      <w:lvlJc w:val="left"/>
      <w:pPr>
        <w:ind w:left="1440" w:hanging="360"/>
      </w:pPr>
      <w:rPr>
        <w:rFonts w:ascii="Courier New" w:hAnsi="Courier New" w:hint="default"/>
      </w:rPr>
    </w:lvl>
    <w:lvl w:ilvl="2" w:tplc="8B885182">
      <w:start w:val="1"/>
      <w:numFmt w:val="bullet"/>
      <w:lvlText w:val=""/>
      <w:lvlJc w:val="left"/>
      <w:pPr>
        <w:ind w:left="2160" w:hanging="360"/>
      </w:pPr>
      <w:rPr>
        <w:rFonts w:ascii="Wingdings" w:hAnsi="Wingdings" w:hint="default"/>
      </w:rPr>
    </w:lvl>
    <w:lvl w:ilvl="3" w:tplc="82CA0310">
      <w:start w:val="1"/>
      <w:numFmt w:val="bullet"/>
      <w:lvlText w:val=""/>
      <w:lvlJc w:val="left"/>
      <w:pPr>
        <w:ind w:left="2880" w:hanging="360"/>
      </w:pPr>
      <w:rPr>
        <w:rFonts w:ascii="Symbol" w:hAnsi="Symbol" w:hint="default"/>
      </w:rPr>
    </w:lvl>
    <w:lvl w:ilvl="4" w:tplc="EFD0935C">
      <w:start w:val="1"/>
      <w:numFmt w:val="bullet"/>
      <w:lvlText w:val="o"/>
      <w:lvlJc w:val="left"/>
      <w:pPr>
        <w:ind w:left="3600" w:hanging="360"/>
      </w:pPr>
      <w:rPr>
        <w:rFonts w:ascii="Courier New" w:hAnsi="Courier New" w:hint="default"/>
      </w:rPr>
    </w:lvl>
    <w:lvl w:ilvl="5" w:tplc="947CC598">
      <w:start w:val="1"/>
      <w:numFmt w:val="bullet"/>
      <w:lvlText w:val=""/>
      <w:lvlJc w:val="left"/>
      <w:pPr>
        <w:ind w:left="4320" w:hanging="360"/>
      </w:pPr>
      <w:rPr>
        <w:rFonts w:ascii="Wingdings" w:hAnsi="Wingdings" w:hint="default"/>
      </w:rPr>
    </w:lvl>
    <w:lvl w:ilvl="6" w:tplc="E348F32A">
      <w:start w:val="1"/>
      <w:numFmt w:val="bullet"/>
      <w:lvlText w:val=""/>
      <w:lvlJc w:val="left"/>
      <w:pPr>
        <w:ind w:left="5040" w:hanging="360"/>
      </w:pPr>
      <w:rPr>
        <w:rFonts w:ascii="Symbol" w:hAnsi="Symbol" w:hint="default"/>
      </w:rPr>
    </w:lvl>
    <w:lvl w:ilvl="7" w:tplc="1EC6EF0E">
      <w:start w:val="1"/>
      <w:numFmt w:val="bullet"/>
      <w:lvlText w:val="o"/>
      <w:lvlJc w:val="left"/>
      <w:pPr>
        <w:ind w:left="5760" w:hanging="360"/>
      </w:pPr>
      <w:rPr>
        <w:rFonts w:ascii="Courier New" w:hAnsi="Courier New" w:hint="default"/>
      </w:rPr>
    </w:lvl>
    <w:lvl w:ilvl="8" w:tplc="9556948C">
      <w:start w:val="1"/>
      <w:numFmt w:val="bullet"/>
      <w:lvlText w:val=""/>
      <w:lvlJc w:val="left"/>
      <w:pPr>
        <w:ind w:left="6480" w:hanging="360"/>
      </w:pPr>
      <w:rPr>
        <w:rFonts w:ascii="Wingdings" w:hAnsi="Wingdings" w:hint="default"/>
      </w:rPr>
    </w:lvl>
  </w:abstractNum>
  <w:abstractNum w:abstractNumId="9" w15:restartNumberingAfterBreak="0">
    <w:nsid w:val="23150C4D"/>
    <w:multiLevelType w:val="hybridMultilevel"/>
    <w:tmpl w:val="3CBC429A"/>
    <w:lvl w:ilvl="0" w:tplc="3D7287E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6345F"/>
    <w:multiLevelType w:val="multilevel"/>
    <w:tmpl w:val="C608B986"/>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D85391"/>
    <w:multiLevelType w:val="hybridMultilevel"/>
    <w:tmpl w:val="DBCCB768"/>
    <w:lvl w:ilvl="0" w:tplc="7B50471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95BD8"/>
    <w:multiLevelType w:val="hybridMultilevel"/>
    <w:tmpl w:val="2020DA04"/>
    <w:lvl w:ilvl="0" w:tplc="68FC0B4E">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EF41A2"/>
    <w:multiLevelType w:val="hybridMultilevel"/>
    <w:tmpl w:val="BD7E2D3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66F6B"/>
    <w:multiLevelType w:val="hybridMultilevel"/>
    <w:tmpl w:val="5AA6174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0886EF9"/>
    <w:multiLevelType w:val="singleLevel"/>
    <w:tmpl w:val="068A3A50"/>
    <w:lvl w:ilvl="0">
      <w:start w:val="1"/>
      <w:numFmt w:val="decimal"/>
      <w:lvlText w:val="%1)"/>
      <w:lvlJc w:val="left"/>
      <w:pPr>
        <w:tabs>
          <w:tab w:val="num" w:pos="435"/>
        </w:tabs>
        <w:ind w:left="435" w:hanging="435"/>
      </w:pPr>
      <w:rPr>
        <w:rFonts w:hint="default"/>
      </w:rPr>
    </w:lvl>
  </w:abstractNum>
  <w:abstractNum w:abstractNumId="16" w15:restartNumberingAfterBreak="0">
    <w:nsid w:val="40F128C7"/>
    <w:multiLevelType w:val="hybridMultilevel"/>
    <w:tmpl w:val="D098ED6A"/>
    <w:lvl w:ilvl="0" w:tplc="906299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2E17FA2"/>
    <w:multiLevelType w:val="hybridMultilevel"/>
    <w:tmpl w:val="25B2ABC0"/>
    <w:lvl w:ilvl="0" w:tplc="F1B41A9C">
      <w:start w:val="1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8763BC"/>
    <w:multiLevelType w:val="hybridMultilevel"/>
    <w:tmpl w:val="CA34C744"/>
    <w:lvl w:ilvl="0" w:tplc="6A1A08C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F31C8"/>
    <w:multiLevelType w:val="hybridMultilevel"/>
    <w:tmpl w:val="32AC7428"/>
    <w:lvl w:ilvl="0" w:tplc="C144DD60">
      <w:start w:val="1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737A18"/>
    <w:multiLevelType w:val="hybridMultilevel"/>
    <w:tmpl w:val="8604C808"/>
    <w:lvl w:ilvl="0" w:tplc="90629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86512"/>
    <w:multiLevelType w:val="hybridMultilevel"/>
    <w:tmpl w:val="7946048E"/>
    <w:lvl w:ilvl="0" w:tplc="F9EC5F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955FEF"/>
    <w:multiLevelType w:val="hybridMultilevel"/>
    <w:tmpl w:val="222C3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B8312A"/>
    <w:multiLevelType w:val="hybridMultilevel"/>
    <w:tmpl w:val="8FB0DFA8"/>
    <w:lvl w:ilvl="0" w:tplc="6A1A08C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B460E"/>
    <w:multiLevelType w:val="hybridMultilevel"/>
    <w:tmpl w:val="442A5E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1F0E0A"/>
    <w:multiLevelType w:val="multilevel"/>
    <w:tmpl w:val="857EA8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7F1B56"/>
    <w:multiLevelType w:val="hybridMultilevel"/>
    <w:tmpl w:val="A59278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4501AF"/>
    <w:multiLevelType w:val="hybridMultilevel"/>
    <w:tmpl w:val="B0C62C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92D2CAF"/>
    <w:multiLevelType w:val="multilevel"/>
    <w:tmpl w:val="945AC390"/>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597105"/>
    <w:multiLevelType w:val="hybridMultilevel"/>
    <w:tmpl w:val="1076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217AD7"/>
    <w:multiLevelType w:val="hybridMultilevel"/>
    <w:tmpl w:val="7C565898"/>
    <w:lvl w:ilvl="0" w:tplc="1CA07B4C">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BCB334"/>
    <w:multiLevelType w:val="hybridMultilevel"/>
    <w:tmpl w:val="FFFFFFFF"/>
    <w:lvl w:ilvl="0" w:tplc="43C06A70">
      <w:start w:val="1"/>
      <w:numFmt w:val="bullet"/>
      <w:lvlText w:val="-"/>
      <w:lvlJc w:val="left"/>
      <w:pPr>
        <w:ind w:left="720" w:hanging="360"/>
      </w:pPr>
      <w:rPr>
        <w:rFonts w:ascii="&quot;Arial&quot;,sans-serif" w:hAnsi="&quot;Arial&quot;,sans-serif" w:hint="default"/>
      </w:rPr>
    </w:lvl>
    <w:lvl w:ilvl="1" w:tplc="D8F85C78">
      <w:start w:val="1"/>
      <w:numFmt w:val="bullet"/>
      <w:lvlText w:val="o"/>
      <w:lvlJc w:val="left"/>
      <w:pPr>
        <w:ind w:left="1440" w:hanging="360"/>
      </w:pPr>
      <w:rPr>
        <w:rFonts w:ascii="Courier New" w:hAnsi="Courier New" w:hint="default"/>
      </w:rPr>
    </w:lvl>
    <w:lvl w:ilvl="2" w:tplc="0396D0C4">
      <w:start w:val="1"/>
      <w:numFmt w:val="bullet"/>
      <w:lvlText w:val=""/>
      <w:lvlJc w:val="left"/>
      <w:pPr>
        <w:ind w:left="2160" w:hanging="360"/>
      </w:pPr>
      <w:rPr>
        <w:rFonts w:ascii="Wingdings" w:hAnsi="Wingdings" w:hint="default"/>
      </w:rPr>
    </w:lvl>
    <w:lvl w:ilvl="3" w:tplc="96802592">
      <w:start w:val="1"/>
      <w:numFmt w:val="bullet"/>
      <w:lvlText w:val=""/>
      <w:lvlJc w:val="left"/>
      <w:pPr>
        <w:ind w:left="2880" w:hanging="360"/>
      </w:pPr>
      <w:rPr>
        <w:rFonts w:ascii="Symbol" w:hAnsi="Symbol" w:hint="default"/>
      </w:rPr>
    </w:lvl>
    <w:lvl w:ilvl="4" w:tplc="AE80E8B2">
      <w:start w:val="1"/>
      <w:numFmt w:val="bullet"/>
      <w:lvlText w:val="o"/>
      <w:lvlJc w:val="left"/>
      <w:pPr>
        <w:ind w:left="3600" w:hanging="360"/>
      </w:pPr>
      <w:rPr>
        <w:rFonts w:ascii="Courier New" w:hAnsi="Courier New" w:hint="default"/>
      </w:rPr>
    </w:lvl>
    <w:lvl w:ilvl="5" w:tplc="91DE9A62">
      <w:start w:val="1"/>
      <w:numFmt w:val="bullet"/>
      <w:lvlText w:val=""/>
      <w:lvlJc w:val="left"/>
      <w:pPr>
        <w:ind w:left="4320" w:hanging="360"/>
      </w:pPr>
      <w:rPr>
        <w:rFonts w:ascii="Wingdings" w:hAnsi="Wingdings" w:hint="default"/>
      </w:rPr>
    </w:lvl>
    <w:lvl w:ilvl="6" w:tplc="208026D0">
      <w:start w:val="1"/>
      <w:numFmt w:val="bullet"/>
      <w:lvlText w:val=""/>
      <w:lvlJc w:val="left"/>
      <w:pPr>
        <w:ind w:left="5040" w:hanging="360"/>
      </w:pPr>
      <w:rPr>
        <w:rFonts w:ascii="Symbol" w:hAnsi="Symbol" w:hint="default"/>
      </w:rPr>
    </w:lvl>
    <w:lvl w:ilvl="7" w:tplc="610EE1F8">
      <w:start w:val="1"/>
      <w:numFmt w:val="bullet"/>
      <w:lvlText w:val="o"/>
      <w:lvlJc w:val="left"/>
      <w:pPr>
        <w:ind w:left="5760" w:hanging="360"/>
      </w:pPr>
      <w:rPr>
        <w:rFonts w:ascii="Courier New" w:hAnsi="Courier New" w:hint="default"/>
      </w:rPr>
    </w:lvl>
    <w:lvl w:ilvl="8" w:tplc="8220A82E">
      <w:start w:val="1"/>
      <w:numFmt w:val="bullet"/>
      <w:lvlText w:val=""/>
      <w:lvlJc w:val="left"/>
      <w:pPr>
        <w:ind w:left="6480" w:hanging="360"/>
      </w:pPr>
      <w:rPr>
        <w:rFonts w:ascii="Wingdings" w:hAnsi="Wingdings" w:hint="default"/>
      </w:rPr>
    </w:lvl>
  </w:abstractNum>
  <w:abstractNum w:abstractNumId="32" w15:restartNumberingAfterBreak="0">
    <w:nsid w:val="74523B10"/>
    <w:multiLevelType w:val="hybridMultilevel"/>
    <w:tmpl w:val="2D50A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05153D"/>
    <w:multiLevelType w:val="hybridMultilevel"/>
    <w:tmpl w:val="25FCA9F4"/>
    <w:lvl w:ilvl="0" w:tplc="3D7287E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F54AB"/>
    <w:multiLevelType w:val="hybridMultilevel"/>
    <w:tmpl w:val="22AA4720"/>
    <w:lvl w:ilvl="0" w:tplc="6A1A08C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6A1A08CC">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D33B0"/>
    <w:multiLevelType w:val="hybridMultilevel"/>
    <w:tmpl w:val="F12CE2FC"/>
    <w:lvl w:ilvl="0" w:tplc="6474235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2603B6"/>
    <w:multiLevelType w:val="hybridMultilevel"/>
    <w:tmpl w:val="1E4A49F0"/>
    <w:lvl w:ilvl="0" w:tplc="B0B24CAE">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305301">
    <w:abstractNumId w:val="23"/>
  </w:num>
  <w:num w:numId="2" w16cid:durableId="177811413">
    <w:abstractNumId w:val="34"/>
  </w:num>
  <w:num w:numId="3" w16cid:durableId="1204829247">
    <w:abstractNumId w:val="13"/>
  </w:num>
  <w:num w:numId="4" w16cid:durableId="1591036872">
    <w:abstractNumId w:val="5"/>
  </w:num>
  <w:num w:numId="5" w16cid:durableId="1845315771">
    <w:abstractNumId w:val="18"/>
  </w:num>
  <w:num w:numId="6" w16cid:durableId="1556812173">
    <w:abstractNumId w:val="28"/>
  </w:num>
  <w:num w:numId="7" w16cid:durableId="530194883">
    <w:abstractNumId w:val="14"/>
  </w:num>
  <w:num w:numId="8" w16cid:durableId="1811052647">
    <w:abstractNumId w:val="25"/>
  </w:num>
  <w:num w:numId="9" w16cid:durableId="377515879">
    <w:abstractNumId w:val="28"/>
  </w:num>
  <w:num w:numId="10" w16cid:durableId="19798005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1375157">
    <w:abstractNumId w:val="28"/>
  </w:num>
  <w:num w:numId="12" w16cid:durableId="1670325914">
    <w:abstractNumId w:val="16"/>
  </w:num>
  <w:num w:numId="13" w16cid:durableId="1567107374">
    <w:abstractNumId w:val="33"/>
  </w:num>
  <w:num w:numId="14" w16cid:durableId="1762290356">
    <w:abstractNumId w:val="28"/>
  </w:num>
  <w:num w:numId="15" w16cid:durableId="1037966595">
    <w:abstractNumId w:val="9"/>
  </w:num>
  <w:num w:numId="16" w16cid:durableId="631638305">
    <w:abstractNumId w:val="3"/>
  </w:num>
  <w:num w:numId="17" w16cid:durableId="1012142361">
    <w:abstractNumId w:val="2"/>
  </w:num>
  <w:num w:numId="18" w16cid:durableId="1484085763">
    <w:abstractNumId w:val="15"/>
  </w:num>
  <w:num w:numId="19" w16cid:durableId="1870333414">
    <w:abstractNumId w:val="7"/>
  </w:num>
  <w:num w:numId="20" w16cid:durableId="247546704">
    <w:abstractNumId w:val="20"/>
  </w:num>
  <w:num w:numId="21" w16cid:durableId="370113193">
    <w:abstractNumId w:val="24"/>
  </w:num>
  <w:num w:numId="22" w16cid:durableId="735976528">
    <w:abstractNumId w:val="28"/>
  </w:num>
  <w:num w:numId="23" w16cid:durableId="891574476">
    <w:abstractNumId w:val="28"/>
  </w:num>
  <w:num w:numId="24" w16cid:durableId="947544031">
    <w:abstractNumId w:val="28"/>
  </w:num>
  <w:num w:numId="25" w16cid:durableId="1253277155">
    <w:abstractNumId w:val="28"/>
  </w:num>
  <w:num w:numId="26" w16cid:durableId="1140878054">
    <w:abstractNumId w:val="28"/>
  </w:num>
  <w:num w:numId="27" w16cid:durableId="709182583">
    <w:abstractNumId w:val="28"/>
  </w:num>
  <w:num w:numId="28" w16cid:durableId="775978128">
    <w:abstractNumId w:val="28"/>
  </w:num>
  <w:num w:numId="29" w16cid:durableId="2060201100">
    <w:abstractNumId w:val="19"/>
  </w:num>
  <w:num w:numId="30" w16cid:durableId="1543396758">
    <w:abstractNumId w:val="17"/>
  </w:num>
  <w:num w:numId="31" w16cid:durableId="1971931842">
    <w:abstractNumId w:val="1"/>
  </w:num>
  <w:num w:numId="32" w16cid:durableId="25371525">
    <w:abstractNumId w:val="21"/>
  </w:num>
  <w:num w:numId="33" w16cid:durableId="1259678026">
    <w:abstractNumId w:val="32"/>
  </w:num>
  <w:num w:numId="34" w16cid:durableId="1689064348">
    <w:abstractNumId w:val="22"/>
  </w:num>
  <w:num w:numId="35" w16cid:durableId="965281809">
    <w:abstractNumId w:val="26"/>
  </w:num>
  <w:num w:numId="36" w16cid:durableId="1872642901">
    <w:abstractNumId w:val="29"/>
  </w:num>
  <w:num w:numId="37" w16cid:durableId="2066054394">
    <w:abstractNumId w:val="4"/>
  </w:num>
  <w:num w:numId="38" w16cid:durableId="393548611">
    <w:abstractNumId w:val="27"/>
  </w:num>
  <w:num w:numId="39" w16cid:durableId="306011835">
    <w:abstractNumId w:val="10"/>
  </w:num>
  <w:num w:numId="40" w16cid:durableId="413673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0298218">
    <w:abstractNumId w:val="0"/>
  </w:num>
  <w:num w:numId="42" w16cid:durableId="1097947133">
    <w:abstractNumId w:val="28"/>
    <w:lvlOverride w:ilvl="0">
      <w:startOverride w:val="3"/>
    </w:lvlOverride>
    <w:lvlOverride w:ilvl="1">
      <w:startOverride w:val="1"/>
    </w:lvlOverride>
  </w:num>
  <w:num w:numId="43" w16cid:durableId="1711756448">
    <w:abstractNumId w:val="31"/>
  </w:num>
  <w:num w:numId="44" w16cid:durableId="564027118">
    <w:abstractNumId w:val="8"/>
  </w:num>
  <w:num w:numId="45" w16cid:durableId="1910849792">
    <w:abstractNumId w:val="35"/>
  </w:num>
  <w:num w:numId="46" w16cid:durableId="183637733">
    <w:abstractNumId w:val="6"/>
  </w:num>
  <w:num w:numId="47" w16cid:durableId="1094739933">
    <w:abstractNumId w:val="36"/>
  </w:num>
  <w:num w:numId="48" w16cid:durableId="673344163">
    <w:abstractNumId w:val="11"/>
  </w:num>
  <w:num w:numId="49" w16cid:durableId="344677649">
    <w:abstractNumId w:val="30"/>
  </w:num>
  <w:num w:numId="50" w16cid:durableId="1803309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WFN"/>
    <w:docVar w:name="thumbnailPath" w:val="C:\Users\Hgrasman\AppData\Local\Temp\8\tmp3FEF.png"/>
  </w:docVars>
  <w:rsids>
    <w:rsidRoot w:val="00884426"/>
    <w:rsid w:val="00005FC9"/>
    <w:rsid w:val="00006A55"/>
    <w:rsid w:val="00006E06"/>
    <w:rsid w:val="00014246"/>
    <w:rsid w:val="00016C3C"/>
    <w:rsid w:val="00022A66"/>
    <w:rsid w:val="00024AB8"/>
    <w:rsid w:val="0003081A"/>
    <w:rsid w:val="000310C4"/>
    <w:rsid w:val="00032EC7"/>
    <w:rsid w:val="00033F8A"/>
    <w:rsid w:val="0003408A"/>
    <w:rsid w:val="00034841"/>
    <w:rsid w:val="0003726E"/>
    <w:rsid w:val="00037543"/>
    <w:rsid w:val="000413AB"/>
    <w:rsid w:val="00041689"/>
    <w:rsid w:val="00045B04"/>
    <w:rsid w:val="00045B10"/>
    <w:rsid w:val="00047CB5"/>
    <w:rsid w:val="00050E00"/>
    <w:rsid w:val="0005467E"/>
    <w:rsid w:val="0005693B"/>
    <w:rsid w:val="00057021"/>
    <w:rsid w:val="00061086"/>
    <w:rsid w:val="0006227E"/>
    <w:rsid w:val="00062595"/>
    <w:rsid w:val="00063BA9"/>
    <w:rsid w:val="00064CFD"/>
    <w:rsid w:val="00064DBB"/>
    <w:rsid w:val="000827B7"/>
    <w:rsid w:val="00083760"/>
    <w:rsid w:val="00085A1F"/>
    <w:rsid w:val="00086E0D"/>
    <w:rsid w:val="0008746C"/>
    <w:rsid w:val="00087D0C"/>
    <w:rsid w:val="00094E2F"/>
    <w:rsid w:val="000A11F0"/>
    <w:rsid w:val="000B12E8"/>
    <w:rsid w:val="000B2A01"/>
    <w:rsid w:val="000C0280"/>
    <w:rsid w:val="000D06E5"/>
    <w:rsid w:val="000D3525"/>
    <w:rsid w:val="000D73B2"/>
    <w:rsid w:val="000E080A"/>
    <w:rsid w:val="000E0929"/>
    <w:rsid w:val="000E56A0"/>
    <w:rsid w:val="000F691D"/>
    <w:rsid w:val="000F7708"/>
    <w:rsid w:val="00104E7B"/>
    <w:rsid w:val="00106C70"/>
    <w:rsid w:val="00107404"/>
    <w:rsid w:val="00117820"/>
    <w:rsid w:val="00120601"/>
    <w:rsid w:val="0012102A"/>
    <w:rsid w:val="00124DF8"/>
    <w:rsid w:val="00127D84"/>
    <w:rsid w:val="00135832"/>
    <w:rsid w:val="001403C1"/>
    <w:rsid w:val="0014356D"/>
    <w:rsid w:val="0014450A"/>
    <w:rsid w:val="0014635D"/>
    <w:rsid w:val="00147051"/>
    <w:rsid w:val="00150E77"/>
    <w:rsid w:val="00156C24"/>
    <w:rsid w:val="00156E7F"/>
    <w:rsid w:val="00157C3E"/>
    <w:rsid w:val="00161BB2"/>
    <w:rsid w:val="00162E23"/>
    <w:rsid w:val="00164AA4"/>
    <w:rsid w:val="00166546"/>
    <w:rsid w:val="001665C0"/>
    <w:rsid w:val="001716BD"/>
    <w:rsid w:val="00175671"/>
    <w:rsid w:val="001764A4"/>
    <w:rsid w:val="00185461"/>
    <w:rsid w:val="00186D32"/>
    <w:rsid w:val="00187FE7"/>
    <w:rsid w:val="001904DB"/>
    <w:rsid w:val="00193791"/>
    <w:rsid w:val="0019638B"/>
    <w:rsid w:val="001A1BF9"/>
    <w:rsid w:val="001A20E6"/>
    <w:rsid w:val="001A73CF"/>
    <w:rsid w:val="001B0F07"/>
    <w:rsid w:val="001B4674"/>
    <w:rsid w:val="001C51BD"/>
    <w:rsid w:val="001C71BD"/>
    <w:rsid w:val="001C7EEB"/>
    <w:rsid w:val="001D3BD2"/>
    <w:rsid w:val="001D42EA"/>
    <w:rsid w:val="001D53C2"/>
    <w:rsid w:val="001D5B55"/>
    <w:rsid w:val="001E2F58"/>
    <w:rsid w:val="001E70EA"/>
    <w:rsid w:val="001F1FD9"/>
    <w:rsid w:val="001F5539"/>
    <w:rsid w:val="002054FC"/>
    <w:rsid w:val="00214A54"/>
    <w:rsid w:val="0021684C"/>
    <w:rsid w:val="0021725D"/>
    <w:rsid w:val="002179AA"/>
    <w:rsid w:val="002208C9"/>
    <w:rsid w:val="00222D39"/>
    <w:rsid w:val="002308A6"/>
    <w:rsid w:val="00231686"/>
    <w:rsid w:val="002318A4"/>
    <w:rsid w:val="002344A9"/>
    <w:rsid w:val="0023498D"/>
    <w:rsid w:val="00234A72"/>
    <w:rsid w:val="00235CB0"/>
    <w:rsid w:val="002461F1"/>
    <w:rsid w:val="00255455"/>
    <w:rsid w:val="00255746"/>
    <w:rsid w:val="0026322F"/>
    <w:rsid w:val="00264F9C"/>
    <w:rsid w:val="00267677"/>
    <w:rsid w:val="0027048D"/>
    <w:rsid w:val="00275700"/>
    <w:rsid w:val="0027616D"/>
    <w:rsid w:val="00276BFF"/>
    <w:rsid w:val="00283E0F"/>
    <w:rsid w:val="00290627"/>
    <w:rsid w:val="00290EEE"/>
    <w:rsid w:val="00295C46"/>
    <w:rsid w:val="00297620"/>
    <w:rsid w:val="002A0313"/>
    <w:rsid w:val="002A3991"/>
    <w:rsid w:val="002A4661"/>
    <w:rsid w:val="002A573B"/>
    <w:rsid w:val="002A6EB8"/>
    <w:rsid w:val="002B10FC"/>
    <w:rsid w:val="002B19E8"/>
    <w:rsid w:val="002B1C85"/>
    <w:rsid w:val="002B3D6E"/>
    <w:rsid w:val="002B40D6"/>
    <w:rsid w:val="002B54CD"/>
    <w:rsid w:val="002B7041"/>
    <w:rsid w:val="002C6FCA"/>
    <w:rsid w:val="002D6084"/>
    <w:rsid w:val="002D665E"/>
    <w:rsid w:val="002E2094"/>
    <w:rsid w:val="002E2304"/>
    <w:rsid w:val="002E3C07"/>
    <w:rsid w:val="002E42F0"/>
    <w:rsid w:val="002E4E7F"/>
    <w:rsid w:val="002F229C"/>
    <w:rsid w:val="00311960"/>
    <w:rsid w:val="00313CD4"/>
    <w:rsid w:val="003143E8"/>
    <w:rsid w:val="00314510"/>
    <w:rsid w:val="003146A4"/>
    <w:rsid w:val="0031555E"/>
    <w:rsid w:val="003178C9"/>
    <w:rsid w:val="00323D08"/>
    <w:rsid w:val="00324A6B"/>
    <w:rsid w:val="003276CF"/>
    <w:rsid w:val="00331851"/>
    <w:rsid w:val="0033332E"/>
    <w:rsid w:val="003411E7"/>
    <w:rsid w:val="00341C6B"/>
    <w:rsid w:val="00343F5F"/>
    <w:rsid w:val="00346D83"/>
    <w:rsid w:val="00347A3D"/>
    <w:rsid w:val="00352383"/>
    <w:rsid w:val="0035361D"/>
    <w:rsid w:val="003538BC"/>
    <w:rsid w:val="0036314B"/>
    <w:rsid w:val="003678AE"/>
    <w:rsid w:val="00367A0B"/>
    <w:rsid w:val="00371D65"/>
    <w:rsid w:val="00375BD8"/>
    <w:rsid w:val="003776FB"/>
    <w:rsid w:val="00380950"/>
    <w:rsid w:val="00383EF8"/>
    <w:rsid w:val="00385FC8"/>
    <w:rsid w:val="00387E26"/>
    <w:rsid w:val="00387FEE"/>
    <w:rsid w:val="003917C5"/>
    <w:rsid w:val="003A17B6"/>
    <w:rsid w:val="003A3DF2"/>
    <w:rsid w:val="003A6F30"/>
    <w:rsid w:val="003B3B0C"/>
    <w:rsid w:val="003B41CC"/>
    <w:rsid w:val="003C0CA6"/>
    <w:rsid w:val="003D5A3B"/>
    <w:rsid w:val="003D660F"/>
    <w:rsid w:val="003E166A"/>
    <w:rsid w:val="003E1BCF"/>
    <w:rsid w:val="003E3F11"/>
    <w:rsid w:val="003E5CF2"/>
    <w:rsid w:val="003E6244"/>
    <w:rsid w:val="003E7870"/>
    <w:rsid w:val="003F3805"/>
    <w:rsid w:val="003F3A2A"/>
    <w:rsid w:val="003F52C3"/>
    <w:rsid w:val="003F70B3"/>
    <w:rsid w:val="003F7406"/>
    <w:rsid w:val="004004DC"/>
    <w:rsid w:val="00401585"/>
    <w:rsid w:val="0040499F"/>
    <w:rsid w:val="00411EC0"/>
    <w:rsid w:val="00416B9B"/>
    <w:rsid w:val="004202D6"/>
    <w:rsid w:val="004215AD"/>
    <w:rsid w:val="00426E79"/>
    <w:rsid w:val="00437D6B"/>
    <w:rsid w:val="00440D73"/>
    <w:rsid w:val="00440E1B"/>
    <w:rsid w:val="0044370C"/>
    <w:rsid w:val="00443927"/>
    <w:rsid w:val="00444814"/>
    <w:rsid w:val="004531D1"/>
    <w:rsid w:val="0045436E"/>
    <w:rsid w:val="004547E1"/>
    <w:rsid w:val="00455994"/>
    <w:rsid w:val="00455C92"/>
    <w:rsid w:val="00457739"/>
    <w:rsid w:val="00461050"/>
    <w:rsid w:val="00464FF6"/>
    <w:rsid w:val="004722A9"/>
    <w:rsid w:val="0047517D"/>
    <w:rsid w:val="00482A82"/>
    <w:rsid w:val="004975F9"/>
    <w:rsid w:val="004978BD"/>
    <w:rsid w:val="00497B12"/>
    <w:rsid w:val="004A3176"/>
    <w:rsid w:val="004A4943"/>
    <w:rsid w:val="004A5C5F"/>
    <w:rsid w:val="004B4475"/>
    <w:rsid w:val="004B4C9B"/>
    <w:rsid w:val="004B5EC9"/>
    <w:rsid w:val="004C0193"/>
    <w:rsid w:val="004C1B5E"/>
    <w:rsid w:val="004D2313"/>
    <w:rsid w:val="004D775C"/>
    <w:rsid w:val="004D7FDF"/>
    <w:rsid w:val="004E19EB"/>
    <w:rsid w:val="004E37CA"/>
    <w:rsid w:val="004E47BB"/>
    <w:rsid w:val="004E4D36"/>
    <w:rsid w:val="004E634B"/>
    <w:rsid w:val="004E6CB1"/>
    <w:rsid w:val="004F7323"/>
    <w:rsid w:val="0050153C"/>
    <w:rsid w:val="0050160C"/>
    <w:rsid w:val="00501906"/>
    <w:rsid w:val="00502D29"/>
    <w:rsid w:val="0051537E"/>
    <w:rsid w:val="005210EF"/>
    <w:rsid w:val="005234B8"/>
    <w:rsid w:val="005235B3"/>
    <w:rsid w:val="00524E43"/>
    <w:rsid w:val="005348D2"/>
    <w:rsid w:val="00535061"/>
    <w:rsid w:val="005417BE"/>
    <w:rsid w:val="00546FEE"/>
    <w:rsid w:val="00552849"/>
    <w:rsid w:val="0055335D"/>
    <w:rsid w:val="00553FDE"/>
    <w:rsid w:val="00557703"/>
    <w:rsid w:val="00564CAA"/>
    <w:rsid w:val="0056683C"/>
    <w:rsid w:val="00567D29"/>
    <w:rsid w:val="00567EDF"/>
    <w:rsid w:val="0057223A"/>
    <w:rsid w:val="0057408F"/>
    <w:rsid w:val="0057421E"/>
    <w:rsid w:val="00574982"/>
    <w:rsid w:val="00575739"/>
    <w:rsid w:val="005760BA"/>
    <w:rsid w:val="005819F2"/>
    <w:rsid w:val="00581FFB"/>
    <w:rsid w:val="005827DE"/>
    <w:rsid w:val="005849C0"/>
    <w:rsid w:val="00584BB6"/>
    <w:rsid w:val="00590351"/>
    <w:rsid w:val="00590954"/>
    <w:rsid w:val="00595AF0"/>
    <w:rsid w:val="00597E98"/>
    <w:rsid w:val="005A11C5"/>
    <w:rsid w:val="005A5012"/>
    <w:rsid w:val="005A792C"/>
    <w:rsid w:val="005B3B75"/>
    <w:rsid w:val="005B4C4A"/>
    <w:rsid w:val="005C313F"/>
    <w:rsid w:val="005C4D98"/>
    <w:rsid w:val="005C6949"/>
    <w:rsid w:val="005C7212"/>
    <w:rsid w:val="005C7A31"/>
    <w:rsid w:val="005D2986"/>
    <w:rsid w:val="005D2AEC"/>
    <w:rsid w:val="005D3B2D"/>
    <w:rsid w:val="005E3CD7"/>
    <w:rsid w:val="005E497F"/>
    <w:rsid w:val="005F45E3"/>
    <w:rsid w:val="00601318"/>
    <w:rsid w:val="00601625"/>
    <w:rsid w:val="00601992"/>
    <w:rsid w:val="006076F1"/>
    <w:rsid w:val="00611477"/>
    <w:rsid w:val="006138D8"/>
    <w:rsid w:val="0061433F"/>
    <w:rsid w:val="0061572F"/>
    <w:rsid w:val="00620353"/>
    <w:rsid w:val="00623FAA"/>
    <w:rsid w:val="00625DD1"/>
    <w:rsid w:val="00630303"/>
    <w:rsid w:val="006408B0"/>
    <w:rsid w:val="00651F12"/>
    <w:rsid w:val="00655FE5"/>
    <w:rsid w:val="00661AAF"/>
    <w:rsid w:val="00663858"/>
    <w:rsid w:val="00665463"/>
    <w:rsid w:val="00670484"/>
    <w:rsid w:val="00671EB6"/>
    <w:rsid w:val="0067443A"/>
    <w:rsid w:val="006812FF"/>
    <w:rsid w:val="0069463D"/>
    <w:rsid w:val="00694B88"/>
    <w:rsid w:val="00696603"/>
    <w:rsid w:val="0069751F"/>
    <w:rsid w:val="00697A06"/>
    <w:rsid w:val="006A01C2"/>
    <w:rsid w:val="006A7859"/>
    <w:rsid w:val="006B085A"/>
    <w:rsid w:val="006B1D60"/>
    <w:rsid w:val="006B6EA2"/>
    <w:rsid w:val="006C3022"/>
    <w:rsid w:val="006C6959"/>
    <w:rsid w:val="006D0735"/>
    <w:rsid w:val="006D70EE"/>
    <w:rsid w:val="006D7B1D"/>
    <w:rsid w:val="006E1386"/>
    <w:rsid w:val="006E33AE"/>
    <w:rsid w:val="006E5658"/>
    <w:rsid w:val="006E566A"/>
    <w:rsid w:val="006F057D"/>
    <w:rsid w:val="006F06EC"/>
    <w:rsid w:val="006F1DBE"/>
    <w:rsid w:val="006F220A"/>
    <w:rsid w:val="006F26EA"/>
    <w:rsid w:val="006F4B30"/>
    <w:rsid w:val="006F560D"/>
    <w:rsid w:val="006F6E27"/>
    <w:rsid w:val="007016D2"/>
    <w:rsid w:val="00702C67"/>
    <w:rsid w:val="00714657"/>
    <w:rsid w:val="00715A11"/>
    <w:rsid w:val="00722475"/>
    <w:rsid w:val="007309CF"/>
    <w:rsid w:val="007341E2"/>
    <w:rsid w:val="00734B89"/>
    <w:rsid w:val="007357C3"/>
    <w:rsid w:val="00735ADB"/>
    <w:rsid w:val="00745E8F"/>
    <w:rsid w:val="00756134"/>
    <w:rsid w:val="00760E9A"/>
    <w:rsid w:val="00761EA1"/>
    <w:rsid w:val="0076376C"/>
    <w:rsid w:val="0078682E"/>
    <w:rsid w:val="00787166"/>
    <w:rsid w:val="00793A39"/>
    <w:rsid w:val="007A2E7A"/>
    <w:rsid w:val="007B16E5"/>
    <w:rsid w:val="007B456B"/>
    <w:rsid w:val="007B4C0D"/>
    <w:rsid w:val="007B66F8"/>
    <w:rsid w:val="007C3DBD"/>
    <w:rsid w:val="007C487C"/>
    <w:rsid w:val="007D0ED5"/>
    <w:rsid w:val="007D5D38"/>
    <w:rsid w:val="007E78FB"/>
    <w:rsid w:val="007F454C"/>
    <w:rsid w:val="007F4ACB"/>
    <w:rsid w:val="007F671A"/>
    <w:rsid w:val="007F7E1F"/>
    <w:rsid w:val="0080076C"/>
    <w:rsid w:val="008074D5"/>
    <w:rsid w:val="00811A6B"/>
    <w:rsid w:val="00813690"/>
    <w:rsid w:val="00816ADF"/>
    <w:rsid w:val="008245D6"/>
    <w:rsid w:val="00836D0A"/>
    <w:rsid w:val="00837C7F"/>
    <w:rsid w:val="0084263A"/>
    <w:rsid w:val="00850D11"/>
    <w:rsid w:val="00851062"/>
    <w:rsid w:val="00853004"/>
    <w:rsid w:val="008562A8"/>
    <w:rsid w:val="00865A82"/>
    <w:rsid w:val="00875717"/>
    <w:rsid w:val="00876133"/>
    <w:rsid w:val="0087687A"/>
    <w:rsid w:val="008823BD"/>
    <w:rsid w:val="008824E3"/>
    <w:rsid w:val="008830E7"/>
    <w:rsid w:val="00884352"/>
    <w:rsid w:val="00884426"/>
    <w:rsid w:val="008845FE"/>
    <w:rsid w:val="00894BCE"/>
    <w:rsid w:val="008963C7"/>
    <w:rsid w:val="00896F9E"/>
    <w:rsid w:val="008A03D6"/>
    <w:rsid w:val="008A0488"/>
    <w:rsid w:val="008A0EE1"/>
    <w:rsid w:val="008A20AE"/>
    <w:rsid w:val="008A722F"/>
    <w:rsid w:val="008A7769"/>
    <w:rsid w:val="008B5054"/>
    <w:rsid w:val="008C5165"/>
    <w:rsid w:val="008C7144"/>
    <w:rsid w:val="008D0198"/>
    <w:rsid w:val="008F4776"/>
    <w:rsid w:val="008F6374"/>
    <w:rsid w:val="008F7842"/>
    <w:rsid w:val="00905E8D"/>
    <w:rsid w:val="00914F65"/>
    <w:rsid w:val="00931DF2"/>
    <w:rsid w:val="00931F8B"/>
    <w:rsid w:val="009333E6"/>
    <w:rsid w:val="00941B76"/>
    <w:rsid w:val="00942B35"/>
    <w:rsid w:val="00943909"/>
    <w:rsid w:val="009452B4"/>
    <w:rsid w:val="009478DB"/>
    <w:rsid w:val="0095550D"/>
    <w:rsid w:val="00962870"/>
    <w:rsid w:val="009650BC"/>
    <w:rsid w:val="009651D7"/>
    <w:rsid w:val="00965C3E"/>
    <w:rsid w:val="00967647"/>
    <w:rsid w:val="009676E7"/>
    <w:rsid w:val="009741E0"/>
    <w:rsid w:val="009753B1"/>
    <w:rsid w:val="00975501"/>
    <w:rsid w:val="00975BB7"/>
    <w:rsid w:val="00981E50"/>
    <w:rsid w:val="009841A9"/>
    <w:rsid w:val="00992335"/>
    <w:rsid w:val="009941F4"/>
    <w:rsid w:val="00996F95"/>
    <w:rsid w:val="009A5A84"/>
    <w:rsid w:val="009B12FA"/>
    <w:rsid w:val="009B3706"/>
    <w:rsid w:val="009B3BC8"/>
    <w:rsid w:val="009C4A32"/>
    <w:rsid w:val="009C4FF8"/>
    <w:rsid w:val="009D12DD"/>
    <w:rsid w:val="009D64ED"/>
    <w:rsid w:val="009E0D0F"/>
    <w:rsid w:val="009F0A26"/>
    <w:rsid w:val="009F3524"/>
    <w:rsid w:val="009F5CB4"/>
    <w:rsid w:val="00A00B9C"/>
    <w:rsid w:val="00A04498"/>
    <w:rsid w:val="00A10E79"/>
    <w:rsid w:val="00A1236B"/>
    <w:rsid w:val="00A13403"/>
    <w:rsid w:val="00A15EB1"/>
    <w:rsid w:val="00A327DD"/>
    <w:rsid w:val="00A32CE9"/>
    <w:rsid w:val="00A335C5"/>
    <w:rsid w:val="00A5124D"/>
    <w:rsid w:val="00A51479"/>
    <w:rsid w:val="00A53F16"/>
    <w:rsid w:val="00A722B2"/>
    <w:rsid w:val="00A742BD"/>
    <w:rsid w:val="00A758C5"/>
    <w:rsid w:val="00A7592C"/>
    <w:rsid w:val="00A83C00"/>
    <w:rsid w:val="00A83F3A"/>
    <w:rsid w:val="00A87A3E"/>
    <w:rsid w:val="00A93FBA"/>
    <w:rsid w:val="00AA0F56"/>
    <w:rsid w:val="00AA284C"/>
    <w:rsid w:val="00AA2D9C"/>
    <w:rsid w:val="00AB200B"/>
    <w:rsid w:val="00AB215C"/>
    <w:rsid w:val="00AB574D"/>
    <w:rsid w:val="00AC0896"/>
    <w:rsid w:val="00AC3BA7"/>
    <w:rsid w:val="00AC7ADA"/>
    <w:rsid w:val="00AE00E7"/>
    <w:rsid w:val="00AE015A"/>
    <w:rsid w:val="00AE4D6F"/>
    <w:rsid w:val="00AE7C71"/>
    <w:rsid w:val="00AE7C88"/>
    <w:rsid w:val="00AF2DB4"/>
    <w:rsid w:val="00AF7E69"/>
    <w:rsid w:val="00B02197"/>
    <w:rsid w:val="00B16028"/>
    <w:rsid w:val="00B2156B"/>
    <w:rsid w:val="00B23F4A"/>
    <w:rsid w:val="00B273FA"/>
    <w:rsid w:val="00B338E9"/>
    <w:rsid w:val="00B3454B"/>
    <w:rsid w:val="00B35657"/>
    <w:rsid w:val="00B35BDA"/>
    <w:rsid w:val="00B3620E"/>
    <w:rsid w:val="00B378A7"/>
    <w:rsid w:val="00B37D43"/>
    <w:rsid w:val="00B46002"/>
    <w:rsid w:val="00B52E7D"/>
    <w:rsid w:val="00B53320"/>
    <w:rsid w:val="00B601C9"/>
    <w:rsid w:val="00B6652B"/>
    <w:rsid w:val="00B7263F"/>
    <w:rsid w:val="00B7397A"/>
    <w:rsid w:val="00B755B3"/>
    <w:rsid w:val="00B76785"/>
    <w:rsid w:val="00B85A56"/>
    <w:rsid w:val="00B96829"/>
    <w:rsid w:val="00B97ABA"/>
    <w:rsid w:val="00BA6F56"/>
    <w:rsid w:val="00BB594A"/>
    <w:rsid w:val="00BD1287"/>
    <w:rsid w:val="00BD24F2"/>
    <w:rsid w:val="00BD505B"/>
    <w:rsid w:val="00BD5E78"/>
    <w:rsid w:val="00BD7B86"/>
    <w:rsid w:val="00BE55BB"/>
    <w:rsid w:val="00BF17D0"/>
    <w:rsid w:val="00BF5860"/>
    <w:rsid w:val="00BF7874"/>
    <w:rsid w:val="00C03BD2"/>
    <w:rsid w:val="00C06AC4"/>
    <w:rsid w:val="00C108B4"/>
    <w:rsid w:val="00C10EB1"/>
    <w:rsid w:val="00C161C1"/>
    <w:rsid w:val="00C209C8"/>
    <w:rsid w:val="00C21C3D"/>
    <w:rsid w:val="00C22086"/>
    <w:rsid w:val="00C221DE"/>
    <w:rsid w:val="00C239C2"/>
    <w:rsid w:val="00C2478B"/>
    <w:rsid w:val="00C24BA8"/>
    <w:rsid w:val="00C266A6"/>
    <w:rsid w:val="00C330F1"/>
    <w:rsid w:val="00C34E2D"/>
    <w:rsid w:val="00C425C4"/>
    <w:rsid w:val="00C439E1"/>
    <w:rsid w:val="00C46FE2"/>
    <w:rsid w:val="00C508CA"/>
    <w:rsid w:val="00C52416"/>
    <w:rsid w:val="00C61E37"/>
    <w:rsid w:val="00C67168"/>
    <w:rsid w:val="00C71F37"/>
    <w:rsid w:val="00C76345"/>
    <w:rsid w:val="00C76E21"/>
    <w:rsid w:val="00C873EB"/>
    <w:rsid w:val="00C95C14"/>
    <w:rsid w:val="00CA0F8A"/>
    <w:rsid w:val="00CA2532"/>
    <w:rsid w:val="00CA4360"/>
    <w:rsid w:val="00CA440C"/>
    <w:rsid w:val="00CA71B1"/>
    <w:rsid w:val="00CA7737"/>
    <w:rsid w:val="00CA7942"/>
    <w:rsid w:val="00CB33D1"/>
    <w:rsid w:val="00CB70E9"/>
    <w:rsid w:val="00CB7BBF"/>
    <w:rsid w:val="00CB7C21"/>
    <w:rsid w:val="00CC0CAF"/>
    <w:rsid w:val="00CC2BCF"/>
    <w:rsid w:val="00CC2D4D"/>
    <w:rsid w:val="00CC5916"/>
    <w:rsid w:val="00CC6A2E"/>
    <w:rsid w:val="00CD75FF"/>
    <w:rsid w:val="00CD7AD0"/>
    <w:rsid w:val="00CE11E4"/>
    <w:rsid w:val="00CE1E5C"/>
    <w:rsid w:val="00CE60FB"/>
    <w:rsid w:val="00CE7AF4"/>
    <w:rsid w:val="00CE7D65"/>
    <w:rsid w:val="00CF0B10"/>
    <w:rsid w:val="00CF1A5B"/>
    <w:rsid w:val="00CF2509"/>
    <w:rsid w:val="00CF2EBB"/>
    <w:rsid w:val="00D07EE4"/>
    <w:rsid w:val="00D1240D"/>
    <w:rsid w:val="00D137D9"/>
    <w:rsid w:val="00D13BA3"/>
    <w:rsid w:val="00D15B33"/>
    <w:rsid w:val="00D23B03"/>
    <w:rsid w:val="00D266E7"/>
    <w:rsid w:val="00D26A13"/>
    <w:rsid w:val="00D276E9"/>
    <w:rsid w:val="00D318BF"/>
    <w:rsid w:val="00D328F6"/>
    <w:rsid w:val="00D55EEB"/>
    <w:rsid w:val="00D60D4D"/>
    <w:rsid w:val="00D62095"/>
    <w:rsid w:val="00D620DC"/>
    <w:rsid w:val="00D62C80"/>
    <w:rsid w:val="00D631A4"/>
    <w:rsid w:val="00D67F82"/>
    <w:rsid w:val="00D7455C"/>
    <w:rsid w:val="00D76448"/>
    <w:rsid w:val="00D80FCD"/>
    <w:rsid w:val="00D815EC"/>
    <w:rsid w:val="00D822A4"/>
    <w:rsid w:val="00D85F47"/>
    <w:rsid w:val="00D92E94"/>
    <w:rsid w:val="00D95D9C"/>
    <w:rsid w:val="00DA2D82"/>
    <w:rsid w:val="00DA36A4"/>
    <w:rsid w:val="00DA3ED1"/>
    <w:rsid w:val="00DA5168"/>
    <w:rsid w:val="00DA5A4B"/>
    <w:rsid w:val="00DA7C8C"/>
    <w:rsid w:val="00DA7E17"/>
    <w:rsid w:val="00DB1667"/>
    <w:rsid w:val="00DB2D81"/>
    <w:rsid w:val="00DB31BC"/>
    <w:rsid w:val="00DB39C6"/>
    <w:rsid w:val="00DC4309"/>
    <w:rsid w:val="00DD0A7F"/>
    <w:rsid w:val="00DD142E"/>
    <w:rsid w:val="00DD172D"/>
    <w:rsid w:val="00DD1962"/>
    <w:rsid w:val="00DD4392"/>
    <w:rsid w:val="00DD530B"/>
    <w:rsid w:val="00DD5741"/>
    <w:rsid w:val="00DD674C"/>
    <w:rsid w:val="00DD79E4"/>
    <w:rsid w:val="00DE42EB"/>
    <w:rsid w:val="00DE5295"/>
    <w:rsid w:val="00DE69FE"/>
    <w:rsid w:val="00DF1377"/>
    <w:rsid w:val="00DF4143"/>
    <w:rsid w:val="00DF4BF7"/>
    <w:rsid w:val="00DF5355"/>
    <w:rsid w:val="00E00D28"/>
    <w:rsid w:val="00E035E8"/>
    <w:rsid w:val="00E137EE"/>
    <w:rsid w:val="00E1573F"/>
    <w:rsid w:val="00E17958"/>
    <w:rsid w:val="00E20825"/>
    <w:rsid w:val="00E23CEB"/>
    <w:rsid w:val="00E24B48"/>
    <w:rsid w:val="00E251E0"/>
    <w:rsid w:val="00E31F23"/>
    <w:rsid w:val="00E325B4"/>
    <w:rsid w:val="00E37468"/>
    <w:rsid w:val="00E43FB8"/>
    <w:rsid w:val="00E453D7"/>
    <w:rsid w:val="00E51B64"/>
    <w:rsid w:val="00E56715"/>
    <w:rsid w:val="00E61710"/>
    <w:rsid w:val="00E6228F"/>
    <w:rsid w:val="00E63382"/>
    <w:rsid w:val="00E6617A"/>
    <w:rsid w:val="00E70697"/>
    <w:rsid w:val="00E766EF"/>
    <w:rsid w:val="00E82803"/>
    <w:rsid w:val="00E85C50"/>
    <w:rsid w:val="00E90D29"/>
    <w:rsid w:val="00E931A0"/>
    <w:rsid w:val="00E933D6"/>
    <w:rsid w:val="00EA0F5F"/>
    <w:rsid w:val="00EB1FE7"/>
    <w:rsid w:val="00EB5E03"/>
    <w:rsid w:val="00EC0978"/>
    <w:rsid w:val="00EC168C"/>
    <w:rsid w:val="00EC41AB"/>
    <w:rsid w:val="00EC606F"/>
    <w:rsid w:val="00EC665A"/>
    <w:rsid w:val="00EC7AFC"/>
    <w:rsid w:val="00ED5AF7"/>
    <w:rsid w:val="00EE3259"/>
    <w:rsid w:val="00EE3464"/>
    <w:rsid w:val="00EE3BB3"/>
    <w:rsid w:val="00EE654A"/>
    <w:rsid w:val="00EF0793"/>
    <w:rsid w:val="00EF1084"/>
    <w:rsid w:val="00EF2206"/>
    <w:rsid w:val="00F06D07"/>
    <w:rsid w:val="00F140E4"/>
    <w:rsid w:val="00F204BB"/>
    <w:rsid w:val="00F23893"/>
    <w:rsid w:val="00F272C1"/>
    <w:rsid w:val="00F2764C"/>
    <w:rsid w:val="00F27799"/>
    <w:rsid w:val="00F35A8A"/>
    <w:rsid w:val="00F3629F"/>
    <w:rsid w:val="00F37D01"/>
    <w:rsid w:val="00F433E9"/>
    <w:rsid w:val="00F43D33"/>
    <w:rsid w:val="00F47712"/>
    <w:rsid w:val="00F50117"/>
    <w:rsid w:val="00F5044D"/>
    <w:rsid w:val="00F50520"/>
    <w:rsid w:val="00F54532"/>
    <w:rsid w:val="00F5574D"/>
    <w:rsid w:val="00F55A6B"/>
    <w:rsid w:val="00F60BCC"/>
    <w:rsid w:val="00F60F2D"/>
    <w:rsid w:val="00F703DE"/>
    <w:rsid w:val="00F773F1"/>
    <w:rsid w:val="00F77826"/>
    <w:rsid w:val="00F81BB4"/>
    <w:rsid w:val="00F904E0"/>
    <w:rsid w:val="00F968F2"/>
    <w:rsid w:val="00FA071A"/>
    <w:rsid w:val="00FB2A1D"/>
    <w:rsid w:val="00FC1D61"/>
    <w:rsid w:val="00FC497D"/>
    <w:rsid w:val="00FC4D30"/>
    <w:rsid w:val="00FC5156"/>
    <w:rsid w:val="00FC7280"/>
    <w:rsid w:val="00FD08D8"/>
    <w:rsid w:val="00FD1557"/>
    <w:rsid w:val="00FD3B39"/>
    <w:rsid w:val="00FD4BDF"/>
    <w:rsid w:val="00FD4E9B"/>
    <w:rsid w:val="00FD6936"/>
    <w:rsid w:val="00FE2E41"/>
    <w:rsid w:val="00FE3A86"/>
    <w:rsid w:val="00FE6E92"/>
    <w:rsid w:val="023B49D7"/>
    <w:rsid w:val="032BD7B7"/>
    <w:rsid w:val="033EB40A"/>
    <w:rsid w:val="04E86543"/>
    <w:rsid w:val="051D799F"/>
    <w:rsid w:val="05878A07"/>
    <w:rsid w:val="06AB8239"/>
    <w:rsid w:val="09E322FB"/>
    <w:rsid w:val="0A537346"/>
    <w:rsid w:val="0AC82A3E"/>
    <w:rsid w:val="0B7EF35C"/>
    <w:rsid w:val="0D353745"/>
    <w:rsid w:val="0EAD3543"/>
    <w:rsid w:val="179BCB63"/>
    <w:rsid w:val="18F8FDC9"/>
    <w:rsid w:val="1975A247"/>
    <w:rsid w:val="1AF9E11A"/>
    <w:rsid w:val="1CB1DBCB"/>
    <w:rsid w:val="1E758505"/>
    <w:rsid w:val="1FFFA309"/>
    <w:rsid w:val="20F6DA11"/>
    <w:rsid w:val="22370814"/>
    <w:rsid w:val="229B4D83"/>
    <w:rsid w:val="238EEE34"/>
    <w:rsid w:val="275D7075"/>
    <w:rsid w:val="2AB376F2"/>
    <w:rsid w:val="2B0DD13C"/>
    <w:rsid w:val="2C601D83"/>
    <w:rsid w:val="2D7858FA"/>
    <w:rsid w:val="2DC406D9"/>
    <w:rsid w:val="2DDE093F"/>
    <w:rsid w:val="2F4F3A86"/>
    <w:rsid w:val="2F72F4E5"/>
    <w:rsid w:val="301AE918"/>
    <w:rsid w:val="30FBE117"/>
    <w:rsid w:val="31FF4B4A"/>
    <w:rsid w:val="32FD0490"/>
    <w:rsid w:val="36F864DC"/>
    <w:rsid w:val="37207ABF"/>
    <w:rsid w:val="381395AB"/>
    <w:rsid w:val="39FEC865"/>
    <w:rsid w:val="3AEDE16A"/>
    <w:rsid w:val="3B05A806"/>
    <w:rsid w:val="3DDFF3C5"/>
    <w:rsid w:val="4554C83F"/>
    <w:rsid w:val="45F5BE10"/>
    <w:rsid w:val="4647915F"/>
    <w:rsid w:val="4803282D"/>
    <w:rsid w:val="490834CE"/>
    <w:rsid w:val="4BBB5EA3"/>
    <w:rsid w:val="4C182CDC"/>
    <w:rsid w:val="58739957"/>
    <w:rsid w:val="595ED74C"/>
    <w:rsid w:val="598ECA26"/>
    <w:rsid w:val="59D9F601"/>
    <w:rsid w:val="5A59FFE1"/>
    <w:rsid w:val="5BF72174"/>
    <w:rsid w:val="5D8FD86D"/>
    <w:rsid w:val="5F2D7104"/>
    <w:rsid w:val="5FF69455"/>
    <w:rsid w:val="60C94165"/>
    <w:rsid w:val="61964F3B"/>
    <w:rsid w:val="64527B6A"/>
    <w:rsid w:val="660255A6"/>
    <w:rsid w:val="6A57B508"/>
    <w:rsid w:val="6C318BEC"/>
    <w:rsid w:val="725BBD85"/>
    <w:rsid w:val="76238C3F"/>
    <w:rsid w:val="765C44C9"/>
    <w:rsid w:val="78123C70"/>
    <w:rsid w:val="796EBDB9"/>
    <w:rsid w:val="7B18421B"/>
    <w:rsid w:val="7BC5AF5E"/>
    <w:rsid w:val="7C6E8415"/>
    <w:rsid w:val="7EB7C1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7e4ff"/>
    </o:shapedefaults>
    <o:shapelayout v:ext="edit">
      <o:idmap v:ext="edit" data="1"/>
    </o:shapelayout>
  </w:shapeDefaults>
  <w:decimalSymbol w:val=","/>
  <w:listSeparator w:val=";"/>
  <w14:docId w14:val="4FAEDA6E"/>
  <w15:chartTrackingRefBased/>
  <w15:docId w15:val="{71E20227-DE06-4F4E-AB9B-2C4DD092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A32"/>
    <w:rPr>
      <w:rFonts w:ascii="Arial" w:hAnsi="Arial" w:cs="Arial"/>
      <w:sz w:val="22"/>
      <w:szCs w:val="24"/>
    </w:rPr>
  </w:style>
  <w:style w:type="paragraph" w:styleId="Kop1">
    <w:name w:val="heading 1"/>
    <w:basedOn w:val="Standaard"/>
    <w:next w:val="Standaard"/>
    <w:link w:val="Kop1Char"/>
    <w:autoRedefine/>
    <w:qFormat/>
    <w:rsid w:val="0050153C"/>
    <w:pPr>
      <w:keepNext/>
      <w:numPr>
        <w:numId w:val="6"/>
      </w:numPr>
      <w:outlineLvl w:val="0"/>
    </w:pPr>
    <w:rPr>
      <w:rFonts w:ascii="Corbel" w:hAnsi="Corbel"/>
      <w:b/>
      <w:kern w:val="32"/>
      <w:szCs w:val="32"/>
    </w:rPr>
  </w:style>
  <w:style w:type="paragraph" w:styleId="Kop2">
    <w:name w:val="heading 2"/>
    <w:basedOn w:val="Standaard"/>
    <w:next w:val="Standaard"/>
    <w:qFormat/>
    <w:rsid w:val="009E0D0F"/>
    <w:pPr>
      <w:keepNext/>
      <w:numPr>
        <w:ilvl w:val="1"/>
        <w:numId w:val="42"/>
      </w:numPr>
      <w:spacing w:before="240" w:after="60"/>
      <w:outlineLvl w:val="1"/>
    </w:pPr>
    <w:rPr>
      <w:rFonts w:ascii="Corbel" w:hAnsi="Corbel"/>
      <w:b/>
      <w:bCs/>
      <w:iCs/>
      <w:sz w:val="24"/>
      <w:szCs w:val="28"/>
    </w:rPr>
  </w:style>
  <w:style w:type="paragraph" w:styleId="Kop3">
    <w:name w:val="heading 3"/>
    <w:basedOn w:val="Standaard"/>
    <w:next w:val="Standaard"/>
    <w:qFormat/>
    <w:rsid w:val="009F3524"/>
    <w:pPr>
      <w:keepNext/>
      <w:numPr>
        <w:ilvl w:val="2"/>
        <w:numId w:val="42"/>
      </w:numPr>
      <w:spacing w:before="240" w:after="60"/>
      <w:outlineLvl w:val="2"/>
    </w:pPr>
    <w:rPr>
      <w:rFonts w:ascii="Corbel" w:hAnsi="Corbel"/>
      <w:b/>
      <w:bCs/>
      <w:sz w:val="24"/>
      <w:szCs w:val="26"/>
    </w:rPr>
  </w:style>
  <w:style w:type="paragraph" w:styleId="Kop4">
    <w:name w:val="heading 4"/>
    <w:basedOn w:val="Standaard"/>
    <w:next w:val="Standaard"/>
    <w:qFormat/>
    <w:rsid w:val="00F204BB"/>
    <w:pPr>
      <w:keepNext/>
      <w:numPr>
        <w:ilvl w:val="3"/>
        <w:numId w:val="42"/>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F204BB"/>
    <w:pPr>
      <w:numPr>
        <w:ilvl w:val="4"/>
        <w:numId w:val="42"/>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F204BB"/>
    <w:rPr>
      <w:sz w:val="24"/>
      <w:szCs w:val="24"/>
      <w:lang w:eastAsia="en-US"/>
    </w:rPr>
  </w:style>
  <w:style w:type="table" w:styleId="Tabelraster">
    <w:name w:val="Table Grid"/>
    <w:basedOn w:val="Standaardtabel"/>
    <w:rsid w:val="00F2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524E43"/>
    <w:pPr>
      <w:tabs>
        <w:tab w:val="left" w:pos="440"/>
        <w:tab w:val="right" w:leader="dot" w:pos="8138"/>
      </w:tabs>
      <w:spacing w:before="120" w:after="120"/>
    </w:pPr>
    <w:rPr>
      <w:b/>
      <w:bCs/>
      <w:caps/>
      <w:noProof/>
      <w:sz w:val="20"/>
      <w:szCs w:val="20"/>
    </w:rPr>
  </w:style>
  <w:style w:type="paragraph" w:styleId="Inhopg2">
    <w:name w:val="toc 2"/>
    <w:basedOn w:val="Standaard"/>
    <w:next w:val="Standaard"/>
    <w:autoRedefine/>
    <w:uiPriority w:val="39"/>
    <w:rsid w:val="00F204BB"/>
    <w:pPr>
      <w:ind w:left="220"/>
    </w:pPr>
    <w:rPr>
      <w:rFonts w:ascii="Times New Roman" w:hAnsi="Times New Roman" w:cs="Times New Roman"/>
      <w:smallCaps/>
      <w:sz w:val="20"/>
      <w:szCs w:val="20"/>
    </w:rPr>
  </w:style>
  <w:style w:type="character" w:styleId="Hyperlink">
    <w:name w:val="Hyperlink"/>
    <w:uiPriority w:val="99"/>
    <w:rsid w:val="00F204BB"/>
    <w:rPr>
      <w:color w:val="0000FF"/>
      <w:u w:val="single"/>
    </w:rPr>
  </w:style>
  <w:style w:type="paragraph" w:customStyle="1" w:styleId="kopvet">
    <w:name w:val="kop vet"/>
    <w:basedOn w:val="Standaard"/>
    <w:rsid w:val="00F204BB"/>
    <w:rPr>
      <w:b/>
    </w:rPr>
  </w:style>
  <w:style w:type="character" w:customStyle="1" w:styleId="Kop1Char">
    <w:name w:val="Kop 1 Char"/>
    <w:link w:val="Kop1"/>
    <w:rsid w:val="0050153C"/>
    <w:rPr>
      <w:rFonts w:ascii="Corbel" w:hAnsi="Corbel" w:cs="Arial"/>
      <w:b/>
      <w:kern w:val="32"/>
      <w:sz w:val="22"/>
      <w:szCs w:val="32"/>
    </w:rPr>
  </w:style>
  <w:style w:type="paragraph" w:styleId="Ballontekst">
    <w:name w:val="Balloon Text"/>
    <w:basedOn w:val="Standaard"/>
    <w:semiHidden/>
    <w:rsid w:val="00670484"/>
    <w:rPr>
      <w:rFonts w:ascii="Tahoma" w:hAnsi="Tahoma" w:cs="Tahoma"/>
      <w:sz w:val="16"/>
      <w:szCs w:val="16"/>
    </w:rPr>
  </w:style>
  <w:style w:type="paragraph" w:styleId="Inhopg3">
    <w:name w:val="toc 3"/>
    <w:basedOn w:val="Standaard"/>
    <w:next w:val="Standaard"/>
    <w:autoRedefine/>
    <w:uiPriority w:val="39"/>
    <w:rsid w:val="004B4475"/>
    <w:pPr>
      <w:ind w:left="440"/>
    </w:pPr>
    <w:rPr>
      <w:rFonts w:ascii="Times New Roman" w:hAnsi="Times New Roman" w:cs="Times New Roman"/>
      <w:i/>
      <w:iCs/>
      <w:sz w:val="20"/>
      <w:szCs w:val="20"/>
    </w:rPr>
  </w:style>
  <w:style w:type="paragraph" w:styleId="Inhopg4">
    <w:name w:val="toc 4"/>
    <w:basedOn w:val="Standaard"/>
    <w:next w:val="Standaard"/>
    <w:autoRedefine/>
    <w:semiHidden/>
    <w:rsid w:val="004B4475"/>
    <w:pPr>
      <w:ind w:left="660"/>
    </w:pPr>
    <w:rPr>
      <w:rFonts w:ascii="Times New Roman" w:hAnsi="Times New Roman" w:cs="Times New Roman"/>
      <w:sz w:val="18"/>
      <w:szCs w:val="18"/>
    </w:rPr>
  </w:style>
  <w:style w:type="paragraph" w:styleId="Inhopg5">
    <w:name w:val="toc 5"/>
    <w:basedOn w:val="Standaard"/>
    <w:next w:val="Standaard"/>
    <w:autoRedefine/>
    <w:semiHidden/>
    <w:rsid w:val="004B4475"/>
    <w:pPr>
      <w:ind w:left="880"/>
    </w:pPr>
    <w:rPr>
      <w:rFonts w:ascii="Times New Roman" w:hAnsi="Times New Roman" w:cs="Times New Roman"/>
      <w:sz w:val="18"/>
      <w:szCs w:val="18"/>
    </w:rPr>
  </w:style>
  <w:style w:type="paragraph" w:styleId="Inhopg6">
    <w:name w:val="toc 6"/>
    <w:basedOn w:val="Standaard"/>
    <w:next w:val="Standaard"/>
    <w:autoRedefine/>
    <w:semiHidden/>
    <w:rsid w:val="004B4475"/>
    <w:pPr>
      <w:ind w:left="1100"/>
    </w:pPr>
    <w:rPr>
      <w:rFonts w:ascii="Times New Roman" w:hAnsi="Times New Roman" w:cs="Times New Roman"/>
      <w:sz w:val="18"/>
      <w:szCs w:val="18"/>
    </w:rPr>
  </w:style>
  <w:style w:type="paragraph" w:styleId="Inhopg7">
    <w:name w:val="toc 7"/>
    <w:basedOn w:val="Standaard"/>
    <w:next w:val="Standaard"/>
    <w:autoRedefine/>
    <w:semiHidden/>
    <w:rsid w:val="004B4475"/>
    <w:pPr>
      <w:ind w:left="1320"/>
    </w:pPr>
    <w:rPr>
      <w:rFonts w:ascii="Times New Roman" w:hAnsi="Times New Roman" w:cs="Times New Roman"/>
      <w:sz w:val="18"/>
      <w:szCs w:val="18"/>
    </w:rPr>
  </w:style>
  <w:style w:type="paragraph" w:styleId="Inhopg8">
    <w:name w:val="toc 8"/>
    <w:basedOn w:val="Standaard"/>
    <w:next w:val="Standaard"/>
    <w:autoRedefine/>
    <w:semiHidden/>
    <w:rsid w:val="004B4475"/>
    <w:pPr>
      <w:ind w:left="1540"/>
    </w:pPr>
    <w:rPr>
      <w:rFonts w:ascii="Times New Roman" w:hAnsi="Times New Roman" w:cs="Times New Roman"/>
      <w:sz w:val="18"/>
      <w:szCs w:val="18"/>
    </w:rPr>
  </w:style>
  <w:style w:type="paragraph" w:styleId="Inhopg9">
    <w:name w:val="toc 9"/>
    <w:basedOn w:val="Standaard"/>
    <w:next w:val="Standaard"/>
    <w:autoRedefine/>
    <w:semiHidden/>
    <w:rsid w:val="004B4475"/>
    <w:pPr>
      <w:ind w:left="1760"/>
    </w:pPr>
    <w:rPr>
      <w:rFonts w:ascii="Times New Roman" w:hAnsi="Times New Roman" w:cs="Times New Roman"/>
      <w:sz w:val="18"/>
      <w:szCs w:val="18"/>
    </w:rPr>
  </w:style>
  <w:style w:type="paragraph" w:styleId="Voettekst">
    <w:name w:val="footer"/>
    <w:basedOn w:val="Standaard"/>
    <w:rsid w:val="00A51479"/>
    <w:pPr>
      <w:tabs>
        <w:tab w:val="center" w:pos="4320"/>
        <w:tab w:val="right" w:pos="8640"/>
      </w:tabs>
    </w:pPr>
  </w:style>
  <w:style w:type="character" w:styleId="Paginanummer">
    <w:name w:val="page number"/>
    <w:basedOn w:val="Standaardalinea-lettertype"/>
    <w:rsid w:val="00A51479"/>
  </w:style>
  <w:style w:type="character" w:styleId="Verwijzingopmerking">
    <w:name w:val="annotation reference"/>
    <w:uiPriority w:val="99"/>
    <w:semiHidden/>
    <w:unhideWhenUsed/>
    <w:rsid w:val="004D7FDF"/>
    <w:rPr>
      <w:sz w:val="16"/>
      <w:szCs w:val="16"/>
    </w:rPr>
  </w:style>
  <w:style w:type="paragraph" w:styleId="Tekstopmerking">
    <w:name w:val="annotation text"/>
    <w:basedOn w:val="Standaard"/>
    <w:link w:val="TekstopmerkingChar"/>
    <w:uiPriority w:val="99"/>
    <w:semiHidden/>
    <w:unhideWhenUsed/>
    <w:rsid w:val="004D7FDF"/>
    <w:rPr>
      <w:rFonts w:cs="Times New Roman"/>
      <w:sz w:val="20"/>
      <w:szCs w:val="20"/>
      <w:lang w:val="x-none" w:eastAsia="x-none"/>
    </w:rPr>
  </w:style>
  <w:style w:type="character" w:customStyle="1" w:styleId="TekstopmerkingChar">
    <w:name w:val="Tekst opmerking Char"/>
    <w:link w:val="Tekstopmerking"/>
    <w:uiPriority w:val="99"/>
    <w:semiHidden/>
    <w:rsid w:val="004D7FDF"/>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4D7FDF"/>
    <w:rPr>
      <w:b/>
      <w:bCs/>
    </w:rPr>
  </w:style>
  <w:style w:type="character" w:customStyle="1" w:styleId="OnderwerpvanopmerkingChar">
    <w:name w:val="Onderwerp van opmerking Char"/>
    <w:link w:val="Onderwerpvanopmerking"/>
    <w:uiPriority w:val="99"/>
    <w:semiHidden/>
    <w:rsid w:val="004D7FDF"/>
    <w:rPr>
      <w:rFonts w:ascii="Arial" w:hAnsi="Arial" w:cs="Arial"/>
      <w:b/>
      <w:bCs/>
    </w:rPr>
  </w:style>
  <w:style w:type="character" w:styleId="GevolgdeHyperlink">
    <w:name w:val="FollowedHyperlink"/>
    <w:uiPriority w:val="99"/>
    <w:semiHidden/>
    <w:unhideWhenUsed/>
    <w:rsid w:val="00853004"/>
    <w:rPr>
      <w:color w:val="800080"/>
      <w:u w:val="single"/>
    </w:rPr>
  </w:style>
  <w:style w:type="paragraph" w:styleId="Lijstalinea">
    <w:name w:val="List Paragraph"/>
    <w:basedOn w:val="Standaard"/>
    <w:uiPriority w:val="34"/>
    <w:qFormat/>
    <w:rsid w:val="00D631A4"/>
    <w:pPr>
      <w:ind w:left="720"/>
      <w:contextualSpacing/>
    </w:pPr>
  </w:style>
  <w:style w:type="paragraph" w:styleId="Koptekst">
    <w:name w:val="header"/>
    <w:basedOn w:val="Standaard"/>
    <w:link w:val="KoptekstChar"/>
    <w:uiPriority w:val="99"/>
    <w:unhideWhenUsed/>
    <w:rsid w:val="0014635D"/>
    <w:pPr>
      <w:tabs>
        <w:tab w:val="center" w:pos="4536"/>
        <w:tab w:val="right" w:pos="9072"/>
      </w:tabs>
    </w:pPr>
  </w:style>
  <w:style w:type="character" w:customStyle="1" w:styleId="KoptekstChar">
    <w:name w:val="Koptekst Char"/>
    <w:basedOn w:val="Standaardalinea-lettertype"/>
    <w:link w:val="Koptekst"/>
    <w:uiPriority w:val="99"/>
    <w:rsid w:val="0014635D"/>
    <w:rPr>
      <w:rFonts w:ascii="Arial" w:hAnsi="Arial" w:cs="Arial"/>
      <w:sz w:val="22"/>
      <w:szCs w:val="24"/>
    </w:rPr>
  </w:style>
  <w:style w:type="character" w:styleId="Onopgelostemelding">
    <w:name w:val="Unresolved Mention"/>
    <w:basedOn w:val="Standaardalinea-lettertype"/>
    <w:uiPriority w:val="99"/>
    <w:semiHidden/>
    <w:unhideWhenUsed/>
    <w:rsid w:val="00E24B48"/>
    <w:rPr>
      <w:color w:val="605E5C"/>
      <w:shd w:val="clear" w:color="auto" w:fill="E1DFDD"/>
    </w:rPr>
  </w:style>
  <w:style w:type="paragraph" w:styleId="Normaalweb">
    <w:name w:val="Normal (Web)"/>
    <w:basedOn w:val="Standaard"/>
    <w:uiPriority w:val="99"/>
    <w:semiHidden/>
    <w:unhideWhenUsed/>
    <w:rsid w:val="001F5539"/>
    <w:pPr>
      <w:spacing w:before="100" w:beforeAutospacing="1" w:after="100" w:afterAutospacing="1"/>
    </w:pPr>
    <w:rPr>
      <w:rFonts w:ascii="Times New Roman" w:hAnsi="Times New Roman" w:cs="Times New Roman"/>
      <w:sz w:val="24"/>
    </w:rPr>
  </w:style>
  <w:style w:type="paragraph" w:styleId="Kopvaninhoudsopgave">
    <w:name w:val="TOC Heading"/>
    <w:basedOn w:val="Kop1"/>
    <w:next w:val="Standaard"/>
    <w:uiPriority w:val="39"/>
    <w:unhideWhenUsed/>
    <w:qFormat/>
    <w:rsid w:val="002B54CD"/>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rPr>
  </w:style>
  <w:style w:type="paragraph" w:styleId="Revisie">
    <w:name w:val="Revision"/>
    <w:hidden/>
    <w:uiPriority w:val="99"/>
    <w:semiHidden/>
    <w:rsid w:val="0053506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97028">
      <w:bodyDiv w:val="1"/>
      <w:marLeft w:val="0"/>
      <w:marRight w:val="0"/>
      <w:marTop w:val="0"/>
      <w:marBottom w:val="0"/>
      <w:divBdr>
        <w:top w:val="none" w:sz="0" w:space="0" w:color="auto"/>
        <w:left w:val="none" w:sz="0" w:space="0" w:color="auto"/>
        <w:bottom w:val="none" w:sz="0" w:space="0" w:color="auto"/>
        <w:right w:val="none" w:sz="0" w:space="0" w:color="auto"/>
      </w:divBdr>
    </w:div>
    <w:div w:id="1354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kaleregelgeving.overheid.nl/CVDR693234/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kaleregelgeving.overheid.nl/CVDR693234/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tterskipfryslan.nl/over-ons/voldoende/uitleg-over-peilbeheer-en-peilbesluit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kaleregelgeving.overheid.nl/CVDR693234/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6a86c-a12f-469e-a47f-37597fd9f00f" xsi:nil="true"/>
    <lcf76f155ced4ddcb4097134ff3c332f xmlns="e127a75b-d56a-4946-a45a-3d641062fc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BB2BC80C07549BDD2F80A990359FF" ma:contentTypeVersion="18" ma:contentTypeDescription="Een nieuw document maken." ma:contentTypeScope="" ma:versionID="a74f6c9a189aebd92a685313588f8f8b">
  <xsd:schema xmlns:xsd="http://www.w3.org/2001/XMLSchema" xmlns:xs="http://www.w3.org/2001/XMLSchema" xmlns:p="http://schemas.microsoft.com/office/2006/metadata/properties" xmlns:ns2="e127a75b-d56a-4946-a45a-3d641062fc9b" xmlns:ns3="c616a86c-a12f-469e-a47f-37597fd9f00f" targetNamespace="http://schemas.microsoft.com/office/2006/metadata/properties" ma:root="true" ma:fieldsID="f149b4d1fcc2565976dfb732df7f5f45" ns2:_="" ns3:_="">
    <xsd:import namespace="e127a75b-d56a-4946-a45a-3d641062fc9b"/>
    <xsd:import namespace="c616a86c-a12f-469e-a47f-37597fd9f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7a75b-d56a-4946-a45a-3d641062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892c7be-d640-4e18-99ac-e4d265cf0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6a86c-a12f-469e-a47f-37597fd9f00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e865406-4286-40d3-a962-1fd4d4729925}" ma:internalName="TaxCatchAll" ma:showField="CatchAllData" ma:web="c616a86c-a12f-469e-a47f-37597fd9f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9297C-47AF-4977-88DF-081EC86DBD2A}">
  <ds:schemaRefs>
    <ds:schemaRef ds:uri="http://schemas.microsoft.com/office/2006/metadata/properties"/>
    <ds:schemaRef ds:uri="http://schemas.microsoft.com/office/infopath/2007/PartnerControls"/>
    <ds:schemaRef ds:uri="c616a86c-a12f-469e-a47f-37597fd9f00f"/>
    <ds:schemaRef ds:uri="e127a75b-d56a-4946-a45a-3d641062fc9b"/>
  </ds:schemaRefs>
</ds:datastoreItem>
</file>

<file path=customXml/itemProps2.xml><?xml version="1.0" encoding="utf-8"?>
<ds:datastoreItem xmlns:ds="http://schemas.openxmlformats.org/officeDocument/2006/customXml" ds:itemID="{B1593C77-56FF-4575-9676-6400EB7AD955}">
  <ds:schemaRefs>
    <ds:schemaRef ds:uri="http://schemas.openxmlformats.org/officeDocument/2006/bibliography"/>
  </ds:schemaRefs>
</ds:datastoreItem>
</file>

<file path=customXml/itemProps3.xml><?xml version="1.0" encoding="utf-8"?>
<ds:datastoreItem xmlns:ds="http://schemas.openxmlformats.org/officeDocument/2006/customXml" ds:itemID="{4127831E-B84B-4ED2-8283-3C2B7BDD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7a75b-d56a-4946-a45a-3d641062fc9b"/>
    <ds:schemaRef ds:uri="c616a86c-a12f-469e-a47f-37597fd9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96D25-C149-4F64-80E0-71903EA290E0}">
  <ds:schemaRefs>
    <ds:schemaRef ds:uri="http://schemas.microsoft.com/sharepoint/v3/contenttype/forms"/>
  </ds:schemaRefs>
</ds:datastoreItem>
</file>

<file path=docMetadata/LabelInfo.xml><?xml version="1.0" encoding="utf-8"?>
<clbl:labelList xmlns:clbl="http://schemas.microsoft.com/office/2020/mipLabelMetadata">
  <clbl:label id="{060f338f-eb98-4a1f-9512-f57ff4610a7c}" enabled="0" method="" siteId="{060f338f-eb98-4a1f-9512-f57ff4610a7c}"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413</Words>
  <Characters>13277</Characters>
  <Application>Microsoft Office Word</Application>
  <DocSecurity>0</DocSecurity>
  <Lines>110</Lines>
  <Paragraphs>31</Paragraphs>
  <ScaleCrop>false</ScaleCrop>
  <Company>Wetterskip Fryslan</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rasman</dc:creator>
  <cp:keywords/>
  <cp:lastModifiedBy>Jelly Liefers - van der Kloet</cp:lastModifiedBy>
  <cp:revision>2</cp:revision>
  <cp:lastPrinted>2023-02-23T13:34:00Z</cp:lastPrinted>
  <dcterms:created xsi:type="dcterms:W3CDTF">2024-10-10T09:36:00Z</dcterms:created>
  <dcterms:modified xsi:type="dcterms:W3CDTF">2024-10-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ContentTypeId">
    <vt:lpwstr>0x01010086DBB2BC80C07549BDD2F80A990359FF</vt:lpwstr>
  </property>
  <property fmtid="{D5CDD505-2E9C-101B-9397-08002B2CF9AE}" pid="4" name="MediaServiceImageTags">
    <vt:lpwstr/>
  </property>
</Properties>
</file>